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30B9" w14:textId="77777777" w:rsidR="00882D72" w:rsidRPr="0052014E" w:rsidRDefault="00882D72" w:rsidP="00882D72">
      <w:pPr>
        <w:spacing w:line="276" w:lineRule="auto"/>
        <w:ind w:firstLine="0"/>
        <w:jc w:val="center"/>
        <w:rPr>
          <w:rFonts w:cs="Times New Roman"/>
          <w:b/>
          <w:sz w:val="34"/>
          <w:szCs w:val="26"/>
        </w:rPr>
      </w:pPr>
      <w:bookmarkStart w:id="0" w:name="_Toc51061469"/>
      <w:bookmarkStart w:id="1" w:name="_Toc51060025"/>
      <w:r>
        <w:rPr>
          <w:rFonts w:cs="Times New Roman"/>
          <w:b/>
          <w:sz w:val="30"/>
        </w:rPr>
        <w:t>BỘ GIÁO DỤC VÀ ĐÀO TẠO</w:t>
      </w:r>
    </w:p>
    <w:p w14:paraId="671DDF27" w14:textId="77777777" w:rsidR="00882D72" w:rsidRPr="0052014E" w:rsidRDefault="00882D72" w:rsidP="00882D72">
      <w:pPr>
        <w:spacing w:before="60" w:after="60" w:line="276" w:lineRule="auto"/>
        <w:ind w:firstLine="0"/>
        <w:jc w:val="center"/>
        <w:rPr>
          <w:rFonts w:cs="Times New Roman"/>
          <w:b/>
          <w:szCs w:val="26"/>
        </w:rPr>
      </w:pPr>
      <w:r>
        <w:rPr>
          <w:noProof/>
        </w:rPr>
        <w:drawing>
          <wp:anchor distT="0" distB="0" distL="114300" distR="114300" simplePos="0" relativeHeight="251657216" behindDoc="1" locked="0" layoutInCell="1" allowOverlap="1" wp14:anchorId="1483FC55" wp14:editId="08F6BA1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0006D2FC" w14:textId="77777777" w:rsidR="00882D72" w:rsidRPr="00A5343C" w:rsidRDefault="00882D72" w:rsidP="00882D72">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20D8ABAC" w14:textId="77777777" w:rsidR="00882D72" w:rsidRPr="00A5343C" w:rsidRDefault="00882D72" w:rsidP="00882D72">
      <w:pPr>
        <w:spacing w:line="276" w:lineRule="auto"/>
        <w:jc w:val="center"/>
        <w:rPr>
          <w:rFonts w:cs="Times New Roman"/>
          <w:sz w:val="28"/>
        </w:rPr>
      </w:pPr>
    </w:p>
    <w:p w14:paraId="333E99B6" w14:textId="77777777" w:rsidR="00882D72" w:rsidRDefault="00882D72" w:rsidP="00882D72">
      <w:pPr>
        <w:spacing w:line="276" w:lineRule="auto"/>
        <w:jc w:val="center"/>
        <w:rPr>
          <w:rFonts w:cs="Times New Roman"/>
          <w:b/>
          <w:sz w:val="28"/>
        </w:rPr>
      </w:pPr>
    </w:p>
    <w:p w14:paraId="039BB363" w14:textId="77777777" w:rsidR="00882D72" w:rsidRPr="00A5343C" w:rsidRDefault="00882D72" w:rsidP="00882D72">
      <w:pPr>
        <w:spacing w:line="276" w:lineRule="auto"/>
        <w:jc w:val="center"/>
        <w:rPr>
          <w:rFonts w:cs="Times New Roman"/>
          <w:b/>
          <w:sz w:val="28"/>
        </w:rPr>
      </w:pPr>
    </w:p>
    <w:p w14:paraId="073D8F65" w14:textId="77777777" w:rsidR="00882D72" w:rsidRDefault="00882D72" w:rsidP="00882D72">
      <w:pPr>
        <w:jc w:val="center"/>
        <w:rPr>
          <w:rFonts w:cs="Times New Roman"/>
          <w:b/>
          <w:sz w:val="28"/>
        </w:rPr>
      </w:pPr>
    </w:p>
    <w:p w14:paraId="5FB2D288" w14:textId="0C32EBC8" w:rsidR="00882D72" w:rsidRPr="00E067B3" w:rsidRDefault="00AF1FE7" w:rsidP="00882D72">
      <w:pPr>
        <w:ind w:firstLine="0"/>
        <w:jc w:val="center"/>
        <w:rPr>
          <w:rFonts w:cs="Times New Roman"/>
          <w:b/>
          <w:sz w:val="28"/>
          <w:lang w:val="en-US"/>
        </w:rPr>
      </w:pPr>
      <w:r>
        <w:rPr>
          <w:rFonts w:cs="Times New Roman"/>
          <w:b/>
          <w:sz w:val="28"/>
          <w:lang w:val="en-US"/>
        </w:rPr>
        <w:t>BÁO CÁO MÔN DATA MINING</w:t>
      </w:r>
    </w:p>
    <w:p w14:paraId="6A439820" w14:textId="77777777" w:rsidR="00882D72" w:rsidRPr="00A5343C" w:rsidRDefault="00882D72" w:rsidP="00882D72">
      <w:pPr>
        <w:jc w:val="center"/>
        <w:rPr>
          <w:rFonts w:cs="Times New Roman"/>
          <w:b/>
          <w:sz w:val="28"/>
        </w:rPr>
      </w:pPr>
    </w:p>
    <w:p w14:paraId="2FA400EE" w14:textId="77777777" w:rsidR="00882D72" w:rsidRDefault="00882D72" w:rsidP="00AF1FE7">
      <w:pPr>
        <w:ind w:firstLine="0"/>
        <w:rPr>
          <w:rFonts w:cs="Times New Roman"/>
          <w:b/>
          <w:sz w:val="28"/>
        </w:rPr>
      </w:pPr>
    </w:p>
    <w:p w14:paraId="4068D7A7" w14:textId="77777777" w:rsidR="00AF1FE7" w:rsidRPr="00A5343C" w:rsidRDefault="00AF1FE7" w:rsidP="00AF1FE7">
      <w:pPr>
        <w:ind w:firstLine="0"/>
        <w:rPr>
          <w:rFonts w:cs="Times New Roman"/>
          <w:b/>
          <w:sz w:val="28"/>
        </w:rPr>
      </w:pPr>
    </w:p>
    <w:p w14:paraId="7E8A7A47" w14:textId="1A812F8B" w:rsidR="00882D72" w:rsidRDefault="00AF1FE7" w:rsidP="00AF1FE7">
      <w:pPr>
        <w:ind w:firstLine="0"/>
        <w:jc w:val="center"/>
        <w:rPr>
          <w:rFonts w:cstheme="majorHAnsi"/>
          <w:sz w:val="28"/>
        </w:rPr>
      </w:pPr>
      <w:r>
        <w:rPr>
          <w:rFonts w:cs="Times New Roman"/>
          <w:b/>
          <w:bCs/>
          <w:color w:val="222222"/>
          <w:sz w:val="36"/>
          <w:szCs w:val="36"/>
          <w:shd w:val="clear" w:color="auto" w:fill="FFFFFF"/>
          <w:lang w:val="en-US"/>
        </w:rPr>
        <w:t xml:space="preserve">Dataset: </w:t>
      </w:r>
      <w:r w:rsidRPr="00AF1FE7">
        <w:rPr>
          <w:rFonts w:cs="Times New Roman"/>
          <w:b/>
          <w:bCs/>
          <w:color w:val="222222"/>
          <w:sz w:val="36"/>
          <w:szCs w:val="36"/>
          <w:shd w:val="clear" w:color="auto" w:fill="FFFFFF"/>
        </w:rPr>
        <w:t>Forbes Billionaires n Companies</w:t>
      </w:r>
    </w:p>
    <w:p w14:paraId="7ED66251" w14:textId="77777777" w:rsidR="00882D72" w:rsidRPr="0045053A" w:rsidRDefault="00882D72" w:rsidP="00882D72">
      <w:pPr>
        <w:jc w:val="center"/>
        <w:rPr>
          <w:rFonts w:cstheme="majorHAnsi"/>
          <w:sz w:val="28"/>
        </w:rPr>
      </w:pPr>
    </w:p>
    <w:p w14:paraId="0186C533" w14:textId="59692144" w:rsidR="00882D72" w:rsidRDefault="00882D72" w:rsidP="00882D72">
      <w:pPr>
        <w:jc w:val="center"/>
        <w:rPr>
          <w:rFonts w:asciiTheme="minorHAnsi" w:hAnsiTheme="minorHAnsi" w:cstheme="majorHAnsi"/>
          <w:sz w:val="28"/>
        </w:rPr>
      </w:pPr>
    </w:p>
    <w:p w14:paraId="1C9FD0A8" w14:textId="77777777" w:rsidR="00AF1FE7" w:rsidRDefault="00AF1FE7" w:rsidP="00882D72">
      <w:pPr>
        <w:jc w:val="center"/>
        <w:rPr>
          <w:rFonts w:asciiTheme="minorHAnsi" w:hAnsiTheme="minorHAnsi" w:cstheme="majorHAnsi"/>
          <w:sz w:val="28"/>
        </w:rPr>
      </w:pPr>
    </w:p>
    <w:p w14:paraId="0D0AAC4B" w14:textId="77777777" w:rsidR="00AF1FE7" w:rsidRPr="00AF1FE7" w:rsidRDefault="00AF1FE7" w:rsidP="00AF1FE7">
      <w:pPr>
        <w:tabs>
          <w:tab w:val="left" w:pos="0"/>
          <w:tab w:val="left" w:pos="4950"/>
        </w:tabs>
        <w:spacing w:line="240" w:lineRule="auto"/>
        <w:ind w:firstLine="0"/>
        <w:rPr>
          <w:rFonts w:cs="Times New Roman"/>
          <w:b/>
          <w:bCs/>
          <w:szCs w:val="26"/>
          <w:lang w:val="en-US"/>
        </w:rPr>
      </w:pPr>
      <w:r>
        <w:rPr>
          <w:rFonts w:asciiTheme="minorHAnsi" w:hAnsiTheme="minorHAnsi" w:cstheme="majorHAnsi"/>
          <w:sz w:val="28"/>
          <w:lang w:val="en-US"/>
        </w:rPr>
        <w:tab/>
      </w:r>
      <w:r w:rsidRPr="00AF1FE7">
        <w:rPr>
          <w:rFonts w:cs="Times New Roman"/>
          <w:b/>
          <w:bCs/>
          <w:szCs w:val="26"/>
          <w:lang w:val="en-US"/>
        </w:rPr>
        <w:t>Thành viên:</w:t>
      </w:r>
    </w:p>
    <w:p w14:paraId="03F3CA62" w14:textId="0D76DFCE" w:rsidR="00AF1FE7" w:rsidRPr="00AF1FE7" w:rsidRDefault="00AF1FE7" w:rsidP="00AF1FE7">
      <w:pPr>
        <w:pStyle w:val="ListParagraph"/>
        <w:numPr>
          <w:ilvl w:val="7"/>
          <w:numId w:val="53"/>
        </w:numPr>
        <w:tabs>
          <w:tab w:val="left" w:pos="0"/>
          <w:tab w:val="left" w:pos="4950"/>
        </w:tabs>
        <w:spacing w:after="120" w:line="240" w:lineRule="auto"/>
        <w:ind w:left="5314"/>
        <w:contextualSpacing w:val="0"/>
        <w:rPr>
          <w:b/>
          <w:bCs/>
        </w:rPr>
      </w:pPr>
      <w:r w:rsidRPr="00AF1FE7">
        <w:rPr>
          <w:b/>
          <w:bCs/>
        </w:rPr>
        <w:t>Mai Khánh Huy</w:t>
      </w:r>
      <w:r>
        <w:rPr>
          <w:b/>
          <w:bCs/>
        </w:rPr>
        <w:t xml:space="preserve"> - </w:t>
      </w:r>
      <w:r w:rsidR="00E16803" w:rsidRPr="00E16803">
        <w:rPr>
          <w:b/>
          <w:bCs/>
        </w:rPr>
        <w:t>2051052139</w:t>
      </w:r>
    </w:p>
    <w:p w14:paraId="1E62445D" w14:textId="5358AF34" w:rsidR="00AF1FE7" w:rsidRPr="00AF1FE7" w:rsidRDefault="00AF1FE7" w:rsidP="00AF1FE7">
      <w:pPr>
        <w:pStyle w:val="ListParagraph"/>
        <w:numPr>
          <w:ilvl w:val="7"/>
          <w:numId w:val="53"/>
        </w:numPr>
        <w:tabs>
          <w:tab w:val="left" w:pos="0"/>
          <w:tab w:val="left" w:pos="4950"/>
        </w:tabs>
        <w:spacing w:after="120" w:line="240" w:lineRule="auto"/>
        <w:ind w:left="5314"/>
        <w:contextualSpacing w:val="0"/>
        <w:rPr>
          <w:b/>
          <w:bCs/>
        </w:rPr>
      </w:pPr>
      <w:r w:rsidRPr="00AF1FE7">
        <w:rPr>
          <w:b/>
          <w:bCs/>
        </w:rPr>
        <w:t>Võ Thành Tính</w:t>
      </w:r>
      <w:r>
        <w:rPr>
          <w:b/>
          <w:bCs/>
        </w:rPr>
        <w:t xml:space="preserve"> - </w:t>
      </w:r>
      <w:r w:rsidR="00E16803" w:rsidRPr="00E16803">
        <w:rPr>
          <w:b/>
          <w:bCs/>
        </w:rPr>
        <w:t>2051052139</w:t>
      </w:r>
    </w:p>
    <w:p w14:paraId="094E44B8" w14:textId="4CC03EB3" w:rsidR="00AF1FE7" w:rsidRPr="00AF1FE7" w:rsidRDefault="00AF1FE7" w:rsidP="00AF1FE7">
      <w:pPr>
        <w:pStyle w:val="ListParagraph"/>
        <w:numPr>
          <w:ilvl w:val="7"/>
          <w:numId w:val="53"/>
        </w:numPr>
        <w:tabs>
          <w:tab w:val="left" w:pos="0"/>
          <w:tab w:val="left" w:pos="4950"/>
        </w:tabs>
        <w:spacing w:after="120" w:line="240" w:lineRule="auto"/>
        <w:ind w:left="5314"/>
        <w:contextualSpacing w:val="0"/>
        <w:rPr>
          <w:b/>
          <w:bCs/>
        </w:rPr>
      </w:pPr>
      <w:r w:rsidRPr="00AF1FE7">
        <w:rPr>
          <w:b/>
          <w:bCs/>
        </w:rPr>
        <w:t>Hoàng Vũ Thanh</w:t>
      </w:r>
      <w:r>
        <w:rPr>
          <w:b/>
          <w:bCs/>
        </w:rPr>
        <w:t xml:space="preserve"> - 1951012119</w:t>
      </w:r>
    </w:p>
    <w:p w14:paraId="2A47EE1A" w14:textId="77777777" w:rsidR="00882D72" w:rsidRPr="00F31393" w:rsidRDefault="00882D72" w:rsidP="00882D72">
      <w:pPr>
        <w:jc w:val="center"/>
        <w:rPr>
          <w:rFonts w:asciiTheme="minorHAnsi" w:hAnsiTheme="minorHAnsi" w:cstheme="majorHAnsi"/>
          <w:sz w:val="28"/>
        </w:rPr>
      </w:pPr>
    </w:p>
    <w:p w14:paraId="516F1A8E" w14:textId="77777777" w:rsidR="00882D72" w:rsidRDefault="00882D72" w:rsidP="00882D72">
      <w:pPr>
        <w:jc w:val="center"/>
        <w:rPr>
          <w:rFonts w:cstheme="majorHAnsi"/>
          <w:sz w:val="28"/>
        </w:rPr>
      </w:pPr>
    </w:p>
    <w:p w14:paraId="077F920C" w14:textId="77777777" w:rsidR="00882D72" w:rsidRDefault="00882D72" w:rsidP="00882D72">
      <w:pPr>
        <w:rPr>
          <w:rFonts w:cstheme="majorHAnsi"/>
          <w:sz w:val="28"/>
        </w:rPr>
      </w:pPr>
    </w:p>
    <w:p w14:paraId="7DC46B77" w14:textId="77777777" w:rsidR="00AF1FE7" w:rsidRDefault="00AF1FE7" w:rsidP="00882D72">
      <w:pPr>
        <w:rPr>
          <w:rFonts w:cstheme="majorHAnsi"/>
          <w:sz w:val="28"/>
        </w:rPr>
      </w:pPr>
    </w:p>
    <w:p w14:paraId="21DDA436" w14:textId="77777777" w:rsidR="00AF1FE7" w:rsidRDefault="00AF1FE7" w:rsidP="00882D72">
      <w:pPr>
        <w:rPr>
          <w:rFonts w:cstheme="majorHAnsi"/>
          <w:sz w:val="28"/>
        </w:rPr>
      </w:pPr>
    </w:p>
    <w:p w14:paraId="200A48AA" w14:textId="77777777" w:rsidR="00AF1FE7" w:rsidRPr="0045053A" w:rsidRDefault="00AF1FE7" w:rsidP="00882D72">
      <w:pPr>
        <w:rPr>
          <w:rFonts w:cstheme="majorHAnsi"/>
          <w:sz w:val="28"/>
        </w:rPr>
      </w:pPr>
    </w:p>
    <w:p w14:paraId="7F77F6FD" w14:textId="6C536414" w:rsidR="004655A1" w:rsidRDefault="00882D72" w:rsidP="00882D72">
      <w:pPr>
        <w:ind w:firstLine="0"/>
        <w:jc w:val="center"/>
        <w:rPr>
          <w:rFonts w:cs="Times New Roman"/>
          <w:sz w:val="28"/>
        </w:rPr>
      </w:pPr>
      <w:r w:rsidRPr="00A5343C">
        <w:rPr>
          <w:rFonts w:cs="Times New Roman"/>
          <w:b/>
          <w:szCs w:val="26"/>
        </w:rPr>
        <w:t xml:space="preserve">TP. HỒ CHÍ MINH, </w:t>
      </w:r>
      <w:r>
        <w:rPr>
          <w:rFonts w:cs="Times New Roman"/>
          <w:b/>
          <w:szCs w:val="26"/>
          <w:lang w:val="en-US"/>
        </w:rPr>
        <w:t>2022</w:t>
      </w:r>
      <w:r w:rsidR="004655A1">
        <w:rPr>
          <w:rFonts w:cs="Times New Roman"/>
          <w:b/>
          <w:szCs w:val="26"/>
        </w:rPr>
        <w:br w:type="page"/>
      </w:r>
    </w:p>
    <w:bookmarkEnd w:id="1" w:displacedByCustomXml="next"/>
    <w:bookmarkEnd w:id="0" w:displacedByCustomXml="next"/>
    <w:sdt>
      <w:sdtPr>
        <w:rPr>
          <w:rFonts w:ascii="Times New Roman" w:eastAsiaTheme="minorHAnsi" w:hAnsi="Times New Roman" w:cstheme="minorBidi"/>
          <w:color w:val="auto"/>
          <w:sz w:val="26"/>
          <w:szCs w:val="22"/>
          <w:lang w:val="vi-VN"/>
        </w:rPr>
        <w:id w:val="1689632529"/>
        <w:docPartObj>
          <w:docPartGallery w:val="Table of Contents"/>
          <w:docPartUnique/>
        </w:docPartObj>
      </w:sdtPr>
      <w:sdtEndPr>
        <w:rPr>
          <w:b/>
          <w:bCs/>
        </w:rPr>
      </w:sdtEndPr>
      <w:sdtContent>
        <w:p w14:paraId="2E5018C3" w14:textId="192128F6" w:rsidR="00923C68" w:rsidRPr="00FE7B38" w:rsidRDefault="00923C68" w:rsidP="00AF1FE7">
          <w:pPr>
            <w:pStyle w:val="TOCHeading"/>
            <w:rPr>
              <w:color w:val="000000" w:themeColor="text1"/>
            </w:rPr>
          </w:pPr>
          <w:r w:rsidRPr="00FE7B38">
            <w:rPr>
              <w:color w:val="000000" w:themeColor="text1"/>
              <w:lang w:val="vi-VN"/>
            </w:rPr>
            <w:t>M</w:t>
          </w:r>
          <w:r w:rsidRPr="00FE7B38">
            <w:rPr>
              <w:color w:val="000000" w:themeColor="text1"/>
            </w:rPr>
            <w:t>ỤC LỤC</w:t>
          </w:r>
        </w:p>
        <w:p w14:paraId="0EA64913" w14:textId="494B9C77" w:rsidR="00F91975" w:rsidRDefault="00923C68">
          <w:pPr>
            <w:pStyle w:val="TOC1"/>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43641194" w:history="1">
            <w:r w:rsidR="00F91975" w:rsidRPr="009344E8">
              <w:rPr>
                <w:rStyle w:val="Hyperlink"/>
                <w:noProof/>
              </w:rPr>
              <w:t>Chương 1.</w:t>
            </w:r>
            <w:r w:rsidR="00F91975">
              <w:rPr>
                <w:rFonts w:asciiTheme="minorHAnsi" w:eastAsiaTheme="minorEastAsia" w:hAnsiTheme="minorHAnsi"/>
                <w:b w:val="0"/>
                <w:noProof/>
                <w:kern w:val="2"/>
                <w:sz w:val="22"/>
                <w14:ligatures w14:val="standardContextual"/>
              </w:rPr>
              <w:tab/>
            </w:r>
            <w:r w:rsidR="00F91975" w:rsidRPr="009344E8">
              <w:rPr>
                <w:rStyle w:val="Hyperlink"/>
                <w:noProof/>
              </w:rPr>
              <w:t>CƠ SỞ LÝ THUYẾT</w:t>
            </w:r>
            <w:r w:rsidR="00F91975">
              <w:rPr>
                <w:noProof/>
                <w:webHidden/>
              </w:rPr>
              <w:tab/>
            </w:r>
            <w:r w:rsidR="00F91975">
              <w:rPr>
                <w:noProof/>
                <w:webHidden/>
              </w:rPr>
              <w:fldChar w:fldCharType="begin"/>
            </w:r>
            <w:r w:rsidR="00F91975">
              <w:rPr>
                <w:noProof/>
                <w:webHidden/>
              </w:rPr>
              <w:instrText xml:space="preserve"> PAGEREF _Toc143641194 \h </w:instrText>
            </w:r>
            <w:r w:rsidR="00F91975">
              <w:rPr>
                <w:noProof/>
                <w:webHidden/>
              </w:rPr>
            </w:r>
            <w:r w:rsidR="00F91975">
              <w:rPr>
                <w:noProof/>
                <w:webHidden/>
              </w:rPr>
              <w:fldChar w:fldCharType="separate"/>
            </w:r>
            <w:r w:rsidR="00F91975">
              <w:rPr>
                <w:noProof/>
                <w:webHidden/>
              </w:rPr>
              <w:t>4</w:t>
            </w:r>
            <w:r w:rsidR="00F91975">
              <w:rPr>
                <w:noProof/>
                <w:webHidden/>
              </w:rPr>
              <w:fldChar w:fldCharType="end"/>
            </w:r>
          </w:hyperlink>
        </w:p>
        <w:p w14:paraId="1C4E14E7" w14:textId="0D918B4C"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195" w:history="1">
            <w:r w:rsidRPr="009344E8">
              <w:rPr>
                <w:rStyle w:val="Hyperlink"/>
                <w:noProof/>
              </w:rPr>
              <w:t>1.1.</w:t>
            </w:r>
            <w:r>
              <w:rPr>
                <w:rFonts w:asciiTheme="minorHAnsi" w:eastAsiaTheme="minorEastAsia" w:hAnsiTheme="minorHAnsi"/>
                <w:noProof/>
                <w:kern w:val="2"/>
                <w:sz w:val="22"/>
                <w:lang w:val="en-US"/>
                <w14:ligatures w14:val="standardContextual"/>
              </w:rPr>
              <w:tab/>
            </w:r>
            <w:r w:rsidRPr="009344E8">
              <w:rPr>
                <w:rStyle w:val="Hyperlink"/>
                <w:noProof/>
              </w:rPr>
              <w:t>Quá trình khai phá dữ liệu:</w:t>
            </w:r>
            <w:r>
              <w:rPr>
                <w:noProof/>
                <w:webHidden/>
              </w:rPr>
              <w:tab/>
            </w:r>
            <w:r>
              <w:rPr>
                <w:noProof/>
                <w:webHidden/>
              </w:rPr>
              <w:fldChar w:fldCharType="begin"/>
            </w:r>
            <w:r>
              <w:rPr>
                <w:noProof/>
                <w:webHidden/>
              </w:rPr>
              <w:instrText xml:space="preserve"> PAGEREF _Toc143641195 \h </w:instrText>
            </w:r>
            <w:r>
              <w:rPr>
                <w:noProof/>
                <w:webHidden/>
              </w:rPr>
            </w:r>
            <w:r>
              <w:rPr>
                <w:noProof/>
                <w:webHidden/>
              </w:rPr>
              <w:fldChar w:fldCharType="separate"/>
            </w:r>
            <w:r>
              <w:rPr>
                <w:noProof/>
                <w:webHidden/>
              </w:rPr>
              <w:t>4</w:t>
            </w:r>
            <w:r>
              <w:rPr>
                <w:noProof/>
                <w:webHidden/>
              </w:rPr>
              <w:fldChar w:fldCharType="end"/>
            </w:r>
          </w:hyperlink>
        </w:p>
        <w:p w14:paraId="7A84A1D4" w14:textId="64C11C5F"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196" w:history="1">
            <w:r w:rsidRPr="009344E8">
              <w:rPr>
                <w:rStyle w:val="Hyperlink"/>
                <w:noProof/>
              </w:rPr>
              <w:t>1.2.</w:t>
            </w:r>
            <w:r>
              <w:rPr>
                <w:rFonts w:asciiTheme="minorHAnsi" w:eastAsiaTheme="minorEastAsia" w:hAnsiTheme="minorHAnsi"/>
                <w:noProof/>
                <w:kern w:val="2"/>
                <w:sz w:val="22"/>
                <w:lang w:val="en-US"/>
                <w14:ligatures w14:val="standardContextual"/>
              </w:rPr>
              <w:tab/>
            </w:r>
            <w:r w:rsidRPr="009344E8">
              <w:rPr>
                <w:rStyle w:val="Hyperlink"/>
                <w:noProof/>
              </w:rPr>
              <w:t>Thuật toán K-Means:</w:t>
            </w:r>
            <w:r>
              <w:rPr>
                <w:noProof/>
                <w:webHidden/>
              </w:rPr>
              <w:tab/>
            </w:r>
            <w:r>
              <w:rPr>
                <w:noProof/>
                <w:webHidden/>
              </w:rPr>
              <w:fldChar w:fldCharType="begin"/>
            </w:r>
            <w:r>
              <w:rPr>
                <w:noProof/>
                <w:webHidden/>
              </w:rPr>
              <w:instrText xml:space="preserve"> PAGEREF _Toc143641196 \h </w:instrText>
            </w:r>
            <w:r>
              <w:rPr>
                <w:noProof/>
                <w:webHidden/>
              </w:rPr>
            </w:r>
            <w:r>
              <w:rPr>
                <w:noProof/>
                <w:webHidden/>
              </w:rPr>
              <w:fldChar w:fldCharType="separate"/>
            </w:r>
            <w:r>
              <w:rPr>
                <w:noProof/>
                <w:webHidden/>
              </w:rPr>
              <w:t>5</w:t>
            </w:r>
            <w:r>
              <w:rPr>
                <w:noProof/>
                <w:webHidden/>
              </w:rPr>
              <w:fldChar w:fldCharType="end"/>
            </w:r>
          </w:hyperlink>
        </w:p>
        <w:p w14:paraId="4D413FE5" w14:textId="63D1B5AE"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197" w:history="1">
            <w:r w:rsidRPr="009344E8">
              <w:rPr>
                <w:rStyle w:val="Hyperlink"/>
                <w:noProof/>
              </w:rPr>
              <w:t>1.3.</w:t>
            </w:r>
            <w:r>
              <w:rPr>
                <w:rFonts w:asciiTheme="minorHAnsi" w:eastAsiaTheme="minorEastAsia" w:hAnsiTheme="minorHAnsi"/>
                <w:noProof/>
                <w:kern w:val="2"/>
                <w:sz w:val="22"/>
                <w:lang w:val="en-US"/>
                <w14:ligatures w14:val="standardContextual"/>
              </w:rPr>
              <w:tab/>
            </w:r>
            <w:r w:rsidRPr="009344E8">
              <w:rPr>
                <w:rStyle w:val="Hyperlink"/>
                <w:noProof/>
              </w:rPr>
              <w:t>K-NN:</w:t>
            </w:r>
            <w:r>
              <w:rPr>
                <w:noProof/>
                <w:webHidden/>
              </w:rPr>
              <w:tab/>
            </w:r>
            <w:r>
              <w:rPr>
                <w:noProof/>
                <w:webHidden/>
              </w:rPr>
              <w:fldChar w:fldCharType="begin"/>
            </w:r>
            <w:r>
              <w:rPr>
                <w:noProof/>
                <w:webHidden/>
              </w:rPr>
              <w:instrText xml:space="preserve"> PAGEREF _Toc143641197 \h </w:instrText>
            </w:r>
            <w:r>
              <w:rPr>
                <w:noProof/>
                <w:webHidden/>
              </w:rPr>
            </w:r>
            <w:r>
              <w:rPr>
                <w:noProof/>
                <w:webHidden/>
              </w:rPr>
              <w:fldChar w:fldCharType="separate"/>
            </w:r>
            <w:r>
              <w:rPr>
                <w:noProof/>
                <w:webHidden/>
              </w:rPr>
              <w:t>6</w:t>
            </w:r>
            <w:r>
              <w:rPr>
                <w:noProof/>
                <w:webHidden/>
              </w:rPr>
              <w:fldChar w:fldCharType="end"/>
            </w:r>
          </w:hyperlink>
        </w:p>
        <w:p w14:paraId="5B3D1406" w14:textId="24C8A7BD"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198" w:history="1">
            <w:r w:rsidRPr="009344E8">
              <w:rPr>
                <w:rStyle w:val="Hyperlink"/>
                <w:noProof/>
              </w:rPr>
              <w:t>1.4.</w:t>
            </w:r>
            <w:r>
              <w:rPr>
                <w:rFonts w:asciiTheme="minorHAnsi" w:eastAsiaTheme="minorEastAsia" w:hAnsiTheme="minorHAnsi"/>
                <w:noProof/>
                <w:kern w:val="2"/>
                <w:sz w:val="22"/>
                <w:lang w:val="en-US"/>
                <w14:ligatures w14:val="standardContextual"/>
              </w:rPr>
              <w:tab/>
            </w:r>
            <w:r w:rsidRPr="009344E8">
              <w:rPr>
                <w:rStyle w:val="Hyperlink"/>
                <w:noProof/>
              </w:rPr>
              <w:t>Khai phá Luật kết hợp (Association Rules Mining):</w:t>
            </w:r>
            <w:r>
              <w:rPr>
                <w:noProof/>
                <w:webHidden/>
              </w:rPr>
              <w:tab/>
            </w:r>
            <w:r>
              <w:rPr>
                <w:noProof/>
                <w:webHidden/>
              </w:rPr>
              <w:fldChar w:fldCharType="begin"/>
            </w:r>
            <w:r>
              <w:rPr>
                <w:noProof/>
                <w:webHidden/>
              </w:rPr>
              <w:instrText xml:space="preserve"> PAGEREF _Toc143641198 \h </w:instrText>
            </w:r>
            <w:r>
              <w:rPr>
                <w:noProof/>
                <w:webHidden/>
              </w:rPr>
            </w:r>
            <w:r>
              <w:rPr>
                <w:noProof/>
                <w:webHidden/>
              </w:rPr>
              <w:fldChar w:fldCharType="separate"/>
            </w:r>
            <w:r>
              <w:rPr>
                <w:noProof/>
                <w:webHidden/>
              </w:rPr>
              <w:t>6</w:t>
            </w:r>
            <w:r>
              <w:rPr>
                <w:noProof/>
                <w:webHidden/>
              </w:rPr>
              <w:fldChar w:fldCharType="end"/>
            </w:r>
          </w:hyperlink>
        </w:p>
        <w:p w14:paraId="5136103B" w14:textId="66307CED"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199" w:history="1">
            <w:r w:rsidRPr="009344E8">
              <w:rPr>
                <w:rStyle w:val="Hyperlink"/>
                <w:noProof/>
              </w:rPr>
              <w:t>1.4.1.</w:t>
            </w:r>
            <w:r>
              <w:rPr>
                <w:rFonts w:asciiTheme="minorHAnsi" w:eastAsiaTheme="minorEastAsia" w:hAnsiTheme="minorHAnsi"/>
                <w:noProof/>
                <w:kern w:val="2"/>
                <w:sz w:val="22"/>
                <w:lang w:val="en-US"/>
                <w14:ligatures w14:val="standardContextual"/>
              </w:rPr>
              <w:tab/>
            </w:r>
            <w:r w:rsidRPr="009344E8">
              <w:rPr>
                <w:rStyle w:val="Hyperlink"/>
                <w:noProof/>
              </w:rPr>
              <w:t>Tổng quan:</w:t>
            </w:r>
            <w:r>
              <w:rPr>
                <w:noProof/>
                <w:webHidden/>
              </w:rPr>
              <w:tab/>
            </w:r>
            <w:r>
              <w:rPr>
                <w:noProof/>
                <w:webHidden/>
              </w:rPr>
              <w:fldChar w:fldCharType="begin"/>
            </w:r>
            <w:r>
              <w:rPr>
                <w:noProof/>
                <w:webHidden/>
              </w:rPr>
              <w:instrText xml:space="preserve"> PAGEREF _Toc143641199 \h </w:instrText>
            </w:r>
            <w:r>
              <w:rPr>
                <w:noProof/>
                <w:webHidden/>
              </w:rPr>
            </w:r>
            <w:r>
              <w:rPr>
                <w:noProof/>
                <w:webHidden/>
              </w:rPr>
              <w:fldChar w:fldCharType="separate"/>
            </w:r>
            <w:r>
              <w:rPr>
                <w:noProof/>
                <w:webHidden/>
              </w:rPr>
              <w:t>6</w:t>
            </w:r>
            <w:r>
              <w:rPr>
                <w:noProof/>
                <w:webHidden/>
              </w:rPr>
              <w:fldChar w:fldCharType="end"/>
            </w:r>
          </w:hyperlink>
        </w:p>
        <w:p w14:paraId="22199069" w14:textId="3557542B"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00" w:history="1">
            <w:r w:rsidRPr="009344E8">
              <w:rPr>
                <w:rStyle w:val="Hyperlink"/>
                <w:noProof/>
              </w:rPr>
              <w:t>1.4.2.</w:t>
            </w:r>
            <w:r>
              <w:rPr>
                <w:rFonts w:asciiTheme="minorHAnsi" w:eastAsiaTheme="minorEastAsia" w:hAnsiTheme="minorHAnsi"/>
                <w:noProof/>
                <w:kern w:val="2"/>
                <w:sz w:val="22"/>
                <w:lang w:val="en-US"/>
                <w14:ligatures w14:val="standardContextual"/>
              </w:rPr>
              <w:tab/>
            </w:r>
            <w:r w:rsidRPr="009344E8">
              <w:rPr>
                <w:rStyle w:val="Hyperlink"/>
                <w:noProof/>
              </w:rPr>
              <w:t>Thuật toán Apriori:</w:t>
            </w:r>
            <w:r>
              <w:rPr>
                <w:noProof/>
                <w:webHidden/>
              </w:rPr>
              <w:tab/>
            </w:r>
            <w:r>
              <w:rPr>
                <w:noProof/>
                <w:webHidden/>
              </w:rPr>
              <w:fldChar w:fldCharType="begin"/>
            </w:r>
            <w:r>
              <w:rPr>
                <w:noProof/>
                <w:webHidden/>
              </w:rPr>
              <w:instrText xml:space="preserve"> PAGEREF _Toc143641200 \h </w:instrText>
            </w:r>
            <w:r>
              <w:rPr>
                <w:noProof/>
                <w:webHidden/>
              </w:rPr>
            </w:r>
            <w:r>
              <w:rPr>
                <w:noProof/>
                <w:webHidden/>
              </w:rPr>
              <w:fldChar w:fldCharType="separate"/>
            </w:r>
            <w:r>
              <w:rPr>
                <w:noProof/>
                <w:webHidden/>
              </w:rPr>
              <w:t>6</w:t>
            </w:r>
            <w:r>
              <w:rPr>
                <w:noProof/>
                <w:webHidden/>
              </w:rPr>
              <w:fldChar w:fldCharType="end"/>
            </w:r>
          </w:hyperlink>
        </w:p>
        <w:p w14:paraId="49C5D1FA" w14:textId="5E30DA35"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01" w:history="1">
            <w:r w:rsidRPr="009344E8">
              <w:rPr>
                <w:rStyle w:val="Hyperlink"/>
                <w:noProof/>
              </w:rPr>
              <w:t>1.5.</w:t>
            </w:r>
            <w:r>
              <w:rPr>
                <w:rFonts w:asciiTheme="minorHAnsi" w:eastAsiaTheme="minorEastAsia" w:hAnsiTheme="minorHAnsi"/>
                <w:noProof/>
                <w:kern w:val="2"/>
                <w:sz w:val="22"/>
                <w:lang w:val="en-US"/>
                <w14:ligatures w14:val="standardContextual"/>
              </w:rPr>
              <w:tab/>
            </w:r>
            <w:r w:rsidRPr="009344E8">
              <w:rPr>
                <w:rStyle w:val="Hyperlink"/>
                <w:noProof/>
              </w:rPr>
              <w:t>Cây quyết định (Decision Tree)</w:t>
            </w:r>
            <w:r>
              <w:rPr>
                <w:noProof/>
                <w:webHidden/>
              </w:rPr>
              <w:tab/>
            </w:r>
            <w:r>
              <w:rPr>
                <w:noProof/>
                <w:webHidden/>
              </w:rPr>
              <w:fldChar w:fldCharType="begin"/>
            </w:r>
            <w:r>
              <w:rPr>
                <w:noProof/>
                <w:webHidden/>
              </w:rPr>
              <w:instrText xml:space="preserve"> PAGEREF _Toc143641201 \h </w:instrText>
            </w:r>
            <w:r>
              <w:rPr>
                <w:noProof/>
                <w:webHidden/>
              </w:rPr>
            </w:r>
            <w:r>
              <w:rPr>
                <w:noProof/>
                <w:webHidden/>
              </w:rPr>
              <w:fldChar w:fldCharType="separate"/>
            </w:r>
            <w:r>
              <w:rPr>
                <w:noProof/>
                <w:webHidden/>
              </w:rPr>
              <w:t>7</w:t>
            </w:r>
            <w:r>
              <w:rPr>
                <w:noProof/>
                <w:webHidden/>
              </w:rPr>
              <w:fldChar w:fldCharType="end"/>
            </w:r>
          </w:hyperlink>
        </w:p>
        <w:p w14:paraId="451548C0" w14:textId="08DDD191" w:rsidR="00F91975" w:rsidRDefault="00F91975">
          <w:pPr>
            <w:pStyle w:val="TOC1"/>
            <w:rPr>
              <w:rFonts w:asciiTheme="minorHAnsi" w:eastAsiaTheme="minorEastAsia" w:hAnsiTheme="minorHAnsi"/>
              <w:b w:val="0"/>
              <w:noProof/>
              <w:kern w:val="2"/>
              <w:sz w:val="22"/>
              <w14:ligatures w14:val="standardContextual"/>
            </w:rPr>
          </w:pPr>
          <w:hyperlink w:anchor="_Toc143641202" w:history="1">
            <w:r w:rsidRPr="009344E8">
              <w:rPr>
                <w:rStyle w:val="Hyperlink"/>
                <w:noProof/>
              </w:rPr>
              <w:t>Chương 2.</w:t>
            </w:r>
            <w:r>
              <w:rPr>
                <w:rFonts w:asciiTheme="minorHAnsi" w:eastAsiaTheme="minorEastAsia" w:hAnsiTheme="minorHAnsi"/>
                <w:b w:val="0"/>
                <w:noProof/>
                <w:kern w:val="2"/>
                <w:sz w:val="22"/>
                <w14:ligatures w14:val="standardContextual"/>
              </w:rPr>
              <w:tab/>
            </w:r>
            <w:r w:rsidRPr="009344E8">
              <w:rPr>
                <w:rStyle w:val="Hyperlink"/>
                <w:noProof/>
              </w:rPr>
              <w:t>THỰC HIỆN KHAI PHÁ VÀ KẾT QUẢ</w:t>
            </w:r>
            <w:r>
              <w:rPr>
                <w:noProof/>
                <w:webHidden/>
              </w:rPr>
              <w:tab/>
            </w:r>
            <w:r>
              <w:rPr>
                <w:noProof/>
                <w:webHidden/>
              </w:rPr>
              <w:fldChar w:fldCharType="begin"/>
            </w:r>
            <w:r>
              <w:rPr>
                <w:noProof/>
                <w:webHidden/>
              </w:rPr>
              <w:instrText xml:space="preserve"> PAGEREF _Toc143641202 \h </w:instrText>
            </w:r>
            <w:r>
              <w:rPr>
                <w:noProof/>
                <w:webHidden/>
              </w:rPr>
            </w:r>
            <w:r>
              <w:rPr>
                <w:noProof/>
                <w:webHidden/>
              </w:rPr>
              <w:fldChar w:fldCharType="separate"/>
            </w:r>
            <w:r>
              <w:rPr>
                <w:noProof/>
                <w:webHidden/>
              </w:rPr>
              <w:t>9</w:t>
            </w:r>
            <w:r>
              <w:rPr>
                <w:noProof/>
                <w:webHidden/>
              </w:rPr>
              <w:fldChar w:fldCharType="end"/>
            </w:r>
          </w:hyperlink>
        </w:p>
        <w:p w14:paraId="5C94BAED" w14:textId="49F0D495"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03" w:history="1">
            <w:r w:rsidRPr="009344E8">
              <w:rPr>
                <w:rStyle w:val="Hyperlink"/>
                <w:noProof/>
              </w:rPr>
              <w:t>2.1.</w:t>
            </w:r>
            <w:r>
              <w:rPr>
                <w:rFonts w:asciiTheme="minorHAnsi" w:eastAsiaTheme="minorEastAsia" w:hAnsiTheme="minorHAnsi"/>
                <w:noProof/>
                <w:kern w:val="2"/>
                <w:sz w:val="22"/>
                <w:lang w:val="en-US"/>
                <w14:ligatures w14:val="standardContextual"/>
              </w:rPr>
              <w:tab/>
            </w:r>
            <w:r w:rsidRPr="009344E8">
              <w:rPr>
                <w:rStyle w:val="Hyperlink"/>
                <w:noProof/>
              </w:rPr>
              <w:t>Mô tả dữ liệu:</w:t>
            </w:r>
            <w:r>
              <w:rPr>
                <w:noProof/>
                <w:webHidden/>
              </w:rPr>
              <w:tab/>
            </w:r>
            <w:r>
              <w:rPr>
                <w:noProof/>
                <w:webHidden/>
              </w:rPr>
              <w:fldChar w:fldCharType="begin"/>
            </w:r>
            <w:r>
              <w:rPr>
                <w:noProof/>
                <w:webHidden/>
              </w:rPr>
              <w:instrText xml:space="preserve"> PAGEREF _Toc143641203 \h </w:instrText>
            </w:r>
            <w:r>
              <w:rPr>
                <w:noProof/>
                <w:webHidden/>
              </w:rPr>
            </w:r>
            <w:r>
              <w:rPr>
                <w:noProof/>
                <w:webHidden/>
              </w:rPr>
              <w:fldChar w:fldCharType="separate"/>
            </w:r>
            <w:r>
              <w:rPr>
                <w:noProof/>
                <w:webHidden/>
              </w:rPr>
              <w:t>9</w:t>
            </w:r>
            <w:r>
              <w:rPr>
                <w:noProof/>
                <w:webHidden/>
              </w:rPr>
              <w:fldChar w:fldCharType="end"/>
            </w:r>
          </w:hyperlink>
        </w:p>
        <w:p w14:paraId="50D3F362" w14:textId="2FFBEB06"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04" w:history="1">
            <w:r w:rsidRPr="009344E8">
              <w:rPr>
                <w:rStyle w:val="Hyperlink"/>
                <w:noProof/>
              </w:rPr>
              <w:t>2.2.</w:t>
            </w:r>
            <w:r>
              <w:rPr>
                <w:rFonts w:asciiTheme="minorHAnsi" w:eastAsiaTheme="minorEastAsia" w:hAnsiTheme="minorHAnsi"/>
                <w:noProof/>
                <w:kern w:val="2"/>
                <w:sz w:val="22"/>
                <w:lang w:val="en-US"/>
                <w14:ligatures w14:val="standardContextual"/>
              </w:rPr>
              <w:tab/>
            </w:r>
            <w:r w:rsidRPr="009344E8">
              <w:rPr>
                <w:rStyle w:val="Hyperlink"/>
                <w:noProof/>
              </w:rPr>
              <w:t>Thống kê dữ liệu:</w:t>
            </w:r>
            <w:r>
              <w:rPr>
                <w:noProof/>
                <w:webHidden/>
              </w:rPr>
              <w:tab/>
            </w:r>
            <w:r>
              <w:rPr>
                <w:noProof/>
                <w:webHidden/>
              </w:rPr>
              <w:fldChar w:fldCharType="begin"/>
            </w:r>
            <w:r>
              <w:rPr>
                <w:noProof/>
                <w:webHidden/>
              </w:rPr>
              <w:instrText xml:space="preserve"> PAGEREF _Toc143641204 \h </w:instrText>
            </w:r>
            <w:r>
              <w:rPr>
                <w:noProof/>
                <w:webHidden/>
              </w:rPr>
            </w:r>
            <w:r>
              <w:rPr>
                <w:noProof/>
                <w:webHidden/>
              </w:rPr>
              <w:fldChar w:fldCharType="separate"/>
            </w:r>
            <w:r>
              <w:rPr>
                <w:noProof/>
                <w:webHidden/>
              </w:rPr>
              <w:t>10</w:t>
            </w:r>
            <w:r>
              <w:rPr>
                <w:noProof/>
                <w:webHidden/>
              </w:rPr>
              <w:fldChar w:fldCharType="end"/>
            </w:r>
          </w:hyperlink>
        </w:p>
        <w:p w14:paraId="6E2CD5E8" w14:textId="31852001"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05" w:history="1">
            <w:r w:rsidRPr="009344E8">
              <w:rPr>
                <w:rStyle w:val="Hyperlink"/>
                <w:noProof/>
              </w:rPr>
              <w:t>2.3.</w:t>
            </w:r>
            <w:r>
              <w:rPr>
                <w:rFonts w:asciiTheme="minorHAnsi" w:eastAsiaTheme="minorEastAsia" w:hAnsiTheme="minorHAnsi"/>
                <w:noProof/>
                <w:kern w:val="2"/>
                <w:sz w:val="22"/>
                <w:lang w:val="en-US"/>
                <w14:ligatures w14:val="standardContextual"/>
              </w:rPr>
              <w:tab/>
            </w:r>
            <w:r w:rsidRPr="009344E8">
              <w:rPr>
                <w:rStyle w:val="Hyperlink"/>
                <w:noProof/>
              </w:rPr>
              <w:t>Chuẩn hóa dữ liệu:</w:t>
            </w:r>
            <w:r>
              <w:rPr>
                <w:noProof/>
                <w:webHidden/>
              </w:rPr>
              <w:tab/>
            </w:r>
            <w:r>
              <w:rPr>
                <w:noProof/>
                <w:webHidden/>
              </w:rPr>
              <w:fldChar w:fldCharType="begin"/>
            </w:r>
            <w:r>
              <w:rPr>
                <w:noProof/>
                <w:webHidden/>
              </w:rPr>
              <w:instrText xml:space="preserve"> PAGEREF _Toc143641205 \h </w:instrText>
            </w:r>
            <w:r>
              <w:rPr>
                <w:noProof/>
                <w:webHidden/>
              </w:rPr>
            </w:r>
            <w:r>
              <w:rPr>
                <w:noProof/>
                <w:webHidden/>
              </w:rPr>
              <w:fldChar w:fldCharType="separate"/>
            </w:r>
            <w:r>
              <w:rPr>
                <w:noProof/>
                <w:webHidden/>
              </w:rPr>
              <w:t>12</w:t>
            </w:r>
            <w:r>
              <w:rPr>
                <w:noProof/>
                <w:webHidden/>
              </w:rPr>
              <w:fldChar w:fldCharType="end"/>
            </w:r>
          </w:hyperlink>
        </w:p>
        <w:p w14:paraId="49172748" w14:textId="63772980"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06" w:history="1">
            <w:r w:rsidRPr="009344E8">
              <w:rPr>
                <w:rStyle w:val="Hyperlink"/>
                <w:noProof/>
              </w:rPr>
              <w:t>2.3.1.</w:t>
            </w:r>
            <w:r>
              <w:rPr>
                <w:rFonts w:asciiTheme="minorHAnsi" w:eastAsiaTheme="minorEastAsia" w:hAnsiTheme="minorHAnsi"/>
                <w:noProof/>
                <w:kern w:val="2"/>
                <w:sz w:val="22"/>
                <w:lang w:val="en-US"/>
                <w14:ligatures w14:val="standardContextual"/>
              </w:rPr>
              <w:tab/>
            </w:r>
            <w:r w:rsidRPr="009344E8">
              <w:rPr>
                <w:rStyle w:val="Hyperlink"/>
                <w:noProof/>
              </w:rPr>
              <w:t>Các bộ dữ liệu Forbes Billionaires 2020, 2021, 2022:</w:t>
            </w:r>
            <w:r>
              <w:rPr>
                <w:noProof/>
                <w:webHidden/>
              </w:rPr>
              <w:tab/>
            </w:r>
            <w:r>
              <w:rPr>
                <w:noProof/>
                <w:webHidden/>
              </w:rPr>
              <w:fldChar w:fldCharType="begin"/>
            </w:r>
            <w:r>
              <w:rPr>
                <w:noProof/>
                <w:webHidden/>
              </w:rPr>
              <w:instrText xml:space="preserve"> PAGEREF _Toc143641206 \h </w:instrText>
            </w:r>
            <w:r>
              <w:rPr>
                <w:noProof/>
                <w:webHidden/>
              </w:rPr>
            </w:r>
            <w:r>
              <w:rPr>
                <w:noProof/>
                <w:webHidden/>
              </w:rPr>
              <w:fldChar w:fldCharType="separate"/>
            </w:r>
            <w:r>
              <w:rPr>
                <w:noProof/>
                <w:webHidden/>
              </w:rPr>
              <w:t>12</w:t>
            </w:r>
            <w:r>
              <w:rPr>
                <w:noProof/>
                <w:webHidden/>
              </w:rPr>
              <w:fldChar w:fldCharType="end"/>
            </w:r>
          </w:hyperlink>
        </w:p>
        <w:p w14:paraId="184AD4B1" w14:textId="7A7C5346"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07" w:history="1">
            <w:r w:rsidRPr="009344E8">
              <w:rPr>
                <w:rStyle w:val="Hyperlink"/>
                <w:noProof/>
              </w:rPr>
              <w:t>2.3.2.</w:t>
            </w:r>
            <w:r>
              <w:rPr>
                <w:rFonts w:asciiTheme="minorHAnsi" w:eastAsiaTheme="minorEastAsia" w:hAnsiTheme="minorHAnsi"/>
                <w:noProof/>
                <w:kern w:val="2"/>
                <w:sz w:val="22"/>
                <w:lang w:val="en-US"/>
                <w14:ligatures w14:val="standardContextual"/>
              </w:rPr>
              <w:tab/>
            </w:r>
            <w:r w:rsidRPr="009344E8">
              <w:rPr>
                <w:rStyle w:val="Hyperlink"/>
                <w:noProof/>
              </w:rPr>
              <w:t>Các bộ dữ liệu Forbes Companies 2020, 2021, 2022:</w:t>
            </w:r>
            <w:r>
              <w:rPr>
                <w:noProof/>
                <w:webHidden/>
              </w:rPr>
              <w:tab/>
            </w:r>
            <w:r>
              <w:rPr>
                <w:noProof/>
                <w:webHidden/>
              </w:rPr>
              <w:fldChar w:fldCharType="begin"/>
            </w:r>
            <w:r>
              <w:rPr>
                <w:noProof/>
                <w:webHidden/>
              </w:rPr>
              <w:instrText xml:space="preserve"> PAGEREF _Toc143641207 \h </w:instrText>
            </w:r>
            <w:r>
              <w:rPr>
                <w:noProof/>
                <w:webHidden/>
              </w:rPr>
            </w:r>
            <w:r>
              <w:rPr>
                <w:noProof/>
                <w:webHidden/>
              </w:rPr>
              <w:fldChar w:fldCharType="separate"/>
            </w:r>
            <w:r>
              <w:rPr>
                <w:noProof/>
                <w:webHidden/>
              </w:rPr>
              <w:t>13</w:t>
            </w:r>
            <w:r>
              <w:rPr>
                <w:noProof/>
                <w:webHidden/>
              </w:rPr>
              <w:fldChar w:fldCharType="end"/>
            </w:r>
          </w:hyperlink>
        </w:p>
        <w:p w14:paraId="09CE547C" w14:textId="3FB3B6AA"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08" w:history="1">
            <w:r w:rsidRPr="009344E8">
              <w:rPr>
                <w:rStyle w:val="Hyperlink"/>
                <w:noProof/>
              </w:rPr>
              <w:t>2.4.</w:t>
            </w:r>
            <w:r>
              <w:rPr>
                <w:rFonts w:asciiTheme="minorHAnsi" w:eastAsiaTheme="minorEastAsia" w:hAnsiTheme="minorHAnsi"/>
                <w:noProof/>
                <w:kern w:val="2"/>
                <w:sz w:val="22"/>
                <w:lang w:val="en-US"/>
                <w14:ligatures w14:val="standardContextual"/>
              </w:rPr>
              <w:tab/>
            </w:r>
            <w:r w:rsidRPr="009344E8">
              <w:rPr>
                <w:rStyle w:val="Hyperlink"/>
                <w:noProof/>
              </w:rPr>
              <w:t>K-Means:</w:t>
            </w:r>
            <w:r>
              <w:rPr>
                <w:noProof/>
                <w:webHidden/>
              </w:rPr>
              <w:tab/>
            </w:r>
            <w:r>
              <w:rPr>
                <w:noProof/>
                <w:webHidden/>
              </w:rPr>
              <w:fldChar w:fldCharType="begin"/>
            </w:r>
            <w:r>
              <w:rPr>
                <w:noProof/>
                <w:webHidden/>
              </w:rPr>
              <w:instrText xml:space="preserve"> PAGEREF _Toc143641208 \h </w:instrText>
            </w:r>
            <w:r>
              <w:rPr>
                <w:noProof/>
                <w:webHidden/>
              </w:rPr>
            </w:r>
            <w:r>
              <w:rPr>
                <w:noProof/>
                <w:webHidden/>
              </w:rPr>
              <w:fldChar w:fldCharType="separate"/>
            </w:r>
            <w:r>
              <w:rPr>
                <w:noProof/>
                <w:webHidden/>
              </w:rPr>
              <w:t>14</w:t>
            </w:r>
            <w:r>
              <w:rPr>
                <w:noProof/>
                <w:webHidden/>
              </w:rPr>
              <w:fldChar w:fldCharType="end"/>
            </w:r>
          </w:hyperlink>
        </w:p>
        <w:p w14:paraId="4B8BC5C7" w14:textId="42D36646"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09" w:history="1">
            <w:r w:rsidRPr="009344E8">
              <w:rPr>
                <w:rStyle w:val="Hyperlink"/>
                <w:noProof/>
              </w:rPr>
              <w:t>2.5.</w:t>
            </w:r>
            <w:r>
              <w:rPr>
                <w:rFonts w:asciiTheme="minorHAnsi" w:eastAsiaTheme="minorEastAsia" w:hAnsiTheme="minorHAnsi"/>
                <w:noProof/>
                <w:kern w:val="2"/>
                <w:sz w:val="22"/>
                <w:lang w:val="en-US"/>
                <w14:ligatures w14:val="standardContextual"/>
              </w:rPr>
              <w:tab/>
            </w:r>
            <w:r w:rsidRPr="009344E8">
              <w:rPr>
                <w:rStyle w:val="Hyperlink"/>
                <w:noProof/>
              </w:rPr>
              <w:t>K-NN:</w:t>
            </w:r>
            <w:r>
              <w:rPr>
                <w:noProof/>
                <w:webHidden/>
              </w:rPr>
              <w:tab/>
            </w:r>
            <w:r>
              <w:rPr>
                <w:noProof/>
                <w:webHidden/>
              </w:rPr>
              <w:fldChar w:fldCharType="begin"/>
            </w:r>
            <w:r>
              <w:rPr>
                <w:noProof/>
                <w:webHidden/>
              </w:rPr>
              <w:instrText xml:space="preserve"> PAGEREF _Toc143641209 \h </w:instrText>
            </w:r>
            <w:r>
              <w:rPr>
                <w:noProof/>
                <w:webHidden/>
              </w:rPr>
            </w:r>
            <w:r>
              <w:rPr>
                <w:noProof/>
                <w:webHidden/>
              </w:rPr>
              <w:fldChar w:fldCharType="separate"/>
            </w:r>
            <w:r>
              <w:rPr>
                <w:noProof/>
                <w:webHidden/>
              </w:rPr>
              <w:t>22</w:t>
            </w:r>
            <w:r>
              <w:rPr>
                <w:noProof/>
                <w:webHidden/>
              </w:rPr>
              <w:fldChar w:fldCharType="end"/>
            </w:r>
          </w:hyperlink>
        </w:p>
        <w:p w14:paraId="4C2F4DFE" w14:textId="3867BC68"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10" w:history="1">
            <w:r w:rsidRPr="009344E8">
              <w:rPr>
                <w:rStyle w:val="Hyperlink"/>
                <w:noProof/>
              </w:rPr>
              <w:t>2.5.1.</w:t>
            </w:r>
            <w:r>
              <w:rPr>
                <w:rFonts w:asciiTheme="minorHAnsi" w:eastAsiaTheme="minorEastAsia" w:hAnsiTheme="minorHAnsi"/>
                <w:noProof/>
                <w:kern w:val="2"/>
                <w:sz w:val="22"/>
                <w:lang w:val="en-US"/>
                <w14:ligatures w14:val="standardContextual"/>
              </w:rPr>
              <w:tab/>
            </w:r>
            <w:r w:rsidRPr="009344E8">
              <w:rPr>
                <w:rStyle w:val="Hyperlink"/>
                <w:noProof/>
              </w:rPr>
              <w:t>Bộ dữ liệu Forbes Billionaires các năm 2020, 2021, 2022:</w:t>
            </w:r>
            <w:r>
              <w:rPr>
                <w:noProof/>
                <w:webHidden/>
              </w:rPr>
              <w:tab/>
            </w:r>
            <w:r>
              <w:rPr>
                <w:noProof/>
                <w:webHidden/>
              </w:rPr>
              <w:fldChar w:fldCharType="begin"/>
            </w:r>
            <w:r>
              <w:rPr>
                <w:noProof/>
                <w:webHidden/>
              </w:rPr>
              <w:instrText xml:space="preserve"> PAGEREF _Toc143641210 \h </w:instrText>
            </w:r>
            <w:r>
              <w:rPr>
                <w:noProof/>
                <w:webHidden/>
              </w:rPr>
            </w:r>
            <w:r>
              <w:rPr>
                <w:noProof/>
                <w:webHidden/>
              </w:rPr>
              <w:fldChar w:fldCharType="separate"/>
            </w:r>
            <w:r>
              <w:rPr>
                <w:noProof/>
                <w:webHidden/>
              </w:rPr>
              <w:t>22</w:t>
            </w:r>
            <w:r>
              <w:rPr>
                <w:noProof/>
                <w:webHidden/>
              </w:rPr>
              <w:fldChar w:fldCharType="end"/>
            </w:r>
          </w:hyperlink>
        </w:p>
        <w:p w14:paraId="4DCFD5ED" w14:textId="57E6939E"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11" w:history="1">
            <w:r w:rsidRPr="009344E8">
              <w:rPr>
                <w:rStyle w:val="Hyperlink"/>
                <w:noProof/>
              </w:rPr>
              <w:t>2.5.2.</w:t>
            </w:r>
            <w:r>
              <w:rPr>
                <w:rFonts w:asciiTheme="minorHAnsi" w:eastAsiaTheme="minorEastAsia" w:hAnsiTheme="minorHAnsi"/>
                <w:noProof/>
                <w:kern w:val="2"/>
                <w:sz w:val="22"/>
                <w:lang w:val="en-US"/>
                <w14:ligatures w14:val="standardContextual"/>
              </w:rPr>
              <w:tab/>
            </w:r>
            <w:r w:rsidRPr="009344E8">
              <w:rPr>
                <w:rStyle w:val="Hyperlink"/>
                <w:noProof/>
              </w:rPr>
              <w:t>Bộ dữ liệu Companies các năm 2020, 2021, 2022</w:t>
            </w:r>
            <w:r>
              <w:rPr>
                <w:noProof/>
                <w:webHidden/>
              </w:rPr>
              <w:tab/>
            </w:r>
            <w:r>
              <w:rPr>
                <w:noProof/>
                <w:webHidden/>
              </w:rPr>
              <w:fldChar w:fldCharType="begin"/>
            </w:r>
            <w:r>
              <w:rPr>
                <w:noProof/>
                <w:webHidden/>
              </w:rPr>
              <w:instrText xml:space="preserve"> PAGEREF _Toc143641211 \h </w:instrText>
            </w:r>
            <w:r>
              <w:rPr>
                <w:noProof/>
                <w:webHidden/>
              </w:rPr>
            </w:r>
            <w:r>
              <w:rPr>
                <w:noProof/>
                <w:webHidden/>
              </w:rPr>
              <w:fldChar w:fldCharType="separate"/>
            </w:r>
            <w:r>
              <w:rPr>
                <w:noProof/>
                <w:webHidden/>
              </w:rPr>
              <w:t>25</w:t>
            </w:r>
            <w:r>
              <w:rPr>
                <w:noProof/>
                <w:webHidden/>
              </w:rPr>
              <w:fldChar w:fldCharType="end"/>
            </w:r>
          </w:hyperlink>
        </w:p>
        <w:p w14:paraId="394EB7F8" w14:textId="3FF15122"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12" w:history="1">
            <w:r w:rsidRPr="009344E8">
              <w:rPr>
                <w:rStyle w:val="Hyperlink"/>
                <w:noProof/>
              </w:rPr>
              <w:t>2.6.</w:t>
            </w:r>
            <w:r>
              <w:rPr>
                <w:rFonts w:asciiTheme="minorHAnsi" w:eastAsiaTheme="minorEastAsia" w:hAnsiTheme="minorHAnsi"/>
                <w:noProof/>
                <w:kern w:val="2"/>
                <w:sz w:val="22"/>
                <w:lang w:val="en-US"/>
                <w14:ligatures w14:val="standardContextual"/>
              </w:rPr>
              <w:tab/>
            </w:r>
            <w:r w:rsidRPr="009344E8">
              <w:rPr>
                <w:rStyle w:val="Hyperlink"/>
                <w:noProof/>
              </w:rPr>
              <w:t>Khai phá Luật kết hợp:</w:t>
            </w:r>
            <w:r>
              <w:rPr>
                <w:noProof/>
                <w:webHidden/>
              </w:rPr>
              <w:tab/>
            </w:r>
            <w:r>
              <w:rPr>
                <w:noProof/>
                <w:webHidden/>
              </w:rPr>
              <w:fldChar w:fldCharType="begin"/>
            </w:r>
            <w:r>
              <w:rPr>
                <w:noProof/>
                <w:webHidden/>
              </w:rPr>
              <w:instrText xml:space="preserve"> PAGEREF _Toc143641212 \h </w:instrText>
            </w:r>
            <w:r>
              <w:rPr>
                <w:noProof/>
                <w:webHidden/>
              </w:rPr>
            </w:r>
            <w:r>
              <w:rPr>
                <w:noProof/>
                <w:webHidden/>
              </w:rPr>
              <w:fldChar w:fldCharType="separate"/>
            </w:r>
            <w:r>
              <w:rPr>
                <w:noProof/>
                <w:webHidden/>
              </w:rPr>
              <w:t>27</w:t>
            </w:r>
            <w:r>
              <w:rPr>
                <w:noProof/>
                <w:webHidden/>
              </w:rPr>
              <w:fldChar w:fldCharType="end"/>
            </w:r>
          </w:hyperlink>
        </w:p>
        <w:p w14:paraId="1BF47AE4" w14:textId="5D76F516"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13" w:history="1">
            <w:r w:rsidRPr="009344E8">
              <w:rPr>
                <w:rStyle w:val="Hyperlink"/>
                <w:noProof/>
              </w:rPr>
              <w:t>2.6.1.</w:t>
            </w:r>
            <w:r>
              <w:rPr>
                <w:rFonts w:asciiTheme="minorHAnsi" w:eastAsiaTheme="minorEastAsia" w:hAnsiTheme="minorHAnsi"/>
                <w:noProof/>
                <w:kern w:val="2"/>
                <w:sz w:val="22"/>
                <w:lang w:val="en-US"/>
                <w14:ligatures w14:val="standardContextual"/>
              </w:rPr>
              <w:tab/>
            </w:r>
            <w:r w:rsidRPr="009344E8">
              <w:rPr>
                <w:rStyle w:val="Hyperlink"/>
                <w:noProof/>
              </w:rPr>
              <w:t>Đối với các bộ dữ liệu Forbes Billionaires 2020, 2021, 2022:</w:t>
            </w:r>
            <w:r>
              <w:rPr>
                <w:noProof/>
                <w:webHidden/>
              </w:rPr>
              <w:tab/>
            </w:r>
            <w:r>
              <w:rPr>
                <w:noProof/>
                <w:webHidden/>
              </w:rPr>
              <w:fldChar w:fldCharType="begin"/>
            </w:r>
            <w:r>
              <w:rPr>
                <w:noProof/>
                <w:webHidden/>
              </w:rPr>
              <w:instrText xml:space="preserve"> PAGEREF _Toc143641213 \h </w:instrText>
            </w:r>
            <w:r>
              <w:rPr>
                <w:noProof/>
                <w:webHidden/>
              </w:rPr>
            </w:r>
            <w:r>
              <w:rPr>
                <w:noProof/>
                <w:webHidden/>
              </w:rPr>
              <w:fldChar w:fldCharType="separate"/>
            </w:r>
            <w:r>
              <w:rPr>
                <w:noProof/>
                <w:webHidden/>
              </w:rPr>
              <w:t>27</w:t>
            </w:r>
            <w:r>
              <w:rPr>
                <w:noProof/>
                <w:webHidden/>
              </w:rPr>
              <w:fldChar w:fldCharType="end"/>
            </w:r>
          </w:hyperlink>
        </w:p>
        <w:p w14:paraId="0D1B2F7C" w14:textId="21DCFAD1"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14" w:history="1">
            <w:r w:rsidRPr="009344E8">
              <w:rPr>
                <w:rStyle w:val="Hyperlink"/>
                <w:noProof/>
              </w:rPr>
              <w:t>2.6.2.</w:t>
            </w:r>
            <w:r>
              <w:rPr>
                <w:rFonts w:asciiTheme="minorHAnsi" w:eastAsiaTheme="minorEastAsia" w:hAnsiTheme="minorHAnsi"/>
                <w:noProof/>
                <w:kern w:val="2"/>
                <w:sz w:val="22"/>
                <w:lang w:val="en-US"/>
                <w14:ligatures w14:val="standardContextual"/>
              </w:rPr>
              <w:tab/>
            </w:r>
            <w:r w:rsidRPr="009344E8">
              <w:rPr>
                <w:rStyle w:val="Hyperlink"/>
                <w:noProof/>
              </w:rPr>
              <w:t>Đối với các bộ dữ liệu Forbes Companies 2020, 2021, 2022:</w:t>
            </w:r>
            <w:r>
              <w:rPr>
                <w:noProof/>
                <w:webHidden/>
              </w:rPr>
              <w:tab/>
            </w:r>
            <w:r>
              <w:rPr>
                <w:noProof/>
                <w:webHidden/>
              </w:rPr>
              <w:fldChar w:fldCharType="begin"/>
            </w:r>
            <w:r>
              <w:rPr>
                <w:noProof/>
                <w:webHidden/>
              </w:rPr>
              <w:instrText xml:space="preserve"> PAGEREF _Toc143641214 \h </w:instrText>
            </w:r>
            <w:r>
              <w:rPr>
                <w:noProof/>
                <w:webHidden/>
              </w:rPr>
            </w:r>
            <w:r>
              <w:rPr>
                <w:noProof/>
                <w:webHidden/>
              </w:rPr>
              <w:fldChar w:fldCharType="separate"/>
            </w:r>
            <w:r>
              <w:rPr>
                <w:noProof/>
                <w:webHidden/>
              </w:rPr>
              <w:t>28</w:t>
            </w:r>
            <w:r>
              <w:rPr>
                <w:noProof/>
                <w:webHidden/>
              </w:rPr>
              <w:fldChar w:fldCharType="end"/>
            </w:r>
          </w:hyperlink>
        </w:p>
        <w:p w14:paraId="66F9536E" w14:textId="13EED13C" w:rsidR="00F91975" w:rsidRDefault="00F91975">
          <w:pPr>
            <w:pStyle w:val="TOC2"/>
            <w:tabs>
              <w:tab w:val="left" w:pos="1820"/>
              <w:tab w:val="right" w:leader="dot" w:pos="9061"/>
            </w:tabs>
            <w:rPr>
              <w:rFonts w:asciiTheme="minorHAnsi" w:eastAsiaTheme="minorEastAsia" w:hAnsiTheme="minorHAnsi"/>
              <w:noProof/>
              <w:kern w:val="2"/>
              <w:sz w:val="22"/>
              <w:lang w:val="en-US"/>
              <w14:ligatures w14:val="standardContextual"/>
            </w:rPr>
          </w:pPr>
          <w:hyperlink w:anchor="_Toc143641215" w:history="1">
            <w:r w:rsidRPr="009344E8">
              <w:rPr>
                <w:rStyle w:val="Hyperlink"/>
                <w:noProof/>
              </w:rPr>
              <w:t>2.7.</w:t>
            </w:r>
            <w:r>
              <w:rPr>
                <w:rFonts w:asciiTheme="minorHAnsi" w:eastAsiaTheme="minorEastAsia" w:hAnsiTheme="minorHAnsi"/>
                <w:noProof/>
                <w:kern w:val="2"/>
                <w:sz w:val="22"/>
                <w:lang w:val="en-US"/>
                <w14:ligatures w14:val="standardContextual"/>
              </w:rPr>
              <w:tab/>
            </w:r>
            <w:r w:rsidRPr="009344E8">
              <w:rPr>
                <w:rStyle w:val="Hyperlink"/>
                <w:noProof/>
              </w:rPr>
              <w:t>Cây quyết định:</w:t>
            </w:r>
            <w:r>
              <w:rPr>
                <w:noProof/>
                <w:webHidden/>
              </w:rPr>
              <w:tab/>
            </w:r>
            <w:r>
              <w:rPr>
                <w:noProof/>
                <w:webHidden/>
              </w:rPr>
              <w:fldChar w:fldCharType="begin"/>
            </w:r>
            <w:r>
              <w:rPr>
                <w:noProof/>
                <w:webHidden/>
              </w:rPr>
              <w:instrText xml:space="preserve"> PAGEREF _Toc143641215 \h </w:instrText>
            </w:r>
            <w:r>
              <w:rPr>
                <w:noProof/>
                <w:webHidden/>
              </w:rPr>
            </w:r>
            <w:r>
              <w:rPr>
                <w:noProof/>
                <w:webHidden/>
              </w:rPr>
              <w:fldChar w:fldCharType="separate"/>
            </w:r>
            <w:r>
              <w:rPr>
                <w:noProof/>
                <w:webHidden/>
              </w:rPr>
              <w:t>29</w:t>
            </w:r>
            <w:r>
              <w:rPr>
                <w:noProof/>
                <w:webHidden/>
              </w:rPr>
              <w:fldChar w:fldCharType="end"/>
            </w:r>
          </w:hyperlink>
        </w:p>
        <w:p w14:paraId="06028353" w14:textId="1057C224"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16" w:history="1">
            <w:r w:rsidRPr="009344E8">
              <w:rPr>
                <w:rStyle w:val="Hyperlink"/>
                <w:noProof/>
              </w:rPr>
              <w:t>2.7.1.</w:t>
            </w:r>
            <w:r>
              <w:rPr>
                <w:rFonts w:asciiTheme="minorHAnsi" w:eastAsiaTheme="minorEastAsia" w:hAnsiTheme="minorHAnsi"/>
                <w:noProof/>
                <w:kern w:val="2"/>
                <w:sz w:val="22"/>
                <w:lang w:val="en-US"/>
                <w14:ligatures w14:val="standardContextual"/>
              </w:rPr>
              <w:tab/>
            </w:r>
            <w:r w:rsidRPr="009344E8">
              <w:rPr>
                <w:rStyle w:val="Hyperlink"/>
                <w:noProof/>
              </w:rPr>
              <w:t>Đối với các bộ dữ liệu Forbes Billionaires 2020, 2021, 2022:</w:t>
            </w:r>
            <w:r>
              <w:rPr>
                <w:noProof/>
                <w:webHidden/>
              </w:rPr>
              <w:tab/>
            </w:r>
            <w:r>
              <w:rPr>
                <w:noProof/>
                <w:webHidden/>
              </w:rPr>
              <w:fldChar w:fldCharType="begin"/>
            </w:r>
            <w:r>
              <w:rPr>
                <w:noProof/>
                <w:webHidden/>
              </w:rPr>
              <w:instrText xml:space="preserve"> PAGEREF _Toc143641216 \h </w:instrText>
            </w:r>
            <w:r>
              <w:rPr>
                <w:noProof/>
                <w:webHidden/>
              </w:rPr>
            </w:r>
            <w:r>
              <w:rPr>
                <w:noProof/>
                <w:webHidden/>
              </w:rPr>
              <w:fldChar w:fldCharType="separate"/>
            </w:r>
            <w:r>
              <w:rPr>
                <w:noProof/>
                <w:webHidden/>
              </w:rPr>
              <w:t>29</w:t>
            </w:r>
            <w:r>
              <w:rPr>
                <w:noProof/>
                <w:webHidden/>
              </w:rPr>
              <w:fldChar w:fldCharType="end"/>
            </w:r>
          </w:hyperlink>
        </w:p>
        <w:p w14:paraId="2974AAE5" w14:textId="7614DACC" w:rsidR="00F91975" w:rsidRDefault="00F91975">
          <w:pPr>
            <w:pStyle w:val="TOC3"/>
            <w:tabs>
              <w:tab w:val="left" w:pos="2080"/>
              <w:tab w:val="right" w:leader="dot" w:pos="9061"/>
            </w:tabs>
            <w:rPr>
              <w:rFonts w:asciiTheme="minorHAnsi" w:eastAsiaTheme="minorEastAsia" w:hAnsiTheme="minorHAnsi"/>
              <w:noProof/>
              <w:kern w:val="2"/>
              <w:sz w:val="22"/>
              <w:lang w:val="en-US"/>
              <w14:ligatures w14:val="standardContextual"/>
            </w:rPr>
          </w:pPr>
          <w:hyperlink w:anchor="_Toc143641217" w:history="1">
            <w:r w:rsidRPr="009344E8">
              <w:rPr>
                <w:rStyle w:val="Hyperlink"/>
                <w:noProof/>
              </w:rPr>
              <w:t>2.7.2.</w:t>
            </w:r>
            <w:r>
              <w:rPr>
                <w:rFonts w:asciiTheme="minorHAnsi" w:eastAsiaTheme="minorEastAsia" w:hAnsiTheme="minorHAnsi"/>
                <w:noProof/>
                <w:kern w:val="2"/>
                <w:sz w:val="22"/>
                <w:lang w:val="en-US"/>
                <w14:ligatures w14:val="standardContextual"/>
              </w:rPr>
              <w:tab/>
            </w:r>
            <w:r w:rsidRPr="009344E8">
              <w:rPr>
                <w:rStyle w:val="Hyperlink"/>
                <w:noProof/>
              </w:rPr>
              <w:t>Đối với các bộ dữ liệu Forbes Companies 2020, 2021, 2022:</w:t>
            </w:r>
            <w:r>
              <w:rPr>
                <w:noProof/>
                <w:webHidden/>
              </w:rPr>
              <w:tab/>
            </w:r>
            <w:r>
              <w:rPr>
                <w:noProof/>
                <w:webHidden/>
              </w:rPr>
              <w:fldChar w:fldCharType="begin"/>
            </w:r>
            <w:r>
              <w:rPr>
                <w:noProof/>
                <w:webHidden/>
              </w:rPr>
              <w:instrText xml:space="preserve"> PAGEREF _Toc143641217 \h </w:instrText>
            </w:r>
            <w:r>
              <w:rPr>
                <w:noProof/>
                <w:webHidden/>
              </w:rPr>
            </w:r>
            <w:r>
              <w:rPr>
                <w:noProof/>
                <w:webHidden/>
              </w:rPr>
              <w:fldChar w:fldCharType="separate"/>
            </w:r>
            <w:r>
              <w:rPr>
                <w:noProof/>
                <w:webHidden/>
              </w:rPr>
              <w:t>31</w:t>
            </w:r>
            <w:r>
              <w:rPr>
                <w:noProof/>
                <w:webHidden/>
              </w:rPr>
              <w:fldChar w:fldCharType="end"/>
            </w:r>
          </w:hyperlink>
        </w:p>
        <w:p w14:paraId="7BCCDF51" w14:textId="3F69B494" w:rsidR="00F91975" w:rsidRDefault="00F91975">
          <w:pPr>
            <w:pStyle w:val="TOC2"/>
            <w:tabs>
              <w:tab w:val="right" w:leader="dot" w:pos="9061"/>
            </w:tabs>
            <w:rPr>
              <w:rFonts w:asciiTheme="minorHAnsi" w:eastAsiaTheme="minorEastAsia" w:hAnsiTheme="minorHAnsi"/>
              <w:noProof/>
              <w:kern w:val="2"/>
              <w:sz w:val="22"/>
              <w:lang w:val="en-US"/>
              <w14:ligatures w14:val="standardContextual"/>
            </w:rPr>
          </w:pPr>
          <w:hyperlink w:anchor="_Toc143641218" w:history="1">
            <w:r w:rsidRPr="009344E8">
              <w:rPr>
                <w:rStyle w:val="Hyperlink"/>
                <w:noProof/>
              </w:rPr>
              <w:t>TÀI LIỆU THAM KHẢO</w:t>
            </w:r>
            <w:r>
              <w:rPr>
                <w:noProof/>
                <w:webHidden/>
              </w:rPr>
              <w:tab/>
            </w:r>
            <w:r>
              <w:rPr>
                <w:noProof/>
                <w:webHidden/>
              </w:rPr>
              <w:fldChar w:fldCharType="begin"/>
            </w:r>
            <w:r>
              <w:rPr>
                <w:noProof/>
                <w:webHidden/>
              </w:rPr>
              <w:instrText xml:space="preserve"> PAGEREF _Toc143641218 \h </w:instrText>
            </w:r>
            <w:r>
              <w:rPr>
                <w:noProof/>
                <w:webHidden/>
              </w:rPr>
            </w:r>
            <w:r>
              <w:rPr>
                <w:noProof/>
                <w:webHidden/>
              </w:rPr>
              <w:fldChar w:fldCharType="separate"/>
            </w:r>
            <w:r>
              <w:rPr>
                <w:noProof/>
                <w:webHidden/>
              </w:rPr>
              <w:t>34</w:t>
            </w:r>
            <w:r>
              <w:rPr>
                <w:noProof/>
                <w:webHidden/>
              </w:rPr>
              <w:fldChar w:fldCharType="end"/>
            </w:r>
          </w:hyperlink>
        </w:p>
        <w:p w14:paraId="4E5DD568" w14:textId="7DA0153E" w:rsidR="002D4E21" w:rsidRDefault="00923C68" w:rsidP="002D4E21">
          <w:pPr>
            <w:spacing w:line="276" w:lineRule="auto"/>
            <w:ind w:firstLine="0"/>
            <w:rPr>
              <w:b/>
              <w:bCs/>
            </w:rPr>
          </w:pPr>
          <w:r>
            <w:rPr>
              <w:b/>
              <w:bCs/>
            </w:rPr>
            <w:fldChar w:fldCharType="end"/>
          </w:r>
        </w:p>
      </w:sdtContent>
    </w:sdt>
    <w:p w14:paraId="11A78485" w14:textId="31380D2A" w:rsidR="00A86D06" w:rsidRPr="002D4E21" w:rsidRDefault="00676C93" w:rsidP="002D4E21">
      <w:pPr>
        <w:spacing w:line="276" w:lineRule="auto"/>
        <w:ind w:firstLine="0"/>
        <w:rPr>
          <w:b/>
          <w:bCs/>
        </w:rPr>
      </w:pPr>
      <w:r>
        <w:rPr>
          <w:b/>
          <w:lang w:val="en-US"/>
        </w:rPr>
        <w:fldChar w:fldCharType="begin"/>
      </w:r>
      <w:r>
        <w:instrText xml:space="preserve"> TOC \h \z \t "Heading 1,2,Heading 2,3,Heading 3,4,SECTION,1" </w:instrText>
      </w:r>
      <w:r>
        <w:rPr>
          <w:b/>
          <w:lang w:val="en-US"/>
        </w:rPr>
        <w:fldChar w:fldCharType="separate"/>
      </w:r>
    </w:p>
    <w:p w14:paraId="0DD90DB3" w14:textId="277C4871" w:rsidR="00AF1FE7" w:rsidRPr="00FE7B38" w:rsidRDefault="00676C93" w:rsidP="0046007C">
      <w:pPr>
        <w:pStyle w:val="TOC1"/>
        <w:rPr>
          <w:rFonts w:asciiTheme="minorHAnsi" w:eastAsiaTheme="minorEastAsia" w:hAnsiTheme="minorHAnsi"/>
          <w:noProof/>
          <w:sz w:val="22"/>
        </w:rPr>
      </w:pPr>
      <w:r>
        <w:lastRenderedPageBreak/>
        <w:fldChar w:fldCharType="end"/>
      </w:r>
      <w:bookmarkStart w:id="2" w:name="_Toc82093929"/>
      <w:bookmarkStart w:id="3" w:name="_Toc87240839"/>
    </w:p>
    <w:p w14:paraId="6C8597A0" w14:textId="00848EE7" w:rsidR="00B742F4" w:rsidRPr="003D5F4E" w:rsidRDefault="00AF1FE7" w:rsidP="003D5F4E">
      <w:pPr>
        <w:spacing w:after="200" w:line="276" w:lineRule="auto"/>
        <w:ind w:firstLine="0"/>
        <w:jc w:val="left"/>
        <w:rPr>
          <w:rFonts w:eastAsia="Times New Roman" w:cs="Times New Roman"/>
          <w:b/>
          <w:sz w:val="32"/>
          <w:szCs w:val="32"/>
          <w:lang w:val="en-US"/>
        </w:rPr>
      </w:pPr>
      <w:r>
        <w:br w:type="page"/>
      </w:r>
      <w:bookmarkEnd w:id="2"/>
      <w:bookmarkEnd w:id="3"/>
    </w:p>
    <w:p w14:paraId="5E3D8F34" w14:textId="177F1D55" w:rsidR="00CC141A" w:rsidRPr="00CC141A" w:rsidRDefault="00CC141A" w:rsidP="00CC141A">
      <w:pPr>
        <w:rPr>
          <w:lang w:val="en-US"/>
        </w:rPr>
        <w:sectPr w:rsidR="00CC141A" w:rsidRPr="00CC141A" w:rsidSect="0068443E">
          <w:footerReference w:type="default" r:id="rId10"/>
          <w:pgSz w:w="11906" w:h="16838" w:code="9"/>
          <w:pgMar w:top="810" w:right="1134" w:bottom="540" w:left="1701" w:header="708" w:footer="708" w:gutter="0"/>
          <w:cols w:space="708"/>
          <w:docGrid w:linePitch="360"/>
        </w:sectPr>
      </w:pPr>
      <w:bookmarkStart w:id="4" w:name="_Toc140297269"/>
      <w:bookmarkStart w:id="5" w:name="_Toc142813558"/>
    </w:p>
    <w:p w14:paraId="401835EB" w14:textId="3EB8B3B8" w:rsidR="004B28A6" w:rsidRPr="00734CCB" w:rsidRDefault="0087229E" w:rsidP="00AF1FE7">
      <w:pPr>
        <w:pStyle w:val="Heading1"/>
      </w:pPr>
      <w:bookmarkStart w:id="6" w:name="_Toc143641194"/>
      <w:bookmarkEnd w:id="4"/>
      <w:bookmarkEnd w:id="5"/>
      <w:r>
        <w:lastRenderedPageBreak/>
        <w:t>CƠ SỞ LÝ THUYẾT</w:t>
      </w:r>
      <w:bookmarkEnd w:id="6"/>
    </w:p>
    <w:p w14:paraId="4415370F" w14:textId="77777777" w:rsidR="003D5F4E" w:rsidRPr="003D5F4E" w:rsidRDefault="003D5F4E" w:rsidP="00D16B4A">
      <w:pPr>
        <w:pStyle w:val="Heading2"/>
      </w:pPr>
      <w:bookmarkStart w:id="7" w:name="_Toc142337728"/>
      <w:bookmarkStart w:id="8" w:name="_Toc143641195"/>
      <w:r w:rsidRPr="003D5F4E">
        <w:t>Quá trình khai phá dữ liệu</w:t>
      </w:r>
      <w:bookmarkEnd w:id="7"/>
      <w:r w:rsidRPr="003D5F4E">
        <w:t>:</w:t>
      </w:r>
      <w:bookmarkEnd w:id="8"/>
    </w:p>
    <w:p w14:paraId="519EEE4F" w14:textId="77777777" w:rsidR="003D5F4E" w:rsidRPr="003D5F4E" w:rsidRDefault="003D5F4E" w:rsidP="003D5F4E">
      <w:pPr>
        <w:spacing w:after="0"/>
        <w:rPr>
          <w:color w:val="000000" w:themeColor="text1"/>
          <w:szCs w:val="26"/>
        </w:rPr>
      </w:pPr>
      <w:r w:rsidRPr="003D5F4E">
        <w:rPr>
          <w:color w:val="000000" w:themeColor="text1"/>
          <w:szCs w:val="26"/>
        </w:rPr>
        <w:t>Các bước trong quá trình khai phá dữ liệu được mô tả như sau:</w:t>
      </w:r>
    </w:p>
    <w:p w14:paraId="59292796" w14:textId="4CA8E998" w:rsidR="003D5F4E" w:rsidRPr="003D5F4E" w:rsidRDefault="00605ACE" w:rsidP="003D5F4E">
      <w:pPr>
        <w:spacing w:after="0"/>
        <w:rPr>
          <w:rFonts w:cs="Times New Roman"/>
          <w:color w:val="000000" w:themeColor="text1"/>
          <w:szCs w:val="26"/>
        </w:rPr>
      </w:pPr>
      <w:r w:rsidRPr="00605ACE">
        <w:rPr>
          <w:rFonts w:cs="Times New Roman"/>
          <w:b/>
          <w:bCs/>
          <w:color w:val="000000" w:themeColor="text1"/>
          <w:szCs w:val="26"/>
          <w:lang w:val="en-US"/>
        </w:rPr>
        <w:t xml:space="preserve">Bước </w:t>
      </w:r>
      <w:r w:rsidR="003D5F4E" w:rsidRPr="00605ACE">
        <w:rPr>
          <w:rFonts w:cs="Times New Roman"/>
          <w:b/>
          <w:bCs/>
          <w:color w:val="000000" w:themeColor="text1"/>
          <w:szCs w:val="26"/>
        </w:rPr>
        <w:t>1</w:t>
      </w:r>
      <w:r>
        <w:rPr>
          <w:rFonts w:cs="Times New Roman"/>
          <w:b/>
          <w:bCs/>
          <w:color w:val="000000" w:themeColor="text1"/>
          <w:szCs w:val="26"/>
          <w:lang w:val="en-US"/>
        </w:rPr>
        <w:t xml:space="preserve"> </w:t>
      </w:r>
      <w:r w:rsidRPr="00605ACE">
        <w:rPr>
          <w:rFonts w:cs="Times New Roman"/>
          <w:color w:val="000000" w:themeColor="text1"/>
          <w:szCs w:val="26"/>
          <w:lang w:val="en-US"/>
        </w:rPr>
        <w:t>-</w:t>
      </w:r>
      <w:r w:rsidR="003D5F4E" w:rsidRPr="00605ACE">
        <w:rPr>
          <w:rFonts w:cs="Times New Roman"/>
          <w:b/>
          <w:bCs/>
          <w:color w:val="000000" w:themeColor="text1"/>
          <w:szCs w:val="26"/>
        </w:rPr>
        <w:t xml:space="preserve"> </w:t>
      </w:r>
      <w:r w:rsidR="003D5F4E" w:rsidRPr="003D5F4E">
        <w:rPr>
          <w:rFonts w:cs="Times New Roman"/>
          <w:b/>
          <w:bCs/>
          <w:color w:val="000000" w:themeColor="text1"/>
          <w:szCs w:val="26"/>
        </w:rPr>
        <w:t>Lựa chọn dữ liệu (Selection):</w:t>
      </w:r>
      <w:r w:rsidR="003D5F4E" w:rsidRPr="003D5F4E">
        <w:rPr>
          <w:rFonts w:cs="Times New Roman"/>
          <w:color w:val="000000" w:themeColor="text1"/>
          <w:szCs w:val="26"/>
        </w:rPr>
        <w:t xml:space="preserve"> Bước này liên quan đến việc chọn lọc dữ liệu cụ thể từ nguồn dữ liệu gốc để sử dụng trong quá trình khai phá. Mục tiêu là chọn những dữ liệu quan trọng, hữu ích và liên quan để giải quyết vấn đề cụ thể.</w:t>
      </w:r>
    </w:p>
    <w:p w14:paraId="1AE08BFF" w14:textId="489C5AB3" w:rsidR="003D5F4E" w:rsidRPr="003D5F4E" w:rsidRDefault="00605ACE" w:rsidP="003D5F4E">
      <w:pPr>
        <w:spacing w:after="0"/>
        <w:rPr>
          <w:rFonts w:cs="Times New Roman"/>
          <w:color w:val="000000" w:themeColor="text1"/>
          <w:szCs w:val="26"/>
        </w:rPr>
      </w:pPr>
      <w:r w:rsidRPr="00605ACE">
        <w:rPr>
          <w:rFonts w:cs="Times New Roman"/>
          <w:b/>
          <w:bCs/>
          <w:color w:val="000000" w:themeColor="text1"/>
          <w:szCs w:val="26"/>
          <w:lang w:val="en-US"/>
        </w:rPr>
        <w:t xml:space="preserve">Bước </w:t>
      </w:r>
      <w:r w:rsidR="003D5F4E" w:rsidRPr="00605ACE">
        <w:rPr>
          <w:rFonts w:cs="Times New Roman"/>
          <w:b/>
          <w:bCs/>
          <w:color w:val="000000" w:themeColor="text1"/>
          <w:szCs w:val="26"/>
        </w:rPr>
        <w:t>2</w:t>
      </w:r>
      <w:r>
        <w:rPr>
          <w:rFonts w:cs="Times New Roman"/>
          <w:color w:val="000000" w:themeColor="text1"/>
          <w:szCs w:val="26"/>
          <w:lang w:val="en-US"/>
        </w:rPr>
        <w:t xml:space="preserve"> -</w:t>
      </w:r>
      <w:r w:rsidR="003D5F4E" w:rsidRPr="003D5F4E">
        <w:rPr>
          <w:rFonts w:cs="Times New Roman"/>
          <w:color w:val="000000" w:themeColor="text1"/>
          <w:szCs w:val="26"/>
        </w:rPr>
        <w:t xml:space="preserve"> </w:t>
      </w:r>
      <w:r w:rsidR="003D5F4E" w:rsidRPr="003D5F4E">
        <w:rPr>
          <w:rFonts w:cs="Times New Roman"/>
          <w:b/>
          <w:bCs/>
          <w:color w:val="000000" w:themeColor="text1"/>
          <w:szCs w:val="26"/>
        </w:rPr>
        <w:t>Tiền xử lý dữ liệu (Preprocessing):</w:t>
      </w:r>
      <w:r w:rsidR="003D5F4E" w:rsidRPr="003D5F4E">
        <w:rPr>
          <w:rFonts w:cs="Times New Roman"/>
          <w:color w:val="000000" w:themeColor="text1"/>
          <w:szCs w:val="26"/>
        </w:rPr>
        <w:t xml:space="preserve"> Ở bước này, dữ liệu được chuẩn bị trước khi áp dụng các phương pháp khai phá. Quá trình này bao gồm việc làm sạch dữ liệu, xử lý dữ liệu bị thiếu, loại bỏ nhiễu, chuẩn hóa dữ liệu và tạo ra các đặc trưng mới từ dữ liệu gốc.</w:t>
      </w:r>
    </w:p>
    <w:p w14:paraId="33677BB2" w14:textId="751318CF" w:rsidR="003D5F4E" w:rsidRPr="003D5F4E" w:rsidRDefault="00605ACE" w:rsidP="003D5F4E">
      <w:pPr>
        <w:spacing w:after="0"/>
        <w:rPr>
          <w:rFonts w:cs="Times New Roman"/>
          <w:color w:val="000000" w:themeColor="text1"/>
          <w:szCs w:val="26"/>
        </w:rPr>
      </w:pPr>
      <w:r w:rsidRPr="00605ACE">
        <w:rPr>
          <w:rFonts w:cs="Times New Roman"/>
          <w:b/>
          <w:bCs/>
          <w:color w:val="000000" w:themeColor="text1"/>
          <w:szCs w:val="26"/>
          <w:lang w:val="en-US"/>
        </w:rPr>
        <w:t xml:space="preserve">Bước </w:t>
      </w:r>
      <w:r w:rsidR="003D5F4E" w:rsidRPr="00605ACE">
        <w:rPr>
          <w:rFonts w:cs="Times New Roman"/>
          <w:b/>
          <w:bCs/>
          <w:color w:val="000000" w:themeColor="text1"/>
          <w:szCs w:val="26"/>
        </w:rPr>
        <w:t>3</w:t>
      </w:r>
      <w:r>
        <w:rPr>
          <w:rFonts w:cs="Times New Roman"/>
          <w:color w:val="000000" w:themeColor="text1"/>
          <w:szCs w:val="26"/>
          <w:lang w:val="en-US"/>
        </w:rPr>
        <w:t xml:space="preserve"> -</w:t>
      </w:r>
      <w:r w:rsidR="003D5F4E" w:rsidRPr="003D5F4E">
        <w:rPr>
          <w:rFonts w:cs="Times New Roman"/>
          <w:color w:val="000000" w:themeColor="text1"/>
          <w:szCs w:val="26"/>
        </w:rPr>
        <w:t xml:space="preserve"> </w:t>
      </w:r>
      <w:r w:rsidR="003D5F4E" w:rsidRPr="003D5F4E">
        <w:rPr>
          <w:rFonts w:cs="Times New Roman"/>
          <w:b/>
          <w:bCs/>
          <w:color w:val="000000" w:themeColor="text1"/>
          <w:szCs w:val="26"/>
        </w:rPr>
        <w:t>Biến đổi dữ liệu (Transformation):</w:t>
      </w:r>
      <w:r w:rsidR="003D5F4E" w:rsidRPr="003D5F4E">
        <w:rPr>
          <w:rFonts w:cs="Times New Roman"/>
          <w:color w:val="000000" w:themeColor="text1"/>
          <w:szCs w:val="26"/>
        </w:rPr>
        <w:t xml:space="preserve"> Bước biến đổi dữ liệu thay đổi cấu trúc hoặc định dạng của dữ liệu để phù hợp với yêu cầu của bài toán khai phá. Điều này có thể bao gồm việc chuyển đổi loại dữ liệu, đơn vị đo lường hoặc thay đổi cấu trúc dữ liệu.</w:t>
      </w:r>
    </w:p>
    <w:p w14:paraId="24012F23" w14:textId="44E71AED" w:rsidR="003D5F4E" w:rsidRPr="003D5F4E" w:rsidRDefault="00605ACE" w:rsidP="003D5F4E">
      <w:pPr>
        <w:spacing w:after="0"/>
        <w:rPr>
          <w:rFonts w:cs="Times New Roman"/>
          <w:color w:val="000000" w:themeColor="text1"/>
          <w:szCs w:val="26"/>
        </w:rPr>
      </w:pPr>
      <w:r w:rsidRPr="00605ACE">
        <w:rPr>
          <w:rFonts w:cs="Times New Roman"/>
          <w:b/>
          <w:bCs/>
          <w:color w:val="000000" w:themeColor="text1"/>
          <w:szCs w:val="26"/>
          <w:lang w:val="en-US"/>
        </w:rPr>
        <w:t xml:space="preserve">Bước </w:t>
      </w:r>
      <w:r w:rsidR="003D5F4E" w:rsidRPr="00605ACE">
        <w:rPr>
          <w:rFonts w:cs="Times New Roman"/>
          <w:b/>
          <w:bCs/>
          <w:color w:val="000000" w:themeColor="text1"/>
          <w:szCs w:val="26"/>
        </w:rPr>
        <w:t>4</w:t>
      </w:r>
      <w:r>
        <w:rPr>
          <w:rFonts w:cs="Times New Roman"/>
          <w:color w:val="000000" w:themeColor="text1"/>
          <w:szCs w:val="26"/>
          <w:lang w:val="en-US"/>
        </w:rPr>
        <w:t xml:space="preserve"> -</w:t>
      </w:r>
      <w:r w:rsidR="003D5F4E" w:rsidRPr="003D5F4E">
        <w:rPr>
          <w:rFonts w:cs="Times New Roman"/>
          <w:color w:val="000000" w:themeColor="text1"/>
          <w:szCs w:val="26"/>
        </w:rPr>
        <w:t xml:space="preserve"> </w:t>
      </w:r>
      <w:r w:rsidR="003D5F4E" w:rsidRPr="003D5F4E">
        <w:rPr>
          <w:rFonts w:cs="Times New Roman"/>
          <w:b/>
          <w:bCs/>
          <w:color w:val="000000" w:themeColor="text1"/>
          <w:szCs w:val="26"/>
        </w:rPr>
        <w:t>Khai phá dữ liệu (Data Mining):</w:t>
      </w:r>
      <w:r w:rsidR="003D5F4E" w:rsidRPr="003D5F4E">
        <w:rPr>
          <w:rFonts w:cs="Times New Roman"/>
          <w:color w:val="000000" w:themeColor="text1"/>
          <w:szCs w:val="26"/>
        </w:rPr>
        <w:t xml:space="preserve"> Ở bước này, các phương pháp và kỹ thuật tính toán được sử dụng để khám phá thông tin hữu ích từ tập dữ liệu. Điều này bao gồm việc áp dụng các thuật toán máy học, học máy, phân loại, gom cụm và tìm kiếm luật kết hợp để rút trích thông tin từ dữ liệu.</w:t>
      </w:r>
    </w:p>
    <w:p w14:paraId="5C7A1287" w14:textId="626FF9E8" w:rsidR="003D5F4E" w:rsidRPr="003D5F4E" w:rsidRDefault="00605ACE" w:rsidP="003D5F4E">
      <w:pPr>
        <w:spacing w:after="0"/>
        <w:rPr>
          <w:rFonts w:cs="Times New Roman"/>
          <w:color w:val="000000" w:themeColor="text1"/>
          <w:szCs w:val="26"/>
        </w:rPr>
      </w:pPr>
      <w:r w:rsidRPr="00605ACE">
        <w:rPr>
          <w:rFonts w:cs="Times New Roman"/>
          <w:b/>
          <w:bCs/>
          <w:color w:val="000000" w:themeColor="text1"/>
          <w:szCs w:val="26"/>
          <w:lang w:val="en-US"/>
        </w:rPr>
        <w:t xml:space="preserve">Bước </w:t>
      </w:r>
      <w:r w:rsidR="003D5F4E" w:rsidRPr="00605ACE">
        <w:rPr>
          <w:rFonts w:cs="Times New Roman"/>
          <w:b/>
          <w:bCs/>
          <w:color w:val="000000" w:themeColor="text1"/>
          <w:szCs w:val="26"/>
        </w:rPr>
        <w:t>5</w:t>
      </w:r>
      <w:r>
        <w:rPr>
          <w:rFonts w:cs="Times New Roman"/>
          <w:color w:val="000000" w:themeColor="text1"/>
          <w:szCs w:val="26"/>
          <w:lang w:val="en-US"/>
        </w:rPr>
        <w:t xml:space="preserve"> -</w:t>
      </w:r>
      <w:r w:rsidR="003D5F4E" w:rsidRPr="003D5F4E">
        <w:rPr>
          <w:rFonts w:cs="Times New Roman"/>
          <w:color w:val="000000" w:themeColor="text1"/>
          <w:szCs w:val="26"/>
        </w:rPr>
        <w:t xml:space="preserve"> </w:t>
      </w:r>
      <w:r w:rsidR="003D5F4E" w:rsidRPr="003D5F4E">
        <w:rPr>
          <w:rFonts w:cs="Times New Roman"/>
          <w:b/>
          <w:bCs/>
          <w:color w:val="000000" w:themeColor="text1"/>
          <w:szCs w:val="26"/>
        </w:rPr>
        <w:t>Diễn giải (Interpretation):</w:t>
      </w:r>
      <w:r w:rsidR="003D5F4E" w:rsidRPr="003D5F4E">
        <w:rPr>
          <w:rFonts w:cs="Times New Roman"/>
          <w:color w:val="000000" w:themeColor="text1"/>
          <w:szCs w:val="26"/>
        </w:rPr>
        <w:t xml:space="preserve"> Bước diễn giải liên quan đến việc hiểu và giải thích kết quả của quá trình khai phá dữ liệu. Nó liên quan đến việc tìm hiểu ý nghĩa của các mẫu, quy tắc hoặc thông tin quan trọng đã được khám phá.</w:t>
      </w:r>
    </w:p>
    <w:p w14:paraId="5225A374" w14:textId="213B17EB" w:rsidR="003D5F4E" w:rsidRPr="003D5F4E" w:rsidRDefault="00605ACE" w:rsidP="003D5F4E">
      <w:pPr>
        <w:spacing w:after="0"/>
        <w:rPr>
          <w:rFonts w:cs="Times New Roman"/>
          <w:b/>
          <w:color w:val="000000" w:themeColor="text1"/>
          <w:szCs w:val="26"/>
        </w:rPr>
      </w:pPr>
      <w:r w:rsidRPr="00605ACE">
        <w:rPr>
          <w:rFonts w:cs="Times New Roman"/>
          <w:b/>
          <w:bCs/>
          <w:color w:val="000000" w:themeColor="text1"/>
          <w:szCs w:val="26"/>
          <w:lang w:val="en-US"/>
        </w:rPr>
        <w:t xml:space="preserve">Bước </w:t>
      </w:r>
      <w:r w:rsidR="003D5F4E" w:rsidRPr="00605ACE">
        <w:rPr>
          <w:rFonts w:cs="Times New Roman"/>
          <w:b/>
          <w:bCs/>
          <w:color w:val="000000" w:themeColor="text1"/>
          <w:szCs w:val="26"/>
        </w:rPr>
        <w:t>6</w:t>
      </w:r>
      <w:r>
        <w:rPr>
          <w:rFonts w:cs="Times New Roman"/>
          <w:color w:val="000000" w:themeColor="text1"/>
          <w:szCs w:val="26"/>
          <w:lang w:val="en-US"/>
        </w:rPr>
        <w:t xml:space="preserve"> -</w:t>
      </w:r>
      <w:r w:rsidR="003D5F4E" w:rsidRPr="003D5F4E">
        <w:rPr>
          <w:rFonts w:cs="Times New Roman"/>
          <w:color w:val="000000" w:themeColor="text1"/>
          <w:szCs w:val="26"/>
        </w:rPr>
        <w:t xml:space="preserve"> </w:t>
      </w:r>
      <w:r w:rsidR="003D5F4E" w:rsidRPr="003D5F4E">
        <w:rPr>
          <w:rFonts w:cs="Times New Roman"/>
          <w:b/>
          <w:bCs/>
          <w:color w:val="000000" w:themeColor="text1"/>
          <w:szCs w:val="26"/>
        </w:rPr>
        <w:t>Đánh giá (Evaluation):</w:t>
      </w:r>
      <w:r w:rsidR="003D5F4E" w:rsidRPr="003D5F4E">
        <w:rPr>
          <w:rFonts w:cs="Times New Roman"/>
          <w:color w:val="000000" w:themeColor="text1"/>
          <w:szCs w:val="26"/>
        </w:rPr>
        <w:t xml:space="preserve"> Quá trình đánh giá dùng để đo lường chất lượng và hiệu suất của các mô hình khai phá dữ liệu. Các phép đo, thang điểm hoặc phương pháp so sánh được sử dụng để đánh giá độ chính xác, độ tin cậy và hiệu suất của các phương pháp khai phá dữ liệu đã được áp dụng.</w:t>
      </w:r>
    </w:p>
    <w:p w14:paraId="32CB80B4" w14:textId="08FC6DE3" w:rsidR="003D5F4E" w:rsidRDefault="003D5F4E" w:rsidP="003D5F4E">
      <w:r w:rsidRPr="003D5F4E">
        <w:t>Các bước trong quá trình này có thể được điều chỉnh và lặp lại để đạt được kết quả tốt nhất.</w:t>
      </w:r>
    </w:p>
    <w:p w14:paraId="08791CAD" w14:textId="294DBF5D" w:rsidR="003D5F4E" w:rsidRPr="003D5F4E" w:rsidRDefault="003D5F4E" w:rsidP="003D5F4E">
      <w:pPr>
        <w:ind w:firstLine="0"/>
      </w:pPr>
      <w:r w:rsidRPr="00AF1FE7">
        <w:rPr>
          <w:noProof/>
        </w:rPr>
        <w:lastRenderedPageBreak/>
        <w:drawing>
          <wp:inline distT="0" distB="0" distL="0" distR="0" wp14:anchorId="26B31433" wp14:editId="13415B2C">
            <wp:extent cx="5760085" cy="1561254"/>
            <wp:effectExtent l="0" t="0" r="0" b="0"/>
            <wp:docPr id="2" name="Picture 2" descr="A diagram of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ata processing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1561254"/>
                    </a:xfrm>
                    <a:prstGeom prst="rect">
                      <a:avLst/>
                    </a:prstGeom>
                  </pic:spPr>
                </pic:pic>
              </a:graphicData>
            </a:graphic>
          </wp:inline>
        </w:drawing>
      </w:r>
    </w:p>
    <w:p w14:paraId="3CCB9693" w14:textId="7B9BE0EA" w:rsidR="00C8528D" w:rsidRDefault="006B22BC" w:rsidP="00C8528D">
      <w:pPr>
        <w:pStyle w:val="Heading2"/>
      </w:pPr>
      <w:bookmarkStart w:id="9" w:name="_Toc143641196"/>
      <w:r w:rsidRPr="003D5F4E">
        <w:t>Thuật toán K-Means</w:t>
      </w:r>
      <w:r w:rsidR="004A1B2D">
        <w:t>:</w:t>
      </w:r>
      <w:bookmarkEnd w:id="9"/>
    </w:p>
    <w:p w14:paraId="449BBB90" w14:textId="77777777"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Thuật toán gom cụm K-Means là một trong những thuật toán gom cụm phổ biến nhất. Nó hoạt động dựa trên việc tìm cách phân chia các điểm dữ liệu vào K cụm sao cho tổng bình phương khoảng cách giữa các điểm và trung tâm cụm là nhỏ nhất. </w:t>
      </w:r>
    </w:p>
    <w:p w14:paraId="7090A394" w14:textId="04D793C7"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Khởi tạo ban đầu:</w:t>
      </w:r>
      <w:r>
        <w:rPr>
          <w:sz w:val="26"/>
          <w:szCs w:val="26"/>
        </w:rPr>
        <w:t xml:space="preserve"> </w:t>
      </w:r>
      <w:r w:rsidRPr="00C8528D">
        <w:rPr>
          <w:color w:val="000000"/>
          <w:sz w:val="26"/>
          <w:szCs w:val="26"/>
        </w:rPr>
        <w:t>Khởi tạo ban đầu có thể ảnh hưởng đến kết quả cuối cùng. K-Means++ là một phương pháp khởi tạo phổ biến hơn, nó giúp chọn các trung tâm cụm ban đầu sao cho chúng phân bố đều trong không gian dữ liệu.</w:t>
      </w:r>
    </w:p>
    <w:p w14:paraId="729A7D5C" w14:textId="6C8F7E90"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Số lượng lặp:</w:t>
      </w:r>
      <w:r>
        <w:rPr>
          <w:sz w:val="26"/>
          <w:szCs w:val="26"/>
        </w:rPr>
        <w:t xml:space="preserve"> </w:t>
      </w:r>
      <w:r w:rsidRPr="00C8528D">
        <w:rPr>
          <w:color w:val="000000"/>
          <w:sz w:val="26"/>
          <w:szCs w:val="26"/>
        </w:rPr>
        <w:t>Số lượng lặp cần thiết để thuật toán hội tụ có thể khác nhau. Cần quan sát kết quả và xác định xem cần bao nhiêu lần lặp để đạt được kết quả tốt nhất.</w:t>
      </w:r>
    </w:p>
    <w:p w14:paraId="3A33F6E8" w14:textId="2E1C7236"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Tiêu chí hội tụ:</w:t>
      </w:r>
      <w:r>
        <w:rPr>
          <w:sz w:val="26"/>
          <w:szCs w:val="26"/>
        </w:rPr>
        <w:t xml:space="preserve"> </w:t>
      </w:r>
      <w:r w:rsidRPr="00C8528D">
        <w:rPr>
          <w:color w:val="000000"/>
          <w:sz w:val="26"/>
          <w:szCs w:val="26"/>
        </w:rPr>
        <w:t>Tiêu chí hội tụ thường là sự thay đổi nhỏ của trung tâm cụm giữa các lần lặp liên tiếp. Khi sự thay đổi này nhỏ hơn một ngưỡng cố định hoặc khi đạt đến số lượng lặp tối đa, thuật toán dừng lại.</w:t>
      </w:r>
    </w:p>
    <w:p w14:paraId="266720FF" w14:textId="4F3BF1F8"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Vấn đề với số lượng cụm K:</w:t>
      </w:r>
      <w:r>
        <w:rPr>
          <w:sz w:val="26"/>
          <w:szCs w:val="26"/>
        </w:rPr>
        <w:t xml:space="preserve"> </w:t>
      </w:r>
      <w:r w:rsidRPr="00C8528D">
        <w:rPr>
          <w:color w:val="000000"/>
          <w:sz w:val="26"/>
          <w:szCs w:val="26"/>
        </w:rPr>
        <w:t>Lựa chọn số lượng cụm K là một vấn đề quan trọng. Cách đơn giản là thử nghiệm với nhiều giá trị K và sử dụng các chỉ số như Elbow Method (phương pháp khuỷu tay) để tìm giá trị K tốt nhất.</w:t>
      </w:r>
    </w:p>
    <w:p w14:paraId="3711F31E" w14:textId="307A1F19"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Cách đánh giá chất lượng cụm:</w:t>
      </w:r>
      <w:r>
        <w:rPr>
          <w:sz w:val="26"/>
          <w:szCs w:val="26"/>
        </w:rPr>
        <w:t xml:space="preserve"> </w:t>
      </w:r>
      <w:r w:rsidRPr="00C8528D">
        <w:rPr>
          <w:color w:val="000000"/>
          <w:sz w:val="26"/>
          <w:szCs w:val="26"/>
        </w:rPr>
        <w:t>Để đánh giá chất lượng của các cụm tạo bởi K-Means, bạn có thể sử dụng các chỉ số như SSE (Sum of Squared Errors), Silhouette Score, hoặc Calinski-Harabasz Index.</w:t>
      </w:r>
    </w:p>
    <w:p w14:paraId="4EDF5D81" w14:textId="3FD4C6AF"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Phân tích kết quả:</w:t>
      </w:r>
      <w:r>
        <w:rPr>
          <w:sz w:val="26"/>
          <w:szCs w:val="26"/>
        </w:rPr>
        <w:t xml:space="preserve"> </w:t>
      </w:r>
      <w:r w:rsidRPr="00C8528D">
        <w:rPr>
          <w:color w:val="000000"/>
          <w:sz w:val="26"/>
          <w:szCs w:val="26"/>
        </w:rPr>
        <w:t>Sau khi thuật toán hoàn tất, hãy kiểm tra trung tâm cụm và xem xét cách mà các cụm được phân bố trong không gian dữ liệu. Điều này có thể giúp bạn hiểu rõ hơn về cấu trúc dữ liệu của mình.</w:t>
      </w:r>
    </w:p>
    <w:p w14:paraId="73B2D1B3" w14:textId="3DE9CBBD"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t>Xử lý dữ liệu nhiễu:</w:t>
      </w:r>
      <w:r>
        <w:rPr>
          <w:sz w:val="26"/>
          <w:szCs w:val="26"/>
        </w:rPr>
        <w:t xml:space="preserve"> </w:t>
      </w:r>
      <w:r w:rsidRPr="00C8528D">
        <w:rPr>
          <w:color w:val="000000"/>
          <w:sz w:val="26"/>
          <w:szCs w:val="26"/>
        </w:rPr>
        <w:t>K-Means có thể bị ảnh hưởng bởi các điểm nhiễu. Để giảm ảnh hưởng của điểm nhiễu, bạn có thể sử dụng các phiên bản tăng cường như K-Means++ hoặc sử dụng thuật toán khác như DBSCAN.</w:t>
      </w:r>
    </w:p>
    <w:p w14:paraId="2E23B30B" w14:textId="77777777" w:rsidR="00C8528D" w:rsidRPr="00C8528D" w:rsidRDefault="00C8528D" w:rsidP="00842A17">
      <w:pPr>
        <w:pStyle w:val="NormalWeb"/>
        <w:spacing w:before="0" w:beforeAutospacing="0" w:after="0" w:afterAutospacing="0" w:line="360" w:lineRule="auto"/>
        <w:ind w:firstLine="720"/>
        <w:rPr>
          <w:sz w:val="26"/>
          <w:szCs w:val="26"/>
        </w:rPr>
      </w:pPr>
      <w:r w:rsidRPr="00C8528D">
        <w:rPr>
          <w:color w:val="000000"/>
          <w:sz w:val="26"/>
          <w:szCs w:val="26"/>
        </w:rPr>
        <w:lastRenderedPageBreak/>
        <w:t>Thuật toán K-Means có thể được thực hiện bằng nhiều ngôn ngữ lập trình và thư viện, như Python với thư viện scikit-learn. Điều này giúp bạn dễ dàng áp dụng K-Means trên dữ liệu thực tế và thực hiện các phân tích cụ thể.</w:t>
      </w:r>
    </w:p>
    <w:p w14:paraId="434985D7" w14:textId="02F5AF7A" w:rsidR="00131A97" w:rsidRDefault="006B22BC" w:rsidP="00D16B4A">
      <w:pPr>
        <w:pStyle w:val="Heading2"/>
      </w:pPr>
      <w:bookmarkStart w:id="10" w:name="_Toc143641197"/>
      <w:r w:rsidRPr="003D5F4E">
        <w:t>K-NN</w:t>
      </w:r>
      <w:r w:rsidR="004A1B2D">
        <w:t>:</w:t>
      </w:r>
      <w:bookmarkEnd w:id="10"/>
    </w:p>
    <w:p w14:paraId="5ED5C65F" w14:textId="71FB2EFB" w:rsidR="003427C0" w:rsidRPr="003427C0" w:rsidRDefault="003427C0" w:rsidP="00842A17">
      <w:pPr>
        <w:pStyle w:val="NoSpacing"/>
        <w:spacing w:line="360" w:lineRule="auto"/>
      </w:pPr>
      <w:r w:rsidRPr="007E1F6C">
        <w:t>Thuật toán K-Nearest Neighbors (KNN) là một phương pháp phân loại phổ biến trong lĩnh vực học máy. Cách KNN hoạt động dựa trên việc tính khoảng cách giữa các điểm dữ liệu để xác định lớp của điểm mới cần phân loại.</w:t>
      </w:r>
    </w:p>
    <w:p w14:paraId="1112BC6D" w14:textId="7C243A18" w:rsidR="003D5F4E" w:rsidRDefault="004A1B2D" w:rsidP="00D16B4A">
      <w:pPr>
        <w:pStyle w:val="Heading2"/>
      </w:pPr>
      <w:bookmarkStart w:id="11" w:name="_Toc143641198"/>
      <w:r>
        <w:t>Khai phá L</w:t>
      </w:r>
      <w:r w:rsidR="006B22BC" w:rsidRPr="003D5F4E">
        <w:t>uật kết hợp (Association Rules Mining)</w:t>
      </w:r>
      <w:r>
        <w:t>:</w:t>
      </w:r>
      <w:bookmarkEnd w:id="11"/>
    </w:p>
    <w:p w14:paraId="4D84FBC9" w14:textId="07F1E6B3" w:rsidR="00E50081" w:rsidRPr="00E50081" w:rsidRDefault="00E50081" w:rsidP="00E95960">
      <w:pPr>
        <w:pStyle w:val="Heading3"/>
      </w:pPr>
      <w:bookmarkStart w:id="12" w:name="_Toc143641199"/>
      <w:r>
        <w:t>Tổng quan:</w:t>
      </w:r>
      <w:bookmarkEnd w:id="12"/>
    </w:p>
    <w:p w14:paraId="2DF484B7" w14:textId="05D4BDE0" w:rsidR="002F4D8A" w:rsidRDefault="004A1B2D" w:rsidP="00842A17">
      <w:pPr>
        <w:spacing w:after="0"/>
      </w:pPr>
      <w:r>
        <w:rPr>
          <w:lang w:val="en-US"/>
        </w:rPr>
        <w:t xml:space="preserve">Khai phá Luật kết hợp là một kỹ thuật Machine Learning với mục tiêu </w:t>
      </w:r>
      <w:r w:rsidRPr="004A1B2D">
        <w:rPr>
          <w:lang w:val="en-US"/>
        </w:rPr>
        <w:t xml:space="preserve">nhằm phát hiện mối quan hệ giữa các mục dữ liệu trong cơ sở dữ liệu. </w:t>
      </w:r>
      <w:r w:rsidR="002F4D8A" w:rsidRPr="002F4D8A">
        <w:t>Một luật kết hợp có 2 phần: antecedent và consequent.</w:t>
      </w:r>
    </w:p>
    <w:p w14:paraId="6C37E5F2" w14:textId="18943E98" w:rsidR="002F4D8A" w:rsidRDefault="004A1B2D" w:rsidP="00842A17">
      <w:pPr>
        <w:spacing w:after="0"/>
        <w:rPr>
          <w:lang w:val="en-US"/>
        </w:rPr>
      </w:pPr>
      <w:r w:rsidRPr="004A1B2D">
        <w:rPr>
          <w:lang w:val="en-US"/>
        </w:rPr>
        <w:t xml:space="preserve">Khi khai phá luật kết hợp, chúng ta tìm kiếm các luật kết hợp thỏa mãn các ngưỡng độ hỗ trợ và độ tin cậy cho trước. </w:t>
      </w:r>
      <w:r w:rsidR="002F4D8A">
        <w:rPr>
          <w:lang w:val="en-US"/>
        </w:rPr>
        <w:t>Trong đó:</w:t>
      </w:r>
    </w:p>
    <w:p w14:paraId="62845755" w14:textId="371B0354" w:rsidR="002F4D8A" w:rsidRPr="002F4D8A" w:rsidRDefault="002F4D8A" w:rsidP="00842A17">
      <w:pPr>
        <w:pStyle w:val="ListParagraph"/>
        <w:numPr>
          <w:ilvl w:val="0"/>
          <w:numId w:val="64"/>
        </w:numPr>
        <w:contextualSpacing w:val="0"/>
      </w:pPr>
      <w:r>
        <w:t>S</w:t>
      </w:r>
      <w:r w:rsidR="004A1B2D" w:rsidRPr="002F4D8A">
        <w:t>upport</w:t>
      </w:r>
      <w:r>
        <w:t>:</w:t>
      </w:r>
      <w:r w:rsidR="004A1B2D" w:rsidRPr="002F4D8A">
        <w:t xml:space="preserve"> là tần suất xuất hiện của một tập hợp các mục dữ liệu trong cơ sở dữ liệu. </w:t>
      </w:r>
    </w:p>
    <w:p w14:paraId="63A558B6" w14:textId="04E8B426" w:rsidR="002F4D8A" w:rsidRDefault="002F4D8A" w:rsidP="00842A17">
      <w:pPr>
        <w:pStyle w:val="ListParagraph"/>
        <w:numPr>
          <w:ilvl w:val="0"/>
          <w:numId w:val="64"/>
        </w:numPr>
        <w:contextualSpacing w:val="0"/>
      </w:pPr>
      <w:r>
        <w:t>C</w:t>
      </w:r>
      <w:r w:rsidR="004A1B2D" w:rsidRPr="002F4D8A">
        <w:t>onfidence</w:t>
      </w:r>
      <w:r>
        <w:t>:</w:t>
      </w:r>
      <w:r w:rsidR="004A1B2D" w:rsidRPr="002F4D8A">
        <w:t xml:space="preserve"> là xác suất xuất hiện của một tập hợp các mục dữ liệu trong cơ sở dữ liệu khi biết rằng một tập hợp khác đã xuất hiện.</w:t>
      </w:r>
    </w:p>
    <w:p w14:paraId="1FC23C4E" w14:textId="015543CF" w:rsidR="002F4D8A" w:rsidRPr="002F4D8A" w:rsidRDefault="002F4D8A" w:rsidP="00842A17">
      <w:pPr>
        <w:spacing w:after="0"/>
        <w:ind w:left="720" w:firstLine="0"/>
        <w:rPr>
          <w:lang w:val="en-US"/>
        </w:rPr>
      </w:pPr>
      <w:r>
        <w:rPr>
          <w:lang w:val="en-US"/>
        </w:rPr>
        <w:t>Ngoài ra, chúng ta còn có các phương pháp để đánh giá Luật kết hợp như:</w:t>
      </w:r>
    </w:p>
    <w:p w14:paraId="747610D3" w14:textId="7C6256B5" w:rsidR="002F4D8A" w:rsidRDefault="002F4D8A" w:rsidP="00842A17">
      <w:pPr>
        <w:pStyle w:val="ListParagraph"/>
        <w:numPr>
          <w:ilvl w:val="0"/>
          <w:numId w:val="64"/>
        </w:numPr>
        <w:contextualSpacing w:val="0"/>
      </w:pPr>
      <w:r>
        <w:t xml:space="preserve">Lift: </w:t>
      </w:r>
      <w:r w:rsidRPr="002F4D8A">
        <w:t>được sử dụng để so sánh các luật kết hợp có chung Consequent hay nhấn mạnh vào tầm quan trọng của Antecedent</w:t>
      </w:r>
      <w:r>
        <w:t>.</w:t>
      </w:r>
    </w:p>
    <w:p w14:paraId="1D58C63C" w14:textId="170A6D98" w:rsidR="002F4D8A" w:rsidRDefault="002F4D8A" w:rsidP="00842A17">
      <w:pPr>
        <w:pStyle w:val="ListParagraph"/>
        <w:numPr>
          <w:ilvl w:val="0"/>
          <w:numId w:val="64"/>
        </w:numPr>
        <w:contextualSpacing w:val="0"/>
      </w:pPr>
      <w:r>
        <w:t xml:space="preserve">Leverage: </w:t>
      </w:r>
      <w:r w:rsidRPr="002F4D8A">
        <w:t>được sử dụng để giảm bớt những luật kết hợp đảm bảo tỷ lệ Support, tỷ lệ Confidence. Leverage đo lường sự khác biệt trong tỷ lệ support (A, B) và tỷ lệ support của A và B nếu chúng độc lập. Leverage bằng 0 khi A và B thực sự độc lập</w:t>
      </w:r>
      <w:r>
        <w:t>.</w:t>
      </w:r>
    </w:p>
    <w:p w14:paraId="5684D435" w14:textId="401661BA" w:rsidR="00E50081" w:rsidRDefault="00E50081" w:rsidP="00E95960">
      <w:pPr>
        <w:pStyle w:val="Heading3"/>
      </w:pPr>
      <w:bookmarkStart w:id="13" w:name="_Toc143641200"/>
      <w:r>
        <w:t>Thuật toán Apriori</w:t>
      </w:r>
      <w:r w:rsidR="00D16B4A">
        <w:t>:</w:t>
      </w:r>
      <w:bookmarkEnd w:id="13"/>
    </w:p>
    <w:p w14:paraId="3A001227" w14:textId="7C23156E" w:rsidR="00D16B4A" w:rsidRPr="00D16B4A" w:rsidRDefault="00D16B4A" w:rsidP="00842A17">
      <w:pPr>
        <w:spacing w:after="0"/>
        <w:rPr>
          <w:lang w:val="en-US"/>
        </w:rPr>
      </w:pPr>
      <w:r>
        <w:rPr>
          <w:lang w:val="en-US"/>
        </w:rPr>
        <w:t>Là thuật toán rất nổi tiếng trong kỹ thuật Khai phá Luật kết hợp. Bao gồm các bước:</w:t>
      </w:r>
    </w:p>
    <w:p w14:paraId="1AE64D08" w14:textId="77777777" w:rsidR="00E50081" w:rsidRDefault="00E50081" w:rsidP="00842A17">
      <w:pPr>
        <w:spacing w:after="0"/>
        <w:rPr>
          <w:lang w:val="en-US"/>
        </w:rPr>
      </w:pPr>
      <w:r w:rsidRPr="00E50081">
        <w:rPr>
          <w:lang w:val="en-US"/>
        </w:rPr>
        <w:t xml:space="preserve">Bước 1: Tìm tập phổ biến 1-items (tập chỉ có 1 items). </w:t>
      </w:r>
    </w:p>
    <w:p w14:paraId="17EC04CB" w14:textId="77777777" w:rsidR="00E50081" w:rsidRDefault="00E50081" w:rsidP="00842A17">
      <w:pPr>
        <w:spacing w:after="0"/>
        <w:rPr>
          <w:lang w:val="en-US"/>
        </w:rPr>
      </w:pPr>
      <w:r w:rsidRPr="00E50081">
        <w:rPr>
          <w:lang w:val="en-US"/>
        </w:rPr>
        <w:t xml:space="preserve">Bước 2: (Loop) Tạo các tập ứng viên k-items từ các tập k-1 items. </w:t>
      </w:r>
    </w:p>
    <w:p w14:paraId="6603E7B3" w14:textId="77777777" w:rsidR="00E50081" w:rsidRDefault="00E50081" w:rsidP="00842A17">
      <w:pPr>
        <w:spacing w:after="0"/>
        <w:rPr>
          <w:lang w:val="en-US"/>
        </w:rPr>
      </w:pPr>
      <w:r w:rsidRPr="00E50081">
        <w:rPr>
          <w:lang w:val="en-US"/>
        </w:rPr>
        <w:lastRenderedPageBreak/>
        <w:t xml:space="preserve">Bước 3: Kiểm tra độ phổ biến của ứng viên trên CSDL. Chỉ lấy các Large Items làm tập ứng viên, bỏ qua Small Items. </w:t>
      </w:r>
    </w:p>
    <w:p w14:paraId="28CD8A2E" w14:textId="5480A341" w:rsidR="00E50081" w:rsidRPr="00E50081" w:rsidRDefault="00E50081" w:rsidP="00842A17">
      <w:pPr>
        <w:spacing w:after="0"/>
        <w:rPr>
          <w:lang w:val="en-US"/>
        </w:rPr>
      </w:pPr>
      <w:r w:rsidRPr="00E50081">
        <w:rPr>
          <w:lang w:val="en-US"/>
        </w:rPr>
        <w:t>Bước 4: Dừng khi không tạo ra được tập phổ biến hay tập ứng viên.</w:t>
      </w:r>
    </w:p>
    <w:p w14:paraId="2B27831B" w14:textId="77777777" w:rsidR="00842A17" w:rsidRPr="00842A17" w:rsidRDefault="003D5F4E" w:rsidP="00D16B4A">
      <w:pPr>
        <w:pStyle w:val="Heading2"/>
        <w:rPr>
          <w:sz w:val="26"/>
          <w:szCs w:val="26"/>
        </w:rPr>
      </w:pPr>
      <w:bookmarkStart w:id="14" w:name="_Toc143641201"/>
      <w:r w:rsidRPr="003D5F4E">
        <w:t>Cây quyết định (Decision Tree)</w:t>
      </w:r>
      <w:bookmarkEnd w:id="14"/>
    </w:p>
    <w:p w14:paraId="25DD70A9" w14:textId="77777777" w:rsidR="00842A17" w:rsidRPr="00842A17" w:rsidRDefault="00842A17" w:rsidP="00842A17">
      <w:pPr>
        <w:pStyle w:val="NormalWeb"/>
        <w:spacing w:before="0" w:beforeAutospacing="0" w:after="0" w:afterAutospacing="0" w:line="360" w:lineRule="auto"/>
        <w:ind w:firstLine="720"/>
        <w:jc w:val="both"/>
        <w:rPr>
          <w:sz w:val="26"/>
          <w:szCs w:val="26"/>
        </w:rPr>
      </w:pPr>
      <w:r w:rsidRPr="00842A17">
        <w:rPr>
          <w:color w:val="000000"/>
          <w:sz w:val="26"/>
          <w:szCs w:val="26"/>
        </w:rPr>
        <w:t>Cây quyết định là một thuật toán khai phá dữ liệu trong lĩnh vực học máy và khoa học dữ liệu. Nó là một loại mô hình học máy giúp tạo ra các quyết định dựa trên việc tạo ra một loạt các câu hỏi tách dữ liệu thành các nhóm nhỏ hơn, cuối cùng là các quyết định hoặc dự đoán.</w:t>
      </w:r>
    </w:p>
    <w:p w14:paraId="3B37D2AB" w14:textId="77777777" w:rsidR="00842A17" w:rsidRPr="00842A17" w:rsidRDefault="00842A17" w:rsidP="00842A17">
      <w:pPr>
        <w:pStyle w:val="NormalWeb"/>
        <w:spacing w:before="0" w:beforeAutospacing="0" w:after="0" w:afterAutospacing="0" w:line="360" w:lineRule="auto"/>
        <w:ind w:firstLine="720"/>
        <w:jc w:val="both"/>
        <w:rPr>
          <w:sz w:val="26"/>
          <w:szCs w:val="26"/>
        </w:rPr>
      </w:pPr>
      <w:r w:rsidRPr="00842A17">
        <w:rPr>
          <w:color w:val="000000"/>
          <w:sz w:val="26"/>
          <w:szCs w:val="26"/>
        </w:rPr>
        <w:t>Cây quyết định hoạt động theo cách xây dựng một cây có các nút đại diện cho các quyết định và các nút lá đại diện cho các kết quả dự đoán. Quá trình xây dựng cây bắt đầu từ nút gốc và tiến hành tạo ra các nhánh (branches) dựa trên các câu hỏi về các đặc trưng của dữ liệu. Các câu hỏi này giúp tách dữ liệu thành các phần nhỏ hơn và tiếp tục được áp dụng đến các nút con. Quá trình này tiếp tục cho đến khi đạt được điều kiện dừng, ví dụ như một độ sâu tối đa hoặc không còn sự tách biệt hiệu quả nữa.</w:t>
      </w:r>
    </w:p>
    <w:p w14:paraId="12023A67" w14:textId="38BAB012"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Các thành phần quan trọng của cây quyết định</w:t>
      </w:r>
    </w:p>
    <w:p w14:paraId="7A87412E"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Nút Gốc (Root Node): Đây là nút đầu tiên của cây, nơi quyết định ban đầu được thực hiện dựa trên một đặc trưng. Tất cả các nhánh con bắt đầu từ nút gốc.</w:t>
      </w:r>
    </w:p>
    <w:p w14:paraId="31DC71A8"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Nút Quyết Định (Decision Node): Là các nút trong cây nơi quyết định về việc tách dữ liệu dựa trên một hoặc nhiều đặc trưng. Các nút này là mối nối giữa các nhánh khác nhau trong cây.</w:t>
      </w:r>
    </w:p>
    <w:p w14:paraId="7100FBE4"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Nút Lá (Leaf Node): Các nút lá đại diện cho kết quả cuối cùng hoặc lớp dự đoán. Khi cây đã thực hiện tách dữ liệu đến mức tối ưu, kết quả của dự đoán sẽ nằm ở các nút lá.</w:t>
      </w:r>
    </w:p>
    <w:p w14:paraId="4DCC4D11"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Nhánh (Branches): Các nhánh là các đường dẫn từ nút gốc đến nút lá. Các quyết định và tách dữ liệu được thực hiện thông qua các nhánh này.</w:t>
      </w:r>
    </w:p>
    <w:p w14:paraId="31B56D1A"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Gini Impurity hoặc Entropy (Độ Tạp Hóa Gini hoặc Entropy): Là các phép đo độ tạp hóa của dữ liệu tại mỗi nút. Cây quyết định cố gắng tối thiểu hóa độ tạp hóa bằng cách chọn cách tách dữ liệu sao cho các nhóm con có độ tạp hóa thấp hơn.</w:t>
      </w:r>
    </w:p>
    <w:p w14:paraId="182755D1"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Sự Tách (Splitting): Quá trình tách dữ liệu tại các nút quyết định. Điều này bao gồm việc chọn một hoặc nhiều đặc trưng để tách dữ liệu thành các nhóm con.</w:t>
      </w:r>
    </w:p>
    <w:p w14:paraId="3813DE76"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lastRenderedPageBreak/>
        <w:t>Chọn Đặc Trưng (Feature Selection): Quá trình chọn đặc trưng tốt nhất để tách dữ liệu dựa trên tiêu chí tối thiểu hóa độ tạp hóa, thông tin lượng dữ liệu, hoặc các phép đo khác.</w:t>
      </w:r>
    </w:p>
    <w:p w14:paraId="6D4A1CCC"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Cắt Tác Động (Pruning): Là quá trình loại bỏ các nhánh hoặc nút lá không cần thiết khỏi cây để tránh quá khớp (overfitting).</w:t>
      </w:r>
    </w:p>
    <w:p w14:paraId="4F3FA656" w14:textId="77777777" w:rsidR="00842A17" w:rsidRPr="00842A17"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Độ Sâu Cây (Tree Depth): Số lượng nút quyết định từ nút gốc đến nút lá. Các cây có độ sâu lớn có khả năng bị quá khớp dữ liệu.</w:t>
      </w:r>
    </w:p>
    <w:p w14:paraId="22FC94F7" w14:textId="53A2D180" w:rsidR="004B28A6" w:rsidRPr="003D5F4E" w:rsidRDefault="00842A17" w:rsidP="00842A17">
      <w:pPr>
        <w:pStyle w:val="NormalWeb"/>
        <w:spacing w:before="0" w:beforeAutospacing="0" w:after="0" w:afterAutospacing="0" w:line="360" w:lineRule="auto"/>
        <w:ind w:firstLine="720"/>
        <w:rPr>
          <w:sz w:val="26"/>
          <w:szCs w:val="26"/>
        </w:rPr>
      </w:pPr>
      <w:r w:rsidRPr="00842A17">
        <w:rPr>
          <w:color w:val="000000"/>
          <w:sz w:val="26"/>
          <w:szCs w:val="26"/>
        </w:rPr>
        <w:t>Các Tham Số Điều Khiển (Hyperparameters): Là các tham số có thể điều chỉnh để kiểm soát quá trình xây dựng cây, chẳng hạn như độ sâu tối đa của cây, ngưỡng độ tạp hóa, cách tách dữ liệu, và nhiều tham số khác.</w:t>
      </w:r>
      <w:r w:rsidR="004B28A6">
        <w:br w:type="page"/>
      </w:r>
    </w:p>
    <w:p w14:paraId="13033AED" w14:textId="38F8B1E4" w:rsidR="00FB5442" w:rsidRPr="00FC49BB" w:rsidRDefault="008E3EDF" w:rsidP="00AF1FE7">
      <w:pPr>
        <w:pStyle w:val="Heading1"/>
      </w:pPr>
      <w:bookmarkStart w:id="15" w:name="_Toc143641202"/>
      <w:r>
        <w:lastRenderedPageBreak/>
        <w:t>THỰC HIỆN</w:t>
      </w:r>
      <w:r w:rsidR="00DD67B8">
        <w:t xml:space="preserve"> KHAI PHÁ VÀ KẾT QUẢ</w:t>
      </w:r>
      <w:bookmarkEnd w:id="15"/>
    </w:p>
    <w:p w14:paraId="14BDDC15" w14:textId="24D651FC" w:rsidR="00605ACE" w:rsidRDefault="00605ACE" w:rsidP="00D16B4A">
      <w:pPr>
        <w:pStyle w:val="Heading2"/>
      </w:pPr>
      <w:bookmarkStart w:id="16" w:name="_Toc143641203"/>
      <w:r>
        <w:t>Mô tả dữ liệu:</w:t>
      </w:r>
      <w:bookmarkEnd w:id="16"/>
    </w:p>
    <w:p w14:paraId="40EF630E" w14:textId="0ED31450" w:rsidR="008321E5" w:rsidRPr="008321E5" w:rsidRDefault="008321E5" w:rsidP="00BF008E">
      <w:pPr>
        <w:pStyle w:val="NormalWeb"/>
        <w:spacing w:before="0" w:beforeAutospacing="0" w:after="0" w:afterAutospacing="0" w:line="360" w:lineRule="auto"/>
        <w:ind w:firstLine="720"/>
        <w:textAlignment w:val="baseline"/>
        <w:rPr>
          <w:color w:val="000000"/>
          <w:sz w:val="26"/>
          <w:szCs w:val="26"/>
        </w:rPr>
      </w:pPr>
      <w:r>
        <w:rPr>
          <w:color w:val="000000"/>
          <w:sz w:val="26"/>
          <w:szCs w:val="26"/>
        </w:rPr>
        <w:t xml:space="preserve">Bộ dữ liệu </w:t>
      </w:r>
      <w:r>
        <w:rPr>
          <w:b/>
          <w:bCs/>
          <w:color w:val="000000"/>
          <w:sz w:val="26"/>
          <w:szCs w:val="26"/>
        </w:rPr>
        <w:t>‘Forbes Billionaires’</w:t>
      </w:r>
      <w:r>
        <w:rPr>
          <w:color w:val="000000"/>
          <w:sz w:val="26"/>
          <w:szCs w:val="26"/>
        </w:rPr>
        <w:t xml:space="preserve"> là bảng xếp hạng thường niên những người được coi là có giá trị ròng từ 1 tỷ USD trở lên, do tạp chí kinh doanh Forbes của Mỹ thực hiện. </w:t>
      </w:r>
      <w:r>
        <w:rPr>
          <w:color w:val="000000"/>
          <w:sz w:val="26"/>
          <w:szCs w:val="26"/>
        </w:rPr>
        <w:t>Trong khi đó, b</w:t>
      </w:r>
      <w:r>
        <w:rPr>
          <w:color w:val="000000"/>
          <w:sz w:val="26"/>
          <w:szCs w:val="26"/>
        </w:rPr>
        <w:t xml:space="preserve">ộ dữ liệu </w:t>
      </w:r>
      <w:r>
        <w:rPr>
          <w:b/>
          <w:bCs/>
          <w:color w:val="000000"/>
          <w:sz w:val="26"/>
          <w:szCs w:val="26"/>
        </w:rPr>
        <w:t>‘Forbes Companies’</w:t>
      </w:r>
      <w:r>
        <w:rPr>
          <w:color w:val="000000"/>
          <w:sz w:val="26"/>
          <w:szCs w:val="26"/>
        </w:rPr>
        <w:t xml:space="preserve"> là một bảng xếp hạng hàng năm của 2000 công ty đại chúng lớn nhất trên thế giới theo tạp chí Forbes. </w:t>
      </w:r>
    </w:p>
    <w:p w14:paraId="3AB7D984" w14:textId="3F10D395" w:rsidR="008321E5" w:rsidRDefault="008321E5" w:rsidP="00BF008E">
      <w:pPr>
        <w:pStyle w:val="NormalWeb"/>
        <w:spacing w:before="120" w:beforeAutospacing="0" w:after="0" w:afterAutospacing="0" w:line="360" w:lineRule="auto"/>
        <w:ind w:firstLine="720"/>
        <w:textAlignment w:val="baseline"/>
        <w:rPr>
          <w:color w:val="000000"/>
          <w:sz w:val="26"/>
          <w:szCs w:val="26"/>
        </w:rPr>
      </w:pPr>
      <w:r>
        <w:rPr>
          <w:color w:val="000000"/>
          <w:sz w:val="26"/>
          <w:szCs w:val="26"/>
        </w:rPr>
        <w:t xml:space="preserve">Đối với bộ dữ </w:t>
      </w:r>
      <w:r>
        <w:rPr>
          <w:color w:val="000000"/>
          <w:sz w:val="26"/>
          <w:szCs w:val="26"/>
        </w:rPr>
        <w:t xml:space="preserve">liệu </w:t>
      </w:r>
      <w:r>
        <w:rPr>
          <w:b/>
          <w:bCs/>
          <w:color w:val="000000"/>
          <w:sz w:val="26"/>
          <w:szCs w:val="26"/>
        </w:rPr>
        <w:t>‘Forbes Billionaires’</w:t>
      </w:r>
      <w:r>
        <w:rPr>
          <w:color w:val="000000"/>
          <w:sz w:val="26"/>
          <w:szCs w:val="26"/>
        </w:rPr>
        <w:t xml:space="preserve">, nhóm sử dụng bộ dữ liệu từ năm 2020 đến năm 2022 gồm các đặc trưng: </w:t>
      </w:r>
    </w:p>
    <w:p w14:paraId="0699679C" w14:textId="65FD5171" w:rsidR="00D16B4A" w:rsidRPr="00D16B4A" w:rsidRDefault="00D16B4A" w:rsidP="00BF008E">
      <w:pPr>
        <w:pStyle w:val="ListParagraph"/>
        <w:numPr>
          <w:ilvl w:val="0"/>
          <w:numId w:val="64"/>
        </w:numPr>
        <w:contextualSpacing w:val="0"/>
        <w:jc w:val="left"/>
        <w:rPr>
          <w:rFonts w:eastAsia="Times New Roman"/>
          <w:sz w:val="24"/>
          <w:szCs w:val="24"/>
        </w:rPr>
      </w:pPr>
      <w:r w:rsidRPr="00D16B4A">
        <w:rPr>
          <w:rFonts w:eastAsia="Times New Roman"/>
          <w:color w:val="000000"/>
        </w:rPr>
        <w:t>Rank: Thứ hạng của tỷ phú trong danh sách dựa theo tài sản ròng</w:t>
      </w:r>
    </w:p>
    <w:p w14:paraId="1D04168F" w14:textId="66EB4902" w:rsidR="00D16B4A" w:rsidRPr="00D16B4A" w:rsidRDefault="00D16B4A" w:rsidP="00BF008E">
      <w:pPr>
        <w:pStyle w:val="ListParagraph"/>
        <w:numPr>
          <w:ilvl w:val="0"/>
          <w:numId w:val="64"/>
        </w:numPr>
        <w:contextualSpacing w:val="0"/>
        <w:jc w:val="left"/>
        <w:rPr>
          <w:rFonts w:eastAsia="Times New Roman"/>
          <w:sz w:val="24"/>
          <w:szCs w:val="24"/>
        </w:rPr>
      </w:pPr>
      <w:r w:rsidRPr="00D16B4A">
        <w:rPr>
          <w:rFonts w:eastAsia="Times New Roman"/>
          <w:color w:val="000000"/>
        </w:rPr>
        <w:t>Name: Tên tỷ phú được liệt kê trong danh sách</w:t>
      </w:r>
    </w:p>
    <w:p w14:paraId="4026CFE3" w14:textId="66B8681A" w:rsidR="00D16B4A" w:rsidRPr="00D16B4A" w:rsidRDefault="00D16B4A" w:rsidP="00BF008E">
      <w:pPr>
        <w:pStyle w:val="ListParagraph"/>
        <w:numPr>
          <w:ilvl w:val="0"/>
          <w:numId w:val="64"/>
        </w:numPr>
        <w:contextualSpacing w:val="0"/>
        <w:jc w:val="left"/>
        <w:rPr>
          <w:rFonts w:eastAsia="Times New Roman"/>
          <w:sz w:val="24"/>
          <w:szCs w:val="24"/>
        </w:rPr>
      </w:pPr>
      <w:r w:rsidRPr="00D16B4A">
        <w:rPr>
          <w:rFonts w:eastAsia="Times New Roman"/>
          <w:color w:val="000000"/>
        </w:rPr>
        <w:t>Net Worth: Tài sản ròng của tỷ phú trong một khoảng thời gian nhất định</w:t>
      </w:r>
    </w:p>
    <w:p w14:paraId="66CBEA17" w14:textId="25DCB560" w:rsidR="00D16B4A" w:rsidRPr="00D16B4A" w:rsidRDefault="00D16B4A" w:rsidP="00BF008E">
      <w:pPr>
        <w:pStyle w:val="ListParagraph"/>
        <w:numPr>
          <w:ilvl w:val="0"/>
          <w:numId w:val="64"/>
        </w:numPr>
        <w:contextualSpacing w:val="0"/>
        <w:jc w:val="left"/>
        <w:rPr>
          <w:rFonts w:eastAsia="Times New Roman"/>
          <w:sz w:val="24"/>
          <w:szCs w:val="24"/>
        </w:rPr>
      </w:pPr>
      <w:r w:rsidRPr="00D16B4A">
        <w:rPr>
          <w:rFonts w:eastAsia="Times New Roman"/>
          <w:color w:val="000000"/>
        </w:rPr>
        <w:t>Age: Tuổi</w:t>
      </w:r>
    </w:p>
    <w:p w14:paraId="385A69D4" w14:textId="4E73E65C" w:rsidR="00D16B4A" w:rsidRPr="00D16B4A" w:rsidRDefault="00D16B4A" w:rsidP="00BF008E">
      <w:pPr>
        <w:pStyle w:val="ListParagraph"/>
        <w:numPr>
          <w:ilvl w:val="0"/>
          <w:numId w:val="64"/>
        </w:numPr>
        <w:contextualSpacing w:val="0"/>
        <w:jc w:val="left"/>
        <w:rPr>
          <w:rFonts w:eastAsia="Times New Roman"/>
          <w:sz w:val="24"/>
          <w:szCs w:val="24"/>
        </w:rPr>
      </w:pPr>
      <w:r w:rsidRPr="00D16B4A">
        <w:rPr>
          <w:rFonts w:eastAsia="Times New Roman"/>
          <w:color w:val="000000"/>
        </w:rPr>
        <w:t>Country/Territory: Quốc gia của tỷ phú</w:t>
      </w:r>
    </w:p>
    <w:p w14:paraId="702D30A8" w14:textId="67710794" w:rsidR="00D16B4A" w:rsidRPr="00D16B4A" w:rsidRDefault="00D16B4A" w:rsidP="00BF008E">
      <w:pPr>
        <w:pStyle w:val="ListParagraph"/>
        <w:numPr>
          <w:ilvl w:val="0"/>
          <w:numId w:val="64"/>
        </w:numPr>
        <w:contextualSpacing w:val="0"/>
        <w:jc w:val="left"/>
        <w:rPr>
          <w:rFonts w:eastAsia="Times New Roman"/>
          <w:sz w:val="24"/>
          <w:szCs w:val="24"/>
        </w:rPr>
      </w:pPr>
      <w:r w:rsidRPr="00D16B4A">
        <w:rPr>
          <w:rFonts w:eastAsia="Times New Roman"/>
          <w:color w:val="000000"/>
        </w:rPr>
        <w:t>Source: Doanh nghiệp mà tỷ phú đang công tác</w:t>
      </w:r>
    </w:p>
    <w:p w14:paraId="0C92C08C" w14:textId="51CADD8F" w:rsidR="00D16B4A" w:rsidRPr="00D16B4A" w:rsidRDefault="00D16B4A" w:rsidP="00BF008E">
      <w:pPr>
        <w:pStyle w:val="ListParagraph"/>
        <w:numPr>
          <w:ilvl w:val="0"/>
          <w:numId w:val="64"/>
        </w:numPr>
        <w:contextualSpacing w:val="0"/>
        <w:jc w:val="left"/>
        <w:rPr>
          <w:rFonts w:eastAsia="Times New Roman"/>
          <w:sz w:val="24"/>
          <w:szCs w:val="24"/>
        </w:rPr>
      </w:pPr>
      <w:r w:rsidRPr="00D16B4A">
        <w:rPr>
          <w:rFonts w:eastAsia="Times New Roman"/>
          <w:color w:val="000000"/>
        </w:rPr>
        <w:t>Industries: Ngành hàng của doanh nghiệp</w:t>
      </w:r>
    </w:p>
    <w:p w14:paraId="7002F8BD" w14:textId="5E38F478" w:rsidR="008321E5" w:rsidRDefault="008321E5" w:rsidP="00BF008E">
      <w:pPr>
        <w:pStyle w:val="NormalWeb"/>
        <w:spacing w:before="120" w:beforeAutospacing="0" w:after="0" w:afterAutospacing="0" w:line="360" w:lineRule="auto"/>
        <w:ind w:firstLine="720"/>
        <w:textAlignment w:val="baseline"/>
        <w:rPr>
          <w:color w:val="000000"/>
          <w:sz w:val="26"/>
          <w:szCs w:val="26"/>
        </w:rPr>
      </w:pPr>
      <w:r>
        <w:rPr>
          <w:color w:val="000000"/>
          <w:sz w:val="26"/>
          <w:szCs w:val="26"/>
        </w:rPr>
        <w:t>Đối với b</w:t>
      </w:r>
      <w:r>
        <w:rPr>
          <w:color w:val="000000"/>
          <w:sz w:val="26"/>
          <w:szCs w:val="26"/>
        </w:rPr>
        <w:t xml:space="preserve">ộ dữ liệu </w:t>
      </w:r>
      <w:r>
        <w:rPr>
          <w:b/>
          <w:bCs/>
          <w:color w:val="000000"/>
          <w:sz w:val="26"/>
          <w:szCs w:val="26"/>
        </w:rPr>
        <w:t>‘Forbes Companies’</w:t>
      </w:r>
      <w:r>
        <w:rPr>
          <w:color w:val="000000"/>
          <w:sz w:val="26"/>
          <w:szCs w:val="26"/>
        </w:rPr>
        <w:t xml:space="preserve">, nhóm sử dụng bộ dữ liệu từ năm 2020 đến năm 2022, bao gồm các đặc trưng: </w:t>
      </w:r>
    </w:p>
    <w:p w14:paraId="3BF6190D" w14:textId="2A6A0CBA" w:rsidR="00D16B4A" w:rsidRPr="00D16B4A" w:rsidRDefault="00D16B4A" w:rsidP="00BF008E">
      <w:pPr>
        <w:pStyle w:val="NormalWeb"/>
        <w:numPr>
          <w:ilvl w:val="0"/>
          <w:numId w:val="63"/>
        </w:numPr>
        <w:spacing w:before="0" w:beforeAutospacing="0" w:after="0" w:afterAutospacing="0" w:line="360" w:lineRule="auto"/>
      </w:pPr>
      <w:r w:rsidRPr="00D16B4A">
        <w:rPr>
          <w:color w:val="000000"/>
          <w:sz w:val="26"/>
          <w:szCs w:val="26"/>
        </w:rPr>
        <w:t>Rank: Xếp hạng của công ty trong danh sách dựa trên một tiêu chí cụ thể, chẳng hạn như doanh số, lợi nhuận hoặc giá trị thị trường.</w:t>
      </w:r>
    </w:p>
    <w:p w14:paraId="0B0C3EEC" w14:textId="7EE52FE6" w:rsidR="00D16B4A" w:rsidRPr="00D16B4A" w:rsidRDefault="00D16B4A" w:rsidP="00BF008E">
      <w:pPr>
        <w:pStyle w:val="ListParagraph"/>
        <w:numPr>
          <w:ilvl w:val="0"/>
          <w:numId w:val="63"/>
        </w:numPr>
        <w:contextualSpacing w:val="0"/>
        <w:jc w:val="left"/>
        <w:rPr>
          <w:rFonts w:eastAsia="Times New Roman"/>
          <w:sz w:val="24"/>
          <w:szCs w:val="24"/>
        </w:rPr>
      </w:pPr>
      <w:r w:rsidRPr="00D16B4A">
        <w:rPr>
          <w:rFonts w:eastAsia="Times New Roman"/>
          <w:color w:val="000000"/>
        </w:rPr>
        <w:t>Global Company: Tên công ty quốc tế được liệt kê trong danh sách.</w:t>
      </w:r>
    </w:p>
    <w:p w14:paraId="1793375C" w14:textId="3358B313" w:rsidR="00D16B4A" w:rsidRPr="00D16B4A" w:rsidRDefault="00D16B4A" w:rsidP="00BF008E">
      <w:pPr>
        <w:pStyle w:val="ListParagraph"/>
        <w:numPr>
          <w:ilvl w:val="0"/>
          <w:numId w:val="63"/>
        </w:numPr>
        <w:contextualSpacing w:val="0"/>
        <w:jc w:val="left"/>
        <w:rPr>
          <w:rFonts w:eastAsia="Times New Roman"/>
          <w:sz w:val="24"/>
          <w:szCs w:val="24"/>
        </w:rPr>
      </w:pPr>
      <w:r w:rsidRPr="00D16B4A">
        <w:rPr>
          <w:rFonts w:eastAsia="Times New Roman"/>
          <w:color w:val="000000"/>
        </w:rPr>
        <w:t>Country: Quốc gia mà công ty đó có trụ sở hoặc quốc gia mà nền kinh tế công ty thuộc về.</w:t>
      </w:r>
    </w:p>
    <w:p w14:paraId="1ED773AD" w14:textId="09FC1CBC" w:rsidR="00D16B4A" w:rsidRPr="00D16B4A" w:rsidRDefault="00D16B4A" w:rsidP="00BF008E">
      <w:pPr>
        <w:pStyle w:val="ListParagraph"/>
        <w:numPr>
          <w:ilvl w:val="0"/>
          <w:numId w:val="63"/>
        </w:numPr>
        <w:contextualSpacing w:val="0"/>
        <w:jc w:val="left"/>
        <w:rPr>
          <w:rFonts w:eastAsia="Times New Roman"/>
          <w:sz w:val="24"/>
          <w:szCs w:val="24"/>
        </w:rPr>
      </w:pPr>
      <w:r w:rsidRPr="00D16B4A">
        <w:rPr>
          <w:rFonts w:eastAsia="Times New Roman"/>
          <w:color w:val="000000"/>
        </w:rPr>
        <w:t>Sales: Doanh số của công ty trong một khoảng thời gian nhất định. Đây là tổng số tiền công ty đã thu được từ việc bán hàng hoặc dịch vụ.</w:t>
      </w:r>
    </w:p>
    <w:p w14:paraId="49505D0C" w14:textId="4E4DD0A2" w:rsidR="00D16B4A" w:rsidRPr="00D16B4A" w:rsidRDefault="00D16B4A" w:rsidP="00BF008E">
      <w:pPr>
        <w:pStyle w:val="ListParagraph"/>
        <w:numPr>
          <w:ilvl w:val="0"/>
          <w:numId w:val="63"/>
        </w:numPr>
        <w:contextualSpacing w:val="0"/>
        <w:jc w:val="left"/>
        <w:rPr>
          <w:rFonts w:eastAsia="Times New Roman"/>
          <w:sz w:val="24"/>
          <w:szCs w:val="24"/>
        </w:rPr>
      </w:pPr>
      <w:r w:rsidRPr="00D16B4A">
        <w:rPr>
          <w:rFonts w:eastAsia="Times New Roman"/>
          <w:color w:val="000000"/>
        </w:rPr>
        <w:t>Profit: Lợi nhuận của công ty trong một khoảng thời gian nhất định. Đây là số tiền công ty kiếm được sau khi trừ đi các chi phí hoạt động, thuế, và các yếu tố khác.</w:t>
      </w:r>
    </w:p>
    <w:p w14:paraId="632050F5" w14:textId="4F53ED08" w:rsidR="00D16B4A" w:rsidRPr="00D16B4A" w:rsidRDefault="00D16B4A" w:rsidP="00BF008E">
      <w:pPr>
        <w:pStyle w:val="ListParagraph"/>
        <w:numPr>
          <w:ilvl w:val="0"/>
          <w:numId w:val="63"/>
        </w:numPr>
        <w:contextualSpacing w:val="0"/>
        <w:jc w:val="left"/>
        <w:rPr>
          <w:rFonts w:eastAsia="Times New Roman"/>
          <w:sz w:val="24"/>
          <w:szCs w:val="24"/>
        </w:rPr>
      </w:pPr>
      <w:r w:rsidRPr="00D16B4A">
        <w:rPr>
          <w:rFonts w:eastAsia="Times New Roman"/>
          <w:color w:val="000000"/>
        </w:rPr>
        <w:t>Assets: Tổng tài sản của công ty, bao gồm các khoản tiền, tài sản cố định (như nhà xưởng, máy móc), nợ phải thu và các tài sản khác.</w:t>
      </w:r>
    </w:p>
    <w:p w14:paraId="1E3FECAD" w14:textId="71C1C744" w:rsidR="00D16B4A" w:rsidRPr="00D16B4A" w:rsidRDefault="00D16B4A" w:rsidP="00BF008E">
      <w:pPr>
        <w:pStyle w:val="ListParagraph"/>
        <w:numPr>
          <w:ilvl w:val="0"/>
          <w:numId w:val="63"/>
        </w:numPr>
        <w:contextualSpacing w:val="0"/>
        <w:jc w:val="left"/>
        <w:rPr>
          <w:rFonts w:eastAsia="Times New Roman"/>
          <w:sz w:val="24"/>
          <w:szCs w:val="24"/>
        </w:rPr>
      </w:pPr>
      <w:r w:rsidRPr="00D16B4A">
        <w:rPr>
          <w:rFonts w:eastAsia="Times New Roman"/>
          <w:color w:val="000000"/>
        </w:rPr>
        <w:t>Market Value: Giá trị thị trường của công ty, tức là tổng giá trị của tất cả các cổ phiếu của công ty tính theo giá cổ phiếu hiện tại trên thị trường.</w:t>
      </w:r>
    </w:p>
    <w:p w14:paraId="1FF831FF" w14:textId="5EA266C6" w:rsidR="00DD67B8" w:rsidRDefault="00DD67B8" w:rsidP="00D16B4A">
      <w:pPr>
        <w:pStyle w:val="Heading2"/>
      </w:pPr>
      <w:bookmarkStart w:id="17" w:name="_Toc143641204"/>
      <w:r>
        <w:lastRenderedPageBreak/>
        <w:t>Thống kê dữ liệu:</w:t>
      </w:r>
      <w:bookmarkEnd w:id="17"/>
    </w:p>
    <w:p w14:paraId="06AAFF7B" w14:textId="3AD688FE" w:rsidR="006A2875" w:rsidRPr="00B5696E" w:rsidRDefault="006A2875" w:rsidP="00BF008E">
      <w:pPr>
        <w:pStyle w:val="NoSpacing"/>
        <w:numPr>
          <w:ilvl w:val="0"/>
          <w:numId w:val="65"/>
        </w:numPr>
        <w:spacing w:line="360" w:lineRule="auto"/>
      </w:pPr>
      <w:r w:rsidRPr="00B5696E">
        <w:t>Top 10 Country có Profit cao nhất</w:t>
      </w:r>
      <w:r>
        <w:rPr>
          <w:lang w:val="en-US"/>
        </w:rPr>
        <w:t xml:space="preserve"> và thấp nhất</w:t>
      </w:r>
    </w:p>
    <w:p w14:paraId="6917D784" w14:textId="77777777" w:rsidR="006A2875" w:rsidRPr="00B5696E" w:rsidRDefault="006A2875" w:rsidP="006A2875">
      <w:pPr>
        <w:pStyle w:val="NoSpacing"/>
        <w:ind w:firstLine="0"/>
        <w:jc w:val="center"/>
      </w:pPr>
      <w:r w:rsidRPr="00B5696E">
        <w:rPr>
          <w:noProof/>
          <w:lang w:val="en-US"/>
        </w:rPr>
        <w:drawing>
          <wp:inline distT="0" distB="0" distL="0" distR="0" wp14:anchorId="00FC0A52" wp14:editId="6024A3C2">
            <wp:extent cx="5943600" cy="3086100"/>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2"/>
                    <a:stretch>
                      <a:fillRect/>
                    </a:stretch>
                  </pic:blipFill>
                  <pic:spPr>
                    <a:xfrm>
                      <a:off x="0" y="0"/>
                      <a:ext cx="5943600" cy="3086100"/>
                    </a:xfrm>
                    <a:prstGeom prst="rect">
                      <a:avLst/>
                    </a:prstGeom>
                  </pic:spPr>
                </pic:pic>
              </a:graphicData>
            </a:graphic>
          </wp:inline>
        </w:drawing>
      </w:r>
    </w:p>
    <w:p w14:paraId="43C7E002" w14:textId="35DCF7CF" w:rsidR="006A2875" w:rsidRPr="006A2875" w:rsidRDefault="006A2875" w:rsidP="006A2875">
      <w:pPr>
        <w:pStyle w:val="NoSpacing"/>
        <w:ind w:firstLine="0"/>
      </w:pPr>
      <w:r w:rsidRPr="002D228C">
        <w:rPr>
          <w:noProof/>
          <w:lang w:val="en-US"/>
        </w:rPr>
        <w:drawing>
          <wp:inline distT="0" distB="0" distL="0" distR="0" wp14:anchorId="78AB3D9D" wp14:editId="5C67AA2B">
            <wp:extent cx="5943600" cy="2399665"/>
            <wp:effectExtent l="0" t="0" r="0" b="635"/>
            <wp:docPr id="6" name="Picture 6" descr="A graph of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orange squares&#10;&#10;Description automatically generated"/>
                    <pic:cNvPicPr/>
                  </pic:nvPicPr>
                  <pic:blipFill>
                    <a:blip r:embed="rId13"/>
                    <a:stretch>
                      <a:fillRect/>
                    </a:stretch>
                  </pic:blipFill>
                  <pic:spPr>
                    <a:xfrm>
                      <a:off x="0" y="0"/>
                      <a:ext cx="5943600" cy="2399665"/>
                    </a:xfrm>
                    <a:prstGeom prst="rect">
                      <a:avLst/>
                    </a:prstGeom>
                  </pic:spPr>
                </pic:pic>
              </a:graphicData>
            </a:graphic>
          </wp:inline>
        </w:drawing>
      </w:r>
    </w:p>
    <w:p w14:paraId="65E980B8" w14:textId="7009DE6E" w:rsidR="006A2875" w:rsidRPr="00BF008E" w:rsidRDefault="006A2875" w:rsidP="00BF008E">
      <w:pPr>
        <w:pStyle w:val="ListParagraph"/>
        <w:numPr>
          <w:ilvl w:val="0"/>
          <w:numId w:val="65"/>
        </w:numPr>
        <w:shd w:val="clear" w:color="auto" w:fill="FFFFFF"/>
        <w:spacing w:before="100" w:beforeAutospacing="1"/>
        <w:contextualSpacing w:val="0"/>
        <w:jc w:val="left"/>
        <w:rPr>
          <w:rStyle w:val="Emphasis"/>
          <w:i w:val="0"/>
          <w:iCs w:val="0"/>
          <w:shd w:val="clear" w:color="auto" w:fill="FFFFFF"/>
        </w:rPr>
      </w:pPr>
      <w:r w:rsidRPr="00BF008E">
        <w:rPr>
          <w:rStyle w:val="Emphasis"/>
          <w:i w:val="0"/>
          <w:iCs w:val="0"/>
          <w:shd w:val="clear" w:color="auto" w:fill="FFFFFF"/>
        </w:rPr>
        <w:t>T</w:t>
      </w:r>
      <w:r w:rsidR="0084633D" w:rsidRPr="00BF008E">
        <w:rPr>
          <w:rStyle w:val="Emphasis"/>
          <w:i w:val="0"/>
          <w:iCs w:val="0"/>
          <w:shd w:val="clear" w:color="auto" w:fill="FFFFFF"/>
        </w:rPr>
        <w:t>op</w:t>
      </w:r>
      <w:r w:rsidRPr="00BF008E">
        <w:rPr>
          <w:rStyle w:val="Emphasis"/>
          <w:i w:val="0"/>
          <w:iCs w:val="0"/>
          <w:shd w:val="clear" w:color="auto" w:fill="FFFFFF"/>
        </w:rPr>
        <w:t xml:space="preserve"> 10 </w:t>
      </w:r>
      <w:r w:rsidR="0084633D" w:rsidRPr="00BF008E">
        <w:rPr>
          <w:rStyle w:val="Emphasis"/>
          <w:i w:val="0"/>
          <w:iCs w:val="0"/>
          <w:shd w:val="clear" w:color="auto" w:fill="FFFFFF"/>
        </w:rPr>
        <w:t>quốc</w:t>
      </w:r>
      <w:r w:rsidRPr="00BF008E">
        <w:rPr>
          <w:rStyle w:val="Emphasis"/>
          <w:i w:val="0"/>
          <w:iCs w:val="0"/>
          <w:shd w:val="clear" w:color="auto" w:fill="FFFFFF"/>
        </w:rPr>
        <w:t xml:space="preserve"> </w:t>
      </w:r>
      <w:r w:rsidR="0084633D" w:rsidRPr="00BF008E">
        <w:rPr>
          <w:rStyle w:val="Emphasis"/>
          <w:i w:val="0"/>
          <w:iCs w:val="0"/>
          <w:shd w:val="clear" w:color="auto" w:fill="FFFFFF"/>
        </w:rPr>
        <w:t>gia</w:t>
      </w:r>
      <w:r w:rsidRPr="00BF008E">
        <w:rPr>
          <w:rStyle w:val="Emphasis"/>
          <w:i w:val="0"/>
          <w:iCs w:val="0"/>
          <w:shd w:val="clear" w:color="auto" w:fill="FFFFFF"/>
        </w:rPr>
        <w:t xml:space="preserve"> S</w:t>
      </w:r>
      <w:r w:rsidR="0084633D" w:rsidRPr="00BF008E">
        <w:rPr>
          <w:rStyle w:val="Emphasis"/>
          <w:i w:val="0"/>
          <w:iCs w:val="0"/>
          <w:shd w:val="clear" w:color="auto" w:fill="FFFFFF"/>
        </w:rPr>
        <w:t>ales</w:t>
      </w:r>
      <w:r w:rsidRPr="00BF008E">
        <w:rPr>
          <w:rStyle w:val="Emphasis"/>
          <w:i w:val="0"/>
          <w:iCs w:val="0"/>
          <w:shd w:val="clear" w:color="auto" w:fill="FFFFFF"/>
        </w:rPr>
        <w:t xml:space="preserve"> </w:t>
      </w:r>
      <w:r w:rsidR="0084633D" w:rsidRPr="00BF008E">
        <w:rPr>
          <w:rStyle w:val="Emphasis"/>
          <w:i w:val="0"/>
          <w:iCs w:val="0"/>
          <w:shd w:val="clear" w:color="auto" w:fill="FFFFFF"/>
        </w:rPr>
        <w:t>cao nhất và thấp nhất</w:t>
      </w:r>
    </w:p>
    <w:p w14:paraId="57A19022" w14:textId="3EE2D83B" w:rsidR="006A2875" w:rsidRPr="0084633D" w:rsidRDefault="006A2875" w:rsidP="006C170D">
      <w:pPr>
        <w:shd w:val="clear" w:color="auto" w:fill="FFFFFF"/>
        <w:spacing w:after="0"/>
        <w:ind w:firstLine="0"/>
        <w:jc w:val="left"/>
        <w:rPr>
          <w:rFonts w:eastAsia="Times New Roman" w:cs="Times New Roman"/>
          <w:sz w:val="24"/>
          <w:szCs w:val="24"/>
        </w:rPr>
      </w:pPr>
      <w:r w:rsidRPr="00B5696E">
        <w:rPr>
          <w:rFonts w:cs="Times New Roman"/>
          <w:b/>
          <w:noProof/>
          <w:sz w:val="24"/>
          <w:szCs w:val="24"/>
          <w:lang w:val="en-US"/>
        </w:rPr>
        <w:lastRenderedPageBreak/>
        <w:drawing>
          <wp:inline distT="0" distB="0" distL="0" distR="0" wp14:anchorId="0FF81076" wp14:editId="3A9C345E">
            <wp:extent cx="5760085" cy="1758795"/>
            <wp:effectExtent l="0" t="0" r="0" b="0"/>
            <wp:docPr id="7" name="Picture 7" descr="A white rectangular object with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orange squares&#10;&#10;Description automatically generated"/>
                    <pic:cNvPicPr/>
                  </pic:nvPicPr>
                  <pic:blipFill>
                    <a:blip r:embed="rId14"/>
                    <a:stretch>
                      <a:fillRect/>
                    </a:stretch>
                  </pic:blipFill>
                  <pic:spPr>
                    <a:xfrm>
                      <a:off x="0" y="0"/>
                      <a:ext cx="5760085" cy="1758795"/>
                    </a:xfrm>
                    <a:prstGeom prst="rect">
                      <a:avLst/>
                    </a:prstGeom>
                  </pic:spPr>
                </pic:pic>
              </a:graphicData>
            </a:graphic>
          </wp:inline>
        </w:drawing>
      </w:r>
      <w:r w:rsidRPr="00B5696E">
        <w:rPr>
          <w:rFonts w:cs="Times New Roman"/>
          <w:b/>
          <w:noProof/>
          <w:sz w:val="24"/>
          <w:szCs w:val="24"/>
          <w:lang w:val="en-US"/>
        </w:rPr>
        <w:drawing>
          <wp:inline distT="0" distB="0" distL="0" distR="0" wp14:anchorId="1591C827" wp14:editId="14B83705">
            <wp:extent cx="5760085" cy="1750795"/>
            <wp:effectExtent l="0" t="0" r="0" b="0"/>
            <wp:docPr id="8" name="Picture 8"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orange bars&#10;&#10;Description automatically generated with medium confidence"/>
                    <pic:cNvPicPr/>
                  </pic:nvPicPr>
                  <pic:blipFill>
                    <a:blip r:embed="rId15"/>
                    <a:stretch>
                      <a:fillRect/>
                    </a:stretch>
                  </pic:blipFill>
                  <pic:spPr>
                    <a:xfrm>
                      <a:off x="0" y="0"/>
                      <a:ext cx="5760085" cy="1750795"/>
                    </a:xfrm>
                    <a:prstGeom prst="rect">
                      <a:avLst/>
                    </a:prstGeom>
                  </pic:spPr>
                </pic:pic>
              </a:graphicData>
            </a:graphic>
          </wp:inline>
        </w:drawing>
      </w:r>
    </w:p>
    <w:p w14:paraId="4C3D6CDC" w14:textId="19FD656B" w:rsidR="006A2875" w:rsidRPr="0084633D" w:rsidRDefault="006A2875" w:rsidP="006C170D">
      <w:pPr>
        <w:pStyle w:val="ListParagraph"/>
        <w:numPr>
          <w:ilvl w:val="0"/>
          <w:numId w:val="65"/>
        </w:numPr>
        <w:shd w:val="clear" w:color="auto" w:fill="FFFFFF"/>
        <w:spacing w:before="120" w:after="120"/>
        <w:contextualSpacing w:val="0"/>
        <w:rPr>
          <w:rFonts w:eastAsia="Times New Roman"/>
        </w:rPr>
      </w:pPr>
      <w:r w:rsidRPr="0084633D">
        <w:rPr>
          <w:rFonts w:eastAsia="Times New Roman"/>
        </w:rPr>
        <w:t>T</w:t>
      </w:r>
      <w:r w:rsidRPr="0084633D">
        <w:rPr>
          <w:rFonts w:eastAsia="Times New Roman"/>
        </w:rPr>
        <w:t>op</w:t>
      </w:r>
      <w:r w:rsidRPr="0084633D">
        <w:rPr>
          <w:rFonts w:eastAsia="Times New Roman"/>
        </w:rPr>
        <w:t xml:space="preserve"> 10 Q</w:t>
      </w:r>
      <w:r w:rsidRPr="0084633D">
        <w:rPr>
          <w:rFonts w:eastAsia="Times New Roman"/>
        </w:rPr>
        <w:t>uốc</w:t>
      </w:r>
      <w:r w:rsidRPr="0084633D">
        <w:rPr>
          <w:rFonts w:eastAsia="Times New Roman"/>
        </w:rPr>
        <w:t xml:space="preserve"> G</w:t>
      </w:r>
      <w:r w:rsidRPr="0084633D">
        <w:rPr>
          <w:rFonts w:eastAsia="Times New Roman"/>
        </w:rPr>
        <w:t>ia</w:t>
      </w:r>
      <w:r w:rsidRPr="0084633D">
        <w:rPr>
          <w:rFonts w:eastAsia="Times New Roman"/>
        </w:rPr>
        <w:t xml:space="preserve"> </w:t>
      </w:r>
      <w:r w:rsidRPr="0084633D">
        <w:rPr>
          <w:rFonts w:eastAsia="Times New Roman"/>
        </w:rPr>
        <w:t>có</w:t>
      </w:r>
      <w:r w:rsidRPr="0084633D">
        <w:rPr>
          <w:rFonts w:eastAsia="Times New Roman"/>
        </w:rPr>
        <w:t xml:space="preserve"> A</w:t>
      </w:r>
      <w:r w:rsidRPr="0084633D">
        <w:rPr>
          <w:rFonts w:eastAsia="Times New Roman"/>
        </w:rPr>
        <w:t>ssets</w:t>
      </w:r>
      <w:r w:rsidRPr="0084633D">
        <w:rPr>
          <w:rFonts w:eastAsia="Times New Roman"/>
        </w:rPr>
        <w:t xml:space="preserve"> </w:t>
      </w:r>
      <w:r w:rsidRPr="0084633D">
        <w:rPr>
          <w:rFonts w:eastAsia="Times New Roman"/>
        </w:rPr>
        <w:t>cao nhất và thấp nhất</w:t>
      </w:r>
    </w:p>
    <w:p w14:paraId="2CEE8AD8" w14:textId="25A37F08" w:rsidR="006A2875" w:rsidRPr="006A2875" w:rsidRDefault="006A2875" w:rsidP="006C170D">
      <w:pPr>
        <w:shd w:val="clear" w:color="auto" w:fill="FFFFFF"/>
        <w:spacing w:after="0" w:line="240" w:lineRule="auto"/>
        <w:ind w:firstLine="0"/>
        <w:rPr>
          <w:rFonts w:eastAsia="Times New Roman"/>
          <w:sz w:val="24"/>
          <w:szCs w:val="24"/>
          <w:lang w:val="en-US"/>
        </w:rPr>
      </w:pPr>
      <w:r w:rsidRPr="00B5696E">
        <w:rPr>
          <w:rFonts w:eastAsia="Times New Roman" w:cs="Times New Roman"/>
          <w:noProof/>
          <w:sz w:val="24"/>
          <w:szCs w:val="24"/>
          <w:lang w:val="en-US"/>
        </w:rPr>
        <w:drawing>
          <wp:inline distT="0" distB="0" distL="0" distR="0" wp14:anchorId="7A236CCA" wp14:editId="3C118781">
            <wp:extent cx="5760085" cy="1852950"/>
            <wp:effectExtent l="0" t="0" r="0" b="0"/>
            <wp:docPr id="9" name="Picture 9" descr="A graph with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orange squares&#10;&#10;Description automatically generated"/>
                    <pic:cNvPicPr/>
                  </pic:nvPicPr>
                  <pic:blipFill>
                    <a:blip r:embed="rId16"/>
                    <a:stretch>
                      <a:fillRect/>
                    </a:stretch>
                  </pic:blipFill>
                  <pic:spPr>
                    <a:xfrm>
                      <a:off x="0" y="0"/>
                      <a:ext cx="5760085" cy="1852950"/>
                    </a:xfrm>
                    <a:prstGeom prst="rect">
                      <a:avLst/>
                    </a:prstGeom>
                  </pic:spPr>
                </pic:pic>
              </a:graphicData>
            </a:graphic>
          </wp:inline>
        </w:drawing>
      </w:r>
    </w:p>
    <w:p w14:paraId="79E3B3A6" w14:textId="6AF1327E" w:rsidR="006A2875" w:rsidRPr="006A2875" w:rsidRDefault="006A2875" w:rsidP="002648B7">
      <w:pPr>
        <w:shd w:val="clear" w:color="auto" w:fill="F7F7F7"/>
        <w:spacing w:after="0"/>
        <w:ind w:firstLine="0"/>
        <w:rPr>
          <w:rFonts w:eastAsia="Times New Roman" w:cs="Times New Roman"/>
          <w:sz w:val="24"/>
          <w:szCs w:val="24"/>
        </w:rPr>
      </w:pPr>
      <w:r w:rsidRPr="00B5696E">
        <w:rPr>
          <w:rFonts w:eastAsia="Times New Roman" w:cs="Times New Roman"/>
          <w:noProof/>
          <w:sz w:val="24"/>
          <w:szCs w:val="24"/>
          <w:lang w:val="en-US"/>
        </w:rPr>
        <w:drawing>
          <wp:inline distT="0" distB="0" distL="0" distR="0" wp14:anchorId="677D8754" wp14:editId="55BD8AB7">
            <wp:extent cx="5943600" cy="1786890"/>
            <wp:effectExtent l="0" t="0" r="0" b="3810"/>
            <wp:docPr id="10" name="Picture 10" descr="A graph with orang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orange rectangular bars&#10;&#10;Description automatically generated with medium confidence"/>
                    <pic:cNvPicPr/>
                  </pic:nvPicPr>
                  <pic:blipFill>
                    <a:blip r:embed="rId17"/>
                    <a:stretch>
                      <a:fillRect/>
                    </a:stretch>
                  </pic:blipFill>
                  <pic:spPr>
                    <a:xfrm>
                      <a:off x="0" y="0"/>
                      <a:ext cx="5943600" cy="1786890"/>
                    </a:xfrm>
                    <a:prstGeom prst="rect">
                      <a:avLst/>
                    </a:prstGeom>
                  </pic:spPr>
                </pic:pic>
              </a:graphicData>
            </a:graphic>
          </wp:inline>
        </w:drawing>
      </w:r>
    </w:p>
    <w:p w14:paraId="72987D67" w14:textId="0F4303AA" w:rsidR="006A2875" w:rsidRDefault="006A2875" w:rsidP="006A2875">
      <w:pPr>
        <w:pStyle w:val="NoSpacing"/>
        <w:numPr>
          <w:ilvl w:val="0"/>
          <w:numId w:val="65"/>
        </w:numPr>
        <w:spacing w:before="120" w:after="120" w:line="360" w:lineRule="auto"/>
        <w:rPr>
          <w:shd w:val="clear" w:color="auto" w:fill="FFFFFF"/>
        </w:rPr>
      </w:pPr>
      <w:r w:rsidRPr="00B5696E">
        <w:rPr>
          <w:shd w:val="clear" w:color="auto" w:fill="FFFFFF"/>
        </w:rPr>
        <w:t>T</w:t>
      </w:r>
      <w:r w:rsidR="00C15451">
        <w:rPr>
          <w:shd w:val="clear" w:color="auto" w:fill="FFFFFF"/>
          <w:lang w:val="en-US"/>
        </w:rPr>
        <w:t>op</w:t>
      </w:r>
      <w:r w:rsidRPr="00B5696E">
        <w:rPr>
          <w:shd w:val="clear" w:color="auto" w:fill="FFFFFF"/>
        </w:rPr>
        <w:t xml:space="preserve"> 10 </w:t>
      </w:r>
      <w:r w:rsidR="00C15451">
        <w:rPr>
          <w:shd w:val="clear" w:color="auto" w:fill="FFFFFF"/>
          <w:lang w:val="en-US"/>
        </w:rPr>
        <w:t>quốc gia có</w:t>
      </w:r>
      <w:r w:rsidRPr="00B5696E">
        <w:rPr>
          <w:shd w:val="clear" w:color="auto" w:fill="FFFFFF"/>
        </w:rPr>
        <w:t xml:space="preserve"> MARKET VALUE </w:t>
      </w:r>
      <w:r w:rsidR="00C15451">
        <w:rPr>
          <w:shd w:val="clear" w:color="auto" w:fill="FFFFFF"/>
          <w:lang w:val="en-US"/>
        </w:rPr>
        <w:t>cao nhất</w:t>
      </w:r>
      <w:r>
        <w:rPr>
          <w:shd w:val="clear" w:color="auto" w:fill="FFFFFF"/>
          <w:lang w:val="en-US"/>
        </w:rPr>
        <w:t xml:space="preserve"> và thấp nhất</w:t>
      </w:r>
    </w:p>
    <w:p w14:paraId="6F696B80" w14:textId="56DBF95D" w:rsidR="006A2875" w:rsidRPr="006A2875" w:rsidRDefault="006A2875" w:rsidP="00C15451">
      <w:pPr>
        <w:pStyle w:val="NoSpacing"/>
        <w:ind w:firstLine="0"/>
        <w:rPr>
          <w:shd w:val="clear" w:color="auto" w:fill="FFFFFF"/>
        </w:rPr>
      </w:pPr>
      <w:r w:rsidRPr="00B5696E">
        <w:rPr>
          <w:noProof/>
          <w:lang w:val="en-US"/>
        </w:rPr>
        <w:lastRenderedPageBreak/>
        <w:drawing>
          <wp:inline distT="0" distB="0" distL="0" distR="0" wp14:anchorId="637F6937" wp14:editId="29F461E9">
            <wp:extent cx="5760085" cy="1674486"/>
            <wp:effectExtent l="0" t="0" r="0" b="0"/>
            <wp:docPr id="11" name="Picture 11" descr="A graph with orang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orange and white bars&#10;&#10;Description automatically generated with medium confidence"/>
                    <pic:cNvPicPr/>
                  </pic:nvPicPr>
                  <pic:blipFill>
                    <a:blip r:embed="rId18"/>
                    <a:stretch>
                      <a:fillRect/>
                    </a:stretch>
                  </pic:blipFill>
                  <pic:spPr>
                    <a:xfrm>
                      <a:off x="0" y="0"/>
                      <a:ext cx="5760085" cy="1674486"/>
                    </a:xfrm>
                    <a:prstGeom prst="rect">
                      <a:avLst/>
                    </a:prstGeom>
                  </pic:spPr>
                </pic:pic>
              </a:graphicData>
            </a:graphic>
          </wp:inline>
        </w:drawing>
      </w:r>
    </w:p>
    <w:p w14:paraId="3A4DFD98" w14:textId="77777777" w:rsidR="006A2875" w:rsidRPr="00200353" w:rsidRDefault="006A2875" w:rsidP="002648B7">
      <w:pPr>
        <w:pStyle w:val="NoSpacing"/>
        <w:spacing w:line="360" w:lineRule="auto"/>
        <w:ind w:firstLine="0"/>
        <w:rPr>
          <w:shd w:val="clear" w:color="auto" w:fill="FFFFFF"/>
        </w:rPr>
      </w:pPr>
      <w:r w:rsidRPr="00200353">
        <w:rPr>
          <w:noProof/>
          <w:lang w:val="en-US"/>
        </w:rPr>
        <w:drawing>
          <wp:inline distT="0" distB="0" distL="0" distR="0" wp14:anchorId="1F5CF5F2" wp14:editId="4C5417A2">
            <wp:extent cx="5760085" cy="1668332"/>
            <wp:effectExtent l="0" t="0" r="0" b="0"/>
            <wp:docPr id="12" name="Picture 12" descr="A graph of orang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orange rectangular objects&#10;&#10;Description automatically generated with medium confidence"/>
                    <pic:cNvPicPr/>
                  </pic:nvPicPr>
                  <pic:blipFill>
                    <a:blip r:embed="rId19"/>
                    <a:stretch>
                      <a:fillRect/>
                    </a:stretch>
                  </pic:blipFill>
                  <pic:spPr>
                    <a:xfrm>
                      <a:off x="0" y="0"/>
                      <a:ext cx="5760085" cy="1668332"/>
                    </a:xfrm>
                    <a:prstGeom prst="rect">
                      <a:avLst/>
                    </a:prstGeom>
                  </pic:spPr>
                </pic:pic>
              </a:graphicData>
            </a:graphic>
          </wp:inline>
        </w:drawing>
      </w:r>
    </w:p>
    <w:p w14:paraId="5D067FDE" w14:textId="2B829850" w:rsidR="006A2875" w:rsidRPr="0084633D" w:rsidRDefault="006A2875" w:rsidP="00C15451">
      <w:pPr>
        <w:pStyle w:val="NoSpacing"/>
        <w:numPr>
          <w:ilvl w:val="0"/>
          <w:numId w:val="65"/>
        </w:numPr>
        <w:spacing w:before="120" w:after="120" w:line="360" w:lineRule="auto"/>
        <w:rPr>
          <w:rStyle w:val="Emphasis"/>
          <w:rFonts w:cs="Times New Roman"/>
          <w:i w:val="0"/>
          <w:iCs w:val="0"/>
          <w:szCs w:val="26"/>
          <w:shd w:val="clear" w:color="auto" w:fill="FFFFFF"/>
        </w:rPr>
      </w:pPr>
      <w:r w:rsidRPr="0084633D">
        <w:rPr>
          <w:rStyle w:val="Emphasis"/>
          <w:rFonts w:cs="Times New Roman"/>
          <w:i w:val="0"/>
          <w:iCs w:val="0"/>
          <w:szCs w:val="26"/>
          <w:shd w:val="clear" w:color="auto" w:fill="FFFFFF"/>
        </w:rPr>
        <w:t>T</w:t>
      </w:r>
      <w:r w:rsidR="00C15451" w:rsidRPr="0084633D">
        <w:rPr>
          <w:rStyle w:val="Emphasis"/>
          <w:rFonts w:cs="Times New Roman"/>
          <w:i w:val="0"/>
          <w:iCs w:val="0"/>
          <w:szCs w:val="26"/>
          <w:shd w:val="clear" w:color="auto" w:fill="FFFFFF"/>
          <w:lang w:val="en-US"/>
        </w:rPr>
        <w:t>ần suất xuất hiện của các quốc gia</w:t>
      </w:r>
    </w:p>
    <w:p w14:paraId="1219E676" w14:textId="4EFF9ACF" w:rsidR="006A2875" w:rsidRPr="0084633D" w:rsidRDefault="006A2875" w:rsidP="0084633D">
      <w:pPr>
        <w:pStyle w:val="NoSpacing"/>
        <w:ind w:firstLine="0"/>
      </w:pPr>
      <w:r w:rsidRPr="00200353">
        <w:rPr>
          <w:noProof/>
          <w:lang w:val="en-US"/>
        </w:rPr>
        <w:drawing>
          <wp:inline distT="0" distB="0" distL="0" distR="0" wp14:anchorId="511B9012" wp14:editId="2972E3CC">
            <wp:extent cx="5943600" cy="1831340"/>
            <wp:effectExtent l="0" t="0" r="0" b="0"/>
            <wp:docPr id="13" name="Picture 13"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rectangular object with black lines&#10;&#10;Description automatically generated with medium confidence"/>
                    <pic:cNvPicPr/>
                  </pic:nvPicPr>
                  <pic:blipFill>
                    <a:blip r:embed="rId20"/>
                    <a:stretch>
                      <a:fillRect/>
                    </a:stretch>
                  </pic:blipFill>
                  <pic:spPr>
                    <a:xfrm>
                      <a:off x="0" y="0"/>
                      <a:ext cx="5943600" cy="1831340"/>
                    </a:xfrm>
                    <a:prstGeom prst="rect">
                      <a:avLst/>
                    </a:prstGeom>
                  </pic:spPr>
                </pic:pic>
              </a:graphicData>
            </a:graphic>
          </wp:inline>
        </w:drawing>
      </w:r>
    </w:p>
    <w:p w14:paraId="6EFD723C" w14:textId="49E98DF8" w:rsidR="00605ACE" w:rsidRDefault="00605ACE" w:rsidP="00D16B4A">
      <w:pPr>
        <w:pStyle w:val="Heading2"/>
      </w:pPr>
      <w:bookmarkStart w:id="18" w:name="_Toc143641205"/>
      <w:r>
        <w:t>Chuẩn hóa dữ liệu:</w:t>
      </w:r>
      <w:bookmarkEnd w:id="18"/>
    </w:p>
    <w:p w14:paraId="3A8B3CB5" w14:textId="49EE6614" w:rsidR="00605ACE" w:rsidRDefault="00605ACE" w:rsidP="00E95960">
      <w:pPr>
        <w:pStyle w:val="Heading3"/>
      </w:pPr>
      <w:bookmarkStart w:id="19" w:name="_Toc143641206"/>
      <w:r>
        <w:t>Các bộ dữ liệu Forbes Billionaires 2020, 2021, 2022:</w:t>
      </w:r>
      <w:bookmarkEnd w:id="19"/>
    </w:p>
    <w:p w14:paraId="387DF365" w14:textId="784C25B9" w:rsidR="00E7122A" w:rsidRDefault="00E7122A" w:rsidP="00E7122A">
      <w:pPr>
        <w:pStyle w:val="ListParagraph"/>
        <w:numPr>
          <w:ilvl w:val="0"/>
          <w:numId w:val="65"/>
        </w:numPr>
      </w:pPr>
      <w:r>
        <w:t>Chuẩn hóa cột dữ liệu Net Worth về dạng số</w:t>
      </w:r>
      <w:r>
        <w:t>.</w:t>
      </w:r>
    </w:p>
    <w:p w14:paraId="05C6E696" w14:textId="08A92143" w:rsidR="006A0B5E" w:rsidRDefault="006A0B5E" w:rsidP="006A0B5E">
      <w:pPr>
        <w:ind w:firstLine="0"/>
      </w:pPr>
      <w:r w:rsidRPr="006A0B5E">
        <w:drawing>
          <wp:inline distT="0" distB="0" distL="0" distR="0" wp14:anchorId="5B6DB485" wp14:editId="60A3705A">
            <wp:extent cx="5760085" cy="1819910"/>
            <wp:effectExtent l="0" t="0" r="0" b="0"/>
            <wp:docPr id="2146713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3866" name="Picture 1" descr="A screenshot of a computer code&#10;&#10;Description automatically generated"/>
                    <pic:cNvPicPr/>
                  </pic:nvPicPr>
                  <pic:blipFill>
                    <a:blip r:embed="rId21"/>
                    <a:stretch>
                      <a:fillRect/>
                    </a:stretch>
                  </pic:blipFill>
                  <pic:spPr>
                    <a:xfrm>
                      <a:off x="0" y="0"/>
                      <a:ext cx="5760085" cy="1819910"/>
                    </a:xfrm>
                    <a:prstGeom prst="rect">
                      <a:avLst/>
                    </a:prstGeom>
                  </pic:spPr>
                </pic:pic>
              </a:graphicData>
            </a:graphic>
          </wp:inline>
        </w:drawing>
      </w:r>
    </w:p>
    <w:p w14:paraId="04C56CC1" w14:textId="0811987C" w:rsidR="00605ACE" w:rsidRDefault="00605ACE" w:rsidP="00E95960">
      <w:pPr>
        <w:pStyle w:val="Heading3"/>
      </w:pPr>
      <w:bookmarkStart w:id="20" w:name="_Toc143641207"/>
      <w:r>
        <w:lastRenderedPageBreak/>
        <w:t>Các bộ dữ liệu Forbes Companies 2020, 2021, 2022:</w:t>
      </w:r>
      <w:bookmarkEnd w:id="20"/>
    </w:p>
    <w:p w14:paraId="76FCC571" w14:textId="77777777" w:rsidR="00E7122A" w:rsidRDefault="00E7122A" w:rsidP="00E7122A">
      <w:pPr>
        <w:pStyle w:val="ListParagraph"/>
        <w:numPr>
          <w:ilvl w:val="0"/>
          <w:numId w:val="65"/>
        </w:numPr>
      </w:pPr>
      <w:r>
        <w:t>Loại bỏ các cột dữ liệu gây nhiễu đồng thời đổi tên các cột dữ liệu.</w:t>
      </w:r>
    </w:p>
    <w:p w14:paraId="4D3EA2EA" w14:textId="68ACA97E" w:rsidR="00E7122A" w:rsidRDefault="00E7122A" w:rsidP="00E7122A">
      <w:pPr>
        <w:ind w:firstLine="0"/>
      </w:pPr>
      <w:r w:rsidRPr="00E7122A">
        <w:drawing>
          <wp:inline distT="0" distB="0" distL="0" distR="0" wp14:anchorId="42EF3D76" wp14:editId="0DB6BEAF">
            <wp:extent cx="5760085" cy="329565"/>
            <wp:effectExtent l="0" t="0" r="0" b="0"/>
            <wp:docPr id="4060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75907" name=""/>
                    <pic:cNvPicPr/>
                  </pic:nvPicPr>
                  <pic:blipFill>
                    <a:blip r:embed="rId22"/>
                    <a:stretch>
                      <a:fillRect/>
                    </a:stretch>
                  </pic:blipFill>
                  <pic:spPr>
                    <a:xfrm>
                      <a:off x="0" y="0"/>
                      <a:ext cx="5760085" cy="329565"/>
                    </a:xfrm>
                    <a:prstGeom prst="rect">
                      <a:avLst/>
                    </a:prstGeom>
                  </pic:spPr>
                </pic:pic>
              </a:graphicData>
            </a:graphic>
          </wp:inline>
        </w:drawing>
      </w:r>
    </w:p>
    <w:p w14:paraId="4657B1B8" w14:textId="7918F367" w:rsidR="00E7122A" w:rsidRDefault="00E7122A" w:rsidP="00E7122A">
      <w:pPr>
        <w:pStyle w:val="ListParagraph"/>
        <w:numPr>
          <w:ilvl w:val="0"/>
          <w:numId w:val="65"/>
        </w:numPr>
      </w:pPr>
      <w:r>
        <w:t>Chuẩn hóa các cột dữ liệu</w:t>
      </w:r>
      <w:r>
        <w:t xml:space="preserve"> Sales, Profit, Assets, Maket value về dạng số</w:t>
      </w:r>
      <w:r>
        <w:t>.</w:t>
      </w:r>
    </w:p>
    <w:p w14:paraId="2E0B6373" w14:textId="6C653C6D" w:rsidR="00E7122A" w:rsidRDefault="00E7122A" w:rsidP="00E7122A">
      <w:pPr>
        <w:ind w:firstLine="0"/>
      </w:pPr>
      <w:r w:rsidRPr="00E7122A">
        <w:drawing>
          <wp:inline distT="0" distB="0" distL="0" distR="0" wp14:anchorId="02CC204E" wp14:editId="6EDACF5B">
            <wp:extent cx="5760085" cy="2660650"/>
            <wp:effectExtent l="0" t="0" r="0" b="0"/>
            <wp:docPr id="19042869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6957" name="Picture 1" descr="A screenshot of a computer screen&#10;&#10;Description automatically generated"/>
                    <pic:cNvPicPr/>
                  </pic:nvPicPr>
                  <pic:blipFill>
                    <a:blip r:embed="rId23"/>
                    <a:stretch>
                      <a:fillRect/>
                    </a:stretch>
                  </pic:blipFill>
                  <pic:spPr>
                    <a:xfrm>
                      <a:off x="0" y="0"/>
                      <a:ext cx="5760085" cy="2660650"/>
                    </a:xfrm>
                    <a:prstGeom prst="rect">
                      <a:avLst/>
                    </a:prstGeom>
                  </pic:spPr>
                </pic:pic>
              </a:graphicData>
            </a:graphic>
          </wp:inline>
        </w:drawing>
      </w:r>
    </w:p>
    <w:p w14:paraId="696E09EF" w14:textId="005DC807" w:rsidR="00E7122A" w:rsidRDefault="00E7122A" w:rsidP="00380FA3">
      <w:pPr>
        <w:spacing w:after="0" w:line="240" w:lineRule="auto"/>
        <w:ind w:firstLine="0"/>
        <w:jc w:val="center"/>
      </w:pPr>
      <w:r w:rsidRPr="00E7122A">
        <w:drawing>
          <wp:inline distT="0" distB="0" distL="0" distR="0" wp14:anchorId="28CF7356" wp14:editId="398865F6">
            <wp:extent cx="5342083" cy="3939881"/>
            <wp:effectExtent l="0" t="0" r="0" b="3810"/>
            <wp:docPr id="182611811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8113" name="Picture 1" descr="A table with numbers and symbols&#10;&#10;Description automatically generated"/>
                    <pic:cNvPicPr/>
                  </pic:nvPicPr>
                  <pic:blipFill>
                    <a:blip r:embed="rId24"/>
                    <a:stretch>
                      <a:fillRect/>
                    </a:stretch>
                  </pic:blipFill>
                  <pic:spPr>
                    <a:xfrm>
                      <a:off x="0" y="0"/>
                      <a:ext cx="5342083" cy="3939881"/>
                    </a:xfrm>
                    <a:prstGeom prst="rect">
                      <a:avLst/>
                    </a:prstGeom>
                  </pic:spPr>
                </pic:pic>
              </a:graphicData>
            </a:graphic>
          </wp:inline>
        </w:drawing>
      </w:r>
    </w:p>
    <w:p w14:paraId="17C8617D" w14:textId="191CFFE9" w:rsidR="00E7122A" w:rsidRDefault="00E7122A" w:rsidP="006B5203">
      <w:pPr>
        <w:ind w:firstLine="0"/>
        <w:jc w:val="center"/>
      </w:pPr>
      <w:r w:rsidRPr="00E7122A">
        <w:lastRenderedPageBreak/>
        <w:drawing>
          <wp:inline distT="0" distB="0" distL="0" distR="0" wp14:anchorId="08924CF6" wp14:editId="6F9F3F7F">
            <wp:extent cx="5380186" cy="2164268"/>
            <wp:effectExtent l="0" t="0" r="0" b="7620"/>
            <wp:docPr id="1587989641"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9641" name="Picture 1" descr="A table of numbers and numbers&#10;&#10;Description automatically generated with medium confidence"/>
                    <pic:cNvPicPr/>
                  </pic:nvPicPr>
                  <pic:blipFill>
                    <a:blip r:embed="rId25"/>
                    <a:stretch>
                      <a:fillRect/>
                    </a:stretch>
                  </pic:blipFill>
                  <pic:spPr>
                    <a:xfrm>
                      <a:off x="0" y="0"/>
                      <a:ext cx="5380186" cy="2164268"/>
                    </a:xfrm>
                    <a:prstGeom prst="rect">
                      <a:avLst/>
                    </a:prstGeom>
                  </pic:spPr>
                </pic:pic>
              </a:graphicData>
            </a:graphic>
          </wp:inline>
        </w:drawing>
      </w:r>
    </w:p>
    <w:p w14:paraId="6EDF4A34" w14:textId="00C34C26" w:rsidR="00E7122A" w:rsidRDefault="00E7122A" w:rsidP="00E7122A">
      <w:pPr>
        <w:pStyle w:val="ListParagraph"/>
        <w:numPr>
          <w:ilvl w:val="0"/>
          <w:numId w:val="65"/>
        </w:numPr>
      </w:pPr>
      <w:r>
        <w:t>Thêm vào các dữ liệu bị Null</w:t>
      </w:r>
    </w:p>
    <w:p w14:paraId="2565794B" w14:textId="2097DFC5" w:rsidR="00E7122A" w:rsidRPr="00E7122A" w:rsidRDefault="00E7122A" w:rsidP="00E7122A">
      <w:pPr>
        <w:ind w:firstLine="0"/>
      </w:pPr>
      <w:r w:rsidRPr="00E7122A">
        <w:drawing>
          <wp:inline distT="0" distB="0" distL="0" distR="0" wp14:anchorId="7D703AC4" wp14:editId="2EFB295E">
            <wp:extent cx="5760085" cy="2897505"/>
            <wp:effectExtent l="0" t="0" r="0" b="0"/>
            <wp:docPr id="739485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5995" name="Picture 1" descr="A screenshot of a computer&#10;&#10;Description automatically generated"/>
                    <pic:cNvPicPr/>
                  </pic:nvPicPr>
                  <pic:blipFill>
                    <a:blip r:embed="rId26"/>
                    <a:stretch>
                      <a:fillRect/>
                    </a:stretch>
                  </pic:blipFill>
                  <pic:spPr>
                    <a:xfrm>
                      <a:off x="0" y="0"/>
                      <a:ext cx="5760085" cy="2897505"/>
                    </a:xfrm>
                    <a:prstGeom prst="rect">
                      <a:avLst/>
                    </a:prstGeom>
                  </pic:spPr>
                </pic:pic>
              </a:graphicData>
            </a:graphic>
          </wp:inline>
        </w:drawing>
      </w:r>
    </w:p>
    <w:p w14:paraId="1F3FFF0C" w14:textId="4307FD76" w:rsidR="00801505" w:rsidRDefault="008E3EDF" w:rsidP="00D16B4A">
      <w:pPr>
        <w:pStyle w:val="Heading2"/>
      </w:pPr>
      <w:bookmarkStart w:id="21" w:name="_Toc143641208"/>
      <w:r>
        <w:t>K-Means</w:t>
      </w:r>
      <w:r w:rsidR="000F42CF">
        <w:t>:</w:t>
      </w:r>
      <w:bookmarkEnd w:id="21"/>
    </w:p>
    <w:p w14:paraId="3AAE7C89" w14:textId="77777777" w:rsidR="000F42CF" w:rsidRPr="000F42CF" w:rsidRDefault="000F42CF" w:rsidP="000F42CF">
      <w:pPr>
        <w:pStyle w:val="NormalWeb"/>
        <w:spacing w:before="0" w:beforeAutospacing="0" w:after="0" w:afterAutospacing="0" w:line="360" w:lineRule="auto"/>
        <w:ind w:firstLine="720"/>
        <w:rPr>
          <w:color w:val="000000" w:themeColor="text1"/>
          <w:sz w:val="26"/>
          <w:szCs w:val="26"/>
        </w:rPr>
      </w:pPr>
      <w:r w:rsidRPr="000F42CF">
        <w:rPr>
          <w:color w:val="000000" w:themeColor="text1"/>
          <w:sz w:val="26"/>
          <w:szCs w:val="26"/>
        </w:rPr>
        <w:t>Ở đây chúng ta sẽ đi phân tích về bộ dữ liệu 2020_forbes_billionaires.csv. Sau khi đã chuẩn hóa dữ liệu chuẩn ta sẽ có các cột Net Worth, Age, Country, Source, Industries để gom cụm, sau đó đưa bộ dữ liệu về một không gian mẫu đó là số để dễ dàng cho việc gom cụm.</w:t>
      </w:r>
    </w:p>
    <w:p w14:paraId="52EC630B" w14:textId="77777777" w:rsidR="000F42CF" w:rsidRDefault="000F42CF" w:rsidP="000F42CF">
      <w:pPr>
        <w:pStyle w:val="NormalWeb"/>
        <w:spacing w:before="0" w:beforeAutospacing="0" w:after="120" w:afterAutospacing="0" w:line="360" w:lineRule="auto"/>
      </w:pPr>
      <w:r w:rsidRPr="00372D55">
        <w:rPr>
          <w:noProof/>
        </w:rPr>
        <w:lastRenderedPageBreak/>
        <w:drawing>
          <wp:inline distT="0" distB="0" distL="0" distR="0" wp14:anchorId="683DB43B" wp14:editId="22383BA3">
            <wp:extent cx="5760085" cy="2030095"/>
            <wp:effectExtent l="0" t="0" r="0" b="0"/>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27"/>
                    <a:stretch>
                      <a:fillRect/>
                    </a:stretch>
                  </pic:blipFill>
                  <pic:spPr>
                    <a:xfrm>
                      <a:off x="0" y="0"/>
                      <a:ext cx="5760085" cy="2030095"/>
                    </a:xfrm>
                    <a:prstGeom prst="rect">
                      <a:avLst/>
                    </a:prstGeom>
                  </pic:spPr>
                </pic:pic>
              </a:graphicData>
            </a:graphic>
          </wp:inline>
        </w:drawing>
      </w:r>
    </w:p>
    <w:p w14:paraId="51A07D94" w14:textId="77777777" w:rsidR="000F42CF" w:rsidRPr="000F42CF" w:rsidRDefault="000F42CF" w:rsidP="000F42CF">
      <w:pPr>
        <w:pStyle w:val="NormalWeb"/>
        <w:spacing w:before="0" w:beforeAutospacing="0" w:after="0" w:afterAutospacing="0" w:line="360" w:lineRule="auto"/>
        <w:ind w:firstLine="720"/>
        <w:rPr>
          <w:sz w:val="26"/>
          <w:szCs w:val="26"/>
        </w:rPr>
      </w:pPr>
      <w:r w:rsidRPr="000F42CF">
        <w:rPr>
          <w:color w:val="000000"/>
          <w:sz w:val="26"/>
          <w:szCs w:val="26"/>
        </w:rPr>
        <w:t xml:space="preserve">Đầu tiên chúng ta sẽ </w:t>
      </w:r>
      <w:r w:rsidRPr="000F42CF">
        <w:rPr>
          <w:color w:val="374151"/>
          <w:sz w:val="26"/>
          <w:szCs w:val="26"/>
        </w:rPr>
        <w:t xml:space="preserve">import thư viện </w:t>
      </w:r>
      <w:r w:rsidRPr="000F42CF">
        <w:rPr>
          <w:color w:val="000000"/>
          <w:sz w:val="26"/>
          <w:szCs w:val="26"/>
        </w:rPr>
        <w:t>sklearn.linear_model, LinearRegression, import module LinearRegression từ thư viện scikit-learn để sử dụng thuật toán Linear Regression.</w:t>
      </w:r>
    </w:p>
    <w:p w14:paraId="14FE75C7" w14:textId="77777777" w:rsidR="000F42CF" w:rsidRPr="000F42CF" w:rsidRDefault="000F42CF" w:rsidP="000F42CF">
      <w:pPr>
        <w:pStyle w:val="NormalWeb"/>
        <w:spacing w:before="0" w:beforeAutospacing="0" w:after="0" w:afterAutospacing="0" w:line="360" w:lineRule="auto"/>
        <w:ind w:firstLine="720"/>
        <w:rPr>
          <w:sz w:val="26"/>
          <w:szCs w:val="26"/>
        </w:rPr>
      </w:pPr>
      <w:r w:rsidRPr="000F42CF">
        <w:rPr>
          <w:color w:val="000000"/>
          <w:sz w:val="26"/>
          <w:szCs w:val="26"/>
        </w:rPr>
        <w:t>Sau đó chúng ta sử dụng một công cụ gọi là "LabelEncoder" để mã hóa các giá trị trong các cột cụ thể của một DataFrame được gọi là df_bln1. Mục đích của việc này có thể là để chuyển đổi các giá trị chuỗi hoặc phân loại thành các số nguyên để có thể sử dụng chúng trong các mô hình học máy hoặc thuật toán yêu cầu dữ liệu số hóa.</w:t>
      </w:r>
    </w:p>
    <w:p w14:paraId="00F91310" w14:textId="77777777" w:rsidR="000F42CF" w:rsidRPr="000F42CF" w:rsidRDefault="000F42CF" w:rsidP="000F42CF">
      <w:pPr>
        <w:pStyle w:val="NormalWeb"/>
        <w:numPr>
          <w:ilvl w:val="0"/>
          <w:numId w:val="79"/>
        </w:numPr>
        <w:spacing w:before="0" w:beforeAutospacing="0" w:after="0" w:afterAutospacing="0" w:line="360" w:lineRule="auto"/>
        <w:ind w:firstLine="720"/>
        <w:textAlignment w:val="baseline"/>
        <w:rPr>
          <w:color w:val="000000"/>
          <w:sz w:val="26"/>
          <w:szCs w:val="26"/>
          <w:lang w:val="fr-FR"/>
        </w:rPr>
      </w:pPr>
      <w:r w:rsidRPr="000F42CF">
        <w:rPr>
          <w:color w:val="000000"/>
          <w:sz w:val="26"/>
          <w:szCs w:val="26"/>
          <w:lang w:val="fr-FR"/>
        </w:rPr>
        <w:t>label_encoder = LabelEncoder(): Đây là bước tạo một đối tượng LabelEncoder. Đối tượng này sẽ được sử dụng để thực hiện quá trình mã hóa.</w:t>
      </w:r>
    </w:p>
    <w:p w14:paraId="6E5CF007" w14:textId="77777777" w:rsidR="000F42CF" w:rsidRPr="000F42CF" w:rsidRDefault="000F42CF" w:rsidP="000F42CF">
      <w:pPr>
        <w:pStyle w:val="NormalWeb"/>
        <w:numPr>
          <w:ilvl w:val="0"/>
          <w:numId w:val="79"/>
        </w:numPr>
        <w:spacing w:before="0" w:beforeAutospacing="0" w:after="0" w:afterAutospacing="0" w:line="360" w:lineRule="auto"/>
        <w:ind w:firstLine="720"/>
        <w:textAlignment w:val="baseline"/>
        <w:rPr>
          <w:color w:val="000000"/>
          <w:sz w:val="26"/>
          <w:szCs w:val="26"/>
        </w:rPr>
      </w:pPr>
      <w:r w:rsidRPr="000F42CF">
        <w:rPr>
          <w:color w:val="000000"/>
          <w:sz w:val="26"/>
          <w:szCs w:val="26"/>
          <w:lang w:val="fr-FR"/>
        </w:rPr>
        <w:t xml:space="preserve">df_bln1['Net Worth'] = label_encoder.fit_transform(df_bln1['Net Worth']): Ở dòng này, cột 'Net Worth' trong DataFrame df_bln1 đang được mã hóa. </w:t>
      </w:r>
      <w:r w:rsidRPr="000F42CF">
        <w:rPr>
          <w:color w:val="000000"/>
          <w:sz w:val="26"/>
          <w:szCs w:val="26"/>
        </w:rPr>
        <w:t>Phương thức</w:t>
      </w:r>
    </w:p>
    <w:p w14:paraId="7E71249E" w14:textId="77777777" w:rsidR="000F42CF" w:rsidRPr="000F42CF" w:rsidRDefault="000F42CF" w:rsidP="000F42CF">
      <w:pPr>
        <w:pStyle w:val="NormalWeb"/>
        <w:numPr>
          <w:ilvl w:val="0"/>
          <w:numId w:val="79"/>
        </w:numPr>
        <w:spacing w:before="0" w:beforeAutospacing="0" w:after="0" w:afterAutospacing="0" w:line="360" w:lineRule="auto"/>
        <w:ind w:firstLine="720"/>
        <w:textAlignment w:val="baseline"/>
        <w:rPr>
          <w:color w:val="000000"/>
          <w:sz w:val="26"/>
          <w:szCs w:val="26"/>
        </w:rPr>
      </w:pPr>
      <w:r w:rsidRPr="000F42CF">
        <w:rPr>
          <w:color w:val="000000"/>
          <w:sz w:val="26"/>
          <w:szCs w:val="26"/>
        </w:rPr>
        <w:t>fit_transform của đối tượng LabelEncoder được sử dụng để chuyển đổi các giá trị trong cột 'Net Worth' thành các số nguyên tương ứng. Kết quả sau khi mã hóa sẽ được gán lại vào cột 'Net Worth'.</w:t>
      </w:r>
    </w:p>
    <w:p w14:paraId="5596B250" w14:textId="77777777" w:rsidR="000F42CF" w:rsidRPr="000F42CF" w:rsidRDefault="000F42CF" w:rsidP="000F42CF">
      <w:pPr>
        <w:pStyle w:val="NormalWeb"/>
        <w:numPr>
          <w:ilvl w:val="0"/>
          <w:numId w:val="79"/>
        </w:numPr>
        <w:spacing w:before="0" w:beforeAutospacing="0" w:after="0" w:afterAutospacing="0" w:line="360" w:lineRule="auto"/>
        <w:ind w:firstLine="720"/>
        <w:textAlignment w:val="baseline"/>
        <w:rPr>
          <w:color w:val="000000"/>
          <w:sz w:val="26"/>
          <w:szCs w:val="26"/>
        </w:rPr>
      </w:pPr>
      <w:r w:rsidRPr="000F42CF">
        <w:rPr>
          <w:color w:val="000000"/>
          <w:sz w:val="26"/>
          <w:szCs w:val="26"/>
        </w:rPr>
        <w:t>Tương tự như trên, các dòng tiếp theo thực hiện mã hóa các cột 'Age', 'Country', 'Source' và 'Industries' trong cùng DataFrame df_bln1.</w:t>
      </w:r>
    </w:p>
    <w:p w14:paraId="11439D14" w14:textId="122A973C" w:rsidR="000F42CF" w:rsidRPr="000F42CF" w:rsidRDefault="000F42CF" w:rsidP="000F42CF">
      <w:pPr>
        <w:pStyle w:val="NormalWeb"/>
        <w:numPr>
          <w:ilvl w:val="0"/>
          <w:numId w:val="65"/>
        </w:numPr>
        <w:spacing w:before="0" w:beforeAutospacing="0" w:after="0" w:afterAutospacing="0" w:line="360" w:lineRule="auto"/>
        <w:rPr>
          <w:color w:val="000000"/>
          <w:sz w:val="26"/>
          <w:szCs w:val="26"/>
          <w:lang w:val="fr-FR"/>
        </w:rPr>
      </w:pPr>
      <w:r w:rsidRPr="000F42CF">
        <w:rPr>
          <w:color w:val="000000"/>
          <w:sz w:val="26"/>
          <w:szCs w:val="26"/>
          <w:lang w:val="fr-FR"/>
        </w:rPr>
        <w:t>Ta được kết quả như sau</w:t>
      </w:r>
      <w:r>
        <w:rPr>
          <w:color w:val="000000"/>
          <w:sz w:val="26"/>
          <w:szCs w:val="26"/>
          <w:lang w:val="fr-FR"/>
        </w:rPr>
        <w:t> :</w:t>
      </w:r>
    </w:p>
    <w:p w14:paraId="69EDBEF6" w14:textId="77777777" w:rsidR="000F42CF" w:rsidRPr="00372D55" w:rsidRDefault="000F42CF" w:rsidP="00CD0F68">
      <w:pPr>
        <w:pStyle w:val="NormalWeb"/>
        <w:spacing w:before="0" w:beforeAutospacing="0" w:after="120" w:afterAutospacing="0" w:line="360" w:lineRule="auto"/>
        <w:jc w:val="center"/>
        <w:rPr>
          <w:lang w:val="fr-FR"/>
        </w:rPr>
      </w:pPr>
      <w:r w:rsidRPr="00372D55">
        <w:rPr>
          <w:noProof/>
          <w:lang w:val="fr-FR"/>
        </w:rPr>
        <w:lastRenderedPageBreak/>
        <w:drawing>
          <wp:inline distT="0" distB="0" distL="0" distR="0" wp14:anchorId="6254ADE3" wp14:editId="659FB6DA">
            <wp:extent cx="4701947" cy="3856054"/>
            <wp:effectExtent l="0" t="0" r="3810" b="0"/>
            <wp:docPr id="5" name="Picture 5"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number table&#10;&#10;Description automatically generated"/>
                    <pic:cNvPicPr/>
                  </pic:nvPicPr>
                  <pic:blipFill>
                    <a:blip r:embed="rId28"/>
                    <a:stretch>
                      <a:fillRect/>
                    </a:stretch>
                  </pic:blipFill>
                  <pic:spPr>
                    <a:xfrm>
                      <a:off x="0" y="0"/>
                      <a:ext cx="4701947" cy="3856054"/>
                    </a:xfrm>
                    <a:prstGeom prst="rect">
                      <a:avLst/>
                    </a:prstGeom>
                  </pic:spPr>
                </pic:pic>
              </a:graphicData>
            </a:graphic>
          </wp:inline>
        </w:drawing>
      </w:r>
    </w:p>
    <w:p w14:paraId="60C3D422" w14:textId="77777777" w:rsidR="000F42CF" w:rsidRPr="00CD0F68" w:rsidRDefault="000F42CF" w:rsidP="00CD0F68">
      <w:pPr>
        <w:pStyle w:val="NormalWeb"/>
        <w:spacing w:before="0" w:beforeAutospacing="0" w:after="0" w:afterAutospacing="0" w:line="360" w:lineRule="auto"/>
        <w:rPr>
          <w:sz w:val="26"/>
          <w:szCs w:val="26"/>
          <w:lang w:val="fr-FR"/>
        </w:rPr>
      </w:pPr>
      <w:r w:rsidRPr="00CD0F68">
        <w:rPr>
          <w:color w:val="000000"/>
          <w:sz w:val="26"/>
          <w:szCs w:val="26"/>
          <w:lang w:val="fr-FR"/>
        </w:rPr>
        <w:t>Sau khi chuyển đổi về một mẫu chung ta đến giai đoạn xác đinh K để gom cụm dữ liệu. Ở đây để chọn k ta sẽ vẽ tính giá trị trung bình SSE sau đó vẽ biểu đồ khuỷu tay để xác định đoạn gấp khúc nhằm đưa ra k phù hợp.</w:t>
      </w:r>
    </w:p>
    <w:p w14:paraId="53AE045A" w14:textId="77777777" w:rsidR="000F42CF" w:rsidRPr="00CD0F68" w:rsidRDefault="000F42CF" w:rsidP="00CD0F68">
      <w:pPr>
        <w:pStyle w:val="NormalWeb"/>
        <w:spacing w:before="0" w:beforeAutospacing="0" w:after="0" w:afterAutospacing="0" w:line="360" w:lineRule="auto"/>
        <w:rPr>
          <w:sz w:val="26"/>
          <w:szCs w:val="26"/>
        </w:rPr>
      </w:pPr>
      <w:r w:rsidRPr="00CD0F68">
        <w:rPr>
          <w:color w:val="000000"/>
          <w:sz w:val="26"/>
          <w:szCs w:val="26"/>
        </w:rPr>
        <w:t>Ta thực hiện tìm k bằng phương pháp "Elbow Method" để xác định số lượng cụm tốt nhất cho dữ liệu trong DataFrame df_bln1. Đây là một cách thường được sử dụng để xác định số lượng cụm tối ưu cho thuật toán KMeans.</w:t>
      </w:r>
    </w:p>
    <w:p w14:paraId="55E9CF07" w14:textId="77777777" w:rsidR="000F42CF" w:rsidRPr="00CD0F68" w:rsidRDefault="000F42CF" w:rsidP="00CD0F68">
      <w:pPr>
        <w:pStyle w:val="NormalWeb"/>
        <w:numPr>
          <w:ilvl w:val="0"/>
          <w:numId w:val="80"/>
        </w:numPr>
        <w:spacing w:before="0" w:beforeAutospacing="0" w:after="0" w:afterAutospacing="0" w:line="360" w:lineRule="auto"/>
        <w:textAlignment w:val="baseline"/>
        <w:rPr>
          <w:color w:val="000000"/>
          <w:sz w:val="26"/>
          <w:szCs w:val="26"/>
        </w:rPr>
      </w:pPr>
      <w:r w:rsidRPr="00CD0F68">
        <w:rPr>
          <w:color w:val="000000"/>
          <w:sz w:val="26"/>
          <w:szCs w:val="26"/>
        </w:rPr>
        <w:t>import matplotlib.pyplot as plt: Thư viện matplotlib được sử dụng để vẽ biểu đồ.</w:t>
      </w:r>
    </w:p>
    <w:p w14:paraId="05B833B0" w14:textId="77777777" w:rsidR="000F42CF" w:rsidRPr="00CD0F68" w:rsidRDefault="000F42CF" w:rsidP="00CD0F68">
      <w:pPr>
        <w:pStyle w:val="NormalWeb"/>
        <w:numPr>
          <w:ilvl w:val="0"/>
          <w:numId w:val="81"/>
        </w:numPr>
        <w:spacing w:before="0" w:beforeAutospacing="0" w:after="0" w:afterAutospacing="0" w:line="360" w:lineRule="auto"/>
        <w:textAlignment w:val="baseline"/>
        <w:rPr>
          <w:color w:val="000000"/>
          <w:sz w:val="26"/>
          <w:szCs w:val="26"/>
        </w:rPr>
      </w:pPr>
      <w:r w:rsidRPr="00CD0F68">
        <w:rPr>
          <w:color w:val="000000"/>
          <w:sz w:val="26"/>
          <w:szCs w:val="26"/>
        </w:rPr>
        <w:t>from sklearn.cluster import KMeans: Thư viện sklearn được sử dụng để thực hiện thuật toán phân cụm KMeans.</w:t>
      </w:r>
    </w:p>
    <w:p w14:paraId="06A388E2"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from sklearn.preprocessing import LabelEncoder: Đoạn mã trước đã sử dụng LabelEncoder để mã hóa dữ liệu, tuy nhiên, trong đoạn mã này, không cần thiết vì chúng ta chỉ quan tâm đến việc xác định số lượng cụm.</w:t>
      </w:r>
    </w:p>
    <w:p w14:paraId="4AC70471"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sse_values = []: Đây là một danh sách rỗng để lưu giá trị Sum of Squared Errors (SSE) tương ứng với số lượng cụm từ 1 đến 9.</w:t>
      </w:r>
    </w:p>
    <w:p w14:paraId="500241AF"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Vòng lặp for k in range(1, 10): Vòng lặp này sẽ duyệt qua các số lượng cụm từ 1 đến 9.</w:t>
      </w:r>
    </w:p>
    <w:p w14:paraId="019EC03A"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lastRenderedPageBreak/>
        <w:t>Trong vòng lặp, kmeans = KMeans(n_clusters=k): Một đối tượng KMeans được khởi tạo với số lượng cụm là k.</w:t>
      </w:r>
    </w:p>
    <w:p w14:paraId="424128E4"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kmeans.fit(df_bln1): Đối tượng KMeans được huấn luyện trên dữ liệu trong DataFrame df_bln1.</w:t>
      </w:r>
    </w:p>
    <w:p w14:paraId="58CA9908"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sse_values.append(kmeans.inertia_): Giá trị SSE của mô hình KMeans sau khi huấn luyện được thêm vào danh sách sse_values.</w:t>
      </w:r>
    </w:p>
    <w:p w14:paraId="6F5DA3EA"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Sau khi vòng lặp kết thúc, danh sách sse_values sẽ chứa các giá trị SSE tương ứng với số lượng cụm từ 1 đến 9.</w:t>
      </w:r>
    </w:p>
    <w:p w14:paraId="76664A4E"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plt.plot(range(1, 10), sse_values, marker='o'): Đoạn mã này vẽ biểu đồ điểm của các giá trị SSE với số lượng cụm trên trục x và giá trị SSE trên trục y.</w:t>
      </w:r>
    </w:p>
    <w:p w14:paraId="4D3D8DBE" w14:textId="77777777" w:rsidR="000F42CF" w:rsidRPr="00CD0F68" w:rsidRDefault="000F42CF" w:rsidP="00CD0F68">
      <w:pPr>
        <w:pStyle w:val="NormalWeb"/>
        <w:numPr>
          <w:ilvl w:val="0"/>
          <w:numId w:val="82"/>
        </w:numPr>
        <w:spacing w:before="0" w:beforeAutospacing="0" w:after="0" w:afterAutospacing="0" w:line="360" w:lineRule="auto"/>
        <w:textAlignment w:val="baseline"/>
        <w:rPr>
          <w:color w:val="000000"/>
          <w:sz w:val="26"/>
          <w:szCs w:val="26"/>
        </w:rPr>
      </w:pPr>
      <w:r w:rsidRPr="00CD0F68">
        <w:rPr>
          <w:color w:val="000000"/>
          <w:sz w:val="26"/>
          <w:szCs w:val="26"/>
        </w:rPr>
        <w:t>plt.grid(True): Đoạn mã này thêm lưới vào biểu đồ.</w:t>
      </w:r>
    </w:p>
    <w:p w14:paraId="4D739228" w14:textId="77777777" w:rsidR="000F42CF" w:rsidRDefault="000F42CF" w:rsidP="00CD0F68">
      <w:pPr>
        <w:pStyle w:val="NormalWeb"/>
        <w:numPr>
          <w:ilvl w:val="0"/>
          <w:numId w:val="82"/>
        </w:numPr>
        <w:spacing w:before="0" w:beforeAutospacing="0" w:after="0" w:afterAutospacing="0" w:line="360" w:lineRule="auto"/>
        <w:textAlignment w:val="baseline"/>
        <w:rPr>
          <w:rFonts w:ascii="Arial" w:hAnsi="Arial" w:cs="Arial"/>
          <w:color w:val="000000"/>
          <w:sz w:val="22"/>
          <w:szCs w:val="22"/>
        </w:rPr>
      </w:pPr>
      <w:r w:rsidRPr="00CD0F68">
        <w:rPr>
          <w:color w:val="000000"/>
          <w:sz w:val="26"/>
          <w:szCs w:val="26"/>
        </w:rPr>
        <w:t>plt.show(): Hiển thị biểu đồ</w:t>
      </w:r>
      <w:r>
        <w:rPr>
          <w:rFonts w:ascii="Arial" w:hAnsi="Arial" w:cs="Arial"/>
          <w:color w:val="000000"/>
          <w:sz w:val="22"/>
          <w:szCs w:val="22"/>
        </w:rPr>
        <w:t>.</w:t>
      </w:r>
    </w:p>
    <w:p w14:paraId="65BAE417" w14:textId="77777777" w:rsidR="000F42CF" w:rsidRDefault="000F42CF" w:rsidP="00CD0F68">
      <w:pPr>
        <w:pStyle w:val="NormalWeb"/>
        <w:spacing w:before="0" w:beforeAutospacing="0" w:after="120" w:afterAutospacing="0" w:line="360" w:lineRule="auto"/>
        <w:ind w:left="360"/>
        <w:textAlignment w:val="baseline"/>
        <w:rPr>
          <w:rFonts w:ascii="Arial" w:hAnsi="Arial" w:cs="Arial"/>
          <w:color w:val="000000"/>
          <w:sz w:val="22"/>
          <w:szCs w:val="22"/>
        </w:rPr>
      </w:pPr>
      <w:r w:rsidRPr="00372D55">
        <w:rPr>
          <w:rFonts w:ascii="Arial" w:hAnsi="Arial" w:cs="Arial"/>
          <w:noProof/>
          <w:color w:val="000000"/>
          <w:sz w:val="22"/>
          <w:szCs w:val="22"/>
        </w:rPr>
        <w:drawing>
          <wp:inline distT="0" distB="0" distL="0" distR="0" wp14:anchorId="3B36BDC9" wp14:editId="3E1B93C6">
            <wp:extent cx="4922947" cy="3025402"/>
            <wp:effectExtent l="0" t="0" r="0" b="3810"/>
            <wp:docPr id="686495170" name="Picture 68649517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5170" name="Picture 686495170" descr="A screenshot of a computer code&#10;&#10;Description automatically generated"/>
                    <pic:cNvPicPr/>
                  </pic:nvPicPr>
                  <pic:blipFill>
                    <a:blip r:embed="rId29"/>
                    <a:stretch>
                      <a:fillRect/>
                    </a:stretch>
                  </pic:blipFill>
                  <pic:spPr>
                    <a:xfrm>
                      <a:off x="0" y="0"/>
                      <a:ext cx="4922947" cy="3025402"/>
                    </a:xfrm>
                    <a:prstGeom prst="rect">
                      <a:avLst/>
                    </a:prstGeom>
                  </pic:spPr>
                </pic:pic>
              </a:graphicData>
            </a:graphic>
          </wp:inline>
        </w:drawing>
      </w:r>
    </w:p>
    <w:p w14:paraId="4DCD4535" w14:textId="77777777" w:rsidR="000F42CF" w:rsidRPr="000B1928" w:rsidRDefault="000F42CF" w:rsidP="000B1928">
      <w:pPr>
        <w:pStyle w:val="NormalWeb"/>
        <w:spacing w:before="0" w:beforeAutospacing="0" w:after="0" w:afterAutospacing="0" w:line="360" w:lineRule="auto"/>
        <w:ind w:firstLine="720"/>
        <w:rPr>
          <w:color w:val="000000" w:themeColor="text1"/>
          <w:sz w:val="26"/>
          <w:szCs w:val="26"/>
        </w:rPr>
      </w:pPr>
      <w:r w:rsidRPr="000B1928">
        <w:rPr>
          <w:color w:val="000000" w:themeColor="text1"/>
          <w:sz w:val="26"/>
          <w:szCs w:val="26"/>
        </w:rPr>
        <w:t>Biểu đồ sẽ giúp bạn xác định "khuỷu tay" trong biểu đồ, nơi giá trị SSE bắt đầu giảm chậm sau khi tăng. Điều này thường xác định số lượng cụm tốt nhất cho dữ liệu. </w:t>
      </w:r>
    </w:p>
    <w:p w14:paraId="56E4EFF3" w14:textId="77777777" w:rsidR="000F42CF" w:rsidRPr="000B1928" w:rsidRDefault="000F42CF" w:rsidP="000B1928">
      <w:pPr>
        <w:pStyle w:val="NormalWeb"/>
        <w:spacing w:before="0" w:beforeAutospacing="0" w:after="0" w:afterAutospacing="0" w:line="360" w:lineRule="auto"/>
        <w:ind w:firstLine="720"/>
        <w:rPr>
          <w:color w:val="000000" w:themeColor="text1"/>
          <w:sz w:val="26"/>
          <w:szCs w:val="26"/>
        </w:rPr>
      </w:pPr>
      <w:r w:rsidRPr="000B1928">
        <w:rPr>
          <w:color w:val="000000" w:themeColor="text1"/>
          <w:sz w:val="26"/>
          <w:szCs w:val="26"/>
        </w:rPr>
        <w:t>Nhìn vào biểu đồ ta thấy giá trị SSE giảm mạnh khi có số cụm là 1 -&gt; 4 và bắt đầu giảm chậm lại khi từ cụm 5 trở lên nên ta sẽ chọn k = 5 để phân cụm.</w:t>
      </w:r>
    </w:p>
    <w:p w14:paraId="27D6141F" w14:textId="77777777" w:rsidR="000F42CF" w:rsidRDefault="000F42CF" w:rsidP="00D24979">
      <w:pPr>
        <w:pStyle w:val="NormalWeb"/>
        <w:spacing w:before="0" w:beforeAutospacing="0" w:after="0" w:afterAutospacing="0" w:line="360" w:lineRule="auto"/>
      </w:pPr>
      <w:r w:rsidRPr="00372D55">
        <w:rPr>
          <w:noProof/>
        </w:rPr>
        <w:lastRenderedPageBreak/>
        <w:drawing>
          <wp:inline distT="0" distB="0" distL="0" distR="0" wp14:anchorId="4300DEE8" wp14:editId="13744B2B">
            <wp:extent cx="5760085" cy="3912235"/>
            <wp:effectExtent l="0" t="0" r="0" b="0"/>
            <wp:docPr id="870842199" name="Picture 87084219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2199" name="Picture 870842199" descr="A graph with a line&#10;&#10;Description automatically generated"/>
                    <pic:cNvPicPr/>
                  </pic:nvPicPr>
                  <pic:blipFill>
                    <a:blip r:embed="rId30"/>
                    <a:stretch>
                      <a:fillRect/>
                    </a:stretch>
                  </pic:blipFill>
                  <pic:spPr>
                    <a:xfrm>
                      <a:off x="0" y="0"/>
                      <a:ext cx="5760085" cy="3912235"/>
                    </a:xfrm>
                    <a:prstGeom prst="rect">
                      <a:avLst/>
                    </a:prstGeom>
                  </pic:spPr>
                </pic:pic>
              </a:graphicData>
            </a:graphic>
          </wp:inline>
        </w:drawing>
      </w:r>
    </w:p>
    <w:p w14:paraId="5ACEB0BE" w14:textId="6E4A3179" w:rsidR="000F42CF" w:rsidRPr="00D24979" w:rsidRDefault="000F42CF" w:rsidP="00F35895">
      <w:pPr>
        <w:pStyle w:val="NormalWeb"/>
        <w:spacing w:before="0" w:beforeAutospacing="0" w:after="0" w:afterAutospacing="0" w:line="360" w:lineRule="auto"/>
        <w:ind w:firstLine="720"/>
        <w:rPr>
          <w:sz w:val="26"/>
          <w:szCs w:val="26"/>
        </w:rPr>
      </w:pPr>
      <w:r w:rsidRPr="00D24979">
        <w:rPr>
          <w:color w:val="000000"/>
          <w:sz w:val="26"/>
          <w:szCs w:val="26"/>
        </w:rPr>
        <w:t>Tiếp theo ta tiến hành gom cụm dữ liệu bằng phương pháp K-Means theo 5 cột Net Worth</w:t>
      </w:r>
      <w:r w:rsidR="00F35895">
        <w:rPr>
          <w:color w:val="000000"/>
          <w:sz w:val="26"/>
          <w:szCs w:val="26"/>
        </w:rPr>
        <w:t>,</w:t>
      </w:r>
      <w:r w:rsidRPr="00D24979">
        <w:rPr>
          <w:color w:val="000000"/>
          <w:sz w:val="26"/>
          <w:szCs w:val="26"/>
        </w:rPr>
        <w:t xml:space="preserve"> Age </w:t>
      </w:r>
    </w:p>
    <w:p w14:paraId="465F4DCD" w14:textId="77777777" w:rsidR="000F42CF" w:rsidRPr="00D24979" w:rsidRDefault="000F42CF" w:rsidP="00F35895">
      <w:pPr>
        <w:pStyle w:val="NormalWeb"/>
        <w:numPr>
          <w:ilvl w:val="0"/>
          <w:numId w:val="83"/>
        </w:numPr>
        <w:spacing w:before="0" w:beforeAutospacing="0" w:after="0" w:afterAutospacing="0" w:line="360" w:lineRule="auto"/>
        <w:ind w:firstLine="720"/>
        <w:textAlignment w:val="baseline"/>
        <w:rPr>
          <w:color w:val="000000"/>
          <w:sz w:val="26"/>
          <w:szCs w:val="26"/>
        </w:rPr>
      </w:pPr>
      <w:r w:rsidRPr="00D24979">
        <w:rPr>
          <w:color w:val="000000"/>
          <w:sz w:val="26"/>
          <w:szCs w:val="26"/>
        </w:rPr>
        <w:t>kmeans = KMeans(n_clusters=6): Đoạn này khởi tạo một đối tượng KMeans với tham số n_clusters được đặt là 6. Điều này có nghĩa là chúng ta đang cố gắng tìm 6 cụm trong dữ liệu.</w:t>
      </w:r>
    </w:p>
    <w:p w14:paraId="51389713" w14:textId="77777777" w:rsidR="000F42CF" w:rsidRPr="00D24979" w:rsidRDefault="000F42CF" w:rsidP="00F35895">
      <w:pPr>
        <w:pStyle w:val="NormalWeb"/>
        <w:numPr>
          <w:ilvl w:val="0"/>
          <w:numId w:val="83"/>
        </w:numPr>
        <w:spacing w:before="0" w:beforeAutospacing="0" w:after="0" w:afterAutospacing="0" w:line="360" w:lineRule="auto"/>
        <w:ind w:firstLine="720"/>
        <w:textAlignment w:val="baseline"/>
        <w:rPr>
          <w:color w:val="000000"/>
          <w:sz w:val="26"/>
          <w:szCs w:val="26"/>
        </w:rPr>
      </w:pPr>
      <w:r w:rsidRPr="00D24979">
        <w:rPr>
          <w:color w:val="000000"/>
          <w:sz w:val="26"/>
          <w:szCs w:val="26"/>
        </w:rPr>
        <w:t>kmeans.fit: Bước này, đối tượng KMeans được huấn luyện trên một phần của dữ liệu trong DataFrame df_bln1, chỉ bao gồm các cột trong dữ liệu. Điều này đặt ra mục tiêu là tìm cách phân chia các dòng dữ liệu dựa trên các đặc trưng này thành 6 cụm.</w:t>
      </w:r>
    </w:p>
    <w:p w14:paraId="0308996F" w14:textId="77777777" w:rsidR="000F42CF" w:rsidRPr="00D24979" w:rsidRDefault="000F42CF" w:rsidP="00D24979">
      <w:pPr>
        <w:rPr>
          <w:rFonts w:cs="Times New Roman"/>
          <w:szCs w:val="26"/>
          <w:lang w:val="en-US"/>
        </w:rPr>
      </w:pPr>
    </w:p>
    <w:p w14:paraId="7BF2EF84" w14:textId="77777777" w:rsidR="000F42CF" w:rsidRPr="00D24979" w:rsidRDefault="000F42CF" w:rsidP="00D24979">
      <w:pPr>
        <w:pStyle w:val="NormalWeb"/>
        <w:spacing w:before="0" w:beforeAutospacing="0" w:after="0" w:afterAutospacing="0" w:line="360" w:lineRule="auto"/>
        <w:ind w:firstLine="720"/>
        <w:textAlignment w:val="baseline"/>
        <w:rPr>
          <w:sz w:val="26"/>
          <w:szCs w:val="26"/>
        </w:rPr>
      </w:pPr>
      <w:r w:rsidRPr="00D24979">
        <w:rPr>
          <w:noProof/>
          <w:color w:val="000000"/>
          <w:sz w:val="26"/>
          <w:szCs w:val="26"/>
        </w:rPr>
        <w:lastRenderedPageBreak/>
        <w:drawing>
          <wp:anchor distT="0" distB="0" distL="114300" distR="114300" simplePos="0" relativeHeight="251657216" behindDoc="0" locked="0" layoutInCell="1" allowOverlap="1" wp14:anchorId="6F745EC6" wp14:editId="32ABEED9">
            <wp:simplePos x="0" y="0"/>
            <wp:positionH relativeFrom="column">
              <wp:posOffset>1099185</wp:posOffset>
            </wp:positionH>
            <wp:positionV relativeFrom="paragraph">
              <wp:posOffset>2510790</wp:posOffset>
            </wp:positionV>
            <wp:extent cx="2872989" cy="937341"/>
            <wp:effectExtent l="0" t="0" r="0" b="0"/>
            <wp:wrapTopAndBottom/>
            <wp:docPr id="1021815509" name="Picture 102181550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5509" name="Picture 1021815509"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72989" cy="937341"/>
                    </a:xfrm>
                    <a:prstGeom prst="rect">
                      <a:avLst/>
                    </a:prstGeom>
                  </pic:spPr>
                </pic:pic>
              </a:graphicData>
            </a:graphic>
          </wp:anchor>
        </w:drawing>
      </w:r>
      <w:r w:rsidRPr="00D24979">
        <w:rPr>
          <w:noProof/>
          <w:sz w:val="26"/>
          <w:szCs w:val="26"/>
        </w:rPr>
        <w:drawing>
          <wp:anchor distT="0" distB="0" distL="114300" distR="114300" simplePos="0" relativeHeight="251652096" behindDoc="0" locked="0" layoutInCell="1" allowOverlap="1" wp14:anchorId="5C3D3B57" wp14:editId="42D64F45">
            <wp:simplePos x="0" y="0"/>
            <wp:positionH relativeFrom="column">
              <wp:posOffset>1905</wp:posOffset>
            </wp:positionH>
            <wp:positionV relativeFrom="paragraph">
              <wp:posOffset>-3810</wp:posOffset>
            </wp:positionV>
            <wp:extent cx="5760085" cy="2221865"/>
            <wp:effectExtent l="0" t="0" r="0" b="0"/>
            <wp:wrapTopAndBottom/>
            <wp:docPr id="628325653" name="Picture 6283256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5653" name="Picture 628325653"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2221865"/>
                    </a:xfrm>
                    <a:prstGeom prst="rect">
                      <a:avLst/>
                    </a:prstGeom>
                  </pic:spPr>
                </pic:pic>
              </a:graphicData>
            </a:graphic>
          </wp:anchor>
        </w:drawing>
      </w:r>
      <w:r w:rsidRPr="00D24979">
        <w:rPr>
          <w:sz w:val="26"/>
          <w:szCs w:val="26"/>
        </w:rPr>
        <w:t xml:space="preserve">Sau đó ta gán thêm cột sẽ xuất các cụm để nhận xét các cụm. </w:t>
      </w:r>
    </w:p>
    <w:p w14:paraId="31DBA400" w14:textId="77777777" w:rsidR="000F42CF" w:rsidRPr="00D24979" w:rsidRDefault="000F42CF" w:rsidP="00D24979">
      <w:pPr>
        <w:pStyle w:val="NormalWeb"/>
        <w:spacing w:before="0" w:beforeAutospacing="0" w:after="0" w:afterAutospacing="0"/>
        <w:ind w:firstLine="720"/>
        <w:textAlignment w:val="baseline"/>
        <w:rPr>
          <w:color w:val="000000"/>
          <w:sz w:val="26"/>
          <w:szCs w:val="26"/>
        </w:rPr>
      </w:pPr>
    </w:p>
    <w:p w14:paraId="522F66F2" w14:textId="77777777" w:rsidR="000F42CF" w:rsidRPr="00D24979" w:rsidRDefault="000F42CF" w:rsidP="005A2205">
      <w:pPr>
        <w:pStyle w:val="NormalWeb"/>
        <w:numPr>
          <w:ilvl w:val="1"/>
          <w:numId w:val="83"/>
        </w:numPr>
        <w:spacing w:before="0" w:beforeAutospacing="0" w:after="0" w:afterAutospacing="0" w:line="360" w:lineRule="auto"/>
        <w:ind w:firstLine="720"/>
        <w:textAlignment w:val="baseline"/>
        <w:rPr>
          <w:color w:val="000000"/>
          <w:sz w:val="26"/>
          <w:szCs w:val="26"/>
        </w:rPr>
      </w:pPr>
      <w:r w:rsidRPr="00D24979">
        <w:rPr>
          <w:color w:val="000000"/>
          <w:sz w:val="26"/>
          <w:szCs w:val="26"/>
        </w:rPr>
        <w:t>labels = kmeans.labels_: Đây là bước gán nhãn cho các điểm dữ liệu sử dụng thuật toán K-means. kmeans ở đây là một đối tượng đã được tạo ra và huấn luyện từ thuật toán K-means trước đó. Thuộc tính labels_ của đối tượng kmeans chứa thông tin về nhãn mà thuật toán đã gán cho mỗi điểm dữ liệu trong dãy số.</w:t>
      </w:r>
    </w:p>
    <w:p w14:paraId="7F8D2EAC" w14:textId="77777777" w:rsidR="000F42CF" w:rsidRPr="00D24979" w:rsidRDefault="000F42CF" w:rsidP="005A2205">
      <w:pPr>
        <w:pStyle w:val="NormalWeb"/>
        <w:numPr>
          <w:ilvl w:val="1"/>
          <w:numId w:val="83"/>
        </w:numPr>
        <w:spacing w:before="0" w:beforeAutospacing="0" w:after="0" w:afterAutospacing="0" w:line="360" w:lineRule="auto"/>
        <w:ind w:firstLine="720"/>
        <w:textAlignment w:val="baseline"/>
        <w:rPr>
          <w:color w:val="000000"/>
          <w:sz w:val="26"/>
          <w:szCs w:val="26"/>
        </w:rPr>
      </w:pPr>
      <w:r w:rsidRPr="00D24979">
        <w:rPr>
          <w:color w:val="000000"/>
          <w:sz w:val="26"/>
          <w:szCs w:val="26"/>
        </w:rPr>
        <w:t>df_bln1['Cluster'] = labels: Dòng này thêm một cột mới có tên là 'Cluster' vào DataFrame df_bln1. Các giá trị trong cột này sẽ tương ứng với nhãn mà thuật toán K-means đã gán cho mỗi điểm dữ liệu.</w:t>
      </w:r>
    </w:p>
    <w:p w14:paraId="664477BD" w14:textId="77777777" w:rsidR="000F42CF" w:rsidRPr="00D24979" w:rsidRDefault="000F42CF" w:rsidP="005A2205">
      <w:pPr>
        <w:pStyle w:val="NormalWeb"/>
        <w:numPr>
          <w:ilvl w:val="1"/>
          <w:numId w:val="83"/>
        </w:numPr>
        <w:spacing w:before="0" w:beforeAutospacing="0" w:after="0" w:afterAutospacing="0" w:line="360" w:lineRule="auto"/>
        <w:ind w:firstLine="720"/>
        <w:textAlignment w:val="baseline"/>
        <w:rPr>
          <w:color w:val="000000"/>
          <w:sz w:val="26"/>
          <w:szCs w:val="26"/>
        </w:rPr>
      </w:pPr>
      <w:r w:rsidRPr="00D24979">
        <w:rPr>
          <w:color w:val="000000"/>
          <w:sz w:val="26"/>
          <w:szCs w:val="26"/>
        </w:rPr>
        <w:t>df_bln1[df_bln1['Cluster'] == 0]: Đây là cách để lọc các dòng trong DataFrame df_bln1 chỉ hiển thị những hàng (điểm dữ liệu) mà giá trị trong cột 'Cluster' là 0. Điều này sẽ trả về một bộ dữ liệu con (sub DataFrame) chứa các điểm thuộc vào cluster 0.</w:t>
      </w:r>
    </w:p>
    <w:p w14:paraId="6BB28638" w14:textId="72E3EDDC" w:rsidR="000F42CF" w:rsidRPr="00D24979" w:rsidRDefault="000F42CF" w:rsidP="005A2205">
      <w:pPr>
        <w:spacing w:after="0"/>
        <w:rPr>
          <w:rFonts w:cs="Times New Roman"/>
          <w:szCs w:val="26"/>
          <w:lang w:val="fr-FR"/>
        </w:rPr>
      </w:pPr>
      <w:r w:rsidRPr="00D24979">
        <w:rPr>
          <w:rFonts w:cs="Times New Roman"/>
          <w:noProof/>
          <w:szCs w:val="26"/>
          <w:lang w:val="fr-FR"/>
        </w:rPr>
        <w:lastRenderedPageBreak/>
        <w:drawing>
          <wp:anchor distT="0" distB="0" distL="114300" distR="114300" simplePos="0" relativeHeight="251663360" behindDoc="0" locked="0" layoutInCell="1" allowOverlap="1" wp14:anchorId="71EAC4CC" wp14:editId="7C4D2A10">
            <wp:simplePos x="0" y="0"/>
            <wp:positionH relativeFrom="column">
              <wp:posOffset>421005</wp:posOffset>
            </wp:positionH>
            <wp:positionV relativeFrom="paragraph">
              <wp:posOffset>432435</wp:posOffset>
            </wp:positionV>
            <wp:extent cx="5189220" cy="2749550"/>
            <wp:effectExtent l="0" t="0" r="0" b="0"/>
            <wp:wrapTopAndBottom/>
            <wp:docPr id="1127988701" name="Picture 112798870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8701" name="Picture 1127988701" descr="A screenshot of a number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89220" cy="2749550"/>
                    </a:xfrm>
                    <a:prstGeom prst="rect">
                      <a:avLst/>
                    </a:prstGeom>
                  </pic:spPr>
                </pic:pic>
              </a:graphicData>
            </a:graphic>
            <wp14:sizeRelH relativeFrom="margin">
              <wp14:pctWidth>0</wp14:pctWidth>
            </wp14:sizeRelH>
            <wp14:sizeRelV relativeFrom="margin">
              <wp14:pctHeight>0</wp14:pctHeight>
            </wp14:sizeRelV>
          </wp:anchor>
        </w:drawing>
      </w:r>
      <w:r w:rsidRPr="00D24979">
        <w:rPr>
          <w:rFonts w:cs="Times New Roman"/>
          <w:szCs w:val="26"/>
          <w:lang w:val="fr-FR"/>
        </w:rPr>
        <w:t>Ta được kết quả là:</w:t>
      </w:r>
    </w:p>
    <w:p w14:paraId="3AD3F626" w14:textId="77777777" w:rsidR="000F42CF" w:rsidRPr="00D24979" w:rsidRDefault="000F42CF" w:rsidP="00A84BDC">
      <w:pPr>
        <w:spacing w:before="120"/>
        <w:rPr>
          <w:rFonts w:cs="Times New Roman"/>
          <w:szCs w:val="26"/>
          <w:lang w:val="fr-FR"/>
        </w:rPr>
      </w:pPr>
      <w:r w:rsidRPr="00D24979">
        <w:rPr>
          <w:rFonts w:cs="Times New Roman"/>
          <w:szCs w:val="26"/>
          <w:lang w:val="fr-FR"/>
        </w:rPr>
        <w:t xml:space="preserve">Sau đó ta xuất dữ liệu ra thể hiện từng cột để nhận xét về các cụm </w:t>
      </w:r>
    </w:p>
    <w:p w14:paraId="446A61DC" w14:textId="2B3C4EF4" w:rsidR="000F42CF" w:rsidRPr="00FF4883" w:rsidRDefault="000F42CF" w:rsidP="00FF4883">
      <w:pPr>
        <w:ind w:firstLine="0"/>
        <w:rPr>
          <w:lang w:val="fr-FR"/>
        </w:rPr>
      </w:pPr>
      <w:r w:rsidRPr="00D1470C">
        <w:rPr>
          <w:noProof/>
          <w:lang w:val="fr-FR"/>
        </w:rPr>
        <w:lastRenderedPageBreak/>
        <w:drawing>
          <wp:anchor distT="0" distB="0" distL="114300" distR="114300" simplePos="0" relativeHeight="251667456" behindDoc="0" locked="0" layoutInCell="1" allowOverlap="1" wp14:anchorId="7061AB16" wp14:editId="20168B21">
            <wp:simplePos x="0" y="0"/>
            <wp:positionH relativeFrom="column">
              <wp:posOffset>1905</wp:posOffset>
            </wp:positionH>
            <wp:positionV relativeFrom="paragraph">
              <wp:posOffset>1555750</wp:posOffset>
            </wp:positionV>
            <wp:extent cx="5760085" cy="3712210"/>
            <wp:effectExtent l="0" t="0" r="0" b="0"/>
            <wp:wrapTopAndBottom/>
            <wp:docPr id="1636669851" name="Picture 1636669851" descr="A graph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9851" name="Picture 1636669851" descr="A graph with colorful dot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0085" cy="3712210"/>
                    </a:xfrm>
                    <a:prstGeom prst="rect">
                      <a:avLst/>
                    </a:prstGeom>
                  </pic:spPr>
                </pic:pic>
              </a:graphicData>
            </a:graphic>
          </wp:anchor>
        </w:drawing>
      </w:r>
      <w:r w:rsidRPr="00D1470C">
        <w:rPr>
          <w:noProof/>
          <w:lang w:val="fr-FR"/>
        </w:rPr>
        <w:drawing>
          <wp:anchor distT="0" distB="0" distL="114300" distR="114300" simplePos="0" relativeHeight="251665408" behindDoc="0" locked="0" layoutInCell="1" allowOverlap="1" wp14:anchorId="47B4D4CE" wp14:editId="3753ACBC">
            <wp:simplePos x="0" y="0"/>
            <wp:positionH relativeFrom="column">
              <wp:posOffset>1905</wp:posOffset>
            </wp:positionH>
            <wp:positionV relativeFrom="paragraph">
              <wp:posOffset>1270</wp:posOffset>
            </wp:positionV>
            <wp:extent cx="5760085" cy="1558290"/>
            <wp:effectExtent l="0" t="0" r="0" b="0"/>
            <wp:wrapTopAndBottom/>
            <wp:docPr id="1385981168" name="Picture 138598116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1168" name="Picture 1385981168" descr="A computer code with many colorful 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anchor>
        </w:drawing>
      </w:r>
    </w:p>
    <w:p w14:paraId="0F51080F" w14:textId="48ACDA9B" w:rsidR="00801505" w:rsidRDefault="008E3EDF" w:rsidP="00D16B4A">
      <w:pPr>
        <w:pStyle w:val="Heading2"/>
      </w:pPr>
      <w:bookmarkStart w:id="22" w:name="_Toc143641209"/>
      <w:r>
        <w:lastRenderedPageBreak/>
        <w:t>K-NN</w:t>
      </w:r>
      <w:r w:rsidR="00AD0D05">
        <w:t>:</w:t>
      </w:r>
      <w:bookmarkEnd w:id="22"/>
    </w:p>
    <w:p w14:paraId="3A4470DF" w14:textId="362B309E" w:rsidR="00E96813" w:rsidRPr="00E96813" w:rsidRDefault="00E96813" w:rsidP="00E95960">
      <w:pPr>
        <w:pStyle w:val="Heading3"/>
      </w:pPr>
      <w:bookmarkStart w:id="23" w:name="_Toc143641210"/>
      <w:r>
        <w:t>Bộ dữ liệu Forbes Billionaires các năm 2020, 2021, 2022:</w:t>
      </w:r>
      <w:bookmarkEnd w:id="23"/>
    </w:p>
    <w:p w14:paraId="65F649B4" w14:textId="77777777" w:rsidR="00AD0D05" w:rsidRDefault="00AD0D05" w:rsidP="00D2316D">
      <w:pPr>
        <w:ind w:firstLine="0"/>
        <w:jc w:val="center"/>
        <w:rPr>
          <w:lang w:val="en-US"/>
        </w:rPr>
      </w:pPr>
      <w:r w:rsidRPr="00200353">
        <w:rPr>
          <w:noProof/>
          <w:lang w:val="en-US"/>
        </w:rPr>
        <w:drawing>
          <wp:inline distT="0" distB="0" distL="0" distR="0" wp14:anchorId="77F89511" wp14:editId="167B939B">
            <wp:extent cx="5760085" cy="3455670"/>
            <wp:effectExtent l="0" t="0" r="0" b="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36"/>
                    <a:stretch>
                      <a:fillRect/>
                    </a:stretch>
                  </pic:blipFill>
                  <pic:spPr>
                    <a:xfrm>
                      <a:off x="0" y="0"/>
                      <a:ext cx="5760085" cy="3455670"/>
                    </a:xfrm>
                    <a:prstGeom prst="rect">
                      <a:avLst/>
                    </a:prstGeom>
                  </pic:spPr>
                </pic:pic>
              </a:graphicData>
            </a:graphic>
          </wp:inline>
        </w:drawing>
      </w:r>
    </w:p>
    <w:p w14:paraId="34767D52" w14:textId="77777777" w:rsidR="00AD0D05" w:rsidRDefault="00AD0D05" w:rsidP="001B3D67">
      <w:pPr>
        <w:spacing w:after="0"/>
        <w:rPr>
          <w:lang w:val="en-US"/>
        </w:rPr>
      </w:pPr>
      <w:r w:rsidRPr="00200353">
        <w:rPr>
          <w:lang w:val="en-US"/>
        </w:rPr>
        <w:t>Hàm train_test_split được sử dụng để chia tập dữ liệu ban đầu thành tập huấn luyện (X_train_1, y_train_1) và tập kiểm tra (X_test_1, y_test_1). Tỉ lệ tập kiểm tra là 20% và random_state được sử dụng để đảm bảo rằng việc chia dữ liệu là nhất quán.</w:t>
      </w:r>
    </w:p>
    <w:p w14:paraId="40B28117" w14:textId="77777777" w:rsidR="00AD0D05" w:rsidRDefault="00AD0D05" w:rsidP="001B3D67">
      <w:pPr>
        <w:spacing w:after="0"/>
        <w:rPr>
          <w:lang w:val="en-US"/>
        </w:rPr>
      </w:pPr>
      <w:r w:rsidRPr="00200353">
        <w:rPr>
          <w:lang w:val="en-US"/>
        </w:rPr>
        <w:t>Trong trường hợp này, mô hình KNN sẽ xem xét 11 láng giềng gần nhất và chọn nhãn dựa trên đa số nhãn trong những láng giềng này.</w:t>
      </w:r>
    </w:p>
    <w:p w14:paraId="1B0F2214" w14:textId="1497F1CB" w:rsidR="00AD0D05" w:rsidRPr="00B65A1C" w:rsidRDefault="00D10BDB" w:rsidP="001B3D67">
      <w:pPr>
        <w:spacing w:after="0"/>
        <w:rPr>
          <w:lang w:val="en-US"/>
        </w:rPr>
      </w:pPr>
      <w:r>
        <w:rPr>
          <w:lang w:val="en-US"/>
        </w:rPr>
        <w:t>Kết quả bộ dữ liệu năm</w:t>
      </w:r>
      <w:r w:rsidR="00AD0D05">
        <w:rPr>
          <w:lang w:val="en-US"/>
        </w:rPr>
        <w:t xml:space="preserve"> 2020</w:t>
      </w:r>
      <w:r>
        <w:rPr>
          <w:lang w:val="en-US"/>
        </w:rPr>
        <w:t>:</w:t>
      </w:r>
    </w:p>
    <w:p w14:paraId="2E9B2120" w14:textId="77777777" w:rsidR="00AD0D05" w:rsidRDefault="00AD0D05" w:rsidP="00AD0D05">
      <w:pPr>
        <w:rPr>
          <w:lang w:val="en-US"/>
        </w:rPr>
      </w:pPr>
    </w:p>
    <w:p w14:paraId="10528386" w14:textId="77777777" w:rsidR="00AD0D05" w:rsidRDefault="00AD0D05" w:rsidP="00AD0D05">
      <w:pPr>
        <w:rPr>
          <w:lang w:val="en-US"/>
        </w:rPr>
      </w:pPr>
      <w:r w:rsidRPr="001970E2">
        <w:rPr>
          <w:noProof/>
          <w:lang w:val="en-US"/>
        </w:rPr>
        <w:lastRenderedPageBreak/>
        <w:drawing>
          <wp:inline distT="0" distB="0" distL="0" distR="0" wp14:anchorId="1DDA607A" wp14:editId="5DB3E084">
            <wp:extent cx="5115639" cy="4610743"/>
            <wp:effectExtent l="0" t="0" r="8890" b="0"/>
            <wp:docPr id="15" name="Picture 1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lines and numbers&#10;&#10;Description automatically generated"/>
                    <pic:cNvPicPr/>
                  </pic:nvPicPr>
                  <pic:blipFill>
                    <a:blip r:embed="rId37"/>
                    <a:stretch>
                      <a:fillRect/>
                    </a:stretch>
                  </pic:blipFill>
                  <pic:spPr>
                    <a:xfrm>
                      <a:off x="0" y="0"/>
                      <a:ext cx="5115639" cy="4610743"/>
                    </a:xfrm>
                    <a:prstGeom prst="rect">
                      <a:avLst/>
                    </a:prstGeom>
                  </pic:spPr>
                </pic:pic>
              </a:graphicData>
            </a:graphic>
          </wp:inline>
        </w:drawing>
      </w:r>
    </w:p>
    <w:p w14:paraId="4AD82277" w14:textId="07C08DFA" w:rsidR="00AD0D05" w:rsidRDefault="00AD0D05" w:rsidP="0002742F">
      <w:pPr>
        <w:spacing w:after="0"/>
        <w:rPr>
          <w:lang w:val="en-US"/>
        </w:rPr>
      </w:pPr>
      <w:r>
        <w:rPr>
          <w:lang w:val="en-US"/>
        </w:rPr>
        <w:t>Có thể thấy rằng khi K tăng quá lớn ( ví dụ: K = 11), sai số trên cả tập train và tập test tăng lên. Điều này cho thấy mô hình có thể bắt đầu mất khả năng tổng quát khi K quá lớn , và đây là hiện tượng underfitting.</w:t>
      </w:r>
    </w:p>
    <w:p w14:paraId="60AEFC2E" w14:textId="02D25002" w:rsidR="00AD0D05" w:rsidRDefault="00D10BDB" w:rsidP="0002742F">
      <w:pPr>
        <w:spacing w:after="0"/>
        <w:rPr>
          <w:lang w:val="en-US"/>
        </w:rPr>
      </w:pPr>
      <w:r>
        <w:rPr>
          <w:lang w:val="en-US"/>
        </w:rPr>
        <w:t xml:space="preserve">Kết quả bộ dữ liệu </w:t>
      </w:r>
      <w:r w:rsidR="00AD0D05">
        <w:rPr>
          <w:lang w:val="en-US"/>
        </w:rPr>
        <w:t>2021 và 2022 tương tự nhau</w:t>
      </w:r>
    </w:p>
    <w:p w14:paraId="340D5F75" w14:textId="77777777" w:rsidR="00AD0D05" w:rsidRDefault="00AD0D05" w:rsidP="00AD0D05">
      <w:pPr>
        <w:ind w:firstLine="0"/>
        <w:rPr>
          <w:lang w:val="en-US"/>
        </w:rPr>
      </w:pPr>
    </w:p>
    <w:p w14:paraId="0013D0D1" w14:textId="77777777" w:rsidR="00AD0D05" w:rsidRDefault="00AD0D05" w:rsidP="00AD0D05">
      <w:pPr>
        <w:ind w:firstLine="0"/>
        <w:rPr>
          <w:lang w:val="en-US"/>
        </w:rPr>
      </w:pPr>
      <w:r>
        <w:rPr>
          <w:lang w:val="en-US"/>
        </w:rPr>
        <w:lastRenderedPageBreak/>
        <w:br/>
      </w:r>
      <w:r w:rsidRPr="00B65A1C">
        <w:rPr>
          <w:noProof/>
          <w:lang w:val="en-US"/>
        </w:rPr>
        <w:drawing>
          <wp:inline distT="0" distB="0" distL="0" distR="0" wp14:anchorId="58B90AA2" wp14:editId="4DD9CB28">
            <wp:extent cx="5020376" cy="4591691"/>
            <wp:effectExtent l="0" t="0" r="8890" b="0"/>
            <wp:docPr id="16"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numbers and lines&#10;&#10;Description automatically generated"/>
                    <pic:cNvPicPr/>
                  </pic:nvPicPr>
                  <pic:blipFill>
                    <a:blip r:embed="rId38"/>
                    <a:stretch>
                      <a:fillRect/>
                    </a:stretch>
                  </pic:blipFill>
                  <pic:spPr>
                    <a:xfrm>
                      <a:off x="0" y="0"/>
                      <a:ext cx="5020376" cy="4591691"/>
                    </a:xfrm>
                    <a:prstGeom prst="rect">
                      <a:avLst/>
                    </a:prstGeom>
                  </pic:spPr>
                </pic:pic>
              </a:graphicData>
            </a:graphic>
          </wp:inline>
        </w:drawing>
      </w:r>
    </w:p>
    <w:p w14:paraId="133E9614" w14:textId="4315E97C" w:rsidR="00AD0D05" w:rsidRDefault="00AD0D05" w:rsidP="0002742F">
      <w:pPr>
        <w:spacing w:after="0"/>
        <w:rPr>
          <w:lang w:val="en-US"/>
        </w:rPr>
      </w:pPr>
      <w:r>
        <w:rPr>
          <w:lang w:val="en-US"/>
        </w:rPr>
        <w:t xml:space="preserve">Nhận </w:t>
      </w:r>
      <w:r w:rsidR="000C77F3">
        <w:rPr>
          <w:lang w:val="en-US"/>
        </w:rPr>
        <w:t>xét:</w:t>
      </w:r>
    </w:p>
    <w:p w14:paraId="631040ED" w14:textId="77777777" w:rsidR="00AD0D05" w:rsidRDefault="00AD0D05" w:rsidP="0002742F">
      <w:pPr>
        <w:pStyle w:val="ListParagraph"/>
        <w:numPr>
          <w:ilvl w:val="0"/>
          <w:numId w:val="65"/>
        </w:numPr>
        <w:contextualSpacing w:val="0"/>
      </w:pPr>
      <w:r w:rsidRPr="00B65A1C">
        <w:t xml:space="preserve">Sai số rất thấp: Sai số trên cả tập huấn luyện và tập kiểm tra đều rất thấp và gần với 0. Điều này cho thấy mô hình KNN đã hoạt động khá tốt trên tập dữ liệu của bạn. </w:t>
      </w:r>
    </w:p>
    <w:p w14:paraId="0197AC6C" w14:textId="77777777" w:rsidR="00AD0D05" w:rsidRDefault="00AD0D05" w:rsidP="0002742F">
      <w:pPr>
        <w:pStyle w:val="ListParagraph"/>
        <w:numPr>
          <w:ilvl w:val="0"/>
          <w:numId w:val="65"/>
        </w:numPr>
        <w:contextualSpacing w:val="0"/>
      </w:pPr>
      <w:r w:rsidRPr="00B65A1C">
        <w:t xml:space="preserve">Khả năng tổng quát hóa tốt: Độ chênh lệch giữa sai số trên tập huấn luyện và tập kiểm tra là nhỏ, cho thấy mô hình có khả năng tổng quát hóa tốt trên dữ liệu chưa từng thấy (tập kiểm tra). Điều này là một tín hiệu tích cực về sự hiệu quả của mô hình. </w:t>
      </w:r>
    </w:p>
    <w:p w14:paraId="32BE50D9" w14:textId="77777777" w:rsidR="00AD0D05" w:rsidRDefault="00AD0D05" w:rsidP="0002742F">
      <w:pPr>
        <w:pStyle w:val="ListParagraph"/>
        <w:numPr>
          <w:ilvl w:val="0"/>
          <w:numId w:val="65"/>
        </w:numPr>
        <w:contextualSpacing w:val="0"/>
      </w:pPr>
      <w:r w:rsidRPr="00B65A1C">
        <w:t>Giá trị K ảnh hưởng tới sai số: Dựa trên bảng sai số, có vẻ như mô hình có hiệu suất tốt nhất với K bằng 3 hoặc 5, do có sai số thấp nhất trên tập kiểm tra. Tuy nhiên, sai số rất thấp cho tất cả các giá trị K, cho thấy mô hình khá ổn định.</w:t>
      </w:r>
    </w:p>
    <w:p w14:paraId="45788BC1" w14:textId="6A544A83" w:rsidR="00AD0D05" w:rsidRPr="00D2316D" w:rsidRDefault="00AD0D05" w:rsidP="000C77F3">
      <w:pPr>
        <w:pStyle w:val="ListParagraph"/>
        <w:numPr>
          <w:ilvl w:val="0"/>
          <w:numId w:val="65"/>
        </w:numPr>
      </w:pPr>
      <w:r w:rsidRPr="00B65A1C">
        <w:lastRenderedPageBreak/>
        <w:t xml:space="preserve"> Sự ổn định với K lớn: Có thể thấy rằng sai số trên tập kiểm tra không tăng đáng kể khi K tăng lên (ví dụ: từ 5 đến 11). Điều này cho thấy mô hình có khả năng tổng quát hóa tốt và ít bị ảnh hưởng bởi thay đổi giá trị K.</w:t>
      </w:r>
    </w:p>
    <w:p w14:paraId="3C96464D" w14:textId="2846D643" w:rsidR="00AD0D05" w:rsidRDefault="00E95960" w:rsidP="00E95960">
      <w:pPr>
        <w:pStyle w:val="Heading3"/>
      </w:pPr>
      <w:bookmarkStart w:id="24" w:name="_Toc143641211"/>
      <w:r>
        <w:t>Bộ dữ liệu</w:t>
      </w:r>
      <w:r w:rsidR="00AD0D05">
        <w:t xml:space="preserve"> C</w:t>
      </w:r>
      <w:r>
        <w:t>ompanies các năm 2020, 2021, 2022</w:t>
      </w:r>
      <w:bookmarkEnd w:id="24"/>
    </w:p>
    <w:p w14:paraId="6C13D3FB" w14:textId="62BFD947" w:rsidR="00AD0D05" w:rsidRPr="002805ED" w:rsidRDefault="002A6ED8" w:rsidP="00007ED5">
      <w:pPr>
        <w:ind w:left="720" w:firstLine="0"/>
        <w:rPr>
          <w:b/>
          <w:bCs/>
          <w:lang w:val="en-US"/>
        </w:rPr>
      </w:pPr>
      <w:r w:rsidRPr="002805ED">
        <w:rPr>
          <w:b/>
          <w:bCs/>
        </w:rPr>
        <w:t>Bộ dữ liệu năm</w:t>
      </w:r>
      <w:r w:rsidR="00AD0D05" w:rsidRPr="002805ED">
        <w:rPr>
          <w:b/>
          <w:bCs/>
          <w:lang w:val="en-US"/>
        </w:rPr>
        <w:t xml:space="preserve"> 2020</w:t>
      </w:r>
    </w:p>
    <w:p w14:paraId="4FB8467C" w14:textId="77777777" w:rsidR="00AD0D05" w:rsidRDefault="00AD0D05" w:rsidP="00AD0D05">
      <w:pPr>
        <w:ind w:left="360" w:firstLine="0"/>
        <w:rPr>
          <w:lang w:val="en-US"/>
        </w:rPr>
      </w:pPr>
      <w:r w:rsidRPr="00A8020D">
        <w:rPr>
          <w:noProof/>
          <w:lang w:val="en-US"/>
        </w:rPr>
        <w:drawing>
          <wp:inline distT="0" distB="0" distL="0" distR="0" wp14:anchorId="3753A35C" wp14:editId="1EAED47E">
            <wp:extent cx="5620534" cy="4591691"/>
            <wp:effectExtent l="0" t="0" r="0" b="0"/>
            <wp:docPr id="18" name="Picture 1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numbers and lines&#10;&#10;Description automatically generated"/>
                    <pic:cNvPicPr/>
                  </pic:nvPicPr>
                  <pic:blipFill>
                    <a:blip r:embed="rId39"/>
                    <a:stretch>
                      <a:fillRect/>
                    </a:stretch>
                  </pic:blipFill>
                  <pic:spPr>
                    <a:xfrm>
                      <a:off x="0" y="0"/>
                      <a:ext cx="5620534" cy="4591691"/>
                    </a:xfrm>
                    <a:prstGeom prst="rect">
                      <a:avLst/>
                    </a:prstGeom>
                  </pic:spPr>
                </pic:pic>
              </a:graphicData>
            </a:graphic>
          </wp:inline>
        </w:drawing>
      </w:r>
    </w:p>
    <w:p w14:paraId="6B74D817" w14:textId="45DA27CC" w:rsidR="00AD0D05" w:rsidRDefault="00007ED5" w:rsidP="0000529E">
      <w:pPr>
        <w:spacing w:after="0"/>
        <w:rPr>
          <w:lang w:val="en-US"/>
        </w:rPr>
      </w:pPr>
      <w:r>
        <w:rPr>
          <w:lang w:val="en-US"/>
        </w:rPr>
        <w:t xml:space="preserve">- </w:t>
      </w:r>
      <w:r w:rsidR="00AD0D05" w:rsidRPr="00A8020D">
        <w:rPr>
          <w:lang w:val="en-US"/>
        </w:rPr>
        <w:t xml:space="preserve">Sai số thấp: Tất cả các giá trị sai số đều thấp trên cả tập huấn luyện và tập kiểm tra. Điều này cho thấy mô hình KNN đã đạt được độ chính xác cao trên tập dữ liệu của bạn. </w:t>
      </w:r>
    </w:p>
    <w:p w14:paraId="6C2DB698" w14:textId="77777777" w:rsidR="0000529E" w:rsidRDefault="00007ED5" w:rsidP="0000529E">
      <w:pPr>
        <w:spacing w:after="0"/>
        <w:rPr>
          <w:lang w:val="en-US"/>
        </w:rPr>
      </w:pPr>
      <w:r>
        <w:rPr>
          <w:lang w:val="en-US"/>
        </w:rPr>
        <w:t xml:space="preserve">- </w:t>
      </w:r>
      <w:r w:rsidR="00AD0D05" w:rsidRPr="00A8020D">
        <w:rPr>
          <w:lang w:val="en-US"/>
        </w:rPr>
        <w:t xml:space="preserve">Khả năng tổng quát hóa tốt: Sai số trên tập kiểm tra có xu hướng tăng nhẹ khi giá trị K tăng. Tuy nhiên, sự chênh lệ giữa sai số trên tập huấn luyện và tập kiểm tra vẫn khá nhỏ, cho thấy mô hình có khả năng tổng quát hóa tốt trên dữ liệu chưa từng thấy. </w:t>
      </w:r>
    </w:p>
    <w:p w14:paraId="7C92CA69" w14:textId="30C2D2B1" w:rsidR="00AD0D05" w:rsidRDefault="00AD0D05" w:rsidP="0000529E">
      <w:pPr>
        <w:spacing w:after="0"/>
        <w:rPr>
          <w:lang w:val="en-US"/>
        </w:rPr>
      </w:pPr>
      <w:r>
        <w:rPr>
          <w:lang w:val="en-US"/>
        </w:rPr>
        <w:lastRenderedPageBreak/>
        <w:t>-</w:t>
      </w:r>
      <w:r w:rsidR="0000529E">
        <w:rPr>
          <w:lang w:val="en-US"/>
        </w:rPr>
        <w:t xml:space="preserve"> </w:t>
      </w:r>
      <w:r w:rsidRPr="00A8020D">
        <w:rPr>
          <w:lang w:val="en-US"/>
        </w:rPr>
        <w:t>Giá trị K tối ưu: Dựa vào sai số trên tập kiểm tra, giá trị K = 3 hoặc 5 dường như cho hiệu suất tốt nhất. Sai số trên tập kiểm tra thấp nhất ở giá trị K = 3 và 5, nhưng cần xem xét thêm các yếu tố khác như hiện tượng overfitting và underfitting.</w:t>
      </w:r>
    </w:p>
    <w:p w14:paraId="266C1941" w14:textId="6429C1E7" w:rsidR="00AD0D05" w:rsidRDefault="00007ED5" w:rsidP="0000529E">
      <w:pPr>
        <w:spacing w:after="0"/>
        <w:rPr>
          <w:lang w:val="en-US"/>
        </w:rPr>
      </w:pPr>
      <w:r>
        <w:rPr>
          <w:lang w:val="en-US"/>
        </w:rPr>
        <w:t xml:space="preserve">- </w:t>
      </w:r>
      <w:r w:rsidR="00AD0D05" w:rsidRPr="00A8020D">
        <w:rPr>
          <w:lang w:val="en-US"/>
        </w:rPr>
        <w:t>Tăng sai số với K lớn: Có thể thấy rằng khi K tăng lên, sai số trên cả tập huấn luyện và tập kiểm tra tăng dần. Điều này thể hiện mô hình có thể mất đi khả năng tổng quát hóa khi K quá lớn.</w:t>
      </w:r>
    </w:p>
    <w:p w14:paraId="1C1196E0" w14:textId="1C9555C3" w:rsidR="00AD0D05" w:rsidRPr="002805ED" w:rsidRDefault="00007ED5" w:rsidP="002805ED">
      <w:pPr>
        <w:spacing w:before="120"/>
        <w:ind w:left="360" w:firstLine="0"/>
        <w:rPr>
          <w:b/>
          <w:bCs/>
          <w:lang w:val="en-US"/>
        </w:rPr>
      </w:pPr>
      <w:r w:rsidRPr="002805ED">
        <w:rPr>
          <w:b/>
          <w:bCs/>
          <w:lang w:val="en-US"/>
        </w:rPr>
        <w:t>Bộ dữ liệu năm</w:t>
      </w:r>
      <w:r w:rsidR="00AD0D05" w:rsidRPr="002805ED">
        <w:rPr>
          <w:b/>
          <w:bCs/>
          <w:lang w:val="en-US"/>
        </w:rPr>
        <w:t xml:space="preserve"> 2021</w:t>
      </w:r>
    </w:p>
    <w:p w14:paraId="69D5D50E" w14:textId="77777777" w:rsidR="00AD0D05" w:rsidRDefault="00AD0D05" w:rsidP="00AD0D05">
      <w:pPr>
        <w:ind w:left="360" w:firstLine="0"/>
        <w:rPr>
          <w:lang w:val="en-US"/>
        </w:rPr>
      </w:pPr>
      <w:r w:rsidRPr="00F91FC1">
        <w:rPr>
          <w:noProof/>
          <w:lang w:val="en-US"/>
        </w:rPr>
        <w:drawing>
          <wp:inline distT="0" distB="0" distL="0" distR="0" wp14:anchorId="341AB7F9" wp14:editId="001088E7">
            <wp:extent cx="4963218" cy="4477375"/>
            <wp:effectExtent l="0" t="0" r="8890" b="0"/>
            <wp:docPr id="19"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numbers and lines&#10;&#10;Description automatically generated"/>
                    <pic:cNvPicPr/>
                  </pic:nvPicPr>
                  <pic:blipFill>
                    <a:blip r:embed="rId40"/>
                    <a:stretch>
                      <a:fillRect/>
                    </a:stretch>
                  </pic:blipFill>
                  <pic:spPr>
                    <a:xfrm>
                      <a:off x="0" y="0"/>
                      <a:ext cx="4963218" cy="4477375"/>
                    </a:xfrm>
                    <a:prstGeom prst="rect">
                      <a:avLst/>
                    </a:prstGeom>
                  </pic:spPr>
                </pic:pic>
              </a:graphicData>
            </a:graphic>
          </wp:inline>
        </w:drawing>
      </w:r>
    </w:p>
    <w:p w14:paraId="4B5B7771" w14:textId="490D0DD9" w:rsidR="00AD0D05" w:rsidRDefault="00B6738E" w:rsidP="00B6738E">
      <w:pPr>
        <w:rPr>
          <w:lang w:val="en-US"/>
        </w:rPr>
      </w:pPr>
      <w:r>
        <w:rPr>
          <w:lang w:val="en-US"/>
        </w:rPr>
        <w:t xml:space="preserve">- </w:t>
      </w:r>
      <w:r w:rsidR="00AD0D05">
        <w:rPr>
          <w:lang w:val="en-US"/>
        </w:rPr>
        <w:t>S</w:t>
      </w:r>
      <w:r w:rsidR="00AD0D05" w:rsidRPr="00F91FC1">
        <w:rPr>
          <w:lang w:val="en-US"/>
        </w:rPr>
        <w:t>ai số rất thấp: Cả sai số trên tập huấn luyện và tập kiểm tra đều rất thấp và gần với 0. Điều này cho thấy mô hình KNN đã hoạt động rất tốt trên tập dữ liệu của bạn</w:t>
      </w:r>
    </w:p>
    <w:p w14:paraId="0F01FF79" w14:textId="7B945E49" w:rsidR="00AD0D05" w:rsidRDefault="00B6738E" w:rsidP="00B6738E">
      <w:pPr>
        <w:rPr>
          <w:lang w:val="en-US"/>
        </w:rPr>
      </w:pPr>
      <w:r>
        <w:rPr>
          <w:lang w:val="en-US"/>
        </w:rPr>
        <w:t xml:space="preserve">- </w:t>
      </w:r>
      <w:r w:rsidR="00AD0D05" w:rsidRPr="00F91FC1">
        <w:rPr>
          <w:lang w:val="en-US"/>
        </w:rPr>
        <w:t xml:space="preserve">Khả năng tổng quát hóa tốt: Sai số trên cả tập huấn luyện và tập kiểm tra đều rất thấp và gần nhau. Điều này cho thấy mô hình có khả năng tổng quát hóa tốt trên dữ liệu chưa từng thấy. </w:t>
      </w:r>
    </w:p>
    <w:p w14:paraId="5AB27B21" w14:textId="6842A995" w:rsidR="00AD0D05" w:rsidRDefault="00B6738E" w:rsidP="00B6738E">
      <w:pPr>
        <w:rPr>
          <w:lang w:val="en-US"/>
        </w:rPr>
      </w:pPr>
      <w:r>
        <w:rPr>
          <w:lang w:val="en-US"/>
        </w:rPr>
        <w:lastRenderedPageBreak/>
        <w:t xml:space="preserve">- </w:t>
      </w:r>
      <w:r w:rsidR="00AD0D05" w:rsidRPr="00F91FC1">
        <w:rPr>
          <w:lang w:val="en-US"/>
        </w:rPr>
        <w:t xml:space="preserve">Sự ổn định với K tăng lên: Có thể thấy rằng sai số trên tập kiểm tra không tăng quá nhiều khi K tăng lên. Điều này thể hiện mô hình có khả năng tổng quát hóa tốt và không bị ảnh hưởng mạnh bởi thay đổi giá trị K. </w:t>
      </w:r>
    </w:p>
    <w:p w14:paraId="0C2A8758" w14:textId="14F9A98F" w:rsidR="00AD0D05" w:rsidRDefault="00AD0D05" w:rsidP="00AD0D05">
      <w:pPr>
        <w:rPr>
          <w:lang w:val="en-US"/>
        </w:rPr>
      </w:pPr>
      <w:r>
        <w:rPr>
          <w:lang w:val="en-US"/>
        </w:rPr>
        <w:t xml:space="preserve">- </w:t>
      </w:r>
      <w:r w:rsidRPr="00F91FC1">
        <w:rPr>
          <w:lang w:val="en-US"/>
        </w:rPr>
        <w:t xml:space="preserve">Tăng sai số với K lớn: Có một sự tăng nhẹ về sai số trên tập kiểm tra khi K tăng lên (ví dụ: từ 9 đến 11). Điều này thể hiện khả năng mất khả năng tổng quát hóa khi K quá lớn. </w:t>
      </w:r>
    </w:p>
    <w:p w14:paraId="22BB2967" w14:textId="3373E4A8" w:rsidR="00AD0D05" w:rsidRPr="00AD0D05" w:rsidRDefault="00AD0D05" w:rsidP="00AD0D05">
      <w:pPr>
        <w:rPr>
          <w:lang w:val="en-US"/>
        </w:rPr>
      </w:pPr>
      <w:r>
        <w:rPr>
          <w:lang w:val="en-US"/>
        </w:rPr>
        <w:t xml:space="preserve">- </w:t>
      </w:r>
      <w:r w:rsidRPr="00F91FC1">
        <w:rPr>
          <w:lang w:val="en-US"/>
        </w:rPr>
        <w:t>Cân nhắc lựa chọn K: Đối với bài toán của bạn, việc lựa chọn giá trị K = 3 hoặc 5 có thể là lựa chọn tốt vì đều cho sai số rất thấp trên cả tập huấn luyện và tập kiểm tra</w:t>
      </w:r>
      <w:r>
        <w:rPr>
          <w:lang w:val="en-US"/>
        </w:rPr>
        <w:t>.</w:t>
      </w:r>
    </w:p>
    <w:p w14:paraId="1B57D0FC" w14:textId="4B985C04" w:rsidR="008E3EDF" w:rsidRDefault="00DB10AE" w:rsidP="00D16B4A">
      <w:pPr>
        <w:pStyle w:val="Heading2"/>
      </w:pPr>
      <w:bookmarkStart w:id="25" w:name="_Toc143641212"/>
      <w:r>
        <w:t>Khai phá L</w:t>
      </w:r>
      <w:r w:rsidR="008E3EDF">
        <w:t>uật kết hợp</w:t>
      </w:r>
      <w:r w:rsidR="00CB5D11">
        <w:t>:</w:t>
      </w:r>
      <w:bookmarkEnd w:id="25"/>
    </w:p>
    <w:p w14:paraId="11EDB56C" w14:textId="49771DAC" w:rsidR="00E16803" w:rsidRDefault="00BA4C7D" w:rsidP="00E95960">
      <w:pPr>
        <w:pStyle w:val="Heading3"/>
      </w:pPr>
      <w:bookmarkStart w:id="26" w:name="_Toc143641213"/>
      <w:r>
        <w:t xml:space="preserve">Đối với các bộ dữ liệu </w:t>
      </w:r>
      <w:r>
        <w:t>Forbes Billionaires 2020, 2021, 2022</w:t>
      </w:r>
      <w:r>
        <w:t>:</w:t>
      </w:r>
      <w:bookmarkEnd w:id="26"/>
    </w:p>
    <w:p w14:paraId="31353D4B" w14:textId="77777777" w:rsidR="00FA0ABF" w:rsidRDefault="00FA0ABF" w:rsidP="00FA0ABF">
      <w:pPr>
        <w:rPr>
          <w:lang w:val="en-US"/>
        </w:rPr>
      </w:pPr>
      <w:r>
        <w:rPr>
          <w:lang w:val="en-US"/>
        </w:rPr>
        <w:t>Khai phá dựa trên các đặc trưng: Country, Sales, Profit, Assets, Market Value.</w:t>
      </w:r>
    </w:p>
    <w:p w14:paraId="21013B9B" w14:textId="2F1482FE" w:rsidR="00FA0ABF" w:rsidRDefault="00FA0ABF" w:rsidP="00FA0ABF">
      <w:pPr>
        <w:rPr>
          <w:lang w:val="en-US"/>
        </w:rPr>
      </w:pPr>
      <w:r>
        <w:rPr>
          <w:lang w:val="en-US"/>
        </w:rPr>
        <w:t xml:space="preserve">Lựa chọn các ngưỡng cho </w:t>
      </w:r>
      <w:r>
        <w:rPr>
          <w:lang w:val="en-US"/>
        </w:rPr>
        <w:t>Age</w:t>
      </w:r>
      <w:r>
        <w:rPr>
          <w:lang w:val="en-US"/>
        </w:rPr>
        <w:t xml:space="preserve"> </w:t>
      </w:r>
      <w:r>
        <w:rPr>
          <w:lang w:val="en-US"/>
        </w:rPr>
        <w:t>&lt;</w:t>
      </w:r>
      <w:r>
        <w:rPr>
          <w:lang w:val="en-US"/>
        </w:rPr>
        <w:t xml:space="preserve"> </w:t>
      </w:r>
      <w:r>
        <w:rPr>
          <w:lang w:val="en-US"/>
        </w:rPr>
        <w:t>30</w:t>
      </w:r>
      <w:r>
        <w:rPr>
          <w:lang w:val="en-US"/>
        </w:rPr>
        <w:t xml:space="preserve">, </w:t>
      </w:r>
      <w:r>
        <w:rPr>
          <w:lang w:val="en-US"/>
        </w:rPr>
        <w:t>Net Worth</w:t>
      </w:r>
      <w:r>
        <w:rPr>
          <w:lang w:val="en-US"/>
        </w:rPr>
        <w:t xml:space="preserve"> &gt; </w:t>
      </w:r>
      <w:r>
        <w:rPr>
          <w:lang w:val="en-US"/>
        </w:rPr>
        <w:t>20</w:t>
      </w:r>
      <w:r>
        <w:rPr>
          <w:lang w:val="en-US"/>
        </w:rPr>
        <w:t>. Đồng thời lựa chọn ngưỡng Support là 0.035 và Confidence là 0.5.</w:t>
      </w:r>
    </w:p>
    <w:p w14:paraId="5EE9C334" w14:textId="32983C81" w:rsidR="00DD67B8" w:rsidRDefault="00DE437E" w:rsidP="00853EBF">
      <w:pPr>
        <w:spacing w:after="0" w:line="240" w:lineRule="auto"/>
        <w:ind w:firstLine="0"/>
        <w:rPr>
          <w:lang w:val="en-US"/>
        </w:rPr>
      </w:pPr>
      <w:r w:rsidRPr="00DE437E">
        <w:rPr>
          <w:lang w:val="en-US"/>
        </w:rPr>
        <w:drawing>
          <wp:inline distT="0" distB="0" distL="0" distR="0" wp14:anchorId="1555F23D" wp14:editId="67489516">
            <wp:extent cx="5760085" cy="1857375"/>
            <wp:effectExtent l="0" t="0" r="0" b="0"/>
            <wp:docPr id="16036571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7177" name="Picture 1" descr="A screen shot of a computer code&#10;&#10;Description automatically generated"/>
                    <pic:cNvPicPr/>
                  </pic:nvPicPr>
                  <pic:blipFill>
                    <a:blip r:embed="rId41"/>
                    <a:stretch>
                      <a:fillRect/>
                    </a:stretch>
                  </pic:blipFill>
                  <pic:spPr>
                    <a:xfrm>
                      <a:off x="0" y="0"/>
                      <a:ext cx="5760085" cy="1857375"/>
                    </a:xfrm>
                    <a:prstGeom prst="rect">
                      <a:avLst/>
                    </a:prstGeom>
                  </pic:spPr>
                </pic:pic>
              </a:graphicData>
            </a:graphic>
          </wp:inline>
        </w:drawing>
      </w:r>
    </w:p>
    <w:p w14:paraId="0D6EAB04" w14:textId="55B70CB2" w:rsidR="00FA0ABF" w:rsidRDefault="00FA0ABF" w:rsidP="00FA0ABF">
      <w:pPr>
        <w:ind w:firstLine="0"/>
        <w:rPr>
          <w:lang w:val="en-US"/>
        </w:rPr>
      </w:pPr>
      <w:r w:rsidRPr="00FA0ABF">
        <w:rPr>
          <w:lang w:val="en-US"/>
        </w:rPr>
        <w:drawing>
          <wp:inline distT="0" distB="0" distL="0" distR="0" wp14:anchorId="6A6EF0AA" wp14:editId="7C87C7BF">
            <wp:extent cx="5760085" cy="1496060"/>
            <wp:effectExtent l="0" t="0" r="0" b="0"/>
            <wp:docPr id="7403908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0846" name="Picture 1" descr="A screen shot of a computer code&#10;&#10;Description automatically generated"/>
                    <pic:cNvPicPr/>
                  </pic:nvPicPr>
                  <pic:blipFill>
                    <a:blip r:embed="rId42"/>
                    <a:stretch>
                      <a:fillRect/>
                    </a:stretch>
                  </pic:blipFill>
                  <pic:spPr>
                    <a:xfrm>
                      <a:off x="0" y="0"/>
                      <a:ext cx="5760085" cy="1496060"/>
                    </a:xfrm>
                    <a:prstGeom prst="rect">
                      <a:avLst/>
                    </a:prstGeom>
                  </pic:spPr>
                </pic:pic>
              </a:graphicData>
            </a:graphic>
          </wp:inline>
        </w:drawing>
      </w:r>
    </w:p>
    <w:p w14:paraId="2631A9ED" w14:textId="14105864" w:rsidR="005E41FF" w:rsidRDefault="005E41FF" w:rsidP="005E41FF">
      <w:pPr>
        <w:rPr>
          <w:lang w:val="en-US"/>
        </w:rPr>
      </w:pPr>
      <w:r>
        <w:rPr>
          <w:lang w:val="en-US"/>
        </w:rPr>
        <w:t>Kết quả sau khi chạy đoạn code trên:</w:t>
      </w:r>
    </w:p>
    <w:p w14:paraId="0C2942AE" w14:textId="5C3004FB" w:rsidR="005E41FF" w:rsidRDefault="005E41FF" w:rsidP="005E41FF">
      <w:pPr>
        <w:rPr>
          <w:lang w:val="en-US"/>
        </w:rPr>
      </w:pPr>
      <w:r>
        <w:rPr>
          <w:lang w:val="en-US"/>
        </w:rPr>
        <w:t xml:space="preserve">1. Đối với bộ dữ liệu </w:t>
      </w:r>
      <w:r w:rsidRPr="005E41FF">
        <w:rPr>
          <w:lang w:val="en-US"/>
        </w:rPr>
        <w:t>2020_forbes_billionaires</w:t>
      </w:r>
      <w:r>
        <w:rPr>
          <w:lang w:val="en-US"/>
        </w:rPr>
        <w:t xml:space="preserve">: </w:t>
      </w:r>
    </w:p>
    <w:p w14:paraId="40CCA350" w14:textId="24BFB3C8" w:rsidR="005E41FF" w:rsidRDefault="00DE437E" w:rsidP="005E41FF">
      <w:pPr>
        <w:ind w:firstLine="0"/>
        <w:rPr>
          <w:lang w:val="en-US"/>
        </w:rPr>
      </w:pPr>
      <w:r w:rsidRPr="00DE437E">
        <w:rPr>
          <w:lang w:val="en-US"/>
        </w:rPr>
        <w:lastRenderedPageBreak/>
        <w:drawing>
          <wp:inline distT="0" distB="0" distL="0" distR="0" wp14:anchorId="6960B9B9" wp14:editId="35B1C340">
            <wp:extent cx="5760085" cy="907415"/>
            <wp:effectExtent l="0" t="0" r="0" b="0"/>
            <wp:docPr id="1139928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8354" name="Picture 1" descr="A close-up of a number&#10;&#10;Description automatically generated"/>
                    <pic:cNvPicPr/>
                  </pic:nvPicPr>
                  <pic:blipFill>
                    <a:blip r:embed="rId43"/>
                    <a:stretch>
                      <a:fillRect/>
                    </a:stretch>
                  </pic:blipFill>
                  <pic:spPr>
                    <a:xfrm>
                      <a:off x="0" y="0"/>
                      <a:ext cx="5760085" cy="907415"/>
                    </a:xfrm>
                    <a:prstGeom prst="rect">
                      <a:avLst/>
                    </a:prstGeom>
                  </pic:spPr>
                </pic:pic>
              </a:graphicData>
            </a:graphic>
          </wp:inline>
        </w:drawing>
      </w:r>
    </w:p>
    <w:p w14:paraId="4F6880AA" w14:textId="2B1D5F97" w:rsidR="005E41FF" w:rsidRDefault="005E41FF" w:rsidP="005E41FF">
      <w:pPr>
        <w:rPr>
          <w:lang w:val="en-US"/>
        </w:rPr>
      </w:pPr>
      <w:r>
        <w:rPr>
          <w:lang w:val="en-US"/>
        </w:rPr>
        <w:t xml:space="preserve">2. Đối với bộ dữ liệu </w:t>
      </w:r>
      <w:r w:rsidRPr="005E41FF">
        <w:rPr>
          <w:lang w:val="en-US"/>
        </w:rPr>
        <w:t>202</w:t>
      </w:r>
      <w:r>
        <w:rPr>
          <w:lang w:val="en-US"/>
        </w:rPr>
        <w:t>1</w:t>
      </w:r>
      <w:r w:rsidRPr="005E41FF">
        <w:rPr>
          <w:lang w:val="en-US"/>
        </w:rPr>
        <w:t>_forbes_billionaires</w:t>
      </w:r>
      <w:r>
        <w:rPr>
          <w:lang w:val="en-US"/>
        </w:rPr>
        <w:t>:</w:t>
      </w:r>
      <w:r w:rsidR="00E766D8">
        <w:rPr>
          <w:lang w:val="en-US"/>
        </w:rPr>
        <w:t xml:space="preserve"> </w:t>
      </w:r>
    </w:p>
    <w:p w14:paraId="14EEE94A" w14:textId="2A54641C" w:rsidR="00E766D8" w:rsidRDefault="00DE437E" w:rsidP="00E766D8">
      <w:pPr>
        <w:ind w:firstLine="0"/>
        <w:rPr>
          <w:lang w:val="en-US"/>
        </w:rPr>
      </w:pPr>
      <w:r w:rsidRPr="00DE437E">
        <w:rPr>
          <w:lang w:val="en-US"/>
        </w:rPr>
        <w:drawing>
          <wp:inline distT="0" distB="0" distL="0" distR="0" wp14:anchorId="02916170" wp14:editId="2385FF84">
            <wp:extent cx="5760085" cy="908050"/>
            <wp:effectExtent l="0" t="0" r="0" b="0"/>
            <wp:docPr id="88766941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69418" name="Picture 1" descr="A close-up of a number&#10;&#10;Description automatically generated"/>
                    <pic:cNvPicPr/>
                  </pic:nvPicPr>
                  <pic:blipFill>
                    <a:blip r:embed="rId44"/>
                    <a:stretch>
                      <a:fillRect/>
                    </a:stretch>
                  </pic:blipFill>
                  <pic:spPr>
                    <a:xfrm>
                      <a:off x="0" y="0"/>
                      <a:ext cx="5760085" cy="908050"/>
                    </a:xfrm>
                    <a:prstGeom prst="rect">
                      <a:avLst/>
                    </a:prstGeom>
                  </pic:spPr>
                </pic:pic>
              </a:graphicData>
            </a:graphic>
          </wp:inline>
        </w:drawing>
      </w:r>
    </w:p>
    <w:p w14:paraId="40846FB6" w14:textId="73EE5300" w:rsidR="005E41FF" w:rsidRDefault="005E41FF" w:rsidP="005E41FF">
      <w:pPr>
        <w:rPr>
          <w:lang w:val="en-US"/>
        </w:rPr>
      </w:pPr>
      <w:r>
        <w:rPr>
          <w:lang w:val="en-US"/>
        </w:rPr>
        <w:t>3</w:t>
      </w:r>
      <w:r>
        <w:rPr>
          <w:lang w:val="en-US"/>
        </w:rPr>
        <w:t xml:space="preserve">. Đối với bộ dữ liệu </w:t>
      </w:r>
      <w:r w:rsidRPr="005E41FF">
        <w:rPr>
          <w:lang w:val="en-US"/>
        </w:rPr>
        <w:t>202</w:t>
      </w:r>
      <w:r>
        <w:rPr>
          <w:lang w:val="en-US"/>
        </w:rPr>
        <w:t>2</w:t>
      </w:r>
      <w:r w:rsidRPr="005E41FF">
        <w:rPr>
          <w:lang w:val="en-US"/>
        </w:rPr>
        <w:t>_forbes_billionaires</w:t>
      </w:r>
      <w:r>
        <w:rPr>
          <w:lang w:val="en-US"/>
        </w:rPr>
        <w:t>:</w:t>
      </w:r>
    </w:p>
    <w:p w14:paraId="25F1B049" w14:textId="55D61728" w:rsidR="00E766D8" w:rsidRPr="00DD67B8" w:rsidRDefault="00DE437E" w:rsidP="00E766D8">
      <w:pPr>
        <w:ind w:firstLine="0"/>
        <w:rPr>
          <w:lang w:val="en-US"/>
        </w:rPr>
      </w:pPr>
      <w:r w:rsidRPr="00DE437E">
        <w:rPr>
          <w:lang w:val="en-US"/>
        </w:rPr>
        <w:drawing>
          <wp:inline distT="0" distB="0" distL="0" distR="0" wp14:anchorId="114333F9" wp14:editId="7F105F34">
            <wp:extent cx="5760085" cy="874395"/>
            <wp:effectExtent l="0" t="0" r="0" b="0"/>
            <wp:docPr id="8839357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5764" name="Picture 1" descr="A close-up of a number&#10;&#10;Description automatically generated"/>
                    <pic:cNvPicPr/>
                  </pic:nvPicPr>
                  <pic:blipFill>
                    <a:blip r:embed="rId45"/>
                    <a:stretch>
                      <a:fillRect/>
                    </a:stretch>
                  </pic:blipFill>
                  <pic:spPr>
                    <a:xfrm>
                      <a:off x="0" y="0"/>
                      <a:ext cx="5760085" cy="874395"/>
                    </a:xfrm>
                    <a:prstGeom prst="rect">
                      <a:avLst/>
                    </a:prstGeom>
                  </pic:spPr>
                </pic:pic>
              </a:graphicData>
            </a:graphic>
          </wp:inline>
        </w:drawing>
      </w:r>
    </w:p>
    <w:p w14:paraId="760C841B" w14:textId="3E3AA9A4" w:rsidR="00BA4C7D" w:rsidRDefault="00BA4C7D" w:rsidP="00E95960">
      <w:pPr>
        <w:pStyle w:val="Heading3"/>
      </w:pPr>
      <w:bookmarkStart w:id="27" w:name="_Toc143641214"/>
      <w:r>
        <w:t xml:space="preserve">Đối với các bộ dữ liệu </w:t>
      </w:r>
      <w:r>
        <w:t xml:space="preserve">Forbes </w:t>
      </w:r>
      <w:r>
        <w:t>Companies</w:t>
      </w:r>
      <w:r>
        <w:t xml:space="preserve"> 2020, 2021, 2022</w:t>
      </w:r>
      <w:r>
        <w:t>:</w:t>
      </w:r>
      <w:bookmarkEnd w:id="27"/>
    </w:p>
    <w:p w14:paraId="5C61FAD9" w14:textId="0BE320CF" w:rsidR="00342F75" w:rsidRDefault="00342F75" w:rsidP="00342F75">
      <w:pPr>
        <w:rPr>
          <w:lang w:val="en-US"/>
        </w:rPr>
      </w:pPr>
      <w:r>
        <w:rPr>
          <w:lang w:val="en-US"/>
        </w:rPr>
        <w:t>Khai phá dựa trên các đặc trưng: Country, Sales, Profit, Assets, Market Value.</w:t>
      </w:r>
    </w:p>
    <w:p w14:paraId="3872916C" w14:textId="47587716" w:rsidR="00342F75" w:rsidRPr="00342F75" w:rsidRDefault="00342F75" w:rsidP="00342F75">
      <w:pPr>
        <w:rPr>
          <w:lang w:val="en-US"/>
        </w:rPr>
      </w:pPr>
      <w:r>
        <w:rPr>
          <w:lang w:val="en-US"/>
        </w:rPr>
        <w:t>Lựa chọn các ngưỡng cho Sales &gt; 100, Profit &gt; 5, Assets &gt; 100 và Market Value &gt; 100. Đồng thời lựa chọn ngưỡng Support là 0.035 và Confidence là 0.5</w:t>
      </w:r>
      <w:r w:rsidR="00FA0ABF">
        <w:rPr>
          <w:lang w:val="en-US"/>
        </w:rPr>
        <w:t>.</w:t>
      </w:r>
    </w:p>
    <w:p w14:paraId="6462AE65" w14:textId="57D7E7C6" w:rsidR="000B11BF" w:rsidRDefault="000B11BF" w:rsidP="00853EBF">
      <w:pPr>
        <w:spacing w:after="0" w:line="240" w:lineRule="auto"/>
        <w:ind w:firstLine="0"/>
        <w:rPr>
          <w:lang w:val="en-US"/>
        </w:rPr>
      </w:pPr>
      <w:r w:rsidRPr="000B11BF">
        <w:rPr>
          <w:lang w:val="en-US"/>
        </w:rPr>
        <w:drawing>
          <wp:inline distT="0" distB="0" distL="0" distR="0" wp14:anchorId="10E37B1D" wp14:editId="3C3770A4">
            <wp:extent cx="5760085" cy="1675765"/>
            <wp:effectExtent l="0" t="0" r="0" b="0"/>
            <wp:docPr id="105623120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31200" name="Picture 1" descr="A computer code with text&#10;&#10;Description automatically generated"/>
                    <pic:cNvPicPr/>
                  </pic:nvPicPr>
                  <pic:blipFill>
                    <a:blip r:embed="rId46"/>
                    <a:stretch>
                      <a:fillRect/>
                    </a:stretch>
                  </pic:blipFill>
                  <pic:spPr>
                    <a:xfrm>
                      <a:off x="0" y="0"/>
                      <a:ext cx="5760085" cy="1675765"/>
                    </a:xfrm>
                    <a:prstGeom prst="rect">
                      <a:avLst/>
                    </a:prstGeom>
                  </pic:spPr>
                </pic:pic>
              </a:graphicData>
            </a:graphic>
          </wp:inline>
        </w:drawing>
      </w:r>
    </w:p>
    <w:p w14:paraId="0CD21DB8" w14:textId="6BCDCF0B" w:rsidR="000B11BF" w:rsidRDefault="000B11BF" w:rsidP="000B11BF">
      <w:pPr>
        <w:ind w:firstLine="0"/>
        <w:rPr>
          <w:lang w:val="en-US"/>
        </w:rPr>
      </w:pPr>
      <w:r w:rsidRPr="000B11BF">
        <w:rPr>
          <w:lang w:val="en-US"/>
        </w:rPr>
        <w:drawing>
          <wp:inline distT="0" distB="0" distL="0" distR="0" wp14:anchorId="518CD11B" wp14:editId="1F069AB0">
            <wp:extent cx="5760085" cy="1530985"/>
            <wp:effectExtent l="0" t="0" r="0" b="0"/>
            <wp:docPr id="1116494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4584" name="Picture 1" descr="A screen shot of a computer code&#10;&#10;Description automatically generated"/>
                    <pic:cNvPicPr/>
                  </pic:nvPicPr>
                  <pic:blipFill>
                    <a:blip r:embed="rId47"/>
                    <a:stretch>
                      <a:fillRect/>
                    </a:stretch>
                  </pic:blipFill>
                  <pic:spPr>
                    <a:xfrm>
                      <a:off x="0" y="0"/>
                      <a:ext cx="5760085" cy="1530985"/>
                    </a:xfrm>
                    <a:prstGeom prst="rect">
                      <a:avLst/>
                    </a:prstGeom>
                  </pic:spPr>
                </pic:pic>
              </a:graphicData>
            </a:graphic>
          </wp:inline>
        </w:drawing>
      </w:r>
    </w:p>
    <w:p w14:paraId="5B7AB473" w14:textId="5B826C90" w:rsidR="00342F75" w:rsidRDefault="00342F75" w:rsidP="00342F75">
      <w:pPr>
        <w:rPr>
          <w:lang w:val="en-US"/>
        </w:rPr>
      </w:pPr>
      <w:r>
        <w:rPr>
          <w:lang w:val="en-US"/>
        </w:rPr>
        <w:t>Kết quả sau khi chạy đoạn code trên:</w:t>
      </w:r>
    </w:p>
    <w:p w14:paraId="3ACA39B4" w14:textId="51FACF61" w:rsidR="00342F75" w:rsidRDefault="00342F75" w:rsidP="00342F75">
      <w:pPr>
        <w:rPr>
          <w:lang w:val="en-US"/>
        </w:rPr>
      </w:pPr>
      <w:r>
        <w:rPr>
          <w:lang w:val="en-US"/>
        </w:rPr>
        <w:lastRenderedPageBreak/>
        <w:t xml:space="preserve">1. Đối với bộ dữ liệu Forbes_2020: </w:t>
      </w:r>
    </w:p>
    <w:p w14:paraId="7F1267D2" w14:textId="7963F16F" w:rsidR="005D76DA" w:rsidRDefault="005D76DA" w:rsidP="005D76DA">
      <w:pPr>
        <w:ind w:firstLine="0"/>
        <w:rPr>
          <w:lang w:val="en-US"/>
        </w:rPr>
      </w:pPr>
      <w:r w:rsidRPr="005D76DA">
        <w:rPr>
          <w:lang w:val="en-US"/>
        </w:rPr>
        <w:drawing>
          <wp:inline distT="0" distB="0" distL="0" distR="0" wp14:anchorId="0A32226B" wp14:editId="78D93356">
            <wp:extent cx="5760085" cy="841375"/>
            <wp:effectExtent l="0" t="0" r="0" b="0"/>
            <wp:docPr id="173763746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7464" name="Picture 1" descr="A close-up of a number&#10;&#10;Description automatically generated"/>
                    <pic:cNvPicPr/>
                  </pic:nvPicPr>
                  <pic:blipFill>
                    <a:blip r:embed="rId48"/>
                    <a:stretch>
                      <a:fillRect/>
                    </a:stretch>
                  </pic:blipFill>
                  <pic:spPr>
                    <a:xfrm>
                      <a:off x="0" y="0"/>
                      <a:ext cx="5760085" cy="841375"/>
                    </a:xfrm>
                    <a:prstGeom prst="rect">
                      <a:avLst/>
                    </a:prstGeom>
                  </pic:spPr>
                </pic:pic>
              </a:graphicData>
            </a:graphic>
          </wp:inline>
        </w:drawing>
      </w:r>
    </w:p>
    <w:p w14:paraId="4CE44B81" w14:textId="66B7723A" w:rsidR="008E589D" w:rsidRDefault="008E589D" w:rsidP="00342F75">
      <w:pPr>
        <w:rPr>
          <w:lang w:val="en-US"/>
        </w:rPr>
      </w:pPr>
      <w:r>
        <w:rPr>
          <w:lang w:val="en-US"/>
        </w:rPr>
        <w:t>2. Đối với bộ dữ liệu Forbes_2021:</w:t>
      </w:r>
    </w:p>
    <w:p w14:paraId="492CCF3F" w14:textId="2EF8C025" w:rsidR="005D76DA" w:rsidRDefault="005D76DA" w:rsidP="005D76DA">
      <w:pPr>
        <w:ind w:firstLine="0"/>
        <w:rPr>
          <w:lang w:val="en-US"/>
        </w:rPr>
      </w:pPr>
      <w:r w:rsidRPr="005D76DA">
        <w:rPr>
          <w:lang w:val="en-US"/>
        </w:rPr>
        <w:drawing>
          <wp:inline distT="0" distB="0" distL="0" distR="0" wp14:anchorId="17F01B18" wp14:editId="714C1E6A">
            <wp:extent cx="5730737" cy="1874682"/>
            <wp:effectExtent l="0" t="0" r="3810" b="0"/>
            <wp:docPr id="112638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2877" name="Picture 1" descr="A screenshot of a computer&#10;&#10;Description automatically generated"/>
                    <pic:cNvPicPr/>
                  </pic:nvPicPr>
                  <pic:blipFill>
                    <a:blip r:embed="rId49"/>
                    <a:stretch>
                      <a:fillRect/>
                    </a:stretch>
                  </pic:blipFill>
                  <pic:spPr>
                    <a:xfrm>
                      <a:off x="0" y="0"/>
                      <a:ext cx="5730737" cy="1874682"/>
                    </a:xfrm>
                    <a:prstGeom prst="rect">
                      <a:avLst/>
                    </a:prstGeom>
                  </pic:spPr>
                </pic:pic>
              </a:graphicData>
            </a:graphic>
          </wp:inline>
        </w:drawing>
      </w:r>
    </w:p>
    <w:p w14:paraId="134B017A" w14:textId="65F42ADD" w:rsidR="005D76DA" w:rsidRDefault="005D76DA" w:rsidP="005D76DA">
      <w:pPr>
        <w:ind w:left="720" w:firstLine="0"/>
        <w:rPr>
          <w:lang w:val="en-US"/>
        </w:rPr>
      </w:pPr>
      <w:r w:rsidRPr="005D76DA">
        <w:rPr>
          <w:lang w:val="en-US"/>
        </w:rPr>
        <w:t>3.</w:t>
      </w:r>
      <w:r>
        <w:t xml:space="preserve"> </w:t>
      </w:r>
      <w:r>
        <w:rPr>
          <w:lang w:val="en-US"/>
        </w:rPr>
        <w:t>Đối với bộ dữ liệu Forbes_2022:</w:t>
      </w:r>
    </w:p>
    <w:p w14:paraId="745FA2E1" w14:textId="7F3FC18A" w:rsidR="005D76DA" w:rsidRPr="005D76DA" w:rsidRDefault="00C161CB" w:rsidP="005D76DA">
      <w:pPr>
        <w:ind w:firstLine="0"/>
        <w:jc w:val="center"/>
        <w:rPr>
          <w:lang w:val="en-US"/>
        </w:rPr>
      </w:pPr>
      <w:r w:rsidRPr="00C161CB">
        <w:rPr>
          <w:lang w:val="en-US"/>
        </w:rPr>
        <w:drawing>
          <wp:inline distT="0" distB="0" distL="0" distR="0" wp14:anchorId="4BF0C2A5" wp14:editId="1FE6B5A1">
            <wp:extent cx="5760085" cy="1748155"/>
            <wp:effectExtent l="0" t="0" r="0" b="0"/>
            <wp:docPr id="1898189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9042" name="Picture 1" descr="A screenshot of a computer screen&#10;&#10;Description automatically generated"/>
                    <pic:cNvPicPr/>
                  </pic:nvPicPr>
                  <pic:blipFill>
                    <a:blip r:embed="rId50"/>
                    <a:stretch>
                      <a:fillRect/>
                    </a:stretch>
                  </pic:blipFill>
                  <pic:spPr>
                    <a:xfrm>
                      <a:off x="0" y="0"/>
                      <a:ext cx="5760085" cy="1748155"/>
                    </a:xfrm>
                    <a:prstGeom prst="rect">
                      <a:avLst/>
                    </a:prstGeom>
                  </pic:spPr>
                </pic:pic>
              </a:graphicData>
            </a:graphic>
          </wp:inline>
        </w:drawing>
      </w:r>
    </w:p>
    <w:p w14:paraId="656157E9" w14:textId="1908B7D7" w:rsidR="00805F83" w:rsidRDefault="008E3EDF" w:rsidP="008F3C4C">
      <w:pPr>
        <w:pStyle w:val="Heading2"/>
      </w:pPr>
      <w:bookmarkStart w:id="28" w:name="_Toc143641215"/>
      <w:r>
        <w:t>Cây quyết định:</w:t>
      </w:r>
      <w:bookmarkEnd w:id="28"/>
    </w:p>
    <w:p w14:paraId="46DBA1B2" w14:textId="3B13AEB1" w:rsidR="008F3C4C" w:rsidRDefault="008F3C4C" w:rsidP="00E95960">
      <w:pPr>
        <w:pStyle w:val="Heading3"/>
      </w:pPr>
      <w:bookmarkStart w:id="29" w:name="_Toc143641216"/>
      <w:r>
        <w:t>Đối với các bộ dữ liệu Forbes Billionaires 2020, 2021, 2022:</w:t>
      </w:r>
      <w:bookmarkEnd w:id="29"/>
    </w:p>
    <w:p w14:paraId="2E5DB465" w14:textId="1910EAC4" w:rsidR="001D2E4A" w:rsidRPr="001D2E4A" w:rsidRDefault="001D2E4A" w:rsidP="001D2E4A">
      <w:pPr>
        <w:rPr>
          <w:lang w:val="en-US"/>
        </w:rPr>
      </w:pPr>
      <w:r>
        <w:rPr>
          <w:lang w:val="en-US"/>
        </w:rPr>
        <w:t>Lựa chọn các cột đặc trưng bao gồm: Net Worth, Age, Country, Industries</w:t>
      </w:r>
    </w:p>
    <w:p w14:paraId="4C1CC661" w14:textId="3FEB000C" w:rsidR="001D2E4A" w:rsidRDefault="001D2E4A" w:rsidP="001D2E4A">
      <w:pPr>
        <w:spacing w:after="0" w:line="240" w:lineRule="auto"/>
        <w:ind w:firstLine="0"/>
        <w:rPr>
          <w:lang w:val="en-US"/>
        </w:rPr>
      </w:pPr>
      <w:r w:rsidRPr="001D2E4A">
        <w:rPr>
          <w:lang w:val="en-US"/>
        </w:rPr>
        <w:lastRenderedPageBreak/>
        <w:drawing>
          <wp:inline distT="0" distB="0" distL="0" distR="0" wp14:anchorId="356DA201" wp14:editId="116866AD">
            <wp:extent cx="5760085" cy="3359785"/>
            <wp:effectExtent l="0" t="0" r="0" b="0"/>
            <wp:docPr id="57522687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6872" name="Picture 1" descr="A computer screen shot of a code&#10;&#10;Description automatically generated"/>
                    <pic:cNvPicPr/>
                  </pic:nvPicPr>
                  <pic:blipFill>
                    <a:blip r:embed="rId51"/>
                    <a:stretch>
                      <a:fillRect/>
                    </a:stretch>
                  </pic:blipFill>
                  <pic:spPr>
                    <a:xfrm>
                      <a:off x="0" y="0"/>
                      <a:ext cx="5760085" cy="3359785"/>
                    </a:xfrm>
                    <a:prstGeom prst="rect">
                      <a:avLst/>
                    </a:prstGeom>
                  </pic:spPr>
                </pic:pic>
              </a:graphicData>
            </a:graphic>
          </wp:inline>
        </w:drawing>
      </w:r>
    </w:p>
    <w:p w14:paraId="0A86AA94" w14:textId="35C7EA20" w:rsidR="001D2E4A" w:rsidRDefault="001D2E4A" w:rsidP="001D2E4A">
      <w:pPr>
        <w:ind w:firstLine="0"/>
        <w:rPr>
          <w:lang w:val="en-US"/>
        </w:rPr>
      </w:pPr>
      <w:r w:rsidRPr="001D2E4A">
        <w:rPr>
          <w:lang w:val="en-US"/>
        </w:rPr>
        <w:drawing>
          <wp:inline distT="0" distB="0" distL="0" distR="0" wp14:anchorId="4848330F" wp14:editId="69579760">
            <wp:extent cx="5760085" cy="2532380"/>
            <wp:effectExtent l="0" t="0" r="0" b="0"/>
            <wp:docPr id="17416122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2211" name="Picture 1" descr="A screen shot of a computer&#10;&#10;Description automatically generated"/>
                    <pic:cNvPicPr/>
                  </pic:nvPicPr>
                  <pic:blipFill>
                    <a:blip r:embed="rId52"/>
                    <a:stretch>
                      <a:fillRect/>
                    </a:stretch>
                  </pic:blipFill>
                  <pic:spPr>
                    <a:xfrm>
                      <a:off x="0" y="0"/>
                      <a:ext cx="5760085" cy="2532380"/>
                    </a:xfrm>
                    <a:prstGeom prst="rect">
                      <a:avLst/>
                    </a:prstGeom>
                  </pic:spPr>
                </pic:pic>
              </a:graphicData>
            </a:graphic>
          </wp:inline>
        </w:drawing>
      </w:r>
    </w:p>
    <w:p w14:paraId="7431CF42" w14:textId="47639049" w:rsidR="005C70B7" w:rsidRDefault="005C70B7" w:rsidP="005C70B7">
      <w:pPr>
        <w:rPr>
          <w:lang w:val="en-US"/>
        </w:rPr>
      </w:pPr>
      <w:r>
        <w:rPr>
          <w:lang w:val="en-US"/>
        </w:rPr>
        <w:t>Kết quả sau khi chạy đoạn code:</w:t>
      </w:r>
    </w:p>
    <w:p w14:paraId="77B8BE4A" w14:textId="7F1FD3E9" w:rsidR="005C70B7" w:rsidRDefault="005C70B7" w:rsidP="005C70B7">
      <w:pPr>
        <w:rPr>
          <w:lang w:val="en-US"/>
        </w:rPr>
      </w:pPr>
      <w:r>
        <w:rPr>
          <w:lang w:val="en-US"/>
        </w:rPr>
        <w:t xml:space="preserve">1. </w:t>
      </w:r>
      <w:r w:rsidRPr="005C70B7">
        <w:rPr>
          <w:lang w:val="en-US"/>
        </w:rPr>
        <w:t>2020_forbes_billionaires</w:t>
      </w:r>
      <w:r>
        <w:rPr>
          <w:lang w:val="en-US"/>
        </w:rPr>
        <w:t xml:space="preserve">: Accuracy = </w:t>
      </w:r>
      <w:r w:rsidRPr="005C70B7">
        <w:rPr>
          <w:lang w:val="en-US"/>
        </w:rPr>
        <w:t>0.9964</w:t>
      </w:r>
    </w:p>
    <w:p w14:paraId="47829C0A" w14:textId="10E4CEF0" w:rsidR="005C70B7" w:rsidRDefault="00960325" w:rsidP="005C70B7">
      <w:pPr>
        <w:ind w:firstLine="0"/>
        <w:rPr>
          <w:lang w:val="en-US"/>
        </w:rPr>
      </w:pPr>
      <w:r>
        <w:rPr>
          <w:noProof/>
          <w:lang w:val="en-US"/>
        </w:rPr>
        <w:drawing>
          <wp:inline distT="0" distB="0" distL="0" distR="0" wp14:anchorId="34E396D8" wp14:editId="6F7E4AF0">
            <wp:extent cx="5760085" cy="467360"/>
            <wp:effectExtent l="0" t="0" r="0" b="0"/>
            <wp:docPr id="2027851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1084" name="Picture 20278510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467360"/>
                    </a:xfrm>
                    <a:prstGeom prst="rect">
                      <a:avLst/>
                    </a:prstGeom>
                  </pic:spPr>
                </pic:pic>
              </a:graphicData>
            </a:graphic>
          </wp:inline>
        </w:drawing>
      </w:r>
    </w:p>
    <w:p w14:paraId="4F50520F" w14:textId="7F732358" w:rsidR="005C70B7" w:rsidRDefault="005C70B7" w:rsidP="005C70B7">
      <w:pPr>
        <w:rPr>
          <w:lang w:val="en-US"/>
        </w:rPr>
      </w:pPr>
      <w:r>
        <w:rPr>
          <w:lang w:val="en-US"/>
        </w:rPr>
        <w:t xml:space="preserve">2. </w:t>
      </w:r>
      <w:r w:rsidRPr="005C70B7">
        <w:rPr>
          <w:lang w:val="en-US"/>
        </w:rPr>
        <w:t>2021_forbes_billionaires</w:t>
      </w:r>
      <w:r>
        <w:rPr>
          <w:lang w:val="en-US"/>
        </w:rPr>
        <w:t xml:space="preserve">: Accuracy = </w:t>
      </w:r>
      <w:r w:rsidRPr="005C70B7">
        <w:rPr>
          <w:lang w:val="en-US"/>
        </w:rPr>
        <w:t>0.999</w:t>
      </w:r>
      <w:r w:rsidR="00F43897">
        <w:rPr>
          <w:lang w:val="en-US"/>
        </w:rPr>
        <w:t>1</w:t>
      </w:r>
    </w:p>
    <w:p w14:paraId="214D3390" w14:textId="3A4046C5" w:rsidR="00146DD2" w:rsidRDefault="00960325" w:rsidP="00146DD2">
      <w:pPr>
        <w:ind w:firstLine="0"/>
        <w:rPr>
          <w:lang w:val="en-US"/>
        </w:rPr>
      </w:pPr>
      <w:r>
        <w:rPr>
          <w:noProof/>
          <w:lang w:val="en-US"/>
        </w:rPr>
        <w:drawing>
          <wp:inline distT="0" distB="0" distL="0" distR="0" wp14:anchorId="4EE7C670" wp14:editId="732C5BC5">
            <wp:extent cx="5760085" cy="628650"/>
            <wp:effectExtent l="0" t="0" r="0" b="0"/>
            <wp:docPr id="2037307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837" name="Picture 20373078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628650"/>
                    </a:xfrm>
                    <a:prstGeom prst="rect">
                      <a:avLst/>
                    </a:prstGeom>
                  </pic:spPr>
                </pic:pic>
              </a:graphicData>
            </a:graphic>
          </wp:inline>
        </w:drawing>
      </w:r>
    </w:p>
    <w:p w14:paraId="2CB58AE5" w14:textId="0311960C" w:rsidR="005C70B7" w:rsidRDefault="005C70B7" w:rsidP="005C70B7">
      <w:pPr>
        <w:rPr>
          <w:lang w:val="en-US"/>
        </w:rPr>
      </w:pPr>
      <w:r>
        <w:rPr>
          <w:lang w:val="en-US"/>
        </w:rPr>
        <w:t xml:space="preserve">3. </w:t>
      </w:r>
      <w:r w:rsidRPr="005C70B7">
        <w:rPr>
          <w:lang w:val="en-US"/>
        </w:rPr>
        <w:t>2022_forbes_billionaires</w:t>
      </w:r>
      <w:r>
        <w:rPr>
          <w:lang w:val="en-US"/>
        </w:rPr>
        <w:t xml:space="preserve">: Accuracy = </w:t>
      </w:r>
      <w:r w:rsidRPr="005C70B7">
        <w:rPr>
          <w:lang w:val="en-US"/>
        </w:rPr>
        <w:t>0.9971</w:t>
      </w:r>
    </w:p>
    <w:p w14:paraId="492E782D" w14:textId="5C573023" w:rsidR="00146DD2" w:rsidRPr="001D2E4A" w:rsidRDefault="00960325" w:rsidP="00146DD2">
      <w:pPr>
        <w:ind w:firstLine="0"/>
        <w:rPr>
          <w:lang w:val="en-US"/>
        </w:rPr>
      </w:pPr>
      <w:r>
        <w:rPr>
          <w:noProof/>
          <w:lang w:val="en-US"/>
        </w:rPr>
        <w:lastRenderedPageBreak/>
        <w:drawing>
          <wp:inline distT="0" distB="0" distL="0" distR="0" wp14:anchorId="17DE88C8" wp14:editId="6723C6FB">
            <wp:extent cx="5760085" cy="420370"/>
            <wp:effectExtent l="0" t="0" r="0" b="0"/>
            <wp:docPr id="199635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4557" name="Picture 19963545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20370"/>
                    </a:xfrm>
                    <a:prstGeom prst="rect">
                      <a:avLst/>
                    </a:prstGeom>
                  </pic:spPr>
                </pic:pic>
              </a:graphicData>
            </a:graphic>
          </wp:inline>
        </w:drawing>
      </w:r>
    </w:p>
    <w:p w14:paraId="0C0E1A51" w14:textId="6A7FEAC1" w:rsidR="008F3C4C" w:rsidRDefault="008F3C4C" w:rsidP="00E95960">
      <w:pPr>
        <w:pStyle w:val="Heading3"/>
      </w:pPr>
      <w:bookmarkStart w:id="30" w:name="_Toc143641217"/>
      <w:r>
        <w:t>Đối với các bộ dữ liệu Forbes Companies 2020, 2021, 2022:</w:t>
      </w:r>
      <w:bookmarkEnd w:id="30"/>
    </w:p>
    <w:p w14:paraId="6EA20536" w14:textId="7323D581" w:rsidR="00E2708D" w:rsidRDefault="00E2708D" w:rsidP="00E2708D">
      <w:pPr>
        <w:rPr>
          <w:lang w:val="en-US"/>
        </w:rPr>
      </w:pPr>
      <w:r>
        <w:rPr>
          <w:lang w:val="en-US"/>
        </w:rPr>
        <w:t xml:space="preserve">Lựa chọn các cột đặc trưng bao gồm: </w:t>
      </w:r>
      <w:r w:rsidR="00027CBF" w:rsidRPr="00027CBF">
        <w:rPr>
          <w:lang w:val="en-US"/>
        </w:rPr>
        <w:t>Country,</w:t>
      </w:r>
      <w:r w:rsidR="00027CBF">
        <w:rPr>
          <w:lang w:val="en-US"/>
        </w:rPr>
        <w:t xml:space="preserve"> </w:t>
      </w:r>
      <w:r w:rsidR="00027CBF" w:rsidRPr="00027CBF">
        <w:rPr>
          <w:lang w:val="en-US"/>
        </w:rPr>
        <w:t>Sales,</w:t>
      </w:r>
      <w:r w:rsidR="00027CBF">
        <w:rPr>
          <w:lang w:val="en-US"/>
        </w:rPr>
        <w:t xml:space="preserve"> </w:t>
      </w:r>
      <w:r w:rsidR="00027CBF" w:rsidRPr="00027CBF">
        <w:rPr>
          <w:lang w:val="en-US"/>
        </w:rPr>
        <w:t>Profit,</w:t>
      </w:r>
      <w:r w:rsidR="00027CBF">
        <w:rPr>
          <w:lang w:val="en-US"/>
        </w:rPr>
        <w:t xml:space="preserve"> </w:t>
      </w:r>
      <w:r w:rsidR="00027CBF" w:rsidRPr="00027CBF">
        <w:rPr>
          <w:lang w:val="en-US"/>
        </w:rPr>
        <w:t>Assets,</w:t>
      </w:r>
      <w:r w:rsidR="00027CBF">
        <w:rPr>
          <w:lang w:val="en-US"/>
        </w:rPr>
        <w:t xml:space="preserve"> </w:t>
      </w:r>
      <w:r w:rsidR="00027CBF" w:rsidRPr="00027CBF">
        <w:rPr>
          <w:lang w:val="en-US"/>
        </w:rPr>
        <w:t>Market Value</w:t>
      </w:r>
    </w:p>
    <w:p w14:paraId="079909E5" w14:textId="213D31FE" w:rsidR="00027CBF" w:rsidRDefault="00027CBF" w:rsidP="00027CBF">
      <w:pPr>
        <w:spacing w:after="0" w:line="240" w:lineRule="auto"/>
        <w:ind w:firstLine="0"/>
        <w:rPr>
          <w:lang w:val="en-US"/>
        </w:rPr>
      </w:pPr>
      <w:r w:rsidRPr="00027CBF">
        <w:rPr>
          <w:lang w:val="en-US"/>
        </w:rPr>
        <w:drawing>
          <wp:inline distT="0" distB="0" distL="0" distR="0" wp14:anchorId="43B3A475" wp14:editId="6C74B325">
            <wp:extent cx="5760085" cy="3228975"/>
            <wp:effectExtent l="0" t="0" r="0" b="0"/>
            <wp:docPr id="1035531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1024" name="Picture 1" descr="A screen shot of a computer&#10;&#10;Description automatically generated"/>
                    <pic:cNvPicPr/>
                  </pic:nvPicPr>
                  <pic:blipFill>
                    <a:blip r:embed="rId56"/>
                    <a:stretch>
                      <a:fillRect/>
                    </a:stretch>
                  </pic:blipFill>
                  <pic:spPr>
                    <a:xfrm>
                      <a:off x="0" y="0"/>
                      <a:ext cx="5760085" cy="3228975"/>
                    </a:xfrm>
                    <a:prstGeom prst="rect">
                      <a:avLst/>
                    </a:prstGeom>
                  </pic:spPr>
                </pic:pic>
              </a:graphicData>
            </a:graphic>
          </wp:inline>
        </w:drawing>
      </w:r>
    </w:p>
    <w:p w14:paraId="0E73D3E2" w14:textId="3865BA26" w:rsidR="00027CBF" w:rsidRPr="001D2E4A" w:rsidRDefault="00027CBF" w:rsidP="00027CBF">
      <w:pPr>
        <w:ind w:firstLine="0"/>
        <w:rPr>
          <w:lang w:val="en-US"/>
        </w:rPr>
      </w:pPr>
      <w:r w:rsidRPr="00027CBF">
        <w:rPr>
          <w:lang w:val="en-US"/>
        </w:rPr>
        <w:drawing>
          <wp:inline distT="0" distB="0" distL="0" distR="0" wp14:anchorId="31A31F98" wp14:editId="00AC5E55">
            <wp:extent cx="5760085" cy="2831465"/>
            <wp:effectExtent l="0" t="0" r="0" b="0"/>
            <wp:docPr id="135396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8966" name="Picture 1" descr="A screenshot of a computer&#10;&#10;Description automatically generated"/>
                    <pic:cNvPicPr/>
                  </pic:nvPicPr>
                  <pic:blipFill>
                    <a:blip r:embed="rId57"/>
                    <a:stretch>
                      <a:fillRect/>
                    </a:stretch>
                  </pic:blipFill>
                  <pic:spPr>
                    <a:xfrm>
                      <a:off x="0" y="0"/>
                      <a:ext cx="5760085" cy="2831465"/>
                    </a:xfrm>
                    <a:prstGeom prst="rect">
                      <a:avLst/>
                    </a:prstGeom>
                  </pic:spPr>
                </pic:pic>
              </a:graphicData>
            </a:graphic>
          </wp:inline>
        </w:drawing>
      </w:r>
    </w:p>
    <w:p w14:paraId="53032E94" w14:textId="04DC2999" w:rsidR="00E2708D" w:rsidRDefault="00027CBF" w:rsidP="00E2708D">
      <w:pPr>
        <w:rPr>
          <w:lang w:val="en-US"/>
        </w:rPr>
      </w:pPr>
      <w:r>
        <w:rPr>
          <w:lang w:val="en-US"/>
        </w:rPr>
        <w:t>Kết quả sau khi chạy code:</w:t>
      </w:r>
    </w:p>
    <w:p w14:paraId="34C26B35" w14:textId="54B5FC56" w:rsidR="00027CBF" w:rsidRDefault="00027CBF" w:rsidP="00E2708D">
      <w:pPr>
        <w:rPr>
          <w:lang w:val="en-US"/>
        </w:rPr>
      </w:pPr>
      <w:r>
        <w:rPr>
          <w:lang w:val="en-US"/>
        </w:rPr>
        <w:t xml:space="preserve">1. Đối với bộ dữ liệu </w:t>
      </w:r>
      <w:r w:rsidRPr="00027CBF">
        <w:rPr>
          <w:lang w:val="en-US"/>
        </w:rPr>
        <w:t>Forbes-2020</w:t>
      </w:r>
      <w:r>
        <w:rPr>
          <w:lang w:val="en-US"/>
        </w:rPr>
        <w:t xml:space="preserve">: Accuracy = </w:t>
      </w:r>
      <w:r w:rsidRPr="00027CBF">
        <w:rPr>
          <w:lang w:val="en-US"/>
        </w:rPr>
        <w:t>0.9912</w:t>
      </w:r>
    </w:p>
    <w:p w14:paraId="730F645F" w14:textId="50ED4BD8" w:rsidR="00F472DE" w:rsidRDefault="00F472DE" w:rsidP="00F472DE">
      <w:pPr>
        <w:ind w:firstLine="0"/>
        <w:rPr>
          <w:lang w:val="en-US"/>
        </w:rPr>
      </w:pPr>
      <w:r>
        <w:rPr>
          <w:noProof/>
          <w:lang w:val="en-US"/>
        </w:rPr>
        <w:lastRenderedPageBreak/>
        <w:drawing>
          <wp:inline distT="0" distB="0" distL="0" distR="0" wp14:anchorId="3A836EFE" wp14:editId="4BFA81A3">
            <wp:extent cx="5760085" cy="4846320"/>
            <wp:effectExtent l="0" t="0" r="0" b="0"/>
            <wp:docPr id="964597202"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7202" name="Picture 8" descr="A diagram of a flow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00F8A0EC" w14:textId="649E4F00" w:rsidR="00027CBF" w:rsidRDefault="00027CBF" w:rsidP="00E2708D">
      <w:pPr>
        <w:rPr>
          <w:lang w:val="en-US"/>
        </w:rPr>
      </w:pPr>
      <w:r>
        <w:rPr>
          <w:lang w:val="en-US"/>
        </w:rPr>
        <w:t xml:space="preserve">2. Đối với bộ dữ liệu </w:t>
      </w:r>
      <w:r w:rsidRPr="00027CBF">
        <w:rPr>
          <w:lang w:val="en-US"/>
        </w:rPr>
        <w:t>Forbes-202</w:t>
      </w:r>
      <w:r>
        <w:rPr>
          <w:lang w:val="en-US"/>
        </w:rPr>
        <w:t xml:space="preserve">1: Accuracy = </w:t>
      </w:r>
      <w:r w:rsidRPr="00027CBF">
        <w:rPr>
          <w:lang w:val="en-US"/>
        </w:rPr>
        <w:t>0.9970</w:t>
      </w:r>
    </w:p>
    <w:p w14:paraId="129A5908" w14:textId="570A6A86" w:rsidR="00F472DE" w:rsidRDefault="00F472DE" w:rsidP="00F472DE">
      <w:pPr>
        <w:ind w:firstLine="0"/>
        <w:rPr>
          <w:lang w:val="en-US"/>
        </w:rPr>
      </w:pPr>
      <w:r>
        <w:rPr>
          <w:noProof/>
          <w:lang w:val="en-US"/>
        </w:rPr>
        <w:lastRenderedPageBreak/>
        <w:drawing>
          <wp:inline distT="0" distB="0" distL="0" distR="0" wp14:anchorId="45A58DD1" wp14:editId="757DD57A">
            <wp:extent cx="5760085" cy="4657090"/>
            <wp:effectExtent l="0" t="0" r="0" b="0"/>
            <wp:docPr id="220286213"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6213" name="Picture 9" descr="A diagram of a graph&#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60085" cy="4657090"/>
                    </a:xfrm>
                    <a:prstGeom prst="rect">
                      <a:avLst/>
                    </a:prstGeom>
                  </pic:spPr>
                </pic:pic>
              </a:graphicData>
            </a:graphic>
          </wp:inline>
        </w:drawing>
      </w:r>
    </w:p>
    <w:p w14:paraId="7E0E6AF4" w14:textId="2849A917" w:rsidR="00027CBF" w:rsidRDefault="00027CBF" w:rsidP="00F43897">
      <w:pPr>
        <w:rPr>
          <w:lang w:val="en-US"/>
        </w:rPr>
      </w:pPr>
      <w:r>
        <w:rPr>
          <w:lang w:val="en-US"/>
        </w:rPr>
        <w:t xml:space="preserve">3. Đối với bộ dữ liệu </w:t>
      </w:r>
      <w:r w:rsidRPr="00027CBF">
        <w:rPr>
          <w:lang w:val="en-US"/>
        </w:rPr>
        <w:t>forbes_companies_2022</w:t>
      </w:r>
      <w:r>
        <w:rPr>
          <w:lang w:val="en-US"/>
        </w:rPr>
        <w:t xml:space="preserve">: Accuracy = </w:t>
      </w:r>
      <w:r w:rsidR="00F43897" w:rsidRPr="00F43897">
        <w:rPr>
          <w:lang w:val="en-US"/>
        </w:rPr>
        <w:t>0.9981</w:t>
      </w:r>
    </w:p>
    <w:p w14:paraId="60E3C221" w14:textId="29BCFCB4" w:rsidR="00F472DE" w:rsidRPr="00E2708D" w:rsidRDefault="00F472DE" w:rsidP="00F472DE">
      <w:pPr>
        <w:ind w:firstLine="0"/>
        <w:rPr>
          <w:lang w:val="en-US"/>
        </w:rPr>
      </w:pPr>
      <w:r>
        <w:rPr>
          <w:noProof/>
          <w:lang w:val="en-US"/>
        </w:rPr>
        <w:drawing>
          <wp:inline distT="0" distB="0" distL="0" distR="0" wp14:anchorId="52375171" wp14:editId="166F8A72">
            <wp:extent cx="5760085" cy="2724785"/>
            <wp:effectExtent l="0" t="0" r="0" b="0"/>
            <wp:docPr id="1340751723"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1723" name="Picture 10" descr="A diagram of a diagram&#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inline>
        </w:drawing>
      </w:r>
    </w:p>
    <w:p w14:paraId="6B68CCB8" w14:textId="4FAA0E0B" w:rsidR="00E90A6C" w:rsidRPr="00DD67B8" w:rsidRDefault="008E3EDF">
      <w:pPr>
        <w:spacing w:after="200" w:line="276" w:lineRule="auto"/>
        <w:ind w:firstLine="0"/>
        <w:jc w:val="left"/>
        <w:rPr>
          <w:rFonts w:eastAsia="Times New Roman" w:cs="Times New Roman"/>
          <w:b/>
          <w:sz w:val="32"/>
          <w:szCs w:val="32"/>
          <w:lang w:val="en-US"/>
        </w:rPr>
      </w:pPr>
      <w:bookmarkStart w:id="31" w:name="_Toc49105255"/>
      <w:r>
        <w:br w:type="page"/>
      </w:r>
      <w:bookmarkStart w:id="32" w:name="_Toc87240870"/>
    </w:p>
    <w:p w14:paraId="0E42E96A" w14:textId="423E4EFB" w:rsidR="003944E0" w:rsidRPr="00A853DD" w:rsidRDefault="00B520EA" w:rsidP="00A853DD">
      <w:pPr>
        <w:pStyle w:val="SECTION"/>
        <w:rPr>
          <w:rFonts w:asciiTheme="minorHAnsi" w:hAnsiTheme="minorHAnsi"/>
          <w:noProof/>
          <w:sz w:val="22"/>
        </w:rPr>
      </w:pPr>
      <w:bookmarkStart w:id="33" w:name="_Toc143641218"/>
      <w:r w:rsidRPr="00A853DD">
        <w:lastRenderedPageBreak/>
        <w:t>TÀI LIỆU THAM KHẢO</w:t>
      </w:r>
      <w:bookmarkEnd w:id="31"/>
      <w:bookmarkEnd w:id="32"/>
      <w:bookmarkEnd w:id="33"/>
      <w:r w:rsidR="00390E87">
        <w:fldChar w:fldCharType="begin"/>
      </w:r>
      <w:r w:rsidR="00390E87" w:rsidRPr="00A853DD">
        <w:instrText xml:space="preserve"> BIBLIOGRAPHY  \l 1033 </w:instrText>
      </w:r>
      <w:r w:rsidR="00390E87">
        <w:fldChar w:fldCharType="separate"/>
      </w:r>
    </w:p>
    <w:p w14:paraId="455396D0" w14:textId="4471EDD5" w:rsidR="00BB6F34" w:rsidRPr="005E13EA" w:rsidRDefault="00390E87" w:rsidP="00B75DF0">
      <w:pPr>
        <w:spacing w:line="240" w:lineRule="auto"/>
        <w:ind w:firstLine="0"/>
        <w:rPr>
          <w:lang w:val="en-US"/>
        </w:rPr>
      </w:pPr>
      <w:r>
        <w:rPr>
          <w:lang w:val="en-US"/>
        </w:rPr>
        <w:fldChar w:fldCharType="end"/>
      </w:r>
    </w:p>
    <w:sectPr w:rsidR="00BB6F34" w:rsidRPr="005E13EA" w:rsidSect="00AE0889">
      <w:pgSz w:w="11906" w:h="16838" w:code="9"/>
      <w:pgMar w:top="1134" w:right="1134"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s>
  <wne:toolbars>
    <wne:acdManifest>
      <wne:acdEntry wne:acdName="acd0"/>
      <wne:acdEntry wne:acdName="acd1"/>
    </wne:acdManifest>
  </wne:toolbars>
  <wne:acds>
    <wne:acd wne:acdName="acd0" wne:fciIndexBasedOn="0065"/>
    <wne:acd wne:argValue="AgBIAOwAbgBo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D672" w14:textId="77777777" w:rsidR="008962D3" w:rsidRDefault="008962D3" w:rsidP="00C05CE5">
      <w:pPr>
        <w:spacing w:after="0" w:line="240" w:lineRule="auto"/>
      </w:pPr>
      <w:r>
        <w:separator/>
      </w:r>
    </w:p>
  </w:endnote>
  <w:endnote w:type="continuationSeparator" w:id="0">
    <w:p w14:paraId="171D7E04" w14:textId="77777777" w:rsidR="008962D3" w:rsidRDefault="008962D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A86D06" w:rsidRDefault="00A86D0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A86D06" w:rsidRPr="00C05CE5" w:rsidRDefault="00A86D06"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A3EB" w14:textId="77777777" w:rsidR="008962D3" w:rsidRDefault="008962D3" w:rsidP="00C05CE5">
      <w:pPr>
        <w:spacing w:after="0" w:line="240" w:lineRule="auto"/>
      </w:pPr>
      <w:r>
        <w:separator/>
      </w:r>
    </w:p>
  </w:footnote>
  <w:footnote w:type="continuationSeparator" w:id="0">
    <w:p w14:paraId="3ABC3689" w14:textId="77777777" w:rsidR="008962D3" w:rsidRDefault="008962D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823"/>
    <w:multiLevelType w:val="hybridMultilevel"/>
    <w:tmpl w:val="36B64360"/>
    <w:lvl w:ilvl="0" w:tplc="676C3888">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1" w15:restartNumberingAfterBreak="0">
    <w:nsid w:val="0105524F"/>
    <w:multiLevelType w:val="hybridMultilevel"/>
    <w:tmpl w:val="F19C820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84014B"/>
    <w:multiLevelType w:val="hybridMultilevel"/>
    <w:tmpl w:val="B6240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E32D0"/>
    <w:multiLevelType w:val="hybridMultilevel"/>
    <w:tmpl w:val="2034BE7A"/>
    <w:lvl w:ilvl="0" w:tplc="162047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696352"/>
    <w:multiLevelType w:val="hybridMultilevel"/>
    <w:tmpl w:val="52702558"/>
    <w:lvl w:ilvl="0" w:tplc="410033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E41C34"/>
    <w:multiLevelType w:val="hybridMultilevel"/>
    <w:tmpl w:val="CFB849B8"/>
    <w:lvl w:ilvl="0" w:tplc="5D5CE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4E6853"/>
    <w:multiLevelType w:val="multilevel"/>
    <w:tmpl w:val="10C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F121A"/>
    <w:multiLevelType w:val="hybridMultilevel"/>
    <w:tmpl w:val="411644B4"/>
    <w:lvl w:ilvl="0" w:tplc="21680B4E">
      <w:start w:val="1"/>
      <w:numFmt w:val="decimal"/>
      <w:pStyle w:val="u22"/>
      <w:lvlText w:val="2.1.%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A3083"/>
    <w:multiLevelType w:val="multilevel"/>
    <w:tmpl w:val="9574F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04437"/>
    <w:multiLevelType w:val="hybridMultilevel"/>
    <w:tmpl w:val="814234F8"/>
    <w:lvl w:ilvl="0" w:tplc="BCD0E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5127B2"/>
    <w:multiLevelType w:val="hybridMultilevel"/>
    <w:tmpl w:val="913AF9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6ECACB0C">
      <w:start w:val="1"/>
      <w:numFmt w:val="decimal"/>
      <w:lvlText w:val="%8."/>
      <w:lvlJc w:val="left"/>
      <w:pPr>
        <w:ind w:left="5760" w:hanging="360"/>
      </w:pPr>
      <w:rPr>
        <w:rFonts w:hint="default"/>
      </w:rPr>
    </w:lvl>
    <w:lvl w:ilvl="8" w:tplc="FFFFFFFF" w:tentative="1">
      <w:start w:val="1"/>
      <w:numFmt w:val="lowerRoman"/>
      <w:lvlText w:val="%9."/>
      <w:lvlJc w:val="right"/>
      <w:pPr>
        <w:ind w:left="6480" w:hanging="180"/>
      </w:pPr>
    </w:lvl>
  </w:abstractNum>
  <w:abstractNum w:abstractNumId="11" w15:restartNumberingAfterBreak="0">
    <w:nsid w:val="0DDB2B40"/>
    <w:multiLevelType w:val="hybridMultilevel"/>
    <w:tmpl w:val="BDC83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490600"/>
    <w:multiLevelType w:val="hybridMultilevel"/>
    <w:tmpl w:val="B19E8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1C31A0"/>
    <w:multiLevelType w:val="multilevel"/>
    <w:tmpl w:val="F99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37E23"/>
    <w:multiLevelType w:val="hybridMultilevel"/>
    <w:tmpl w:val="B41877D0"/>
    <w:lvl w:ilvl="0" w:tplc="6ECACB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540DC"/>
    <w:multiLevelType w:val="hybridMultilevel"/>
    <w:tmpl w:val="DD022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C12D66"/>
    <w:multiLevelType w:val="multilevel"/>
    <w:tmpl w:val="D04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F0FF2"/>
    <w:multiLevelType w:val="multilevel"/>
    <w:tmpl w:val="F1C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61F84"/>
    <w:multiLevelType w:val="hybridMultilevel"/>
    <w:tmpl w:val="7062EE52"/>
    <w:lvl w:ilvl="0" w:tplc="1B607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83D40"/>
    <w:multiLevelType w:val="hybridMultilevel"/>
    <w:tmpl w:val="34FE3C9C"/>
    <w:lvl w:ilvl="0" w:tplc="87E265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33EF5"/>
    <w:multiLevelType w:val="multilevel"/>
    <w:tmpl w:val="5464FE2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81F47"/>
    <w:multiLevelType w:val="hybridMultilevel"/>
    <w:tmpl w:val="0B2CE754"/>
    <w:lvl w:ilvl="0" w:tplc="DE725DC0">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6B1C7E"/>
    <w:multiLevelType w:val="hybridMultilevel"/>
    <w:tmpl w:val="A41E8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BB549C"/>
    <w:multiLevelType w:val="multilevel"/>
    <w:tmpl w:val="6A7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67098"/>
    <w:multiLevelType w:val="hybridMultilevel"/>
    <w:tmpl w:val="69A439B0"/>
    <w:lvl w:ilvl="0" w:tplc="0BE83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93CF3"/>
    <w:multiLevelType w:val="hybridMultilevel"/>
    <w:tmpl w:val="51ACB60A"/>
    <w:lvl w:ilvl="0" w:tplc="D1EA9D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E501E"/>
    <w:multiLevelType w:val="multilevel"/>
    <w:tmpl w:val="C97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473D2B"/>
    <w:multiLevelType w:val="hybridMultilevel"/>
    <w:tmpl w:val="AF6EA714"/>
    <w:lvl w:ilvl="0" w:tplc="8AF684C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6EC6F08"/>
    <w:multiLevelType w:val="hybridMultilevel"/>
    <w:tmpl w:val="BF22F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D6553A"/>
    <w:multiLevelType w:val="hybridMultilevel"/>
    <w:tmpl w:val="CFEE5906"/>
    <w:lvl w:ilvl="0" w:tplc="599C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D836AA"/>
    <w:multiLevelType w:val="hybridMultilevel"/>
    <w:tmpl w:val="B8B8E31C"/>
    <w:lvl w:ilvl="0" w:tplc="87E265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76678"/>
    <w:multiLevelType w:val="hybridMultilevel"/>
    <w:tmpl w:val="B8FC3EE8"/>
    <w:lvl w:ilvl="0" w:tplc="1B607D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39262D"/>
    <w:multiLevelType w:val="hybridMultilevel"/>
    <w:tmpl w:val="AE7AFBF4"/>
    <w:lvl w:ilvl="0" w:tplc="6FC43E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4D181A"/>
    <w:multiLevelType w:val="hybridMultilevel"/>
    <w:tmpl w:val="6EC869C2"/>
    <w:lvl w:ilvl="0" w:tplc="FDB6DBDE">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175469"/>
    <w:multiLevelType w:val="hybridMultilevel"/>
    <w:tmpl w:val="2C0C2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7550735"/>
    <w:multiLevelType w:val="hybridMultilevel"/>
    <w:tmpl w:val="4202D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385436"/>
    <w:multiLevelType w:val="hybridMultilevel"/>
    <w:tmpl w:val="B4C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3C712A"/>
    <w:multiLevelType w:val="hybridMultilevel"/>
    <w:tmpl w:val="FFA4CEC6"/>
    <w:lvl w:ilvl="0" w:tplc="6ECAC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B50E11"/>
    <w:multiLevelType w:val="hybridMultilevel"/>
    <w:tmpl w:val="A874F9C8"/>
    <w:lvl w:ilvl="0" w:tplc="D1EA9D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F2AFB"/>
    <w:multiLevelType w:val="hybridMultilevel"/>
    <w:tmpl w:val="7166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4A69B1"/>
    <w:multiLevelType w:val="hybridMultilevel"/>
    <w:tmpl w:val="12046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28C4872"/>
    <w:multiLevelType w:val="multilevel"/>
    <w:tmpl w:val="F7F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30EA8"/>
    <w:multiLevelType w:val="multilevel"/>
    <w:tmpl w:val="E1C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D064B"/>
    <w:multiLevelType w:val="hybridMultilevel"/>
    <w:tmpl w:val="09289726"/>
    <w:lvl w:ilvl="0" w:tplc="3A6E01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9B6263"/>
    <w:multiLevelType w:val="hybridMultilevel"/>
    <w:tmpl w:val="014AE9A6"/>
    <w:lvl w:ilvl="0" w:tplc="19AAF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9F32468"/>
    <w:multiLevelType w:val="hybridMultilevel"/>
    <w:tmpl w:val="1EE81CB4"/>
    <w:lvl w:ilvl="0" w:tplc="5614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E17C61"/>
    <w:multiLevelType w:val="multilevel"/>
    <w:tmpl w:val="D96E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203D14"/>
    <w:multiLevelType w:val="multilevel"/>
    <w:tmpl w:val="95FEB89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FF115AE"/>
    <w:multiLevelType w:val="multilevel"/>
    <w:tmpl w:val="E292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482F10"/>
    <w:multiLevelType w:val="hybridMultilevel"/>
    <w:tmpl w:val="ABF20C3E"/>
    <w:lvl w:ilvl="0" w:tplc="5F641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29E2EAB"/>
    <w:multiLevelType w:val="hybridMultilevel"/>
    <w:tmpl w:val="411AE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DC765D"/>
    <w:multiLevelType w:val="hybridMultilevel"/>
    <w:tmpl w:val="5E16F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0643B3"/>
    <w:multiLevelType w:val="multilevel"/>
    <w:tmpl w:val="FA8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470C7F"/>
    <w:multiLevelType w:val="hybridMultilevel"/>
    <w:tmpl w:val="8946D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E215C"/>
    <w:multiLevelType w:val="hybridMultilevel"/>
    <w:tmpl w:val="59EE7B30"/>
    <w:lvl w:ilvl="0" w:tplc="8826A532">
      <w:start w:val="1"/>
      <w:numFmt w:val="decimal"/>
      <w:pStyle w:val="utiu"/>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F75430"/>
    <w:multiLevelType w:val="hybridMultilevel"/>
    <w:tmpl w:val="DF1E220A"/>
    <w:lvl w:ilvl="0" w:tplc="0A3C013E">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6" w15:restartNumberingAfterBreak="0">
    <w:nsid w:val="5C957AE2"/>
    <w:multiLevelType w:val="hybridMultilevel"/>
    <w:tmpl w:val="1688A470"/>
    <w:lvl w:ilvl="0" w:tplc="D1EA9D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E91E20"/>
    <w:multiLevelType w:val="hybridMultilevel"/>
    <w:tmpl w:val="5EBE3B64"/>
    <w:lvl w:ilvl="0" w:tplc="D5A4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ED37E7"/>
    <w:multiLevelType w:val="hybridMultilevel"/>
    <w:tmpl w:val="761E026E"/>
    <w:lvl w:ilvl="0" w:tplc="7DF22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422A45"/>
    <w:multiLevelType w:val="multilevel"/>
    <w:tmpl w:val="AC9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4D565D"/>
    <w:multiLevelType w:val="multilevel"/>
    <w:tmpl w:val="6A52426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9B5FCE"/>
    <w:multiLevelType w:val="hybridMultilevel"/>
    <w:tmpl w:val="76901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1E719C5"/>
    <w:multiLevelType w:val="hybridMultilevel"/>
    <w:tmpl w:val="1934530E"/>
    <w:lvl w:ilvl="0" w:tplc="E132E81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63044EE2"/>
    <w:multiLevelType w:val="hybridMultilevel"/>
    <w:tmpl w:val="D4CC171C"/>
    <w:lvl w:ilvl="0" w:tplc="D1EA9D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529349C"/>
    <w:multiLevelType w:val="multilevel"/>
    <w:tmpl w:val="F3A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7346FE"/>
    <w:multiLevelType w:val="multilevel"/>
    <w:tmpl w:val="A2C4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F1141B"/>
    <w:multiLevelType w:val="hybridMultilevel"/>
    <w:tmpl w:val="5ADAED0E"/>
    <w:lvl w:ilvl="0" w:tplc="5AFA89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F451A"/>
    <w:multiLevelType w:val="hybridMultilevel"/>
    <w:tmpl w:val="627CA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8932C25"/>
    <w:multiLevelType w:val="hybridMultilevel"/>
    <w:tmpl w:val="ACF6CE56"/>
    <w:lvl w:ilvl="0" w:tplc="70C26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345073"/>
    <w:multiLevelType w:val="hybridMultilevel"/>
    <w:tmpl w:val="622A3D2C"/>
    <w:lvl w:ilvl="0" w:tplc="64EE9CB6">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0" w15:restartNumberingAfterBreak="0">
    <w:nsid w:val="6DF7597B"/>
    <w:multiLevelType w:val="hybridMultilevel"/>
    <w:tmpl w:val="AB9E446C"/>
    <w:lvl w:ilvl="0" w:tplc="8838702C">
      <w:start w:val="1"/>
      <w:numFmt w:val="bullet"/>
      <w:lvlText w:val="-"/>
      <w:lvlJc w:val="left"/>
      <w:pPr>
        <w:ind w:left="587" w:hanging="360"/>
      </w:pPr>
      <w:rPr>
        <w:rFonts w:ascii="Times New Roman" w:eastAsiaTheme="majorEastAsia"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1" w15:restartNumberingAfterBreak="0">
    <w:nsid w:val="70F07ECD"/>
    <w:multiLevelType w:val="hybridMultilevel"/>
    <w:tmpl w:val="5AA8630A"/>
    <w:lvl w:ilvl="0" w:tplc="2EE8C0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7A7F6D"/>
    <w:multiLevelType w:val="hybridMultilevel"/>
    <w:tmpl w:val="DAD0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D702CE"/>
    <w:multiLevelType w:val="hybridMultilevel"/>
    <w:tmpl w:val="46C2E578"/>
    <w:lvl w:ilvl="0" w:tplc="9296E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9E35325"/>
    <w:multiLevelType w:val="hybridMultilevel"/>
    <w:tmpl w:val="BD58898C"/>
    <w:lvl w:ilvl="0" w:tplc="87265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205283"/>
    <w:multiLevelType w:val="multilevel"/>
    <w:tmpl w:val="572E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3E0CA7"/>
    <w:multiLevelType w:val="hybridMultilevel"/>
    <w:tmpl w:val="0D2CB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6A2BF2"/>
    <w:multiLevelType w:val="multilevel"/>
    <w:tmpl w:val="4B1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9E6769"/>
    <w:multiLevelType w:val="multilevel"/>
    <w:tmpl w:val="BA725F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203316">
    <w:abstractNumId w:val="60"/>
  </w:num>
  <w:num w:numId="2" w16cid:durableId="379861837">
    <w:abstractNumId w:val="36"/>
  </w:num>
  <w:num w:numId="3" w16cid:durableId="699472375">
    <w:abstractNumId w:val="31"/>
  </w:num>
  <w:num w:numId="4" w16cid:durableId="2047558316">
    <w:abstractNumId w:val="49"/>
  </w:num>
  <w:num w:numId="5" w16cid:durableId="1125347400">
    <w:abstractNumId w:val="11"/>
  </w:num>
  <w:num w:numId="6" w16cid:durableId="1466392888">
    <w:abstractNumId w:val="39"/>
  </w:num>
  <w:num w:numId="7" w16cid:durableId="644940072">
    <w:abstractNumId w:val="7"/>
  </w:num>
  <w:num w:numId="8" w16cid:durableId="2034257364">
    <w:abstractNumId w:val="33"/>
  </w:num>
  <w:num w:numId="9" w16cid:durableId="886531812">
    <w:abstractNumId w:val="54"/>
  </w:num>
  <w:num w:numId="10" w16cid:durableId="2072145226">
    <w:abstractNumId w:val="73"/>
  </w:num>
  <w:num w:numId="11" w16cid:durableId="1150756743">
    <w:abstractNumId w:val="74"/>
  </w:num>
  <w:num w:numId="12" w16cid:durableId="666640889">
    <w:abstractNumId w:val="51"/>
  </w:num>
  <w:num w:numId="13" w16cid:durableId="1047951464">
    <w:abstractNumId w:val="3"/>
  </w:num>
  <w:num w:numId="14" w16cid:durableId="953291380">
    <w:abstractNumId w:val="9"/>
  </w:num>
  <w:num w:numId="15" w16cid:durableId="1070007861">
    <w:abstractNumId w:val="58"/>
  </w:num>
  <w:num w:numId="16" w16cid:durableId="946157471">
    <w:abstractNumId w:val="44"/>
  </w:num>
  <w:num w:numId="17" w16cid:durableId="648945135">
    <w:abstractNumId w:val="57"/>
  </w:num>
  <w:num w:numId="18" w16cid:durableId="786629">
    <w:abstractNumId w:val="29"/>
  </w:num>
  <w:num w:numId="19" w16cid:durableId="517886396">
    <w:abstractNumId w:val="71"/>
  </w:num>
  <w:num w:numId="20" w16cid:durableId="1503617731">
    <w:abstractNumId w:val="2"/>
  </w:num>
  <w:num w:numId="21" w16cid:durableId="2004042072">
    <w:abstractNumId w:val="45"/>
  </w:num>
  <w:num w:numId="22" w16cid:durableId="786848890">
    <w:abstractNumId w:val="5"/>
  </w:num>
  <w:num w:numId="23" w16cid:durableId="1062098025">
    <w:abstractNumId w:val="69"/>
  </w:num>
  <w:num w:numId="24" w16cid:durableId="1386105929">
    <w:abstractNumId w:val="0"/>
  </w:num>
  <w:num w:numId="25" w16cid:durableId="2114861806">
    <w:abstractNumId w:val="53"/>
  </w:num>
  <w:num w:numId="26" w16cid:durableId="1721246003">
    <w:abstractNumId w:val="27"/>
  </w:num>
  <w:num w:numId="27" w16cid:durableId="1394696266">
    <w:abstractNumId w:val="55"/>
  </w:num>
  <w:num w:numId="28" w16cid:durableId="2131971676">
    <w:abstractNumId w:val="63"/>
  </w:num>
  <w:num w:numId="29" w16cid:durableId="1858702">
    <w:abstractNumId w:val="1"/>
  </w:num>
  <w:num w:numId="30" w16cid:durableId="1997341183">
    <w:abstractNumId w:val="47"/>
  </w:num>
  <w:num w:numId="31" w16cid:durableId="778837538">
    <w:abstractNumId w:val="28"/>
  </w:num>
  <w:num w:numId="32" w16cid:durableId="1160803625">
    <w:abstractNumId w:val="76"/>
  </w:num>
  <w:num w:numId="33" w16cid:durableId="684328027">
    <w:abstractNumId w:val="50"/>
  </w:num>
  <w:num w:numId="34" w16cid:durableId="1228762777">
    <w:abstractNumId w:val="68"/>
  </w:num>
  <w:num w:numId="35" w16cid:durableId="983048242">
    <w:abstractNumId w:val="70"/>
  </w:num>
  <w:num w:numId="36" w16cid:durableId="1994917223">
    <w:abstractNumId w:val="62"/>
  </w:num>
  <w:num w:numId="37" w16cid:durableId="95097943">
    <w:abstractNumId w:val="12"/>
  </w:num>
  <w:num w:numId="38" w16cid:durableId="2096053923">
    <w:abstractNumId w:val="40"/>
  </w:num>
  <w:num w:numId="39" w16cid:durableId="1121651658">
    <w:abstractNumId w:val="67"/>
  </w:num>
  <w:num w:numId="40" w16cid:durableId="1169520610">
    <w:abstractNumId w:val="61"/>
  </w:num>
  <w:num w:numId="41" w16cid:durableId="1157574509">
    <w:abstractNumId w:val="34"/>
  </w:num>
  <w:num w:numId="42" w16cid:durableId="1892958369">
    <w:abstractNumId w:val="15"/>
  </w:num>
  <w:num w:numId="43" w16cid:durableId="1544555738">
    <w:abstractNumId w:val="66"/>
  </w:num>
  <w:num w:numId="44" w16cid:durableId="884567287">
    <w:abstractNumId w:val="18"/>
  </w:num>
  <w:num w:numId="45" w16cid:durableId="1810049782">
    <w:abstractNumId w:val="56"/>
  </w:num>
  <w:num w:numId="46" w16cid:durableId="1346053944">
    <w:abstractNumId w:val="38"/>
  </w:num>
  <w:num w:numId="47" w16cid:durableId="192424549">
    <w:abstractNumId w:val="25"/>
  </w:num>
  <w:num w:numId="48" w16cid:durableId="29259725">
    <w:abstractNumId w:val="35"/>
  </w:num>
  <w:num w:numId="49" w16cid:durableId="1517646733">
    <w:abstractNumId w:val="19"/>
  </w:num>
  <w:num w:numId="50" w16cid:durableId="101582298">
    <w:abstractNumId w:val="30"/>
  </w:num>
  <w:num w:numId="51" w16cid:durableId="432433003">
    <w:abstractNumId w:val="37"/>
  </w:num>
  <w:num w:numId="52" w16cid:durableId="43070811">
    <w:abstractNumId w:val="14"/>
  </w:num>
  <w:num w:numId="53" w16cid:durableId="389697646">
    <w:abstractNumId w:val="10"/>
  </w:num>
  <w:num w:numId="54" w16cid:durableId="1074551562">
    <w:abstractNumId w:val="8"/>
  </w:num>
  <w:num w:numId="55" w16cid:durableId="203562570">
    <w:abstractNumId w:val="8"/>
    <w:lvlOverride w:ilvl="0"/>
  </w:num>
  <w:num w:numId="56" w16cid:durableId="812135783">
    <w:abstractNumId w:val="8"/>
    <w:lvlOverride w:ilvl="0"/>
  </w:num>
  <w:num w:numId="57" w16cid:durableId="2067558187">
    <w:abstractNumId w:val="24"/>
  </w:num>
  <w:num w:numId="58" w16cid:durableId="848641897">
    <w:abstractNumId w:val="21"/>
  </w:num>
  <w:num w:numId="59" w16cid:durableId="551963381">
    <w:abstractNumId w:val="72"/>
  </w:num>
  <w:num w:numId="60" w16cid:durableId="9184617">
    <w:abstractNumId w:val="75"/>
  </w:num>
  <w:num w:numId="61" w16cid:durableId="961305293">
    <w:abstractNumId w:val="75"/>
    <w:lvlOverride w:ilvl="1">
      <w:lvl w:ilvl="1">
        <w:numFmt w:val="bullet"/>
        <w:lvlText w:val=""/>
        <w:lvlJc w:val="left"/>
        <w:pPr>
          <w:tabs>
            <w:tab w:val="num" w:pos="1440"/>
          </w:tabs>
          <w:ind w:left="1440" w:hanging="360"/>
        </w:pPr>
        <w:rPr>
          <w:rFonts w:ascii="Symbol" w:hAnsi="Symbol" w:hint="default"/>
          <w:sz w:val="20"/>
        </w:rPr>
      </w:lvl>
    </w:lvlOverride>
  </w:num>
  <w:num w:numId="62" w16cid:durableId="1844196903">
    <w:abstractNumId w:val="75"/>
    <w:lvlOverride w:ilvl="1">
      <w:lvl w:ilvl="1">
        <w:numFmt w:val="bullet"/>
        <w:lvlText w:val=""/>
        <w:lvlJc w:val="left"/>
        <w:pPr>
          <w:tabs>
            <w:tab w:val="num" w:pos="1440"/>
          </w:tabs>
          <w:ind w:left="1440" w:hanging="360"/>
        </w:pPr>
        <w:rPr>
          <w:rFonts w:ascii="Symbol" w:hAnsi="Symbol" w:hint="default"/>
          <w:sz w:val="20"/>
        </w:rPr>
      </w:lvl>
    </w:lvlOverride>
  </w:num>
  <w:num w:numId="63" w16cid:durableId="480662424">
    <w:abstractNumId w:val="32"/>
  </w:num>
  <w:num w:numId="64" w16cid:durableId="1258294109">
    <w:abstractNumId w:val="4"/>
  </w:num>
  <w:num w:numId="65" w16cid:durableId="1291789937">
    <w:abstractNumId w:val="43"/>
  </w:num>
  <w:num w:numId="66" w16cid:durableId="1665668138">
    <w:abstractNumId w:val="20"/>
  </w:num>
  <w:num w:numId="67" w16cid:durableId="902830425">
    <w:abstractNumId w:val="65"/>
  </w:num>
  <w:num w:numId="68" w16cid:durableId="514923148">
    <w:abstractNumId w:val="52"/>
  </w:num>
  <w:num w:numId="69" w16cid:durableId="457919418">
    <w:abstractNumId w:val="48"/>
  </w:num>
  <w:num w:numId="70" w16cid:durableId="1584559631">
    <w:abstractNumId w:val="6"/>
  </w:num>
  <w:num w:numId="71" w16cid:durableId="800852452">
    <w:abstractNumId w:val="26"/>
  </w:num>
  <w:num w:numId="72" w16cid:durableId="270821766">
    <w:abstractNumId w:val="64"/>
  </w:num>
  <w:num w:numId="73" w16cid:durableId="2100172710">
    <w:abstractNumId w:val="17"/>
  </w:num>
  <w:num w:numId="74" w16cid:durableId="2138525043">
    <w:abstractNumId w:val="41"/>
  </w:num>
  <w:num w:numId="75" w16cid:durableId="1738939116">
    <w:abstractNumId w:val="46"/>
  </w:num>
  <w:num w:numId="76" w16cid:durableId="48463195">
    <w:abstractNumId w:val="42"/>
  </w:num>
  <w:num w:numId="77" w16cid:durableId="1852600598">
    <w:abstractNumId w:val="77"/>
  </w:num>
  <w:num w:numId="78" w16cid:durableId="1520006852">
    <w:abstractNumId w:val="22"/>
  </w:num>
  <w:num w:numId="79" w16cid:durableId="748576435">
    <w:abstractNumId w:val="59"/>
  </w:num>
  <w:num w:numId="80" w16cid:durableId="955715410">
    <w:abstractNumId w:val="16"/>
  </w:num>
  <w:num w:numId="81" w16cid:durableId="1753622785">
    <w:abstractNumId w:val="23"/>
  </w:num>
  <w:num w:numId="82" w16cid:durableId="1236476142">
    <w:abstractNumId w:val="13"/>
  </w:num>
  <w:num w:numId="83" w16cid:durableId="2111196132">
    <w:abstractNumId w:val="7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1DB"/>
    <w:rsid w:val="00002570"/>
    <w:rsid w:val="0000529E"/>
    <w:rsid w:val="00007ED5"/>
    <w:rsid w:val="00010255"/>
    <w:rsid w:val="000120B7"/>
    <w:rsid w:val="00012F1D"/>
    <w:rsid w:val="00014C2F"/>
    <w:rsid w:val="00017912"/>
    <w:rsid w:val="0002742F"/>
    <w:rsid w:val="00027CBF"/>
    <w:rsid w:val="00031254"/>
    <w:rsid w:val="00040CE0"/>
    <w:rsid w:val="00047B0C"/>
    <w:rsid w:val="000500BD"/>
    <w:rsid w:val="0005475D"/>
    <w:rsid w:val="00056D15"/>
    <w:rsid w:val="00061033"/>
    <w:rsid w:val="0006240C"/>
    <w:rsid w:val="00062591"/>
    <w:rsid w:val="00065472"/>
    <w:rsid w:val="000658E4"/>
    <w:rsid w:val="000678E4"/>
    <w:rsid w:val="00074D3D"/>
    <w:rsid w:val="00076A8B"/>
    <w:rsid w:val="00081110"/>
    <w:rsid w:val="00086034"/>
    <w:rsid w:val="00090740"/>
    <w:rsid w:val="00090A0D"/>
    <w:rsid w:val="00092675"/>
    <w:rsid w:val="00092CC9"/>
    <w:rsid w:val="000933C9"/>
    <w:rsid w:val="000A0A1A"/>
    <w:rsid w:val="000A3867"/>
    <w:rsid w:val="000A4EDF"/>
    <w:rsid w:val="000A741C"/>
    <w:rsid w:val="000B0092"/>
    <w:rsid w:val="000B11BF"/>
    <w:rsid w:val="000B1928"/>
    <w:rsid w:val="000B2A84"/>
    <w:rsid w:val="000B4244"/>
    <w:rsid w:val="000C383F"/>
    <w:rsid w:val="000C3842"/>
    <w:rsid w:val="000C50CF"/>
    <w:rsid w:val="000C77F3"/>
    <w:rsid w:val="000D1BA3"/>
    <w:rsid w:val="000D22A6"/>
    <w:rsid w:val="000D316E"/>
    <w:rsid w:val="000D4144"/>
    <w:rsid w:val="000D6D69"/>
    <w:rsid w:val="000E1AE6"/>
    <w:rsid w:val="000E64BA"/>
    <w:rsid w:val="000E7147"/>
    <w:rsid w:val="000E785A"/>
    <w:rsid w:val="000E7BE2"/>
    <w:rsid w:val="000F42CF"/>
    <w:rsid w:val="000F5BCA"/>
    <w:rsid w:val="000F6672"/>
    <w:rsid w:val="000F7059"/>
    <w:rsid w:val="00103031"/>
    <w:rsid w:val="00106275"/>
    <w:rsid w:val="00120C03"/>
    <w:rsid w:val="0012211F"/>
    <w:rsid w:val="00126A4E"/>
    <w:rsid w:val="00131A97"/>
    <w:rsid w:val="00132522"/>
    <w:rsid w:val="001333DB"/>
    <w:rsid w:val="00136983"/>
    <w:rsid w:val="0014046D"/>
    <w:rsid w:val="001456C4"/>
    <w:rsid w:val="001468D7"/>
    <w:rsid w:val="00146DD2"/>
    <w:rsid w:val="0015149F"/>
    <w:rsid w:val="00154FC7"/>
    <w:rsid w:val="00163354"/>
    <w:rsid w:val="00163395"/>
    <w:rsid w:val="0016355F"/>
    <w:rsid w:val="001708DF"/>
    <w:rsid w:val="001757DF"/>
    <w:rsid w:val="001806CC"/>
    <w:rsid w:val="001858D5"/>
    <w:rsid w:val="00191835"/>
    <w:rsid w:val="00191FE2"/>
    <w:rsid w:val="0019393E"/>
    <w:rsid w:val="001959EC"/>
    <w:rsid w:val="00195F2D"/>
    <w:rsid w:val="001963C1"/>
    <w:rsid w:val="001A0241"/>
    <w:rsid w:val="001A2373"/>
    <w:rsid w:val="001A5E73"/>
    <w:rsid w:val="001A6ED8"/>
    <w:rsid w:val="001A7337"/>
    <w:rsid w:val="001A7DB1"/>
    <w:rsid w:val="001B3D67"/>
    <w:rsid w:val="001B56F2"/>
    <w:rsid w:val="001C2248"/>
    <w:rsid w:val="001C7FE1"/>
    <w:rsid w:val="001D1161"/>
    <w:rsid w:val="001D11D5"/>
    <w:rsid w:val="001D2E4A"/>
    <w:rsid w:val="001D797A"/>
    <w:rsid w:val="001E18A7"/>
    <w:rsid w:val="001E3ADE"/>
    <w:rsid w:val="001E48AD"/>
    <w:rsid w:val="001E49EC"/>
    <w:rsid w:val="001E61D2"/>
    <w:rsid w:val="001F247C"/>
    <w:rsid w:val="001F31CE"/>
    <w:rsid w:val="001F3FDE"/>
    <w:rsid w:val="001F4291"/>
    <w:rsid w:val="001F5D1F"/>
    <w:rsid w:val="001F7810"/>
    <w:rsid w:val="001F78D9"/>
    <w:rsid w:val="00205283"/>
    <w:rsid w:val="002067C6"/>
    <w:rsid w:val="002070F6"/>
    <w:rsid w:val="0020751F"/>
    <w:rsid w:val="00211057"/>
    <w:rsid w:val="0021612C"/>
    <w:rsid w:val="00216371"/>
    <w:rsid w:val="00216488"/>
    <w:rsid w:val="002176BC"/>
    <w:rsid w:val="00217A61"/>
    <w:rsid w:val="002210AE"/>
    <w:rsid w:val="00221428"/>
    <w:rsid w:val="002219BF"/>
    <w:rsid w:val="00232B29"/>
    <w:rsid w:val="00233804"/>
    <w:rsid w:val="0023695B"/>
    <w:rsid w:val="00236B24"/>
    <w:rsid w:val="002409D6"/>
    <w:rsid w:val="002503FA"/>
    <w:rsid w:val="00251336"/>
    <w:rsid w:val="002562A8"/>
    <w:rsid w:val="00256E0C"/>
    <w:rsid w:val="002624E2"/>
    <w:rsid w:val="002648B7"/>
    <w:rsid w:val="00266AE0"/>
    <w:rsid w:val="002713FF"/>
    <w:rsid w:val="0027642F"/>
    <w:rsid w:val="002805ED"/>
    <w:rsid w:val="00281104"/>
    <w:rsid w:val="00282D73"/>
    <w:rsid w:val="002833B6"/>
    <w:rsid w:val="00285CEB"/>
    <w:rsid w:val="0029055C"/>
    <w:rsid w:val="00291597"/>
    <w:rsid w:val="00297296"/>
    <w:rsid w:val="002A1896"/>
    <w:rsid w:val="002A2754"/>
    <w:rsid w:val="002A5953"/>
    <w:rsid w:val="002A5C61"/>
    <w:rsid w:val="002A6ED8"/>
    <w:rsid w:val="002A6EDA"/>
    <w:rsid w:val="002B0CFE"/>
    <w:rsid w:val="002B1FCA"/>
    <w:rsid w:val="002B2AA2"/>
    <w:rsid w:val="002B4594"/>
    <w:rsid w:val="002B6D31"/>
    <w:rsid w:val="002C4C76"/>
    <w:rsid w:val="002C6BD3"/>
    <w:rsid w:val="002C6C71"/>
    <w:rsid w:val="002C7ED1"/>
    <w:rsid w:val="002D0385"/>
    <w:rsid w:val="002D31A3"/>
    <w:rsid w:val="002D489F"/>
    <w:rsid w:val="002D4E21"/>
    <w:rsid w:val="002E2F02"/>
    <w:rsid w:val="002E3735"/>
    <w:rsid w:val="002E7B17"/>
    <w:rsid w:val="002F4D8A"/>
    <w:rsid w:val="002F7061"/>
    <w:rsid w:val="003003DC"/>
    <w:rsid w:val="00300C8E"/>
    <w:rsid w:val="00301DEE"/>
    <w:rsid w:val="00302683"/>
    <w:rsid w:val="00303714"/>
    <w:rsid w:val="00306218"/>
    <w:rsid w:val="00313197"/>
    <w:rsid w:val="003158C7"/>
    <w:rsid w:val="00316099"/>
    <w:rsid w:val="0033118F"/>
    <w:rsid w:val="00334031"/>
    <w:rsid w:val="00334E2F"/>
    <w:rsid w:val="003418A7"/>
    <w:rsid w:val="003427C0"/>
    <w:rsid w:val="00342D82"/>
    <w:rsid w:val="00342F75"/>
    <w:rsid w:val="0034382F"/>
    <w:rsid w:val="003456DA"/>
    <w:rsid w:val="00353883"/>
    <w:rsid w:val="00356294"/>
    <w:rsid w:val="00363E31"/>
    <w:rsid w:val="003705DA"/>
    <w:rsid w:val="00370ADB"/>
    <w:rsid w:val="0037555A"/>
    <w:rsid w:val="00380004"/>
    <w:rsid w:val="00380FA3"/>
    <w:rsid w:val="00382B86"/>
    <w:rsid w:val="00390E87"/>
    <w:rsid w:val="003918B6"/>
    <w:rsid w:val="003943FC"/>
    <w:rsid w:val="003944E0"/>
    <w:rsid w:val="00395639"/>
    <w:rsid w:val="003A506B"/>
    <w:rsid w:val="003A59CD"/>
    <w:rsid w:val="003A60B5"/>
    <w:rsid w:val="003A6205"/>
    <w:rsid w:val="003A6639"/>
    <w:rsid w:val="003B190D"/>
    <w:rsid w:val="003B5CD9"/>
    <w:rsid w:val="003C21AE"/>
    <w:rsid w:val="003D3524"/>
    <w:rsid w:val="003D38D5"/>
    <w:rsid w:val="003D490E"/>
    <w:rsid w:val="003D5F4E"/>
    <w:rsid w:val="003D71B4"/>
    <w:rsid w:val="003F0750"/>
    <w:rsid w:val="003F1323"/>
    <w:rsid w:val="003F18EC"/>
    <w:rsid w:val="003F3B91"/>
    <w:rsid w:val="003F496B"/>
    <w:rsid w:val="003F67D8"/>
    <w:rsid w:val="004067F5"/>
    <w:rsid w:val="00414F57"/>
    <w:rsid w:val="00415EFE"/>
    <w:rsid w:val="00416279"/>
    <w:rsid w:val="004210A1"/>
    <w:rsid w:val="00433296"/>
    <w:rsid w:val="00434FCA"/>
    <w:rsid w:val="00441E8A"/>
    <w:rsid w:val="00442375"/>
    <w:rsid w:val="0044251A"/>
    <w:rsid w:val="00445A85"/>
    <w:rsid w:val="0044796B"/>
    <w:rsid w:val="0045053A"/>
    <w:rsid w:val="00451F6A"/>
    <w:rsid w:val="00453E63"/>
    <w:rsid w:val="00454BE5"/>
    <w:rsid w:val="004567B7"/>
    <w:rsid w:val="00456AD3"/>
    <w:rsid w:val="00456CCF"/>
    <w:rsid w:val="0046007C"/>
    <w:rsid w:val="00460690"/>
    <w:rsid w:val="004609A3"/>
    <w:rsid w:val="00460F92"/>
    <w:rsid w:val="00462352"/>
    <w:rsid w:val="00463000"/>
    <w:rsid w:val="00463A06"/>
    <w:rsid w:val="004655A1"/>
    <w:rsid w:val="00466FB8"/>
    <w:rsid w:val="00471901"/>
    <w:rsid w:val="004726A6"/>
    <w:rsid w:val="0047569A"/>
    <w:rsid w:val="00480F32"/>
    <w:rsid w:val="00481108"/>
    <w:rsid w:val="00481823"/>
    <w:rsid w:val="004863D5"/>
    <w:rsid w:val="00487291"/>
    <w:rsid w:val="00493768"/>
    <w:rsid w:val="004A1B2D"/>
    <w:rsid w:val="004A269D"/>
    <w:rsid w:val="004A7AB9"/>
    <w:rsid w:val="004B28A6"/>
    <w:rsid w:val="004C0494"/>
    <w:rsid w:val="004C4F86"/>
    <w:rsid w:val="004C5187"/>
    <w:rsid w:val="004C5937"/>
    <w:rsid w:val="004C5E11"/>
    <w:rsid w:val="004C6EAF"/>
    <w:rsid w:val="004C775E"/>
    <w:rsid w:val="004D0D8E"/>
    <w:rsid w:val="004E2347"/>
    <w:rsid w:val="004E336D"/>
    <w:rsid w:val="004E3D8D"/>
    <w:rsid w:val="004E4EDA"/>
    <w:rsid w:val="004E5A1A"/>
    <w:rsid w:val="004E5AEF"/>
    <w:rsid w:val="004F1FF3"/>
    <w:rsid w:val="004F35AC"/>
    <w:rsid w:val="004F443C"/>
    <w:rsid w:val="0050039E"/>
    <w:rsid w:val="00500B05"/>
    <w:rsid w:val="005111A0"/>
    <w:rsid w:val="00513ED9"/>
    <w:rsid w:val="00516C04"/>
    <w:rsid w:val="0052014E"/>
    <w:rsid w:val="00521F03"/>
    <w:rsid w:val="00527845"/>
    <w:rsid w:val="00533645"/>
    <w:rsid w:val="00533C79"/>
    <w:rsid w:val="005352F2"/>
    <w:rsid w:val="005504D3"/>
    <w:rsid w:val="00551985"/>
    <w:rsid w:val="005532BC"/>
    <w:rsid w:val="00553841"/>
    <w:rsid w:val="00560F41"/>
    <w:rsid w:val="005618FB"/>
    <w:rsid w:val="005630DF"/>
    <w:rsid w:val="0056361D"/>
    <w:rsid w:val="005649D3"/>
    <w:rsid w:val="0057178A"/>
    <w:rsid w:val="005721D8"/>
    <w:rsid w:val="00572585"/>
    <w:rsid w:val="00573A9E"/>
    <w:rsid w:val="00574BE5"/>
    <w:rsid w:val="00576930"/>
    <w:rsid w:val="00590CD8"/>
    <w:rsid w:val="00590F82"/>
    <w:rsid w:val="00597A0C"/>
    <w:rsid w:val="005A0A38"/>
    <w:rsid w:val="005A2205"/>
    <w:rsid w:val="005A3196"/>
    <w:rsid w:val="005A4489"/>
    <w:rsid w:val="005A4509"/>
    <w:rsid w:val="005B15E7"/>
    <w:rsid w:val="005B390F"/>
    <w:rsid w:val="005B3E03"/>
    <w:rsid w:val="005B3E93"/>
    <w:rsid w:val="005C30CF"/>
    <w:rsid w:val="005C3F04"/>
    <w:rsid w:val="005C4E8F"/>
    <w:rsid w:val="005C5D37"/>
    <w:rsid w:val="005C70B7"/>
    <w:rsid w:val="005D76DA"/>
    <w:rsid w:val="005D7BC1"/>
    <w:rsid w:val="005E05D2"/>
    <w:rsid w:val="005E13EA"/>
    <w:rsid w:val="005E2AA2"/>
    <w:rsid w:val="005E41FF"/>
    <w:rsid w:val="005E4CB0"/>
    <w:rsid w:val="005E62C4"/>
    <w:rsid w:val="005E6943"/>
    <w:rsid w:val="005E6BC4"/>
    <w:rsid w:val="005F2B95"/>
    <w:rsid w:val="005F3926"/>
    <w:rsid w:val="005F7CFB"/>
    <w:rsid w:val="00601393"/>
    <w:rsid w:val="00605ACE"/>
    <w:rsid w:val="00607757"/>
    <w:rsid w:val="0060794C"/>
    <w:rsid w:val="00610877"/>
    <w:rsid w:val="0061583C"/>
    <w:rsid w:val="006160BE"/>
    <w:rsid w:val="006210E2"/>
    <w:rsid w:val="00623BB8"/>
    <w:rsid w:val="00627335"/>
    <w:rsid w:val="006326BD"/>
    <w:rsid w:val="00632D3D"/>
    <w:rsid w:val="006353CE"/>
    <w:rsid w:val="00640E78"/>
    <w:rsid w:val="00641ED8"/>
    <w:rsid w:val="00645AE9"/>
    <w:rsid w:val="006465AB"/>
    <w:rsid w:val="0065116A"/>
    <w:rsid w:val="006517AB"/>
    <w:rsid w:val="00656015"/>
    <w:rsid w:val="0065706F"/>
    <w:rsid w:val="006570F4"/>
    <w:rsid w:val="006647A8"/>
    <w:rsid w:val="00673F4A"/>
    <w:rsid w:val="00675030"/>
    <w:rsid w:val="00676BBE"/>
    <w:rsid w:val="00676C93"/>
    <w:rsid w:val="00677789"/>
    <w:rsid w:val="00682968"/>
    <w:rsid w:val="0068443E"/>
    <w:rsid w:val="00690177"/>
    <w:rsid w:val="00693195"/>
    <w:rsid w:val="00695AB3"/>
    <w:rsid w:val="00696269"/>
    <w:rsid w:val="006A0B5E"/>
    <w:rsid w:val="006A1237"/>
    <w:rsid w:val="006A2875"/>
    <w:rsid w:val="006A7DBA"/>
    <w:rsid w:val="006B16E9"/>
    <w:rsid w:val="006B22BC"/>
    <w:rsid w:val="006B5203"/>
    <w:rsid w:val="006B5615"/>
    <w:rsid w:val="006C170D"/>
    <w:rsid w:val="006C18D6"/>
    <w:rsid w:val="006C27FF"/>
    <w:rsid w:val="006C2D7A"/>
    <w:rsid w:val="006C4F32"/>
    <w:rsid w:val="006C7C5D"/>
    <w:rsid w:val="006D0FE5"/>
    <w:rsid w:val="006D1E3B"/>
    <w:rsid w:val="006D242D"/>
    <w:rsid w:val="006E01CE"/>
    <w:rsid w:val="006E1A19"/>
    <w:rsid w:val="006E5B83"/>
    <w:rsid w:val="006E6143"/>
    <w:rsid w:val="006E7114"/>
    <w:rsid w:val="006F56C0"/>
    <w:rsid w:val="00701DB0"/>
    <w:rsid w:val="00702E69"/>
    <w:rsid w:val="00703E5E"/>
    <w:rsid w:val="007064C0"/>
    <w:rsid w:val="007126FB"/>
    <w:rsid w:val="00714E3F"/>
    <w:rsid w:val="00715366"/>
    <w:rsid w:val="00716F3B"/>
    <w:rsid w:val="00716F69"/>
    <w:rsid w:val="007215EE"/>
    <w:rsid w:val="00724B2B"/>
    <w:rsid w:val="007308CA"/>
    <w:rsid w:val="007311B7"/>
    <w:rsid w:val="007313EA"/>
    <w:rsid w:val="00734CCB"/>
    <w:rsid w:val="00740963"/>
    <w:rsid w:val="00742BAE"/>
    <w:rsid w:val="00745672"/>
    <w:rsid w:val="00745ACC"/>
    <w:rsid w:val="0074771A"/>
    <w:rsid w:val="00754A18"/>
    <w:rsid w:val="00756387"/>
    <w:rsid w:val="00757324"/>
    <w:rsid w:val="0076087E"/>
    <w:rsid w:val="007614AC"/>
    <w:rsid w:val="00767A40"/>
    <w:rsid w:val="00773495"/>
    <w:rsid w:val="00774975"/>
    <w:rsid w:val="00775329"/>
    <w:rsid w:val="00777235"/>
    <w:rsid w:val="0078004A"/>
    <w:rsid w:val="007814FC"/>
    <w:rsid w:val="00784E35"/>
    <w:rsid w:val="00791115"/>
    <w:rsid w:val="00796971"/>
    <w:rsid w:val="00796A92"/>
    <w:rsid w:val="007A3CE1"/>
    <w:rsid w:val="007A4981"/>
    <w:rsid w:val="007A5352"/>
    <w:rsid w:val="007A7303"/>
    <w:rsid w:val="007A7E85"/>
    <w:rsid w:val="007B253D"/>
    <w:rsid w:val="007B5A6C"/>
    <w:rsid w:val="007B5EFC"/>
    <w:rsid w:val="007C0E06"/>
    <w:rsid w:val="007C206F"/>
    <w:rsid w:val="007C34E3"/>
    <w:rsid w:val="007C3CEC"/>
    <w:rsid w:val="007D11B3"/>
    <w:rsid w:val="007D2CA1"/>
    <w:rsid w:val="007D3221"/>
    <w:rsid w:val="007D559E"/>
    <w:rsid w:val="007D7ECB"/>
    <w:rsid w:val="007E08A4"/>
    <w:rsid w:val="007E2AEE"/>
    <w:rsid w:val="007E64DD"/>
    <w:rsid w:val="007F22CA"/>
    <w:rsid w:val="007F389F"/>
    <w:rsid w:val="007F4B40"/>
    <w:rsid w:val="007F6B78"/>
    <w:rsid w:val="00800E2A"/>
    <w:rsid w:val="00801505"/>
    <w:rsid w:val="008022AE"/>
    <w:rsid w:val="00805F83"/>
    <w:rsid w:val="00816B52"/>
    <w:rsid w:val="00817134"/>
    <w:rsid w:val="00822B2C"/>
    <w:rsid w:val="00826C14"/>
    <w:rsid w:val="00830666"/>
    <w:rsid w:val="0083127A"/>
    <w:rsid w:val="00831D55"/>
    <w:rsid w:val="008321E5"/>
    <w:rsid w:val="00833389"/>
    <w:rsid w:val="00837555"/>
    <w:rsid w:val="008417FE"/>
    <w:rsid w:val="00841D84"/>
    <w:rsid w:val="008423BB"/>
    <w:rsid w:val="00842A17"/>
    <w:rsid w:val="00842D7E"/>
    <w:rsid w:val="0084633D"/>
    <w:rsid w:val="00852321"/>
    <w:rsid w:val="00853EBF"/>
    <w:rsid w:val="0085695C"/>
    <w:rsid w:val="008569A2"/>
    <w:rsid w:val="0086341F"/>
    <w:rsid w:val="008708E6"/>
    <w:rsid w:val="0087229E"/>
    <w:rsid w:val="00874062"/>
    <w:rsid w:val="008767BE"/>
    <w:rsid w:val="0087765E"/>
    <w:rsid w:val="008816A0"/>
    <w:rsid w:val="00882D72"/>
    <w:rsid w:val="00883621"/>
    <w:rsid w:val="008862EA"/>
    <w:rsid w:val="0089227D"/>
    <w:rsid w:val="00895BB3"/>
    <w:rsid w:val="008962D3"/>
    <w:rsid w:val="008A08E6"/>
    <w:rsid w:val="008B17B9"/>
    <w:rsid w:val="008B1A2B"/>
    <w:rsid w:val="008B1EA8"/>
    <w:rsid w:val="008B7DC2"/>
    <w:rsid w:val="008C06E6"/>
    <w:rsid w:val="008C2BA6"/>
    <w:rsid w:val="008D1FC8"/>
    <w:rsid w:val="008D2362"/>
    <w:rsid w:val="008D4E62"/>
    <w:rsid w:val="008D7723"/>
    <w:rsid w:val="008E3EDF"/>
    <w:rsid w:val="008E4008"/>
    <w:rsid w:val="008E4B0B"/>
    <w:rsid w:val="008E5551"/>
    <w:rsid w:val="008E589D"/>
    <w:rsid w:val="008E5D3E"/>
    <w:rsid w:val="008E7083"/>
    <w:rsid w:val="008F08A7"/>
    <w:rsid w:val="008F1AF7"/>
    <w:rsid w:val="008F3C4C"/>
    <w:rsid w:val="008F407A"/>
    <w:rsid w:val="0091286B"/>
    <w:rsid w:val="00912A63"/>
    <w:rsid w:val="00914169"/>
    <w:rsid w:val="00922127"/>
    <w:rsid w:val="00922F1F"/>
    <w:rsid w:val="00923C68"/>
    <w:rsid w:val="009258E1"/>
    <w:rsid w:val="00925CB8"/>
    <w:rsid w:val="00936BF9"/>
    <w:rsid w:val="009411F5"/>
    <w:rsid w:val="009424D5"/>
    <w:rsid w:val="00942C54"/>
    <w:rsid w:val="0095185C"/>
    <w:rsid w:val="0095741B"/>
    <w:rsid w:val="00960325"/>
    <w:rsid w:val="00963AE5"/>
    <w:rsid w:val="00972E10"/>
    <w:rsid w:val="00973CEA"/>
    <w:rsid w:val="00973FC6"/>
    <w:rsid w:val="009745AF"/>
    <w:rsid w:val="009772C7"/>
    <w:rsid w:val="00984B1F"/>
    <w:rsid w:val="00986BC5"/>
    <w:rsid w:val="00991988"/>
    <w:rsid w:val="00991A6E"/>
    <w:rsid w:val="00993AC0"/>
    <w:rsid w:val="009961BA"/>
    <w:rsid w:val="009A2E32"/>
    <w:rsid w:val="009A4011"/>
    <w:rsid w:val="009A753D"/>
    <w:rsid w:val="009B1C44"/>
    <w:rsid w:val="009B78AF"/>
    <w:rsid w:val="009C0AB1"/>
    <w:rsid w:val="009C1276"/>
    <w:rsid w:val="009C1D61"/>
    <w:rsid w:val="009C2DF8"/>
    <w:rsid w:val="009C48A5"/>
    <w:rsid w:val="009D132B"/>
    <w:rsid w:val="009D2530"/>
    <w:rsid w:val="009D427A"/>
    <w:rsid w:val="009D7A32"/>
    <w:rsid w:val="009E0225"/>
    <w:rsid w:val="009E1F40"/>
    <w:rsid w:val="009E30AF"/>
    <w:rsid w:val="009E6DFD"/>
    <w:rsid w:val="009E7C37"/>
    <w:rsid w:val="009F16E2"/>
    <w:rsid w:val="009F2E4E"/>
    <w:rsid w:val="009F5343"/>
    <w:rsid w:val="009F5F0E"/>
    <w:rsid w:val="00A0045B"/>
    <w:rsid w:val="00A1081D"/>
    <w:rsid w:val="00A1090C"/>
    <w:rsid w:val="00A10DE9"/>
    <w:rsid w:val="00A1168A"/>
    <w:rsid w:val="00A23536"/>
    <w:rsid w:val="00A33A2A"/>
    <w:rsid w:val="00A36B44"/>
    <w:rsid w:val="00A4048C"/>
    <w:rsid w:val="00A42A52"/>
    <w:rsid w:val="00A502A3"/>
    <w:rsid w:val="00A5343C"/>
    <w:rsid w:val="00A566AE"/>
    <w:rsid w:val="00A57DE4"/>
    <w:rsid w:val="00A631C9"/>
    <w:rsid w:val="00A63645"/>
    <w:rsid w:val="00A64ABE"/>
    <w:rsid w:val="00A7214E"/>
    <w:rsid w:val="00A73A26"/>
    <w:rsid w:val="00A81FDB"/>
    <w:rsid w:val="00A83CE0"/>
    <w:rsid w:val="00A8466B"/>
    <w:rsid w:val="00A84BDC"/>
    <w:rsid w:val="00A853DD"/>
    <w:rsid w:val="00A8573D"/>
    <w:rsid w:val="00A86D06"/>
    <w:rsid w:val="00A87B50"/>
    <w:rsid w:val="00A90250"/>
    <w:rsid w:val="00A9594B"/>
    <w:rsid w:val="00AA3CB5"/>
    <w:rsid w:val="00AA4BFF"/>
    <w:rsid w:val="00AA62BA"/>
    <w:rsid w:val="00AB0AAD"/>
    <w:rsid w:val="00AB0CAB"/>
    <w:rsid w:val="00AB2120"/>
    <w:rsid w:val="00AB268B"/>
    <w:rsid w:val="00AB3F4D"/>
    <w:rsid w:val="00AB5FE4"/>
    <w:rsid w:val="00AB7633"/>
    <w:rsid w:val="00AC2860"/>
    <w:rsid w:val="00AC435A"/>
    <w:rsid w:val="00AC477A"/>
    <w:rsid w:val="00AC5A43"/>
    <w:rsid w:val="00AC6534"/>
    <w:rsid w:val="00AD01C0"/>
    <w:rsid w:val="00AD0D05"/>
    <w:rsid w:val="00AD18C7"/>
    <w:rsid w:val="00AD3C68"/>
    <w:rsid w:val="00AD43BC"/>
    <w:rsid w:val="00AD4EFE"/>
    <w:rsid w:val="00AD5F96"/>
    <w:rsid w:val="00AE0889"/>
    <w:rsid w:val="00AE5C7B"/>
    <w:rsid w:val="00AE76D7"/>
    <w:rsid w:val="00AF1566"/>
    <w:rsid w:val="00AF1FE7"/>
    <w:rsid w:val="00AF66B5"/>
    <w:rsid w:val="00B03EAB"/>
    <w:rsid w:val="00B04437"/>
    <w:rsid w:val="00B04FF6"/>
    <w:rsid w:val="00B067DE"/>
    <w:rsid w:val="00B07FE0"/>
    <w:rsid w:val="00B13822"/>
    <w:rsid w:val="00B20B06"/>
    <w:rsid w:val="00B24B09"/>
    <w:rsid w:val="00B30F34"/>
    <w:rsid w:val="00B332A9"/>
    <w:rsid w:val="00B336E4"/>
    <w:rsid w:val="00B33DC2"/>
    <w:rsid w:val="00B3561D"/>
    <w:rsid w:val="00B35D10"/>
    <w:rsid w:val="00B422FF"/>
    <w:rsid w:val="00B466DD"/>
    <w:rsid w:val="00B520EA"/>
    <w:rsid w:val="00B55F3D"/>
    <w:rsid w:val="00B655A7"/>
    <w:rsid w:val="00B65FB6"/>
    <w:rsid w:val="00B6738E"/>
    <w:rsid w:val="00B67771"/>
    <w:rsid w:val="00B742F4"/>
    <w:rsid w:val="00B758CD"/>
    <w:rsid w:val="00B75DF0"/>
    <w:rsid w:val="00B824EB"/>
    <w:rsid w:val="00B9258D"/>
    <w:rsid w:val="00B9529E"/>
    <w:rsid w:val="00B96E0E"/>
    <w:rsid w:val="00BA0E13"/>
    <w:rsid w:val="00BA2B18"/>
    <w:rsid w:val="00BA3EFC"/>
    <w:rsid w:val="00BA41C6"/>
    <w:rsid w:val="00BA4C7D"/>
    <w:rsid w:val="00BA5F02"/>
    <w:rsid w:val="00BA641C"/>
    <w:rsid w:val="00BB05BD"/>
    <w:rsid w:val="00BB0AC6"/>
    <w:rsid w:val="00BB4094"/>
    <w:rsid w:val="00BB6F34"/>
    <w:rsid w:val="00BC006A"/>
    <w:rsid w:val="00BC00F3"/>
    <w:rsid w:val="00BC17AE"/>
    <w:rsid w:val="00BC1B35"/>
    <w:rsid w:val="00BD020F"/>
    <w:rsid w:val="00BD33B9"/>
    <w:rsid w:val="00BD7C07"/>
    <w:rsid w:val="00BD7E3A"/>
    <w:rsid w:val="00BE161C"/>
    <w:rsid w:val="00BE4C26"/>
    <w:rsid w:val="00BE4D9E"/>
    <w:rsid w:val="00BE5413"/>
    <w:rsid w:val="00BE6781"/>
    <w:rsid w:val="00BE7B50"/>
    <w:rsid w:val="00BE7CE7"/>
    <w:rsid w:val="00BF008E"/>
    <w:rsid w:val="00BF6383"/>
    <w:rsid w:val="00BF7AD4"/>
    <w:rsid w:val="00BF7D8D"/>
    <w:rsid w:val="00C05CE5"/>
    <w:rsid w:val="00C1142C"/>
    <w:rsid w:val="00C149F7"/>
    <w:rsid w:val="00C14E74"/>
    <w:rsid w:val="00C15451"/>
    <w:rsid w:val="00C15DBF"/>
    <w:rsid w:val="00C161CB"/>
    <w:rsid w:val="00C17F50"/>
    <w:rsid w:val="00C22B47"/>
    <w:rsid w:val="00C301F9"/>
    <w:rsid w:val="00C379BB"/>
    <w:rsid w:val="00C47948"/>
    <w:rsid w:val="00C504B9"/>
    <w:rsid w:val="00C51B59"/>
    <w:rsid w:val="00C602D3"/>
    <w:rsid w:val="00C62208"/>
    <w:rsid w:val="00C64C63"/>
    <w:rsid w:val="00C66CA4"/>
    <w:rsid w:val="00C66E78"/>
    <w:rsid w:val="00C70BB4"/>
    <w:rsid w:val="00C71D34"/>
    <w:rsid w:val="00C74266"/>
    <w:rsid w:val="00C747D5"/>
    <w:rsid w:val="00C76ACC"/>
    <w:rsid w:val="00C77923"/>
    <w:rsid w:val="00C84A30"/>
    <w:rsid w:val="00C8528D"/>
    <w:rsid w:val="00C86F51"/>
    <w:rsid w:val="00CA19E3"/>
    <w:rsid w:val="00CA415A"/>
    <w:rsid w:val="00CB3F7E"/>
    <w:rsid w:val="00CB5D11"/>
    <w:rsid w:val="00CB6B36"/>
    <w:rsid w:val="00CB77CD"/>
    <w:rsid w:val="00CC07CE"/>
    <w:rsid w:val="00CC141A"/>
    <w:rsid w:val="00CC17C7"/>
    <w:rsid w:val="00CC4E86"/>
    <w:rsid w:val="00CD0823"/>
    <w:rsid w:val="00CD0F68"/>
    <w:rsid w:val="00CD245F"/>
    <w:rsid w:val="00CD2E4A"/>
    <w:rsid w:val="00CE28C9"/>
    <w:rsid w:val="00CE2B63"/>
    <w:rsid w:val="00CE32F2"/>
    <w:rsid w:val="00CE364A"/>
    <w:rsid w:val="00CE67BE"/>
    <w:rsid w:val="00CF04AD"/>
    <w:rsid w:val="00CF1374"/>
    <w:rsid w:val="00CF13C2"/>
    <w:rsid w:val="00CF4714"/>
    <w:rsid w:val="00CF4B6D"/>
    <w:rsid w:val="00CF53A2"/>
    <w:rsid w:val="00CF6AE9"/>
    <w:rsid w:val="00D0400F"/>
    <w:rsid w:val="00D04657"/>
    <w:rsid w:val="00D10BDB"/>
    <w:rsid w:val="00D1430C"/>
    <w:rsid w:val="00D14F55"/>
    <w:rsid w:val="00D15BB3"/>
    <w:rsid w:val="00D16B4A"/>
    <w:rsid w:val="00D22BA0"/>
    <w:rsid w:val="00D22E69"/>
    <w:rsid w:val="00D2316D"/>
    <w:rsid w:val="00D24979"/>
    <w:rsid w:val="00D24B2C"/>
    <w:rsid w:val="00D26DA5"/>
    <w:rsid w:val="00D33ACD"/>
    <w:rsid w:val="00D34C4C"/>
    <w:rsid w:val="00D354CD"/>
    <w:rsid w:val="00D41086"/>
    <w:rsid w:val="00D41090"/>
    <w:rsid w:val="00D42144"/>
    <w:rsid w:val="00D425E0"/>
    <w:rsid w:val="00D4441D"/>
    <w:rsid w:val="00D51177"/>
    <w:rsid w:val="00D53AAF"/>
    <w:rsid w:val="00D54765"/>
    <w:rsid w:val="00D54A9F"/>
    <w:rsid w:val="00D57088"/>
    <w:rsid w:val="00D61EDC"/>
    <w:rsid w:val="00D65128"/>
    <w:rsid w:val="00D66555"/>
    <w:rsid w:val="00D73BF8"/>
    <w:rsid w:val="00D744D5"/>
    <w:rsid w:val="00D74B0C"/>
    <w:rsid w:val="00D77CE5"/>
    <w:rsid w:val="00D80FF3"/>
    <w:rsid w:val="00D8251D"/>
    <w:rsid w:val="00D842D5"/>
    <w:rsid w:val="00D84369"/>
    <w:rsid w:val="00D86F4D"/>
    <w:rsid w:val="00D87DBD"/>
    <w:rsid w:val="00D94A52"/>
    <w:rsid w:val="00D9529E"/>
    <w:rsid w:val="00D97E51"/>
    <w:rsid w:val="00DA1407"/>
    <w:rsid w:val="00DA201E"/>
    <w:rsid w:val="00DA57C4"/>
    <w:rsid w:val="00DA6C8A"/>
    <w:rsid w:val="00DB10AE"/>
    <w:rsid w:val="00DB16FF"/>
    <w:rsid w:val="00DB6846"/>
    <w:rsid w:val="00DC43AC"/>
    <w:rsid w:val="00DC4502"/>
    <w:rsid w:val="00DC5EA5"/>
    <w:rsid w:val="00DD190B"/>
    <w:rsid w:val="00DD1E40"/>
    <w:rsid w:val="00DD3DA5"/>
    <w:rsid w:val="00DD4671"/>
    <w:rsid w:val="00DD52B5"/>
    <w:rsid w:val="00DD59F6"/>
    <w:rsid w:val="00DD67B8"/>
    <w:rsid w:val="00DD7A6E"/>
    <w:rsid w:val="00DE104D"/>
    <w:rsid w:val="00DE20A0"/>
    <w:rsid w:val="00DE259C"/>
    <w:rsid w:val="00DE437E"/>
    <w:rsid w:val="00DE56CF"/>
    <w:rsid w:val="00DE6260"/>
    <w:rsid w:val="00DE7229"/>
    <w:rsid w:val="00DF06FF"/>
    <w:rsid w:val="00E05C9D"/>
    <w:rsid w:val="00E067B3"/>
    <w:rsid w:val="00E123BE"/>
    <w:rsid w:val="00E14A82"/>
    <w:rsid w:val="00E16803"/>
    <w:rsid w:val="00E2708D"/>
    <w:rsid w:val="00E34A99"/>
    <w:rsid w:val="00E4341A"/>
    <w:rsid w:val="00E50081"/>
    <w:rsid w:val="00E507B9"/>
    <w:rsid w:val="00E51862"/>
    <w:rsid w:val="00E61E14"/>
    <w:rsid w:val="00E63010"/>
    <w:rsid w:val="00E7122A"/>
    <w:rsid w:val="00E728C8"/>
    <w:rsid w:val="00E736E2"/>
    <w:rsid w:val="00E74C33"/>
    <w:rsid w:val="00E766D8"/>
    <w:rsid w:val="00E80FBE"/>
    <w:rsid w:val="00E85E5E"/>
    <w:rsid w:val="00E87015"/>
    <w:rsid w:val="00E90A6C"/>
    <w:rsid w:val="00E94E4A"/>
    <w:rsid w:val="00E95218"/>
    <w:rsid w:val="00E95455"/>
    <w:rsid w:val="00E9562C"/>
    <w:rsid w:val="00E95960"/>
    <w:rsid w:val="00E95DA3"/>
    <w:rsid w:val="00E96813"/>
    <w:rsid w:val="00E96E87"/>
    <w:rsid w:val="00E9773B"/>
    <w:rsid w:val="00E97F8D"/>
    <w:rsid w:val="00EA1186"/>
    <w:rsid w:val="00EA17A0"/>
    <w:rsid w:val="00EA1E89"/>
    <w:rsid w:val="00EA2DC1"/>
    <w:rsid w:val="00EA3E07"/>
    <w:rsid w:val="00EA4172"/>
    <w:rsid w:val="00EA7680"/>
    <w:rsid w:val="00EB2647"/>
    <w:rsid w:val="00EB2F25"/>
    <w:rsid w:val="00EB3CE6"/>
    <w:rsid w:val="00EB7951"/>
    <w:rsid w:val="00EC3678"/>
    <w:rsid w:val="00EC5365"/>
    <w:rsid w:val="00ED247A"/>
    <w:rsid w:val="00ED3FE6"/>
    <w:rsid w:val="00ED6A2C"/>
    <w:rsid w:val="00ED7AF1"/>
    <w:rsid w:val="00EE054B"/>
    <w:rsid w:val="00EE338E"/>
    <w:rsid w:val="00EE3E16"/>
    <w:rsid w:val="00EE5511"/>
    <w:rsid w:val="00EE55DB"/>
    <w:rsid w:val="00EE611E"/>
    <w:rsid w:val="00EF281D"/>
    <w:rsid w:val="00EF3033"/>
    <w:rsid w:val="00EF5380"/>
    <w:rsid w:val="00EF63A5"/>
    <w:rsid w:val="00EF6F8F"/>
    <w:rsid w:val="00EF7383"/>
    <w:rsid w:val="00F0038C"/>
    <w:rsid w:val="00F00733"/>
    <w:rsid w:val="00F01504"/>
    <w:rsid w:val="00F05972"/>
    <w:rsid w:val="00F07FB2"/>
    <w:rsid w:val="00F11589"/>
    <w:rsid w:val="00F122E4"/>
    <w:rsid w:val="00F14190"/>
    <w:rsid w:val="00F159CB"/>
    <w:rsid w:val="00F162F2"/>
    <w:rsid w:val="00F16C09"/>
    <w:rsid w:val="00F229F4"/>
    <w:rsid w:val="00F22C38"/>
    <w:rsid w:val="00F2590E"/>
    <w:rsid w:val="00F25B71"/>
    <w:rsid w:val="00F274F2"/>
    <w:rsid w:val="00F300BB"/>
    <w:rsid w:val="00F301D3"/>
    <w:rsid w:val="00F30CCB"/>
    <w:rsid w:val="00F31393"/>
    <w:rsid w:val="00F31976"/>
    <w:rsid w:val="00F35895"/>
    <w:rsid w:val="00F4119A"/>
    <w:rsid w:val="00F41AC9"/>
    <w:rsid w:val="00F43897"/>
    <w:rsid w:val="00F4528D"/>
    <w:rsid w:val="00F45981"/>
    <w:rsid w:val="00F472DE"/>
    <w:rsid w:val="00F473E1"/>
    <w:rsid w:val="00F47733"/>
    <w:rsid w:val="00F47E1B"/>
    <w:rsid w:val="00F51B23"/>
    <w:rsid w:val="00F543E7"/>
    <w:rsid w:val="00F6071E"/>
    <w:rsid w:val="00F67DEF"/>
    <w:rsid w:val="00F70AA9"/>
    <w:rsid w:val="00F71F42"/>
    <w:rsid w:val="00F72E6A"/>
    <w:rsid w:val="00F73A37"/>
    <w:rsid w:val="00F744DA"/>
    <w:rsid w:val="00F74706"/>
    <w:rsid w:val="00F74988"/>
    <w:rsid w:val="00F80AB6"/>
    <w:rsid w:val="00F861D0"/>
    <w:rsid w:val="00F9170D"/>
    <w:rsid w:val="00F91975"/>
    <w:rsid w:val="00F921E4"/>
    <w:rsid w:val="00F937EE"/>
    <w:rsid w:val="00F94DF1"/>
    <w:rsid w:val="00F960A9"/>
    <w:rsid w:val="00F9796D"/>
    <w:rsid w:val="00FA0ABF"/>
    <w:rsid w:val="00FA1627"/>
    <w:rsid w:val="00FA16C8"/>
    <w:rsid w:val="00FA3B6F"/>
    <w:rsid w:val="00FB1728"/>
    <w:rsid w:val="00FB1947"/>
    <w:rsid w:val="00FB5442"/>
    <w:rsid w:val="00FB5C1C"/>
    <w:rsid w:val="00FB61E2"/>
    <w:rsid w:val="00FB6462"/>
    <w:rsid w:val="00FB6EE8"/>
    <w:rsid w:val="00FB7D6F"/>
    <w:rsid w:val="00FC49BB"/>
    <w:rsid w:val="00FC4F48"/>
    <w:rsid w:val="00FD03B7"/>
    <w:rsid w:val="00FD3490"/>
    <w:rsid w:val="00FD3AE8"/>
    <w:rsid w:val="00FD3F1A"/>
    <w:rsid w:val="00FE11BF"/>
    <w:rsid w:val="00FE2AE5"/>
    <w:rsid w:val="00FE43A3"/>
    <w:rsid w:val="00FE7144"/>
    <w:rsid w:val="00FE78B8"/>
    <w:rsid w:val="00FE7B38"/>
    <w:rsid w:val="00FF4883"/>
    <w:rsid w:val="00FF6B7F"/>
    <w:rsid w:val="00FF7408"/>
    <w:rsid w:val="00FF7EE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A11DACF-4F34-46DA-A828-BB011F0F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8D"/>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AF1FE7"/>
    <w:pPr>
      <w:keepNext/>
      <w:numPr>
        <w:numId w:val="1"/>
      </w:numPr>
      <w:spacing w:before="120"/>
      <w:jc w:val="center"/>
      <w:outlineLvl w:val="0"/>
    </w:pPr>
    <w:rPr>
      <w:rFonts w:eastAsia="Times New Roman" w:cs="Times New Roman"/>
      <w:b/>
      <w:sz w:val="32"/>
      <w:szCs w:val="32"/>
      <w:lang w:val="en-US"/>
    </w:rPr>
  </w:style>
  <w:style w:type="paragraph" w:styleId="Heading2">
    <w:name w:val="heading 2"/>
    <w:basedOn w:val="Normal"/>
    <w:next w:val="Normal"/>
    <w:link w:val="Heading2Char"/>
    <w:autoRedefine/>
    <w:uiPriority w:val="9"/>
    <w:unhideWhenUsed/>
    <w:qFormat/>
    <w:rsid w:val="00D16B4A"/>
    <w:pPr>
      <w:keepNext/>
      <w:keepLines/>
      <w:numPr>
        <w:ilvl w:val="1"/>
        <w:numId w:val="1"/>
      </w:numPr>
      <w:spacing w:before="120"/>
      <w:outlineLvl w:val="1"/>
    </w:pPr>
    <w:rPr>
      <w:rFonts w:eastAsiaTheme="majorEastAsia" w:cs="Times New Roman"/>
      <w:b/>
      <w:bCs/>
      <w:sz w:val="28"/>
      <w:szCs w:val="28"/>
      <w:lang w:val="en-US"/>
    </w:rPr>
  </w:style>
  <w:style w:type="paragraph" w:styleId="Heading3">
    <w:name w:val="heading 3"/>
    <w:basedOn w:val="Normal"/>
    <w:next w:val="Normal"/>
    <w:link w:val="Heading3Char"/>
    <w:autoRedefine/>
    <w:uiPriority w:val="9"/>
    <w:unhideWhenUsed/>
    <w:qFormat/>
    <w:rsid w:val="00E95960"/>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A201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FE7"/>
    <w:rPr>
      <w:rFonts w:ascii="Times New Roman" w:eastAsia="Times New Roman" w:hAnsi="Times New Roman" w:cs="Times New Roman"/>
      <w:b/>
      <w:sz w:val="32"/>
      <w:szCs w:val="32"/>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16B4A"/>
    <w:rPr>
      <w:rFonts w:ascii="Times New Roman" w:eastAsiaTheme="majorEastAsia" w:hAnsi="Times New Roman" w:cs="Times New Roman"/>
      <w:b/>
      <w:bCs/>
      <w:sz w:val="28"/>
      <w:szCs w:val="28"/>
      <w:lang w:val="en-US"/>
    </w:rPr>
  </w:style>
  <w:style w:type="character" w:customStyle="1" w:styleId="Heading3Char">
    <w:name w:val="Heading 3 Char"/>
    <w:basedOn w:val="DefaultParagraphFont"/>
    <w:link w:val="Heading3"/>
    <w:uiPriority w:val="9"/>
    <w:rsid w:val="00E95960"/>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46007C"/>
    <w:pPr>
      <w:tabs>
        <w:tab w:val="left" w:pos="2256"/>
        <w:tab w:val="right" w:leader="dot" w:pos="9061"/>
      </w:tabs>
      <w:spacing w:line="240" w:lineRule="auto"/>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3A6205"/>
    <w:pPr>
      <w:spacing w:after="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customStyle="1" w:styleId="SECTION">
    <w:name w:val="SECTION"/>
    <w:basedOn w:val="Normal"/>
    <w:link w:val="SECTIONChar"/>
    <w:autoRedefine/>
    <w:qFormat/>
    <w:rsid w:val="00B75DF0"/>
    <w:pPr>
      <w:spacing w:line="240" w:lineRule="auto"/>
      <w:ind w:firstLine="0"/>
      <w:jc w:val="center"/>
      <w:outlineLvl w:val="1"/>
    </w:pPr>
    <w:rPr>
      <w:b/>
      <w:bCs/>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75DF0"/>
    <w:rPr>
      <w:rFonts w:ascii="Times New Roman" w:hAnsi="Times New Roman"/>
      <w:b/>
      <w:bCs/>
      <w:sz w:val="26"/>
      <w:lang w:val="en-US"/>
    </w:rPr>
  </w:style>
  <w:style w:type="paragraph" w:customStyle="1" w:styleId="Code">
    <w:name w:val="Code"/>
    <w:basedOn w:val="Normal"/>
    <w:qFormat/>
    <w:rsid w:val="00EB2F25"/>
    <w:pPr>
      <w:pBdr>
        <w:top w:val="single" w:sz="4" w:space="1" w:color="auto" w:shadow="1"/>
        <w:left w:val="single" w:sz="4" w:space="4" w:color="auto" w:shadow="1"/>
        <w:bottom w:val="single" w:sz="4" w:space="1" w:color="auto" w:shadow="1"/>
        <w:right w:val="single" w:sz="4" w:space="4" w:color="auto" w:shadow="1"/>
      </w:pBdr>
      <w:spacing w:line="240" w:lineRule="auto"/>
      <w:ind w:firstLine="0"/>
      <w:jc w:val="left"/>
    </w:pPr>
    <w:rPr>
      <w:rFonts w:ascii="Courier New" w:hAnsi="Courier New"/>
      <w:lang w:val="en-US"/>
    </w:rPr>
  </w:style>
  <w:style w:type="table" w:styleId="GridTable4-Accent5">
    <w:name w:val="Grid Table 4 Accent 5"/>
    <w:basedOn w:val="TableNormal"/>
    <w:uiPriority w:val="49"/>
    <w:rsid w:val="009C48A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9C4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qFormat/>
    <w:rsid w:val="00AD3C68"/>
    <w:pPr>
      <w:spacing w:after="0" w:line="240" w:lineRule="auto"/>
      <w:ind w:firstLine="720"/>
      <w:jc w:val="both"/>
    </w:pPr>
    <w:rPr>
      <w:rFonts w:ascii="Times New Roman" w:hAnsi="Times New Roman"/>
      <w:sz w:val="26"/>
    </w:rPr>
  </w:style>
  <w:style w:type="table" w:styleId="GridTable6Colorful-Accent5">
    <w:name w:val="Grid Table 6 Colorful Accent 5"/>
    <w:basedOn w:val="TableNormal"/>
    <w:uiPriority w:val="51"/>
    <w:rsid w:val="005352F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5352F2"/>
    <w:rPr>
      <w:color w:val="605E5C"/>
      <w:shd w:val="clear" w:color="auto" w:fill="E1DFDD"/>
    </w:rPr>
  </w:style>
  <w:style w:type="character" w:styleId="PlaceholderText">
    <w:name w:val="Placeholder Text"/>
    <w:basedOn w:val="DefaultParagraphFont"/>
    <w:uiPriority w:val="99"/>
    <w:semiHidden/>
    <w:rsid w:val="00AC435A"/>
    <w:rPr>
      <w:color w:val="808080"/>
    </w:rPr>
  </w:style>
  <w:style w:type="paragraph" w:customStyle="1" w:styleId="u22">
    <w:name w:val="Đầu 2.2"/>
    <w:basedOn w:val="ListParagraph"/>
    <w:link w:val="u22Char"/>
    <w:qFormat/>
    <w:rsid w:val="00E80FBE"/>
    <w:pPr>
      <w:numPr>
        <w:numId w:val="7"/>
      </w:numPr>
      <w:spacing w:before="120" w:after="120" w:line="400" w:lineRule="exact"/>
      <w:jc w:val="left"/>
    </w:pPr>
    <w:rPr>
      <w:rFonts w:eastAsia="Times New Roman"/>
      <w:b/>
      <w:bCs/>
      <w:iCs/>
    </w:rPr>
  </w:style>
  <w:style w:type="character" w:customStyle="1" w:styleId="u22Char">
    <w:name w:val="Đầu 2.2 Char"/>
    <w:basedOn w:val="DefaultParagraphFont"/>
    <w:link w:val="u22"/>
    <w:rsid w:val="00E80FBE"/>
    <w:rPr>
      <w:rFonts w:ascii="Times New Roman" w:eastAsia="Times New Roman" w:hAnsi="Times New Roman" w:cs="Times New Roman"/>
      <w:b/>
      <w:bCs/>
      <w:iCs/>
      <w:sz w:val="26"/>
      <w:szCs w:val="26"/>
      <w:lang w:val="en-US"/>
    </w:rPr>
  </w:style>
  <w:style w:type="paragraph" w:customStyle="1" w:styleId="utiu">
    <w:name w:val="Đầu tiêu đề"/>
    <w:basedOn w:val="ListParagraph"/>
    <w:link w:val="utiuChar"/>
    <w:qFormat/>
    <w:rsid w:val="00CF4B6D"/>
    <w:pPr>
      <w:numPr>
        <w:numId w:val="9"/>
      </w:numPr>
      <w:spacing w:after="200" w:line="276" w:lineRule="auto"/>
      <w:jc w:val="left"/>
    </w:pPr>
    <w:rPr>
      <w:rFonts w:eastAsia="Times New Roman"/>
      <w:b/>
      <w:szCs w:val="22"/>
    </w:rPr>
  </w:style>
  <w:style w:type="character" w:customStyle="1" w:styleId="utiuChar">
    <w:name w:val="Đầu tiêu đề Char"/>
    <w:basedOn w:val="DefaultParagraphFont"/>
    <w:link w:val="utiu"/>
    <w:rsid w:val="00CF4B6D"/>
    <w:rPr>
      <w:rFonts w:ascii="Times New Roman" w:eastAsia="Times New Roman" w:hAnsi="Times New Roman" w:cs="Times New Roman"/>
      <w:b/>
      <w:sz w:val="26"/>
      <w:lang w:val="en-US"/>
    </w:rPr>
  </w:style>
  <w:style w:type="character" w:customStyle="1" w:styleId="ListParagraphChar">
    <w:name w:val="List Paragraph Char"/>
    <w:basedOn w:val="DefaultParagraphFont"/>
    <w:link w:val="ListParagraph"/>
    <w:uiPriority w:val="34"/>
    <w:locked/>
    <w:rsid w:val="00FD3F1A"/>
    <w:rPr>
      <w:rFonts w:ascii="Times New Roman" w:hAnsi="Times New Roman" w:cs="Times New Roman"/>
      <w:sz w:val="26"/>
      <w:szCs w:val="26"/>
      <w:lang w:val="en-US"/>
    </w:rPr>
  </w:style>
  <w:style w:type="character" w:styleId="Emphasis">
    <w:name w:val="Emphasis"/>
    <w:basedOn w:val="DefaultParagraphFont"/>
    <w:uiPriority w:val="20"/>
    <w:qFormat/>
    <w:rsid w:val="002A5C61"/>
    <w:rPr>
      <w:i/>
      <w:iCs/>
    </w:rPr>
  </w:style>
  <w:style w:type="character" w:customStyle="1" w:styleId="MyCodeChar">
    <w:name w:val="MyCode Char"/>
    <w:basedOn w:val="DefaultParagraphFont"/>
    <w:link w:val="MyCode"/>
    <w:locked/>
    <w:rsid w:val="00103031"/>
    <w:rPr>
      <w:rFonts w:ascii="Times New Roman" w:hAnsi="Times New Roman" w:cs="Times New Roman"/>
      <w:sz w:val="26"/>
    </w:rPr>
  </w:style>
  <w:style w:type="paragraph" w:customStyle="1" w:styleId="MyCode">
    <w:name w:val="MyCode"/>
    <w:basedOn w:val="Normal"/>
    <w:link w:val="MyCodeChar"/>
    <w:qFormat/>
    <w:rsid w:val="00103031"/>
    <w:pPr>
      <w:pBdr>
        <w:top w:val="single" w:sz="4" w:space="1" w:color="auto" w:shadow="1"/>
        <w:left w:val="single" w:sz="4" w:space="4" w:color="auto" w:shadow="1"/>
        <w:bottom w:val="single" w:sz="4" w:space="1" w:color="auto" w:shadow="1"/>
        <w:right w:val="single" w:sz="4" w:space="4" w:color="auto" w:shadow="1"/>
      </w:pBdr>
      <w:spacing w:line="240" w:lineRule="auto"/>
      <w:ind w:firstLine="0"/>
    </w:pPr>
    <w:rPr>
      <w:rFonts w:cs="Times New Roman"/>
    </w:rPr>
  </w:style>
  <w:style w:type="paragraph" w:styleId="FootnoteText">
    <w:name w:val="footnote text"/>
    <w:basedOn w:val="Normal"/>
    <w:link w:val="FootnoteTextChar"/>
    <w:uiPriority w:val="99"/>
    <w:semiHidden/>
    <w:unhideWhenUsed/>
    <w:rsid w:val="00521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F03"/>
    <w:rPr>
      <w:rFonts w:ascii="Times New Roman" w:hAnsi="Times New Roman"/>
      <w:sz w:val="20"/>
      <w:szCs w:val="20"/>
    </w:rPr>
  </w:style>
  <w:style w:type="character" w:styleId="FootnoteReference">
    <w:name w:val="footnote reference"/>
    <w:basedOn w:val="DefaultParagraphFont"/>
    <w:uiPriority w:val="99"/>
    <w:semiHidden/>
    <w:unhideWhenUsed/>
    <w:rsid w:val="00521F03"/>
    <w:rPr>
      <w:vertAlign w:val="superscript"/>
    </w:rPr>
  </w:style>
  <w:style w:type="paragraph" w:styleId="EndnoteText">
    <w:name w:val="endnote text"/>
    <w:basedOn w:val="Normal"/>
    <w:link w:val="EndnoteTextChar"/>
    <w:uiPriority w:val="99"/>
    <w:semiHidden/>
    <w:unhideWhenUsed/>
    <w:rsid w:val="00282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D73"/>
    <w:rPr>
      <w:rFonts w:ascii="Times New Roman" w:hAnsi="Times New Roman"/>
      <w:sz w:val="20"/>
      <w:szCs w:val="20"/>
    </w:rPr>
  </w:style>
  <w:style w:type="character" w:styleId="EndnoteReference">
    <w:name w:val="endnote reference"/>
    <w:basedOn w:val="DefaultParagraphFont"/>
    <w:uiPriority w:val="99"/>
    <w:semiHidden/>
    <w:unhideWhenUsed/>
    <w:rsid w:val="00282D73"/>
    <w:rPr>
      <w:vertAlign w:val="superscript"/>
    </w:rPr>
  </w:style>
  <w:style w:type="paragraph" w:styleId="NormalWeb">
    <w:name w:val="Normal (Web)"/>
    <w:basedOn w:val="Normal"/>
    <w:uiPriority w:val="99"/>
    <w:unhideWhenUsed/>
    <w:rsid w:val="00FC4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FC49BB"/>
  </w:style>
  <w:style w:type="character" w:customStyle="1" w:styleId="Heading6Char">
    <w:name w:val="Heading 6 Char"/>
    <w:basedOn w:val="DefaultParagraphFont"/>
    <w:link w:val="Heading6"/>
    <w:uiPriority w:val="9"/>
    <w:semiHidden/>
    <w:rsid w:val="00DA201E"/>
    <w:rPr>
      <w:rFonts w:asciiTheme="majorHAnsi" w:eastAsiaTheme="majorEastAsia" w:hAnsiTheme="majorHAnsi" w:cstheme="majorBidi"/>
      <w:color w:val="243F60" w:themeColor="accent1" w:themeShade="7F"/>
      <w:sz w:val="26"/>
    </w:rPr>
  </w:style>
  <w:style w:type="paragraph" w:customStyle="1" w:styleId="Hnh1">
    <w:name w:val="Hình1"/>
    <w:basedOn w:val="Normal"/>
    <w:link w:val="Hnh1Char"/>
    <w:qFormat/>
    <w:rsid w:val="00BD020F"/>
    <w:pPr>
      <w:ind w:firstLine="0"/>
      <w:jc w:val="center"/>
      <w:outlineLvl w:val="0"/>
    </w:pPr>
    <w:rPr>
      <w:sz w:val="22"/>
    </w:rPr>
  </w:style>
  <w:style w:type="paragraph" w:styleId="TOC9">
    <w:name w:val="toc 9"/>
    <w:basedOn w:val="Normal"/>
    <w:next w:val="Normal"/>
    <w:autoRedefine/>
    <w:uiPriority w:val="39"/>
    <w:unhideWhenUsed/>
    <w:rsid w:val="0014046D"/>
    <w:pPr>
      <w:spacing w:after="100"/>
      <w:ind w:left="2080"/>
    </w:pPr>
  </w:style>
  <w:style w:type="paragraph" w:styleId="TOC8">
    <w:name w:val="toc 8"/>
    <w:basedOn w:val="Normal"/>
    <w:next w:val="Normal"/>
    <w:autoRedefine/>
    <w:uiPriority w:val="39"/>
    <w:unhideWhenUsed/>
    <w:rsid w:val="0014046D"/>
    <w:pPr>
      <w:spacing w:after="100"/>
      <w:ind w:left="1820"/>
    </w:pPr>
  </w:style>
  <w:style w:type="character" w:customStyle="1" w:styleId="Hnh1Char">
    <w:name w:val="Hình1 Char"/>
    <w:basedOn w:val="DefaultParagraphFont"/>
    <w:link w:val="Hnh1"/>
    <w:rsid w:val="00BD020F"/>
    <w:rPr>
      <w:rFonts w:ascii="Times New Roman" w:hAnsi="Times New Roman"/>
    </w:rPr>
  </w:style>
  <w:style w:type="paragraph" w:styleId="TOC5">
    <w:name w:val="toc 5"/>
    <w:basedOn w:val="Normal"/>
    <w:next w:val="Normal"/>
    <w:autoRedefine/>
    <w:uiPriority w:val="39"/>
    <w:unhideWhenUsed/>
    <w:rsid w:val="0023695B"/>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695B"/>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695B"/>
    <w:pPr>
      <w:spacing w:after="100" w:line="259" w:lineRule="auto"/>
      <w:ind w:left="1320" w:firstLine="0"/>
      <w:jc w:val="left"/>
    </w:pPr>
    <w:rPr>
      <w:rFonts w:asciiTheme="minorHAnsi" w:eastAsiaTheme="minorEastAsia" w:hAnsiTheme="minorHAnsi"/>
      <w:sz w:val="22"/>
      <w:lang w:val="en-US"/>
    </w:rPr>
  </w:style>
  <w:style w:type="paragraph" w:styleId="Bibliography">
    <w:name w:val="Bibliography"/>
    <w:basedOn w:val="Normal"/>
    <w:next w:val="Normal"/>
    <w:uiPriority w:val="37"/>
    <w:unhideWhenUsed/>
    <w:rsid w:val="0039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166">
      <w:bodyDiv w:val="1"/>
      <w:marLeft w:val="0"/>
      <w:marRight w:val="0"/>
      <w:marTop w:val="0"/>
      <w:marBottom w:val="0"/>
      <w:divBdr>
        <w:top w:val="none" w:sz="0" w:space="0" w:color="auto"/>
        <w:left w:val="none" w:sz="0" w:space="0" w:color="auto"/>
        <w:bottom w:val="none" w:sz="0" w:space="0" w:color="auto"/>
        <w:right w:val="none" w:sz="0" w:space="0" w:color="auto"/>
      </w:divBdr>
    </w:div>
    <w:div w:id="39478362">
      <w:bodyDiv w:val="1"/>
      <w:marLeft w:val="0"/>
      <w:marRight w:val="0"/>
      <w:marTop w:val="0"/>
      <w:marBottom w:val="0"/>
      <w:divBdr>
        <w:top w:val="none" w:sz="0" w:space="0" w:color="auto"/>
        <w:left w:val="none" w:sz="0" w:space="0" w:color="auto"/>
        <w:bottom w:val="none" w:sz="0" w:space="0" w:color="auto"/>
        <w:right w:val="none" w:sz="0" w:space="0" w:color="auto"/>
      </w:divBdr>
    </w:div>
    <w:div w:id="149562717">
      <w:bodyDiv w:val="1"/>
      <w:marLeft w:val="0"/>
      <w:marRight w:val="0"/>
      <w:marTop w:val="0"/>
      <w:marBottom w:val="0"/>
      <w:divBdr>
        <w:top w:val="none" w:sz="0" w:space="0" w:color="auto"/>
        <w:left w:val="none" w:sz="0" w:space="0" w:color="auto"/>
        <w:bottom w:val="none" w:sz="0" w:space="0" w:color="auto"/>
        <w:right w:val="none" w:sz="0" w:space="0" w:color="auto"/>
      </w:divBdr>
    </w:div>
    <w:div w:id="151458311">
      <w:bodyDiv w:val="1"/>
      <w:marLeft w:val="0"/>
      <w:marRight w:val="0"/>
      <w:marTop w:val="0"/>
      <w:marBottom w:val="0"/>
      <w:divBdr>
        <w:top w:val="none" w:sz="0" w:space="0" w:color="auto"/>
        <w:left w:val="none" w:sz="0" w:space="0" w:color="auto"/>
        <w:bottom w:val="none" w:sz="0" w:space="0" w:color="auto"/>
        <w:right w:val="none" w:sz="0" w:space="0" w:color="auto"/>
      </w:divBdr>
    </w:div>
    <w:div w:id="219832171">
      <w:bodyDiv w:val="1"/>
      <w:marLeft w:val="0"/>
      <w:marRight w:val="0"/>
      <w:marTop w:val="0"/>
      <w:marBottom w:val="0"/>
      <w:divBdr>
        <w:top w:val="none" w:sz="0" w:space="0" w:color="auto"/>
        <w:left w:val="none" w:sz="0" w:space="0" w:color="auto"/>
        <w:bottom w:val="none" w:sz="0" w:space="0" w:color="auto"/>
        <w:right w:val="none" w:sz="0" w:space="0" w:color="auto"/>
      </w:divBdr>
      <w:divsChild>
        <w:div w:id="741562198">
          <w:marLeft w:val="0"/>
          <w:marRight w:val="0"/>
          <w:marTop w:val="0"/>
          <w:marBottom w:val="0"/>
          <w:divBdr>
            <w:top w:val="none" w:sz="0" w:space="0" w:color="auto"/>
            <w:left w:val="none" w:sz="0" w:space="0" w:color="auto"/>
            <w:bottom w:val="none" w:sz="0" w:space="0" w:color="auto"/>
            <w:right w:val="none" w:sz="0" w:space="0" w:color="auto"/>
          </w:divBdr>
          <w:divsChild>
            <w:div w:id="16414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619">
      <w:bodyDiv w:val="1"/>
      <w:marLeft w:val="0"/>
      <w:marRight w:val="0"/>
      <w:marTop w:val="0"/>
      <w:marBottom w:val="0"/>
      <w:divBdr>
        <w:top w:val="none" w:sz="0" w:space="0" w:color="auto"/>
        <w:left w:val="none" w:sz="0" w:space="0" w:color="auto"/>
        <w:bottom w:val="none" w:sz="0" w:space="0" w:color="auto"/>
        <w:right w:val="none" w:sz="0" w:space="0" w:color="auto"/>
      </w:divBdr>
    </w:div>
    <w:div w:id="297497204">
      <w:bodyDiv w:val="1"/>
      <w:marLeft w:val="0"/>
      <w:marRight w:val="0"/>
      <w:marTop w:val="0"/>
      <w:marBottom w:val="0"/>
      <w:divBdr>
        <w:top w:val="none" w:sz="0" w:space="0" w:color="auto"/>
        <w:left w:val="none" w:sz="0" w:space="0" w:color="auto"/>
        <w:bottom w:val="none" w:sz="0" w:space="0" w:color="auto"/>
        <w:right w:val="none" w:sz="0" w:space="0" w:color="auto"/>
      </w:divBdr>
    </w:div>
    <w:div w:id="325324911">
      <w:bodyDiv w:val="1"/>
      <w:marLeft w:val="0"/>
      <w:marRight w:val="0"/>
      <w:marTop w:val="0"/>
      <w:marBottom w:val="0"/>
      <w:divBdr>
        <w:top w:val="none" w:sz="0" w:space="0" w:color="auto"/>
        <w:left w:val="none" w:sz="0" w:space="0" w:color="auto"/>
        <w:bottom w:val="none" w:sz="0" w:space="0" w:color="auto"/>
        <w:right w:val="none" w:sz="0" w:space="0" w:color="auto"/>
      </w:divBdr>
    </w:div>
    <w:div w:id="484929992">
      <w:bodyDiv w:val="1"/>
      <w:marLeft w:val="0"/>
      <w:marRight w:val="0"/>
      <w:marTop w:val="0"/>
      <w:marBottom w:val="0"/>
      <w:divBdr>
        <w:top w:val="none" w:sz="0" w:space="0" w:color="auto"/>
        <w:left w:val="none" w:sz="0" w:space="0" w:color="auto"/>
        <w:bottom w:val="none" w:sz="0" w:space="0" w:color="auto"/>
        <w:right w:val="none" w:sz="0" w:space="0" w:color="auto"/>
      </w:divBdr>
    </w:div>
    <w:div w:id="493032513">
      <w:bodyDiv w:val="1"/>
      <w:marLeft w:val="0"/>
      <w:marRight w:val="0"/>
      <w:marTop w:val="0"/>
      <w:marBottom w:val="0"/>
      <w:divBdr>
        <w:top w:val="none" w:sz="0" w:space="0" w:color="auto"/>
        <w:left w:val="none" w:sz="0" w:space="0" w:color="auto"/>
        <w:bottom w:val="none" w:sz="0" w:space="0" w:color="auto"/>
        <w:right w:val="none" w:sz="0" w:space="0" w:color="auto"/>
      </w:divBdr>
    </w:div>
    <w:div w:id="494802341">
      <w:bodyDiv w:val="1"/>
      <w:marLeft w:val="0"/>
      <w:marRight w:val="0"/>
      <w:marTop w:val="0"/>
      <w:marBottom w:val="0"/>
      <w:divBdr>
        <w:top w:val="none" w:sz="0" w:space="0" w:color="auto"/>
        <w:left w:val="none" w:sz="0" w:space="0" w:color="auto"/>
        <w:bottom w:val="none" w:sz="0" w:space="0" w:color="auto"/>
        <w:right w:val="none" w:sz="0" w:space="0" w:color="auto"/>
      </w:divBdr>
    </w:div>
    <w:div w:id="506019722">
      <w:bodyDiv w:val="1"/>
      <w:marLeft w:val="0"/>
      <w:marRight w:val="0"/>
      <w:marTop w:val="0"/>
      <w:marBottom w:val="0"/>
      <w:divBdr>
        <w:top w:val="none" w:sz="0" w:space="0" w:color="auto"/>
        <w:left w:val="none" w:sz="0" w:space="0" w:color="auto"/>
        <w:bottom w:val="none" w:sz="0" w:space="0" w:color="auto"/>
        <w:right w:val="none" w:sz="0" w:space="0" w:color="auto"/>
      </w:divBdr>
    </w:div>
    <w:div w:id="516771395">
      <w:bodyDiv w:val="1"/>
      <w:marLeft w:val="0"/>
      <w:marRight w:val="0"/>
      <w:marTop w:val="0"/>
      <w:marBottom w:val="0"/>
      <w:divBdr>
        <w:top w:val="none" w:sz="0" w:space="0" w:color="auto"/>
        <w:left w:val="none" w:sz="0" w:space="0" w:color="auto"/>
        <w:bottom w:val="none" w:sz="0" w:space="0" w:color="auto"/>
        <w:right w:val="none" w:sz="0" w:space="0" w:color="auto"/>
      </w:divBdr>
    </w:div>
    <w:div w:id="538736886">
      <w:bodyDiv w:val="1"/>
      <w:marLeft w:val="0"/>
      <w:marRight w:val="0"/>
      <w:marTop w:val="0"/>
      <w:marBottom w:val="0"/>
      <w:divBdr>
        <w:top w:val="none" w:sz="0" w:space="0" w:color="auto"/>
        <w:left w:val="none" w:sz="0" w:space="0" w:color="auto"/>
        <w:bottom w:val="none" w:sz="0" w:space="0" w:color="auto"/>
        <w:right w:val="none" w:sz="0" w:space="0" w:color="auto"/>
      </w:divBdr>
    </w:div>
    <w:div w:id="584460145">
      <w:bodyDiv w:val="1"/>
      <w:marLeft w:val="0"/>
      <w:marRight w:val="0"/>
      <w:marTop w:val="0"/>
      <w:marBottom w:val="0"/>
      <w:divBdr>
        <w:top w:val="none" w:sz="0" w:space="0" w:color="auto"/>
        <w:left w:val="none" w:sz="0" w:space="0" w:color="auto"/>
        <w:bottom w:val="none" w:sz="0" w:space="0" w:color="auto"/>
        <w:right w:val="none" w:sz="0" w:space="0" w:color="auto"/>
      </w:divBdr>
    </w:div>
    <w:div w:id="588541139">
      <w:bodyDiv w:val="1"/>
      <w:marLeft w:val="0"/>
      <w:marRight w:val="0"/>
      <w:marTop w:val="0"/>
      <w:marBottom w:val="0"/>
      <w:divBdr>
        <w:top w:val="none" w:sz="0" w:space="0" w:color="auto"/>
        <w:left w:val="none" w:sz="0" w:space="0" w:color="auto"/>
        <w:bottom w:val="none" w:sz="0" w:space="0" w:color="auto"/>
        <w:right w:val="none" w:sz="0" w:space="0" w:color="auto"/>
      </w:divBdr>
    </w:div>
    <w:div w:id="602808563">
      <w:bodyDiv w:val="1"/>
      <w:marLeft w:val="0"/>
      <w:marRight w:val="0"/>
      <w:marTop w:val="0"/>
      <w:marBottom w:val="0"/>
      <w:divBdr>
        <w:top w:val="none" w:sz="0" w:space="0" w:color="auto"/>
        <w:left w:val="none" w:sz="0" w:space="0" w:color="auto"/>
        <w:bottom w:val="none" w:sz="0" w:space="0" w:color="auto"/>
        <w:right w:val="none" w:sz="0" w:space="0" w:color="auto"/>
      </w:divBdr>
    </w:div>
    <w:div w:id="657804310">
      <w:bodyDiv w:val="1"/>
      <w:marLeft w:val="0"/>
      <w:marRight w:val="0"/>
      <w:marTop w:val="0"/>
      <w:marBottom w:val="0"/>
      <w:divBdr>
        <w:top w:val="none" w:sz="0" w:space="0" w:color="auto"/>
        <w:left w:val="none" w:sz="0" w:space="0" w:color="auto"/>
        <w:bottom w:val="none" w:sz="0" w:space="0" w:color="auto"/>
        <w:right w:val="none" w:sz="0" w:space="0" w:color="auto"/>
      </w:divBdr>
    </w:div>
    <w:div w:id="749885181">
      <w:bodyDiv w:val="1"/>
      <w:marLeft w:val="0"/>
      <w:marRight w:val="0"/>
      <w:marTop w:val="0"/>
      <w:marBottom w:val="0"/>
      <w:divBdr>
        <w:top w:val="none" w:sz="0" w:space="0" w:color="auto"/>
        <w:left w:val="none" w:sz="0" w:space="0" w:color="auto"/>
        <w:bottom w:val="none" w:sz="0" w:space="0" w:color="auto"/>
        <w:right w:val="none" w:sz="0" w:space="0" w:color="auto"/>
      </w:divBdr>
      <w:divsChild>
        <w:div w:id="989021627">
          <w:marLeft w:val="0"/>
          <w:marRight w:val="0"/>
          <w:marTop w:val="0"/>
          <w:marBottom w:val="0"/>
          <w:divBdr>
            <w:top w:val="none" w:sz="0" w:space="0" w:color="auto"/>
            <w:left w:val="none" w:sz="0" w:space="0" w:color="auto"/>
            <w:bottom w:val="none" w:sz="0" w:space="0" w:color="auto"/>
            <w:right w:val="none" w:sz="0" w:space="0" w:color="auto"/>
          </w:divBdr>
          <w:divsChild>
            <w:div w:id="537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568">
      <w:bodyDiv w:val="1"/>
      <w:marLeft w:val="0"/>
      <w:marRight w:val="0"/>
      <w:marTop w:val="0"/>
      <w:marBottom w:val="0"/>
      <w:divBdr>
        <w:top w:val="none" w:sz="0" w:space="0" w:color="auto"/>
        <w:left w:val="none" w:sz="0" w:space="0" w:color="auto"/>
        <w:bottom w:val="none" w:sz="0" w:space="0" w:color="auto"/>
        <w:right w:val="none" w:sz="0" w:space="0" w:color="auto"/>
      </w:divBdr>
    </w:div>
    <w:div w:id="806434187">
      <w:bodyDiv w:val="1"/>
      <w:marLeft w:val="0"/>
      <w:marRight w:val="0"/>
      <w:marTop w:val="0"/>
      <w:marBottom w:val="0"/>
      <w:divBdr>
        <w:top w:val="none" w:sz="0" w:space="0" w:color="auto"/>
        <w:left w:val="none" w:sz="0" w:space="0" w:color="auto"/>
        <w:bottom w:val="none" w:sz="0" w:space="0" w:color="auto"/>
        <w:right w:val="none" w:sz="0" w:space="0" w:color="auto"/>
      </w:divBdr>
    </w:div>
    <w:div w:id="885458492">
      <w:bodyDiv w:val="1"/>
      <w:marLeft w:val="0"/>
      <w:marRight w:val="0"/>
      <w:marTop w:val="0"/>
      <w:marBottom w:val="0"/>
      <w:divBdr>
        <w:top w:val="none" w:sz="0" w:space="0" w:color="auto"/>
        <w:left w:val="none" w:sz="0" w:space="0" w:color="auto"/>
        <w:bottom w:val="none" w:sz="0" w:space="0" w:color="auto"/>
        <w:right w:val="none" w:sz="0" w:space="0" w:color="auto"/>
      </w:divBdr>
    </w:div>
    <w:div w:id="973145816">
      <w:bodyDiv w:val="1"/>
      <w:marLeft w:val="0"/>
      <w:marRight w:val="0"/>
      <w:marTop w:val="0"/>
      <w:marBottom w:val="0"/>
      <w:divBdr>
        <w:top w:val="none" w:sz="0" w:space="0" w:color="auto"/>
        <w:left w:val="none" w:sz="0" w:space="0" w:color="auto"/>
        <w:bottom w:val="none" w:sz="0" w:space="0" w:color="auto"/>
        <w:right w:val="none" w:sz="0" w:space="0" w:color="auto"/>
      </w:divBdr>
    </w:div>
    <w:div w:id="1002124344">
      <w:bodyDiv w:val="1"/>
      <w:marLeft w:val="0"/>
      <w:marRight w:val="0"/>
      <w:marTop w:val="0"/>
      <w:marBottom w:val="0"/>
      <w:divBdr>
        <w:top w:val="none" w:sz="0" w:space="0" w:color="auto"/>
        <w:left w:val="none" w:sz="0" w:space="0" w:color="auto"/>
        <w:bottom w:val="none" w:sz="0" w:space="0" w:color="auto"/>
        <w:right w:val="none" w:sz="0" w:space="0" w:color="auto"/>
      </w:divBdr>
    </w:div>
    <w:div w:id="1137530452">
      <w:bodyDiv w:val="1"/>
      <w:marLeft w:val="0"/>
      <w:marRight w:val="0"/>
      <w:marTop w:val="0"/>
      <w:marBottom w:val="0"/>
      <w:divBdr>
        <w:top w:val="none" w:sz="0" w:space="0" w:color="auto"/>
        <w:left w:val="none" w:sz="0" w:space="0" w:color="auto"/>
        <w:bottom w:val="none" w:sz="0" w:space="0" w:color="auto"/>
        <w:right w:val="none" w:sz="0" w:space="0" w:color="auto"/>
      </w:divBdr>
    </w:div>
    <w:div w:id="1202596375">
      <w:bodyDiv w:val="1"/>
      <w:marLeft w:val="0"/>
      <w:marRight w:val="0"/>
      <w:marTop w:val="0"/>
      <w:marBottom w:val="0"/>
      <w:divBdr>
        <w:top w:val="none" w:sz="0" w:space="0" w:color="auto"/>
        <w:left w:val="none" w:sz="0" w:space="0" w:color="auto"/>
        <w:bottom w:val="none" w:sz="0" w:space="0" w:color="auto"/>
        <w:right w:val="none" w:sz="0" w:space="0" w:color="auto"/>
      </w:divBdr>
    </w:div>
    <w:div w:id="1252277441">
      <w:bodyDiv w:val="1"/>
      <w:marLeft w:val="0"/>
      <w:marRight w:val="0"/>
      <w:marTop w:val="0"/>
      <w:marBottom w:val="0"/>
      <w:divBdr>
        <w:top w:val="none" w:sz="0" w:space="0" w:color="auto"/>
        <w:left w:val="none" w:sz="0" w:space="0" w:color="auto"/>
        <w:bottom w:val="none" w:sz="0" w:space="0" w:color="auto"/>
        <w:right w:val="none" w:sz="0" w:space="0" w:color="auto"/>
      </w:divBdr>
    </w:div>
    <w:div w:id="1257590265">
      <w:bodyDiv w:val="1"/>
      <w:marLeft w:val="0"/>
      <w:marRight w:val="0"/>
      <w:marTop w:val="0"/>
      <w:marBottom w:val="0"/>
      <w:divBdr>
        <w:top w:val="none" w:sz="0" w:space="0" w:color="auto"/>
        <w:left w:val="none" w:sz="0" w:space="0" w:color="auto"/>
        <w:bottom w:val="none" w:sz="0" w:space="0" w:color="auto"/>
        <w:right w:val="none" w:sz="0" w:space="0" w:color="auto"/>
      </w:divBdr>
    </w:div>
    <w:div w:id="1514487763">
      <w:bodyDiv w:val="1"/>
      <w:marLeft w:val="0"/>
      <w:marRight w:val="0"/>
      <w:marTop w:val="0"/>
      <w:marBottom w:val="0"/>
      <w:divBdr>
        <w:top w:val="none" w:sz="0" w:space="0" w:color="auto"/>
        <w:left w:val="none" w:sz="0" w:space="0" w:color="auto"/>
        <w:bottom w:val="none" w:sz="0" w:space="0" w:color="auto"/>
        <w:right w:val="none" w:sz="0" w:space="0" w:color="auto"/>
      </w:divBdr>
    </w:div>
    <w:div w:id="1528790679">
      <w:bodyDiv w:val="1"/>
      <w:marLeft w:val="0"/>
      <w:marRight w:val="0"/>
      <w:marTop w:val="0"/>
      <w:marBottom w:val="0"/>
      <w:divBdr>
        <w:top w:val="none" w:sz="0" w:space="0" w:color="auto"/>
        <w:left w:val="none" w:sz="0" w:space="0" w:color="auto"/>
        <w:bottom w:val="none" w:sz="0" w:space="0" w:color="auto"/>
        <w:right w:val="none" w:sz="0" w:space="0" w:color="auto"/>
      </w:divBdr>
    </w:div>
    <w:div w:id="1582450907">
      <w:bodyDiv w:val="1"/>
      <w:marLeft w:val="0"/>
      <w:marRight w:val="0"/>
      <w:marTop w:val="0"/>
      <w:marBottom w:val="0"/>
      <w:divBdr>
        <w:top w:val="none" w:sz="0" w:space="0" w:color="auto"/>
        <w:left w:val="none" w:sz="0" w:space="0" w:color="auto"/>
        <w:bottom w:val="none" w:sz="0" w:space="0" w:color="auto"/>
        <w:right w:val="none" w:sz="0" w:space="0" w:color="auto"/>
      </w:divBdr>
    </w:div>
    <w:div w:id="1594780222">
      <w:bodyDiv w:val="1"/>
      <w:marLeft w:val="0"/>
      <w:marRight w:val="0"/>
      <w:marTop w:val="0"/>
      <w:marBottom w:val="0"/>
      <w:divBdr>
        <w:top w:val="none" w:sz="0" w:space="0" w:color="auto"/>
        <w:left w:val="none" w:sz="0" w:space="0" w:color="auto"/>
        <w:bottom w:val="none" w:sz="0" w:space="0" w:color="auto"/>
        <w:right w:val="none" w:sz="0" w:space="0" w:color="auto"/>
      </w:divBdr>
    </w:div>
    <w:div w:id="1617299197">
      <w:bodyDiv w:val="1"/>
      <w:marLeft w:val="0"/>
      <w:marRight w:val="0"/>
      <w:marTop w:val="0"/>
      <w:marBottom w:val="0"/>
      <w:divBdr>
        <w:top w:val="none" w:sz="0" w:space="0" w:color="auto"/>
        <w:left w:val="none" w:sz="0" w:space="0" w:color="auto"/>
        <w:bottom w:val="none" w:sz="0" w:space="0" w:color="auto"/>
        <w:right w:val="none" w:sz="0" w:space="0" w:color="auto"/>
      </w:divBdr>
    </w:div>
    <w:div w:id="1639458791">
      <w:bodyDiv w:val="1"/>
      <w:marLeft w:val="0"/>
      <w:marRight w:val="0"/>
      <w:marTop w:val="0"/>
      <w:marBottom w:val="0"/>
      <w:divBdr>
        <w:top w:val="none" w:sz="0" w:space="0" w:color="auto"/>
        <w:left w:val="none" w:sz="0" w:space="0" w:color="auto"/>
        <w:bottom w:val="none" w:sz="0" w:space="0" w:color="auto"/>
        <w:right w:val="none" w:sz="0" w:space="0" w:color="auto"/>
      </w:divBdr>
    </w:div>
    <w:div w:id="1671908531">
      <w:bodyDiv w:val="1"/>
      <w:marLeft w:val="0"/>
      <w:marRight w:val="0"/>
      <w:marTop w:val="0"/>
      <w:marBottom w:val="0"/>
      <w:divBdr>
        <w:top w:val="none" w:sz="0" w:space="0" w:color="auto"/>
        <w:left w:val="none" w:sz="0" w:space="0" w:color="auto"/>
        <w:bottom w:val="none" w:sz="0" w:space="0" w:color="auto"/>
        <w:right w:val="none" w:sz="0" w:space="0" w:color="auto"/>
      </w:divBdr>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721588855">
      <w:bodyDiv w:val="1"/>
      <w:marLeft w:val="0"/>
      <w:marRight w:val="0"/>
      <w:marTop w:val="0"/>
      <w:marBottom w:val="0"/>
      <w:divBdr>
        <w:top w:val="none" w:sz="0" w:space="0" w:color="auto"/>
        <w:left w:val="none" w:sz="0" w:space="0" w:color="auto"/>
        <w:bottom w:val="none" w:sz="0" w:space="0" w:color="auto"/>
        <w:right w:val="none" w:sz="0" w:space="0" w:color="auto"/>
      </w:divBdr>
    </w:div>
    <w:div w:id="1838616243">
      <w:bodyDiv w:val="1"/>
      <w:marLeft w:val="0"/>
      <w:marRight w:val="0"/>
      <w:marTop w:val="0"/>
      <w:marBottom w:val="0"/>
      <w:divBdr>
        <w:top w:val="none" w:sz="0" w:space="0" w:color="auto"/>
        <w:left w:val="none" w:sz="0" w:space="0" w:color="auto"/>
        <w:bottom w:val="none" w:sz="0" w:space="0" w:color="auto"/>
        <w:right w:val="none" w:sz="0" w:space="0" w:color="auto"/>
      </w:divBdr>
    </w:div>
    <w:div w:id="1860006559">
      <w:bodyDiv w:val="1"/>
      <w:marLeft w:val="0"/>
      <w:marRight w:val="0"/>
      <w:marTop w:val="0"/>
      <w:marBottom w:val="0"/>
      <w:divBdr>
        <w:top w:val="none" w:sz="0" w:space="0" w:color="auto"/>
        <w:left w:val="none" w:sz="0" w:space="0" w:color="auto"/>
        <w:bottom w:val="none" w:sz="0" w:space="0" w:color="auto"/>
        <w:right w:val="none" w:sz="0" w:space="0" w:color="auto"/>
      </w:divBdr>
    </w:div>
    <w:div w:id="2010325288">
      <w:bodyDiv w:val="1"/>
      <w:marLeft w:val="0"/>
      <w:marRight w:val="0"/>
      <w:marTop w:val="0"/>
      <w:marBottom w:val="0"/>
      <w:divBdr>
        <w:top w:val="none" w:sz="0" w:space="0" w:color="auto"/>
        <w:left w:val="none" w:sz="0" w:space="0" w:color="auto"/>
        <w:bottom w:val="none" w:sz="0" w:space="0" w:color="auto"/>
        <w:right w:val="none" w:sz="0" w:space="0" w:color="auto"/>
      </w:divBdr>
    </w:div>
    <w:div w:id="2017925424">
      <w:bodyDiv w:val="1"/>
      <w:marLeft w:val="0"/>
      <w:marRight w:val="0"/>
      <w:marTop w:val="0"/>
      <w:marBottom w:val="0"/>
      <w:divBdr>
        <w:top w:val="none" w:sz="0" w:space="0" w:color="auto"/>
        <w:left w:val="none" w:sz="0" w:space="0" w:color="auto"/>
        <w:bottom w:val="none" w:sz="0" w:space="0" w:color="auto"/>
        <w:right w:val="none" w:sz="0" w:space="0" w:color="auto"/>
      </w:divBdr>
    </w:div>
    <w:div w:id="2054184043">
      <w:bodyDiv w:val="1"/>
      <w:marLeft w:val="0"/>
      <w:marRight w:val="0"/>
      <w:marTop w:val="0"/>
      <w:marBottom w:val="0"/>
      <w:divBdr>
        <w:top w:val="none" w:sz="0" w:space="0" w:color="auto"/>
        <w:left w:val="none" w:sz="0" w:space="0" w:color="auto"/>
        <w:bottom w:val="none" w:sz="0" w:space="0" w:color="auto"/>
        <w:right w:val="none" w:sz="0" w:space="0" w:color="auto"/>
      </w:divBdr>
    </w:div>
    <w:div w:id="2066833898">
      <w:bodyDiv w:val="1"/>
      <w:marLeft w:val="0"/>
      <w:marRight w:val="0"/>
      <w:marTop w:val="0"/>
      <w:marBottom w:val="0"/>
      <w:divBdr>
        <w:top w:val="none" w:sz="0" w:space="0" w:color="auto"/>
        <w:left w:val="none" w:sz="0" w:space="0" w:color="auto"/>
        <w:bottom w:val="none" w:sz="0" w:space="0" w:color="auto"/>
        <w:right w:val="none" w:sz="0" w:space="0" w:color="auto"/>
      </w:divBdr>
    </w:div>
    <w:div w:id="20687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b:Tag>
    <b:SourceType>InternetSite</b:SourceType>
    <b:Guid>{041AE99A-9931-4909-B57D-32E0A75FEC67}</b:Guid>
    <b:Title>Google Developers</b:Title>
    <b:ProductionCompany>Google LLC</b:ProductionCompany>
    <b:URL>https://developers.google.com/</b:URL>
    <b:RefOrder>1</b:RefOrder>
  </b:Source>
  <b:Source>
    <b:Tag>Momo</b:Tag>
    <b:SourceType>InternetSite</b:SourceType>
    <b:Guid>{09D5415F-18ED-48B3-B553-C993620CEAF4}</b:Guid>
    <b:Title>Overview | Momo Developers</b:Title>
    <b:ProductionCompany>Momo</b:ProductionCompany>
    <b:URL>https://developers.momo.vn/</b:URL>
    <b:RefOrder>2</b:RefOrder>
  </b:Source>
  <b:Source>
    <b:Tag>Meta</b:Tag>
    <b:SourceType>InternetSite</b:SourceType>
    <b:Guid>{06641484-5731-456B-83F9-1BE11A6C13D1}</b:Guid>
    <b:Title>Meta for Developers</b:Title>
    <b:URL>https://developers.facebook.com/</b:URL>
    <b:RefOrder>3</b:RefOrder>
  </b:Source>
  <b:Source>
    <b:Tag>Fbs</b:Tag>
    <b:SourceType>InternetSite</b:SourceType>
    <b:Guid>{9255252D-EA40-4150-B3D7-38FEC1F49A69}</b:Guid>
    <b:Title>Firebase Documentation</b:Title>
    <b:URL>https://firebase.google.com/docs</b:URL>
    <b:RefOrder>4</b:RefOrder>
  </b:Source>
  <b:Source>
    <b:Tag>Btsp5</b:Tag>
    <b:SourceType>InternetSite</b:SourceType>
    <b:Guid>{A9BAE914-A005-40B1-934D-4D0190F52925}</b:Guid>
    <b:Title>Bootstrap 5 Introduction</b:Title>
    <b:URL>https://getbootstrap.com/docs/5.0/getting-started/introduction/</b:URL>
    <b:RefOrder>5</b:RefOrder>
  </b:Source>
  <b:Source>
    <b:Tag>LTJV</b:Tag>
    <b:SourceType>Book</b:SourceType>
    <b:Guid>{B9DD9D48-4B38-4DA7-B54F-D3D9736239DF}</b:Guid>
    <b:Title>Lập Trình Java</b:Title>
    <b:Year>2020</b:Year>
    <b:Author>
      <b:Author>
        <b:NameList>
          <b:Person>
            <b:Last>Thành</b:Last>
            <b:First>Dương</b:First>
            <b:Middle>Hữu</b:Middle>
          </b:Person>
        </b:NameList>
      </b:Author>
    </b:Author>
    <b:City>Hà Nội</b:City>
    <b:Publisher>Thông tin và Truyền thông</b:Publisher>
    <b:RefOrder>6</b:RefOrder>
  </b:Source>
  <b:Source>
    <b:Tag>Bro03</b:Tag>
    <b:SourceType>Book</b:SourceType>
    <b:Guid>{26977F88-5D95-4253-B3DE-4217E3210EBE}</b:Guid>
    <b:Author>
      <b:Author>
        <b:NameList>
          <b:Person>
            <b:Last>Bronson Gary J.</b:Last>
            <b:First>Borse</b:First>
            <b:Middle>G.J</b:Middle>
          </b:Person>
        </b:NameList>
      </b:Author>
    </b:Author>
    <b:Title>Java for engineers and scientist</b:Title>
    <b:Year>2003</b:Year>
    <b:City>USA</b:City>
    <b:Publisher>Thomson</b:Publisher>
    <b:RefOrder>7</b:RefOrder>
  </b:Source>
  <b:Source>
    <b:Tag>Int</b:Tag>
    <b:SourceType>InternetSite</b:SourceType>
    <b:Guid>{2F6AB544-D715-45D7-9FDC-DF9509C48918}</b:Guid>
    <b:Title>Introduction to Spring</b:Title>
    <b:URL>https://www.geeksforgeeks.org/introduction-to-spring-framework/</b:URL>
    <b:RefOrder>8</b:RefOrder>
  </b:Source>
</b:Sources>
</file>

<file path=customXml/itemProps1.xml><?xml version="1.0" encoding="utf-8"?>
<ds:datastoreItem xmlns:ds="http://schemas.openxmlformats.org/officeDocument/2006/customXml" ds:itemID="{B77E1A82-5536-464E-884C-02600919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5</TotalTime>
  <Pages>34</Pages>
  <Words>3469</Words>
  <Characters>19774</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õ</dc:creator>
  <cp:keywords/>
  <dc:description/>
  <cp:lastModifiedBy>Thanh Hoang Vu</cp:lastModifiedBy>
  <cp:revision>378</cp:revision>
  <cp:lastPrinted>2013-11-07T09:17:00Z</cp:lastPrinted>
  <dcterms:created xsi:type="dcterms:W3CDTF">2013-09-22T18:03:00Z</dcterms:created>
  <dcterms:modified xsi:type="dcterms:W3CDTF">2023-08-22T16:59:00Z</dcterms:modified>
</cp:coreProperties>
</file>